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1D" w:rsidRPr="00943AF8" w:rsidRDefault="00977930" w:rsidP="00977930">
      <w:pPr>
        <w:rPr>
          <w:rFonts w:asciiTheme="majorEastAsia" w:eastAsiaTheme="majorEastAsia" w:hAnsiTheme="majorEastAsia"/>
          <w:b/>
          <w:sz w:val="28"/>
          <w:szCs w:val="28"/>
        </w:rPr>
      </w:pPr>
      <w:r w:rsidRPr="00943AF8">
        <w:rPr>
          <w:rFonts w:asciiTheme="majorEastAsia" w:eastAsiaTheme="majorEastAsia" w:hAnsiTheme="majorEastAsia" w:hint="eastAsia"/>
          <w:b/>
          <w:sz w:val="28"/>
          <w:szCs w:val="28"/>
        </w:rPr>
        <w:t>第３</w:t>
      </w:r>
      <w:r w:rsidR="0001315E" w:rsidRPr="00943AF8">
        <w:rPr>
          <w:rFonts w:asciiTheme="majorEastAsia" w:eastAsiaTheme="majorEastAsia" w:hAnsiTheme="majorEastAsia" w:hint="eastAsia"/>
          <w:b/>
          <w:sz w:val="28"/>
          <w:szCs w:val="28"/>
        </w:rPr>
        <w:t xml:space="preserve">　</w:t>
      </w:r>
      <w:r w:rsidR="001C0B1D" w:rsidRPr="00943AF8">
        <w:rPr>
          <w:rFonts w:asciiTheme="majorEastAsia" w:eastAsiaTheme="majorEastAsia" w:hAnsiTheme="majorEastAsia" w:hint="eastAsia"/>
          <w:b/>
          <w:sz w:val="28"/>
          <w:szCs w:val="28"/>
        </w:rPr>
        <w:t>ガイドラインの策定</w:t>
      </w:r>
      <w:r w:rsidR="00486287" w:rsidRPr="00943AF8">
        <w:rPr>
          <w:rFonts w:asciiTheme="majorEastAsia" w:eastAsiaTheme="majorEastAsia" w:hAnsiTheme="majorEastAsia" w:hint="eastAsia"/>
          <w:b/>
          <w:sz w:val="28"/>
          <w:szCs w:val="28"/>
        </w:rPr>
        <w:t>のあり方について</w:t>
      </w:r>
    </w:p>
    <w:p w:rsidR="001C0B1D" w:rsidRPr="002F08C3" w:rsidRDefault="00977930" w:rsidP="001C0B1D">
      <w:pPr>
        <w:jc w:val="center"/>
        <w:rPr>
          <w:rFonts w:asciiTheme="majorEastAsia" w:eastAsiaTheme="majorEastAsia" w:hAnsiTheme="majorEastAsia"/>
          <w:b/>
          <w:szCs w:val="21"/>
        </w:rPr>
      </w:pPr>
      <w:r w:rsidRPr="002F08C3">
        <w:rPr>
          <w:rFonts w:asciiTheme="majorEastAsia" w:eastAsiaTheme="majorEastAsia" w:hAnsiTheme="majorEastAsia" w:hint="eastAsia"/>
          <w:b/>
          <w:szCs w:val="21"/>
        </w:rPr>
        <w:t xml:space="preserve">　</w:t>
      </w:r>
      <w:r w:rsidR="002F08C3" w:rsidRPr="002F08C3">
        <w:rPr>
          <w:rFonts w:asciiTheme="majorEastAsia" w:eastAsiaTheme="majorEastAsia" w:hAnsiTheme="majorEastAsia" w:hint="eastAsia"/>
          <w:b/>
          <w:szCs w:val="21"/>
        </w:rPr>
        <w:t xml:space="preserve">　</w:t>
      </w:r>
      <w:r w:rsidR="00317762">
        <w:rPr>
          <w:rFonts w:asciiTheme="majorEastAsia" w:eastAsiaTheme="majorEastAsia" w:hAnsiTheme="majorEastAsia" w:hint="eastAsia"/>
          <w:b/>
          <w:szCs w:val="21"/>
        </w:rPr>
        <w:t xml:space="preserve">　</w:t>
      </w:r>
      <w:r w:rsidR="001C0B1D" w:rsidRPr="002F08C3">
        <w:rPr>
          <w:rFonts w:asciiTheme="majorEastAsia" w:eastAsiaTheme="majorEastAsia" w:hAnsiTheme="majorEastAsia" w:hint="eastAsia"/>
          <w:b/>
          <w:szCs w:val="21"/>
        </w:rPr>
        <w:t>（</w:t>
      </w:r>
      <w:r w:rsidR="00C9310A" w:rsidRPr="002F08C3">
        <w:rPr>
          <w:rFonts w:asciiTheme="majorEastAsia" w:eastAsiaTheme="majorEastAsia" w:hAnsiTheme="majorEastAsia" w:hint="eastAsia"/>
          <w:b/>
          <w:szCs w:val="21"/>
        </w:rPr>
        <w:t>ガイドラインで取り扱う</w:t>
      </w:r>
      <w:r w:rsidR="00E5497B" w:rsidRPr="002F08C3">
        <w:rPr>
          <w:rFonts w:asciiTheme="majorEastAsia" w:eastAsiaTheme="majorEastAsia" w:hAnsiTheme="majorEastAsia" w:hint="eastAsia"/>
          <w:b/>
          <w:szCs w:val="21"/>
        </w:rPr>
        <w:t>「不当な差別的取扱い」</w:t>
      </w:r>
      <w:r w:rsidR="001C0B1D" w:rsidRPr="002F08C3">
        <w:rPr>
          <w:rFonts w:asciiTheme="majorEastAsia" w:eastAsiaTheme="majorEastAsia" w:hAnsiTheme="majorEastAsia" w:hint="eastAsia"/>
          <w:b/>
          <w:szCs w:val="21"/>
        </w:rPr>
        <w:t>と「合理的配慮の不提供」</w:t>
      </w:r>
      <w:r w:rsidR="00486287" w:rsidRPr="002F08C3">
        <w:rPr>
          <w:rFonts w:asciiTheme="majorEastAsia" w:eastAsiaTheme="majorEastAsia" w:hAnsiTheme="majorEastAsia" w:hint="eastAsia"/>
          <w:b/>
          <w:szCs w:val="21"/>
        </w:rPr>
        <w:t>の検討</w:t>
      </w:r>
      <w:r w:rsidR="001C0B1D" w:rsidRPr="002F08C3">
        <w:rPr>
          <w:rFonts w:asciiTheme="majorEastAsia" w:eastAsiaTheme="majorEastAsia" w:hAnsiTheme="majorEastAsia" w:hint="eastAsia"/>
          <w:b/>
          <w:szCs w:val="21"/>
        </w:rPr>
        <w:t>）</w:t>
      </w:r>
    </w:p>
    <w:p w:rsidR="00E5497B" w:rsidRPr="007F62E6" w:rsidRDefault="00E5497B" w:rsidP="008F3D51">
      <w:pPr>
        <w:rPr>
          <w:rFonts w:asciiTheme="majorEastAsia" w:eastAsiaTheme="majorEastAsia" w:hAnsiTheme="majorEastAsia"/>
          <w:szCs w:val="21"/>
        </w:rPr>
      </w:pPr>
    </w:p>
    <w:p w:rsidR="00E5497B" w:rsidRPr="00943AF8" w:rsidRDefault="008A1B91" w:rsidP="008F3D51">
      <w:pPr>
        <w:rPr>
          <w:rFonts w:asciiTheme="majorEastAsia" w:eastAsiaTheme="majorEastAsia" w:hAnsiTheme="majorEastAsia"/>
          <w:b/>
          <w:sz w:val="24"/>
          <w:szCs w:val="24"/>
        </w:rPr>
      </w:pPr>
      <w:r w:rsidRPr="00943AF8">
        <w:rPr>
          <w:rFonts w:asciiTheme="majorEastAsia" w:eastAsiaTheme="majorEastAsia" w:hAnsiTheme="majorEastAsia" w:hint="eastAsia"/>
          <w:b/>
          <w:sz w:val="24"/>
          <w:szCs w:val="24"/>
        </w:rPr>
        <w:t>１　「障がいを理由とした差別と思われる事例」</w:t>
      </w:r>
      <w:r w:rsidR="00E5497B" w:rsidRPr="00943AF8">
        <w:rPr>
          <w:rFonts w:asciiTheme="majorEastAsia" w:eastAsiaTheme="majorEastAsia" w:hAnsiTheme="majorEastAsia" w:hint="eastAsia"/>
          <w:b/>
          <w:sz w:val="24"/>
          <w:szCs w:val="24"/>
        </w:rPr>
        <w:t>の募集</w:t>
      </w:r>
    </w:p>
    <w:p w:rsidR="00E5497B" w:rsidRPr="007F62E6" w:rsidRDefault="008A1B91" w:rsidP="008F3D51">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府民の障がい理解の促進や障がいを理由とした差別の解消をさらに推進するためには、「何が差別に当たるのか」をわかりやすく示していくことが重</w:t>
      </w:r>
      <w:r w:rsidR="00977930" w:rsidRPr="007F62E6">
        <w:rPr>
          <w:rFonts w:asciiTheme="majorEastAsia" w:eastAsiaTheme="majorEastAsia" w:hAnsiTheme="majorEastAsia" w:hint="eastAsia"/>
          <w:szCs w:val="21"/>
        </w:rPr>
        <w:t>要である。そのような取組みを進めていく検討の基礎とするため、</w:t>
      </w:r>
      <w:r w:rsidRPr="007F62E6">
        <w:rPr>
          <w:rFonts w:asciiTheme="majorEastAsia" w:eastAsiaTheme="majorEastAsia" w:hAnsiTheme="majorEastAsia" w:hint="eastAsia"/>
          <w:szCs w:val="21"/>
        </w:rPr>
        <w:t>府では「障がいを理由とした差別と思われる事例」を募集した。</w:t>
      </w:r>
    </w:p>
    <w:p w:rsidR="008A1B91" w:rsidRPr="007F62E6" w:rsidRDefault="008A1B91" w:rsidP="008F3D51">
      <w:pPr>
        <w:rPr>
          <w:rFonts w:asciiTheme="majorEastAsia" w:eastAsiaTheme="majorEastAsia" w:hAnsiTheme="majorEastAsia"/>
          <w:szCs w:val="21"/>
        </w:rPr>
      </w:pPr>
    </w:p>
    <w:p w:rsidR="008A1B91" w:rsidRPr="007F62E6" w:rsidRDefault="008A1B91" w:rsidP="00E043D6">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１）募集の概要</w:t>
      </w:r>
    </w:p>
    <w:p w:rsidR="008A1B91" w:rsidRPr="007F62E6" w:rsidRDefault="00977930" w:rsidP="00E043D6">
      <w:pPr>
        <w:ind w:firstLineChars="400" w:firstLine="840"/>
        <w:rPr>
          <w:rFonts w:asciiTheme="majorEastAsia" w:eastAsiaTheme="majorEastAsia" w:hAnsiTheme="majorEastAsia"/>
          <w:szCs w:val="21"/>
        </w:rPr>
      </w:pPr>
      <w:r w:rsidRPr="007F62E6">
        <w:rPr>
          <w:rFonts w:asciiTheme="majorEastAsia" w:eastAsiaTheme="majorEastAsia" w:hAnsiTheme="majorEastAsia" w:hint="eastAsia"/>
          <w:szCs w:val="21"/>
        </w:rPr>
        <w:t>募集対象：</w:t>
      </w:r>
      <w:r w:rsidR="00260754">
        <w:rPr>
          <w:rFonts w:asciiTheme="majorEastAsia" w:eastAsiaTheme="majorEastAsia" w:hAnsiTheme="majorEastAsia" w:hint="eastAsia"/>
          <w:szCs w:val="21"/>
        </w:rPr>
        <w:t>府内にお住まいの方又は</w:t>
      </w:r>
      <w:r w:rsidR="008A1B91" w:rsidRPr="007F62E6">
        <w:rPr>
          <w:rFonts w:asciiTheme="majorEastAsia" w:eastAsiaTheme="majorEastAsia" w:hAnsiTheme="majorEastAsia" w:hint="eastAsia"/>
          <w:szCs w:val="21"/>
        </w:rPr>
        <w:t>所在する団体</w:t>
      </w:r>
    </w:p>
    <w:p w:rsidR="008A1B91" w:rsidRPr="007F62E6" w:rsidRDefault="008A1B91" w:rsidP="00E043D6">
      <w:pPr>
        <w:ind w:firstLineChars="400" w:firstLine="840"/>
        <w:rPr>
          <w:rFonts w:asciiTheme="majorEastAsia" w:eastAsiaTheme="majorEastAsia" w:hAnsiTheme="majorEastAsia"/>
          <w:szCs w:val="21"/>
        </w:rPr>
      </w:pPr>
      <w:r w:rsidRPr="007F62E6">
        <w:rPr>
          <w:rFonts w:asciiTheme="majorEastAsia" w:eastAsiaTheme="majorEastAsia" w:hAnsiTheme="majorEastAsia" w:hint="eastAsia"/>
          <w:szCs w:val="21"/>
        </w:rPr>
        <w:t>募集方法：障がい者団体から募集するとともに、ホームページによる一般公募</w:t>
      </w:r>
    </w:p>
    <w:p w:rsidR="008A1B91" w:rsidRPr="007F62E6" w:rsidRDefault="00C81D06" w:rsidP="00E043D6">
      <w:pPr>
        <w:ind w:firstLineChars="900" w:firstLine="1890"/>
        <w:rPr>
          <w:rFonts w:asciiTheme="majorEastAsia" w:eastAsiaTheme="majorEastAsia" w:hAnsiTheme="majorEastAsia"/>
          <w:szCs w:val="21"/>
        </w:rPr>
      </w:pPr>
      <w:r w:rsidRPr="007F62E6">
        <w:rPr>
          <w:rFonts w:asciiTheme="majorEastAsia" w:eastAsiaTheme="majorEastAsia" w:hAnsiTheme="majorEastAsia" w:hint="eastAsia"/>
          <w:szCs w:val="21"/>
        </w:rPr>
        <w:t>あわ</w:t>
      </w:r>
      <w:r w:rsidR="00977930" w:rsidRPr="007F62E6">
        <w:rPr>
          <w:rFonts w:asciiTheme="majorEastAsia" w:eastAsiaTheme="majorEastAsia" w:hAnsiTheme="majorEastAsia" w:hint="eastAsia"/>
          <w:szCs w:val="21"/>
        </w:rPr>
        <w:t>せて、</w:t>
      </w:r>
      <w:r w:rsidR="008A1B91" w:rsidRPr="007F62E6">
        <w:rPr>
          <w:rFonts w:asciiTheme="majorEastAsia" w:eastAsiaTheme="majorEastAsia" w:hAnsiTheme="majorEastAsia" w:hint="eastAsia"/>
          <w:szCs w:val="21"/>
        </w:rPr>
        <w:t>府及び府内市町村における相談事例を照会。</w:t>
      </w:r>
    </w:p>
    <w:p w:rsidR="00E5497B" w:rsidRPr="007F62E6" w:rsidRDefault="008A1B91" w:rsidP="00E043D6">
      <w:pPr>
        <w:ind w:firstLineChars="400" w:firstLine="840"/>
        <w:rPr>
          <w:rFonts w:asciiTheme="majorEastAsia" w:eastAsiaTheme="majorEastAsia" w:hAnsiTheme="majorEastAsia"/>
          <w:szCs w:val="21"/>
        </w:rPr>
      </w:pPr>
      <w:r w:rsidRPr="007F62E6">
        <w:rPr>
          <w:rFonts w:asciiTheme="majorEastAsia" w:eastAsiaTheme="majorEastAsia" w:hAnsiTheme="majorEastAsia" w:hint="eastAsia"/>
          <w:szCs w:val="21"/>
        </w:rPr>
        <w:t>募集期間：平成２５年１０月１６日～平成２５年１２月２４日</w:t>
      </w:r>
    </w:p>
    <w:p w:rsidR="008A1B91" w:rsidRPr="007F62E6" w:rsidRDefault="008A1B91" w:rsidP="008F3D51">
      <w:pPr>
        <w:rPr>
          <w:rFonts w:asciiTheme="majorEastAsia" w:eastAsiaTheme="majorEastAsia" w:hAnsiTheme="majorEastAsia"/>
          <w:szCs w:val="21"/>
        </w:rPr>
      </w:pPr>
    </w:p>
    <w:p w:rsidR="008A1B91" w:rsidRPr="007F62E6" w:rsidRDefault="008A1B91" w:rsidP="00E043D6">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２）募集結果</w:t>
      </w:r>
    </w:p>
    <w:p w:rsidR="00436080" w:rsidRPr="00436080" w:rsidRDefault="00C9310A" w:rsidP="00436080">
      <w:pPr>
        <w:ind w:left="567" w:hangingChars="270" w:hanging="567"/>
        <w:rPr>
          <w:rFonts w:asciiTheme="majorEastAsia" w:eastAsiaTheme="majorEastAsia" w:hAnsiTheme="majorEastAsia"/>
          <w:szCs w:val="21"/>
        </w:rPr>
      </w:pPr>
      <w:r w:rsidRPr="007F62E6">
        <w:rPr>
          <w:rFonts w:asciiTheme="majorEastAsia" w:eastAsiaTheme="majorEastAsia" w:hAnsiTheme="majorEastAsia" w:hint="eastAsia"/>
          <w:szCs w:val="21"/>
        </w:rPr>
        <w:t xml:space="preserve">　</w:t>
      </w:r>
      <w:r w:rsidR="00E043D6" w:rsidRPr="007F62E6">
        <w:rPr>
          <w:rFonts w:asciiTheme="majorEastAsia" w:eastAsiaTheme="majorEastAsia" w:hAnsiTheme="majorEastAsia" w:hint="eastAsia"/>
          <w:szCs w:val="21"/>
        </w:rPr>
        <w:t xml:space="preserve">　　　</w:t>
      </w:r>
      <w:r w:rsidRPr="00436080">
        <w:rPr>
          <w:rFonts w:asciiTheme="majorEastAsia" w:eastAsiaTheme="majorEastAsia" w:hAnsiTheme="majorEastAsia" w:hint="eastAsia"/>
          <w:szCs w:val="21"/>
        </w:rPr>
        <w:t>障がい者団体からの募集、ホームページによる一般公募、</w:t>
      </w:r>
      <w:r w:rsidR="00C81D06" w:rsidRPr="00436080">
        <w:rPr>
          <w:rFonts w:asciiTheme="majorEastAsia" w:eastAsiaTheme="majorEastAsia" w:hAnsiTheme="majorEastAsia" w:hint="eastAsia"/>
          <w:szCs w:val="21"/>
        </w:rPr>
        <w:t>府及び府内市町村における相談事例</w:t>
      </w:r>
      <w:r w:rsidRPr="00436080">
        <w:rPr>
          <w:rFonts w:asciiTheme="majorEastAsia" w:eastAsiaTheme="majorEastAsia" w:hAnsiTheme="majorEastAsia" w:hint="eastAsia"/>
          <w:szCs w:val="21"/>
        </w:rPr>
        <w:t>の照会をあわせると、</w:t>
      </w:r>
      <w:r w:rsidR="00436080" w:rsidRPr="00436080">
        <w:rPr>
          <w:rFonts w:asciiTheme="majorEastAsia" w:eastAsiaTheme="majorEastAsia" w:hAnsiTheme="majorEastAsia" w:hint="eastAsia"/>
          <w:szCs w:val="21"/>
        </w:rPr>
        <w:t>最終的に６９１件の事例が寄せられた。（主な事例の概要は参考資料３を参照）</w:t>
      </w:r>
    </w:p>
    <w:p w:rsidR="00436080" w:rsidRPr="00436080" w:rsidRDefault="00436080" w:rsidP="00436080">
      <w:pPr>
        <w:rPr>
          <w:rFonts w:asciiTheme="majorEastAsia" w:eastAsiaTheme="majorEastAsia" w:hAnsiTheme="majorEastAsia"/>
          <w:szCs w:val="21"/>
        </w:rPr>
      </w:pPr>
    </w:p>
    <w:p w:rsidR="00436080" w:rsidRPr="00436080" w:rsidRDefault="00436080" w:rsidP="00436080">
      <w:pPr>
        <w:ind w:firstLineChars="400" w:firstLine="840"/>
        <w:rPr>
          <w:rFonts w:asciiTheme="majorEastAsia" w:eastAsiaTheme="majorEastAsia" w:hAnsiTheme="majorEastAsia"/>
          <w:szCs w:val="21"/>
        </w:rPr>
      </w:pPr>
      <w:r w:rsidRPr="00436080">
        <w:rPr>
          <w:rFonts w:asciiTheme="majorEastAsia" w:eastAsiaTheme="majorEastAsia" w:hAnsiTheme="majorEastAsia" w:hint="eastAsia"/>
          <w:szCs w:val="21"/>
        </w:rPr>
        <w:t xml:space="preserve">応募通数　</w:t>
      </w:r>
      <w:r w:rsidRPr="00436080">
        <w:rPr>
          <w:rFonts w:asciiTheme="majorEastAsia" w:eastAsiaTheme="majorEastAsia" w:hAnsiTheme="majorEastAsia" w:hint="eastAsia"/>
          <w:b/>
          <w:szCs w:val="21"/>
        </w:rPr>
        <w:t>：</w:t>
      </w:r>
      <w:r w:rsidRPr="00436080">
        <w:rPr>
          <w:rFonts w:asciiTheme="majorEastAsia" w:eastAsiaTheme="majorEastAsia" w:hAnsiTheme="majorEastAsia" w:hint="eastAsia"/>
          <w:szCs w:val="21"/>
        </w:rPr>
        <w:t>障がい者団体及び一般から４００通の応募</w:t>
      </w:r>
    </w:p>
    <w:p w:rsidR="00436080" w:rsidRPr="00436080" w:rsidRDefault="00436080" w:rsidP="00436080">
      <w:pPr>
        <w:ind w:firstLineChars="1000" w:firstLine="2100"/>
        <w:rPr>
          <w:rFonts w:asciiTheme="majorEastAsia" w:eastAsiaTheme="majorEastAsia" w:hAnsiTheme="majorEastAsia"/>
          <w:szCs w:val="21"/>
        </w:rPr>
      </w:pPr>
      <w:r w:rsidRPr="00436080">
        <w:rPr>
          <w:rFonts w:asciiTheme="majorEastAsia" w:eastAsiaTheme="majorEastAsia" w:hAnsiTheme="majorEastAsia" w:hint="eastAsia"/>
          <w:szCs w:val="21"/>
        </w:rPr>
        <w:t>府８課、府内の２８市町村から提出</w:t>
      </w:r>
    </w:p>
    <w:p w:rsidR="00436080" w:rsidRPr="00436080" w:rsidRDefault="00436080" w:rsidP="00436080">
      <w:pPr>
        <w:ind w:firstLineChars="400" w:firstLine="840"/>
        <w:rPr>
          <w:rFonts w:asciiTheme="majorEastAsia" w:eastAsiaTheme="majorEastAsia" w:hAnsiTheme="majorEastAsia"/>
          <w:szCs w:val="21"/>
        </w:rPr>
      </w:pPr>
      <w:r w:rsidRPr="00436080">
        <w:rPr>
          <w:rFonts w:asciiTheme="majorEastAsia" w:eastAsiaTheme="majorEastAsia" w:hAnsiTheme="majorEastAsia" w:hint="eastAsia"/>
          <w:szCs w:val="21"/>
        </w:rPr>
        <w:t>事例の件数：６９１件</w:t>
      </w:r>
    </w:p>
    <w:p w:rsidR="00436080" w:rsidRPr="00436080" w:rsidRDefault="00436080" w:rsidP="00436080">
      <w:pPr>
        <w:rPr>
          <w:rFonts w:asciiTheme="majorEastAsia" w:eastAsiaTheme="majorEastAsia" w:hAnsiTheme="majorEastAsia"/>
          <w:szCs w:val="21"/>
        </w:rPr>
      </w:pPr>
      <w:r w:rsidRPr="00436080">
        <w:rPr>
          <w:rFonts w:asciiTheme="majorEastAsia" w:eastAsiaTheme="majorEastAsia" w:hAnsiTheme="majorEastAsia" w:hint="eastAsia"/>
          <w:szCs w:val="21"/>
        </w:rPr>
        <w:t xml:space="preserve">　　　　　　　　　　【分野別内訳】</w:t>
      </w:r>
    </w:p>
    <w:p w:rsidR="00436080" w:rsidRPr="00436080" w:rsidRDefault="00BF7738" w:rsidP="00436080">
      <w:pPr>
        <w:ind w:firstLineChars="1000" w:firstLine="2100"/>
        <w:rPr>
          <w:rFonts w:asciiTheme="majorEastAsia" w:eastAsiaTheme="majorEastAsia" w:hAnsiTheme="majorEastAsia"/>
          <w:szCs w:val="21"/>
        </w:rPr>
      </w:pPr>
      <w:r>
        <w:rPr>
          <w:rFonts w:asciiTheme="majorEastAsia" w:eastAsiaTheme="majorEastAsia" w:hAnsiTheme="majorEastAsia" w:hint="eastAsia"/>
          <w:szCs w:val="21"/>
        </w:rPr>
        <w:t>（ア）商品・サービス：８９</w:t>
      </w:r>
      <w:r w:rsidR="00436080" w:rsidRPr="00436080">
        <w:rPr>
          <w:rFonts w:asciiTheme="majorEastAsia" w:eastAsiaTheme="majorEastAsia" w:hAnsiTheme="majorEastAsia" w:hint="eastAsia"/>
          <w:szCs w:val="21"/>
        </w:rPr>
        <w:t>件</w:t>
      </w:r>
    </w:p>
    <w:p w:rsidR="00436080" w:rsidRPr="00436080" w:rsidRDefault="00436080" w:rsidP="00436080">
      <w:pPr>
        <w:ind w:firstLineChars="1000" w:firstLine="2100"/>
        <w:rPr>
          <w:rFonts w:asciiTheme="majorEastAsia" w:eastAsiaTheme="majorEastAsia" w:hAnsiTheme="majorEastAsia"/>
          <w:szCs w:val="21"/>
        </w:rPr>
      </w:pPr>
      <w:r w:rsidRPr="00436080">
        <w:rPr>
          <w:rFonts w:asciiTheme="majorEastAsia" w:eastAsiaTheme="majorEastAsia" w:hAnsiTheme="majorEastAsia" w:hint="eastAsia"/>
          <w:szCs w:val="21"/>
        </w:rPr>
        <w:t>（イ）福祉サービス：１０２件</w:t>
      </w:r>
    </w:p>
    <w:p w:rsidR="00436080" w:rsidRPr="00436080" w:rsidRDefault="00BF7738" w:rsidP="00436080">
      <w:pPr>
        <w:ind w:firstLineChars="1000" w:firstLine="2100"/>
        <w:rPr>
          <w:rFonts w:asciiTheme="majorEastAsia" w:eastAsiaTheme="majorEastAsia" w:hAnsiTheme="majorEastAsia"/>
          <w:szCs w:val="21"/>
        </w:rPr>
      </w:pPr>
      <w:r>
        <w:rPr>
          <w:rFonts w:asciiTheme="majorEastAsia" w:eastAsiaTheme="majorEastAsia" w:hAnsiTheme="majorEastAsia" w:hint="eastAsia"/>
          <w:szCs w:val="21"/>
        </w:rPr>
        <w:t>（ウ）公共交通機関、公共的施設・サービス等：９４</w:t>
      </w:r>
      <w:r w:rsidR="00436080" w:rsidRPr="00436080">
        <w:rPr>
          <w:rFonts w:asciiTheme="majorEastAsia" w:eastAsiaTheme="majorEastAsia" w:hAnsiTheme="majorEastAsia" w:hint="eastAsia"/>
          <w:szCs w:val="21"/>
        </w:rPr>
        <w:t>件</w:t>
      </w:r>
    </w:p>
    <w:p w:rsidR="00436080" w:rsidRPr="00436080" w:rsidRDefault="00436080" w:rsidP="00436080">
      <w:pPr>
        <w:ind w:firstLineChars="1000" w:firstLine="2100"/>
        <w:rPr>
          <w:rFonts w:asciiTheme="majorEastAsia" w:eastAsiaTheme="majorEastAsia" w:hAnsiTheme="majorEastAsia"/>
          <w:szCs w:val="21"/>
        </w:rPr>
      </w:pPr>
      <w:r w:rsidRPr="00436080">
        <w:rPr>
          <w:rFonts w:asciiTheme="majorEastAsia" w:eastAsiaTheme="majorEastAsia" w:hAnsiTheme="majorEastAsia" w:hint="eastAsia"/>
          <w:szCs w:val="21"/>
        </w:rPr>
        <w:t>（エ）住宅：２５件</w:t>
      </w:r>
    </w:p>
    <w:p w:rsidR="00436080" w:rsidRPr="00436080" w:rsidRDefault="00436080" w:rsidP="00436080">
      <w:pPr>
        <w:ind w:firstLineChars="1000" w:firstLine="2100"/>
        <w:rPr>
          <w:rFonts w:asciiTheme="majorEastAsia" w:eastAsiaTheme="majorEastAsia" w:hAnsiTheme="majorEastAsia"/>
          <w:szCs w:val="21"/>
        </w:rPr>
      </w:pPr>
      <w:r w:rsidRPr="00436080">
        <w:rPr>
          <w:rFonts w:asciiTheme="majorEastAsia" w:eastAsiaTheme="majorEastAsia" w:hAnsiTheme="majorEastAsia" w:hint="eastAsia"/>
          <w:szCs w:val="21"/>
        </w:rPr>
        <w:t>（オ）情報・コミュニケーション：４９件</w:t>
      </w:r>
    </w:p>
    <w:p w:rsidR="00436080" w:rsidRPr="00436080" w:rsidRDefault="00436080" w:rsidP="00436080">
      <w:pPr>
        <w:ind w:firstLineChars="1000" w:firstLine="2100"/>
        <w:rPr>
          <w:rFonts w:asciiTheme="majorEastAsia" w:eastAsiaTheme="majorEastAsia" w:hAnsiTheme="majorEastAsia"/>
          <w:szCs w:val="21"/>
        </w:rPr>
      </w:pPr>
      <w:r w:rsidRPr="00436080">
        <w:rPr>
          <w:rFonts w:asciiTheme="majorEastAsia" w:eastAsiaTheme="majorEastAsia" w:hAnsiTheme="majorEastAsia" w:hint="eastAsia"/>
          <w:szCs w:val="21"/>
        </w:rPr>
        <w:t>（カ）教育：６４件</w:t>
      </w:r>
    </w:p>
    <w:p w:rsidR="00436080" w:rsidRPr="00436080" w:rsidRDefault="00436080" w:rsidP="00436080">
      <w:pPr>
        <w:ind w:firstLineChars="1000" w:firstLine="2100"/>
        <w:rPr>
          <w:rFonts w:asciiTheme="majorEastAsia" w:eastAsiaTheme="majorEastAsia" w:hAnsiTheme="majorEastAsia"/>
          <w:szCs w:val="21"/>
        </w:rPr>
      </w:pPr>
      <w:r w:rsidRPr="00436080">
        <w:rPr>
          <w:rFonts w:asciiTheme="majorEastAsia" w:eastAsiaTheme="majorEastAsia" w:hAnsiTheme="majorEastAsia" w:hint="eastAsia"/>
          <w:szCs w:val="21"/>
        </w:rPr>
        <w:t>（キ）医療：７５件</w:t>
      </w:r>
    </w:p>
    <w:p w:rsidR="00436080" w:rsidRPr="00436080" w:rsidRDefault="00436080" w:rsidP="00436080">
      <w:pPr>
        <w:ind w:firstLineChars="1000" w:firstLine="2100"/>
        <w:rPr>
          <w:rFonts w:asciiTheme="majorEastAsia" w:eastAsiaTheme="majorEastAsia" w:hAnsiTheme="majorEastAsia"/>
          <w:szCs w:val="21"/>
        </w:rPr>
      </w:pPr>
      <w:r w:rsidRPr="00436080">
        <w:rPr>
          <w:rFonts w:asciiTheme="majorEastAsia" w:eastAsiaTheme="majorEastAsia" w:hAnsiTheme="majorEastAsia" w:hint="eastAsia"/>
          <w:szCs w:val="21"/>
        </w:rPr>
        <w:t>（ク）雇用：５６件</w:t>
      </w:r>
    </w:p>
    <w:p w:rsidR="00C9310A" w:rsidRPr="00436080" w:rsidRDefault="00436080" w:rsidP="00436080">
      <w:pPr>
        <w:ind w:leftChars="200" w:left="420" w:firstLineChars="800" w:firstLine="1680"/>
        <w:rPr>
          <w:rFonts w:asciiTheme="majorEastAsia" w:eastAsiaTheme="majorEastAsia" w:hAnsiTheme="majorEastAsia"/>
          <w:szCs w:val="21"/>
        </w:rPr>
      </w:pPr>
      <w:r w:rsidRPr="00436080">
        <w:rPr>
          <w:rFonts w:asciiTheme="majorEastAsia" w:eastAsiaTheme="majorEastAsia" w:hAnsiTheme="majorEastAsia" w:hint="eastAsia"/>
          <w:szCs w:val="21"/>
        </w:rPr>
        <w:t>（ケ）その他：１３７件</w:t>
      </w:r>
    </w:p>
    <w:p w:rsidR="00C9310A" w:rsidRPr="007F62E6" w:rsidRDefault="00C9310A" w:rsidP="008F3D51">
      <w:pPr>
        <w:rPr>
          <w:rFonts w:asciiTheme="majorEastAsia" w:eastAsiaTheme="majorEastAsia" w:hAnsiTheme="majorEastAsia"/>
          <w:szCs w:val="21"/>
        </w:rPr>
      </w:pPr>
    </w:p>
    <w:p w:rsidR="00E5497B" w:rsidRPr="00943AF8" w:rsidRDefault="00C9310A" w:rsidP="00671443">
      <w:pPr>
        <w:tabs>
          <w:tab w:val="right" w:pos="9746"/>
        </w:tabs>
        <w:rPr>
          <w:rFonts w:asciiTheme="majorEastAsia" w:eastAsiaTheme="majorEastAsia" w:hAnsiTheme="majorEastAsia"/>
          <w:b/>
          <w:sz w:val="24"/>
          <w:szCs w:val="24"/>
        </w:rPr>
      </w:pPr>
      <w:r w:rsidRPr="00943AF8">
        <w:rPr>
          <w:rFonts w:asciiTheme="majorEastAsia" w:eastAsiaTheme="majorEastAsia" w:hAnsiTheme="majorEastAsia" w:hint="eastAsia"/>
          <w:b/>
          <w:sz w:val="24"/>
          <w:szCs w:val="24"/>
        </w:rPr>
        <w:t xml:space="preserve">２　</w:t>
      </w:r>
      <w:r w:rsidR="00977930" w:rsidRPr="00943AF8">
        <w:rPr>
          <w:rFonts w:asciiTheme="majorEastAsia" w:eastAsiaTheme="majorEastAsia" w:hAnsiTheme="majorEastAsia" w:hint="eastAsia"/>
          <w:b/>
          <w:sz w:val="24"/>
          <w:szCs w:val="24"/>
        </w:rPr>
        <w:t>各分野の</w:t>
      </w:r>
      <w:r w:rsidR="0081138C" w:rsidRPr="00943AF8">
        <w:rPr>
          <w:rFonts w:asciiTheme="majorEastAsia" w:eastAsiaTheme="majorEastAsia" w:hAnsiTheme="majorEastAsia" w:hint="eastAsia"/>
          <w:b/>
          <w:sz w:val="24"/>
          <w:szCs w:val="24"/>
        </w:rPr>
        <w:t>事例の</w:t>
      </w:r>
      <w:r w:rsidR="00977930" w:rsidRPr="00943AF8">
        <w:rPr>
          <w:rFonts w:asciiTheme="majorEastAsia" w:eastAsiaTheme="majorEastAsia" w:hAnsiTheme="majorEastAsia" w:hint="eastAsia"/>
          <w:b/>
          <w:sz w:val="24"/>
          <w:szCs w:val="24"/>
        </w:rPr>
        <w:t>検討における共通事項</w:t>
      </w:r>
      <w:r w:rsidR="00671443">
        <w:rPr>
          <w:rFonts w:asciiTheme="majorEastAsia" w:eastAsiaTheme="majorEastAsia" w:hAnsiTheme="majorEastAsia"/>
          <w:b/>
          <w:sz w:val="24"/>
          <w:szCs w:val="24"/>
        </w:rPr>
        <w:tab/>
      </w:r>
    </w:p>
    <w:p w:rsidR="00C9310A" w:rsidRPr="007F62E6" w:rsidRDefault="00C9310A" w:rsidP="008F3D51">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w:t>
      </w:r>
      <w:r w:rsidR="00E043D6" w:rsidRPr="007F62E6">
        <w:rPr>
          <w:rFonts w:asciiTheme="majorEastAsia" w:eastAsiaTheme="majorEastAsia" w:hAnsiTheme="majorEastAsia" w:hint="eastAsia"/>
          <w:szCs w:val="21"/>
        </w:rPr>
        <w:t>ガイドラインで取り扱う「不当な差別的取扱い」</w:t>
      </w:r>
      <w:r w:rsidR="00486287" w:rsidRPr="007F62E6">
        <w:rPr>
          <w:rFonts w:asciiTheme="majorEastAsia" w:eastAsiaTheme="majorEastAsia" w:hAnsiTheme="majorEastAsia" w:hint="eastAsia"/>
          <w:szCs w:val="21"/>
        </w:rPr>
        <w:t>と</w:t>
      </w:r>
      <w:r w:rsidR="00671443">
        <w:rPr>
          <w:rFonts w:asciiTheme="majorEastAsia" w:eastAsiaTheme="majorEastAsia" w:hAnsiTheme="majorEastAsia" w:hint="eastAsia"/>
          <w:szCs w:val="21"/>
        </w:rPr>
        <w:t>「合理的配慮の不提供」の検討に当たって</w:t>
      </w:r>
      <w:r w:rsidR="00E043D6" w:rsidRPr="007F62E6">
        <w:rPr>
          <w:rFonts w:asciiTheme="majorEastAsia" w:eastAsiaTheme="majorEastAsia" w:hAnsiTheme="majorEastAsia" w:hint="eastAsia"/>
          <w:szCs w:val="21"/>
        </w:rPr>
        <w:t>は、平成２６年３月に第１・２・３回の部会における議論をとりまとめた「</w:t>
      </w:r>
      <w:r w:rsidR="007250F8">
        <w:rPr>
          <w:rFonts w:asciiTheme="majorEastAsia" w:eastAsiaTheme="majorEastAsia" w:hAnsiTheme="majorEastAsia" w:hint="eastAsia"/>
          <w:szCs w:val="21"/>
        </w:rPr>
        <w:t>これまでの議論の整理</w:t>
      </w:r>
      <w:r w:rsidR="00E043D6" w:rsidRPr="007F62E6">
        <w:rPr>
          <w:rFonts w:asciiTheme="majorEastAsia" w:eastAsiaTheme="majorEastAsia" w:hAnsiTheme="majorEastAsia" w:hint="eastAsia"/>
          <w:szCs w:val="21"/>
        </w:rPr>
        <w:t>」に基づき、以下のとおり、整理した。</w:t>
      </w:r>
    </w:p>
    <w:p w:rsidR="00E043D6" w:rsidRPr="007F62E6" w:rsidRDefault="00E043D6" w:rsidP="008F3D51">
      <w:pPr>
        <w:rPr>
          <w:rFonts w:asciiTheme="majorEastAsia" w:eastAsiaTheme="majorEastAsia" w:hAnsiTheme="majorEastAsia"/>
          <w:szCs w:val="21"/>
        </w:rPr>
      </w:pPr>
    </w:p>
    <w:p w:rsidR="00DE0439" w:rsidRPr="007F62E6" w:rsidRDefault="00E043D6" w:rsidP="00E043D6">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１）</w:t>
      </w:r>
      <w:r w:rsidR="00247D92" w:rsidRPr="007F62E6">
        <w:rPr>
          <w:rFonts w:asciiTheme="majorEastAsia" w:eastAsiaTheme="majorEastAsia" w:hAnsiTheme="majorEastAsia" w:hint="eastAsia"/>
          <w:szCs w:val="21"/>
        </w:rPr>
        <w:t>検討対象とする分野</w:t>
      </w:r>
    </w:p>
    <w:p w:rsidR="001F2939" w:rsidRPr="007F62E6" w:rsidRDefault="00247D92" w:rsidP="00E043D6">
      <w:pPr>
        <w:ind w:leftChars="270" w:left="567" w:firstLineChars="130" w:firstLine="273"/>
        <w:rPr>
          <w:rFonts w:asciiTheme="majorEastAsia" w:eastAsiaTheme="majorEastAsia" w:hAnsiTheme="majorEastAsia"/>
          <w:szCs w:val="21"/>
        </w:rPr>
      </w:pPr>
      <w:r w:rsidRPr="007F62E6">
        <w:rPr>
          <w:rFonts w:asciiTheme="majorEastAsia" w:eastAsiaTheme="majorEastAsia" w:hAnsiTheme="majorEastAsia" w:hint="eastAsia"/>
          <w:szCs w:val="21"/>
        </w:rPr>
        <w:t>府民生活に深く関わる以下の８分野</w:t>
      </w:r>
      <w:r w:rsidR="00E043D6" w:rsidRPr="007F62E6">
        <w:rPr>
          <w:rFonts w:asciiTheme="majorEastAsia" w:eastAsiaTheme="majorEastAsia" w:hAnsiTheme="majorEastAsia" w:hint="eastAsia"/>
          <w:szCs w:val="21"/>
        </w:rPr>
        <w:t>を検討対象とした</w:t>
      </w:r>
      <w:r w:rsidR="0093776E" w:rsidRPr="007F62E6">
        <w:rPr>
          <w:rFonts w:asciiTheme="majorEastAsia" w:eastAsiaTheme="majorEastAsia" w:hAnsiTheme="majorEastAsia" w:hint="eastAsia"/>
          <w:szCs w:val="21"/>
        </w:rPr>
        <w:t>。</w:t>
      </w:r>
      <w:r w:rsidR="00E043D6" w:rsidRPr="007F62E6">
        <w:rPr>
          <w:rFonts w:asciiTheme="majorEastAsia" w:eastAsiaTheme="majorEastAsia" w:hAnsiTheme="majorEastAsia" w:hint="eastAsia"/>
          <w:szCs w:val="21"/>
        </w:rPr>
        <w:t>なお、８分野のうち、雇用分野は、国が策定する雇用分野の事業者向けの指針も踏まえ、今後、位置づけを整理することとした。</w:t>
      </w:r>
    </w:p>
    <w:p w:rsidR="00E043D6" w:rsidRPr="007F62E6" w:rsidRDefault="00E043D6" w:rsidP="00E043D6">
      <w:pPr>
        <w:ind w:firstLineChars="400" w:firstLine="840"/>
        <w:rPr>
          <w:rFonts w:asciiTheme="majorEastAsia" w:eastAsiaTheme="majorEastAsia" w:hAnsiTheme="majorEastAsia"/>
          <w:szCs w:val="21"/>
        </w:rPr>
      </w:pPr>
      <w:r w:rsidRPr="007F62E6">
        <w:rPr>
          <w:rFonts w:asciiTheme="majorEastAsia" w:eastAsiaTheme="majorEastAsia" w:hAnsiTheme="majorEastAsia" w:hint="eastAsia"/>
          <w:szCs w:val="21"/>
        </w:rPr>
        <w:t>（ア</w:t>
      </w:r>
      <w:r w:rsidR="003B24EC" w:rsidRPr="007F62E6">
        <w:rPr>
          <w:rFonts w:asciiTheme="majorEastAsia" w:eastAsiaTheme="majorEastAsia" w:hAnsiTheme="majorEastAsia" w:hint="eastAsia"/>
          <w:szCs w:val="21"/>
        </w:rPr>
        <w:t>）</w:t>
      </w:r>
      <w:r w:rsidR="00852E44" w:rsidRPr="007F62E6">
        <w:rPr>
          <w:rFonts w:asciiTheme="majorEastAsia" w:eastAsiaTheme="majorEastAsia" w:hAnsiTheme="majorEastAsia" w:hint="eastAsia"/>
          <w:szCs w:val="21"/>
        </w:rPr>
        <w:t>商品・サービス</w:t>
      </w:r>
    </w:p>
    <w:p w:rsidR="00E043D6" w:rsidRPr="007F62E6" w:rsidRDefault="00E043D6" w:rsidP="00E043D6">
      <w:pPr>
        <w:ind w:firstLineChars="400" w:firstLine="840"/>
        <w:rPr>
          <w:rFonts w:asciiTheme="majorEastAsia" w:eastAsiaTheme="majorEastAsia" w:hAnsiTheme="majorEastAsia"/>
          <w:szCs w:val="21"/>
        </w:rPr>
      </w:pPr>
      <w:r w:rsidRPr="007F62E6">
        <w:rPr>
          <w:rFonts w:asciiTheme="majorEastAsia" w:eastAsiaTheme="majorEastAsia" w:hAnsiTheme="majorEastAsia" w:hint="eastAsia"/>
          <w:szCs w:val="21"/>
        </w:rPr>
        <w:t>（イ</w:t>
      </w:r>
      <w:r w:rsidR="003B24EC" w:rsidRPr="007F62E6">
        <w:rPr>
          <w:rFonts w:asciiTheme="majorEastAsia" w:eastAsiaTheme="majorEastAsia" w:hAnsiTheme="majorEastAsia" w:hint="eastAsia"/>
          <w:szCs w:val="21"/>
        </w:rPr>
        <w:t>）</w:t>
      </w:r>
      <w:r w:rsidR="00852E44" w:rsidRPr="007F62E6">
        <w:rPr>
          <w:rFonts w:asciiTheme="majorEastAsia" w:eastAsiaTheme="majorEastAsia" w:hAnsiTheme="majorEastAsia" w:hint="eastAsia"/>
          <w:szCs w:val="21"/>
        </w:rPr>
        <w:t>福祉サービス</w:t>
      </w:r>
    </w:p>
    <w:p w:rsidR="00E043D6" w:rsidRPr="007F62E6" w:rsidRDefault="00E043D6" w:rsidP="00E043D6">
      <w:pPr>
        <w:ind w:firstLineChars="400" w:firstLine="840"/>
        <w:rPr>
          <w:rFonts w:asciiTheme="majorEastAsia" w:eastAsiaTheme="majorEastAsia" w:hAnsiTheme="majorEastAsia"/>
          <w:szCs w:val="21"/>
        </w:rPr>
      </w:pPr>
      <w:r w:rsidRPr="007F62E6">
        <w:rPr>
          <w:rFonts w:asciiTheme="majorEastAsia" w:eastAsiaTheme="majorEastAsia" w:hAnsiTheme="majorEastAsia" w:hint="eastAsia"/>
          <w:szCs w:val="21"/>
        </w:rPr>
        <w:t>（ウ</w:t>
      </w:r>
      <w:r w:rsidR="003B24EC" w:rsidRPr="007F62E6">
        <w:rPr>
          <w:rFonts w:asciiTheme="majorEastAsia" w:eastAsiaTheme="majorEastAsia" w:hAnsiTheme="majorEastAsia" w:hint="eastAsia"/>
          <w:szCs w:val="21"/>
        </w:rPr>
        <w:t>）</w:t>
      </w:r>
      <w:r w:rsidR="00852E44" w:rsidRPr="007F62E6">
        <w:rPr>
          <w:rFonts w:asciiTheme="majorEastAsia" w:eastAsiaTheme="majorEastAsia" w:hAnsiTheme="majorEastAsia" w:hint="eastAsia"/>
          <w:szCs w:val="21"/>
        </w:rPr>
        <w:t>公共交通機関、公共的施設・サービス等</w:t>
      </w:r>
    </w:p>
    <w:p w:rsidR="00E043D6" w:rsidRPr="007F62E6" w:rsidRDefault="00E043D6" w:rsidP="00E043D6">
      <w:pPr>
        <w:ind w:firstLineChars="400" w:firstLine="840"/>
        <w:rPr>
          <w:rFonts w:asciiTheme="majorEastAsia" w:eastAsiaTheme="majorEastAsia" w:hAnsiTheme="majorEastAsia"/>
          <w:szCs w:val="21"/>
        </w:rPr>
      </w:pPr>
      <w:r w:rsidRPr="007F62E6">
        <w:rPr>
          <w:rFonts w:asciiTheme="majorEastAsia" w:eastAsiaTheme="majorEastAsia" w:hAnsiTheme="majorEastAsia" w:hint="eastAsia"/>
          <w:szCs w:val="21"/>
        </w:rPr>
        <w:t>（エ</w:t>
      </w:r>
      <w:r w:rsidR="003B24EC" w:rsidRPr="007F62E6">
        <w:rPr>
          <w:rFonts w:asciiTheme="majorEastAsia" w:eastAsiaTheme="majorEastAsia" w:hAnsiTheme="majorEastAsia" w:hint="eastAsia"/>
          <w:szCs w:val="21"/>
        </w:rPr>
        <w:t>）</w:t>
      </w:r>
      <w:r w:rsidR="00852E44" w:rsidRPr="007F62E6">
        <w:rPr>
          <w:rFonts w:asciiTheme="majorEastAsia" w:eastAsiaTheme="majorEastAsia" w:hAnsiTheme="majorEastAsia" w:hint="eastAsia"/>
          <w:szCs w:val="21"/>
        </w:rPr>
        <w:t>住宅</w:t>
      </w:r>
    </w:p>
    <w:p w:rsidR="00E043D6" w:rsidRPr="007F62E6" w:rsidRDefault="00E043D6" w:rsidP="00E043D6">
      <w:pPr>
        <w:ind w:firstLineChars="400" w:firstLine="840"/>
        <w:rPr>
          <w:rFonts w:asciiTheme="majorEastAsia" w:eastAsiaTheme="majorEastAsia" w:hAnsiTheme="majorEastAsia"/>
          <w:szCs w:val="21"/>
        </w:rPr>
      </w:pPr>
      <w:r w:rsidRPr="007F62E6">
        <w:rPr>
          <w:rFonts w:asciiTheme="majorEastAsia" w:eastAsiaTheme="majorEastAsia" w:hAnsiTheme="majorEastAsia" w:hint="eastAsia"/>
          <w:szCs w:val="21"/>
        </w:rPr>
        <w:t>（オ</w:t>
      </w:r>
      <w:r w:rsidR="003B24EC" w:rsidRPr="007F62E6">
        <w:rPr>
          <w:rFonts w:asciiTheme="majorEastAsia" w:eastAsiaTheme="majorEastAsia" w:hAnsiTheme="majorEastAsia" w:hint="eastAsia"/>
          <w:szCs w:val="21"/>
        </w:rPr>
        <w:t>）</w:t>
      </w:r>
      <w:r w:rsidR="00852E44" w:rsidRPr="007F62E6">
        <w:rPr>
          <w:rFonts w:asciiTheme="majorEastAsia" w:eastAsiaTheme="majorEastAsia" w:hAnsiTheme="majorEastAsia" w:hint="eastAsia"/>
          <w:szCs w:val="21"/>
        </w:rPr>
        <w:t>情報・コミュニケーション</w:t>
      </w:r>
    </w:p>
    <w:p w:rsidR="00E043D6" w:rsidRPr="007F62E6" w:rsidRDefault="00E043D6" w:rsidP="00E043D6">
      <w:pPr>
        <w:ind w:firstLineChars="400" w:firstLine="840"/>
        <w:rPr>
          <w:rFonts w:asciiTheme="majorEastAsia" w:eastAsiaTheme="majorEastAsia" w:hAnsiTheme="majorEastAsia"/>
          <w:szCs w:val="21"/>
        </w:rPr>
      </w:pPr>
      <w:r w:rsidRPr="007F62E6">
        <w:rPr>
          <w:rFonts w:asciiTheme="majorEastAsia" w:eastAsiaTheme="majorEastAsia" w:hAnsiTheme="majorEastAsia" w:hint="eastAsia"/>
          <w:szCs w:val="21"/>
        </w:rPr>
        <w:t>（カ</w:t>
      </w:r>
      <w:r w:rsidR="003B24EC" w:rsidRPr="007F62E6">
        <w:rPr>
          <w:rFonts w:asciiTheme="majorEastAsia" w:eastAsiaTheme="majorEastAsia" w:hAnsiTheme="majorEastAsia" w:hint="eastAsia"/>
          <w:szCs w:val="21"/>
        </w:rPr>
        <w:t>）</w:t>
      </w:r>
      <w:r w:rsidR="00852E44" w:rsidRPr="007F62E6">
        <w:rPr>
          <w:rFonts w:asciiTheme="majorEastAsia" w:eastAsiaTheme="majorEastAsia" w:hAnsiTheme="majorEastAsia" w:hint="eastAsia"/>
          <w:szCs w:val="21"/>
        </w:rPr>
        <w:t>教育</w:t>
      </w:r>
    </w:p>
    <w:p w:rsidR="00E043D6" w:rsidRPr="007F62E6" w:rsidRDefault="00E043D6" w:rsidP="00E043D6">
      <w:pPr>
        <w:ind w:firstLineChars="400" w:firstLine="840"/>
        <w:rPr>
          <w:rFonts w:asciiTheme="majorEastAsia" w:eastAsiaTheme="majorEastAsia" w:hAnsiTheme="majorEastAsia"/>
          <w:szCs w:val="21"/>
        </w:rPr>
      </w:pPr>
      <w:r w:rsidRPr="007F62E6">
        <w:rPr>
          <w:rFonts w:asciiTheme="majorEastAsia" w:eastAsiaTheme="majorEastAsia" w:hAnsiTheme="majorEastAsia" w:hint="eastAsia"/>
          <w:szCs w:val="21"/>
        </w:rPr>
        <w:t>（キ</w:t>
      </w:r>
      <w:r w:rsidR="003B24EC" w:rsidRPr="007F62E6">
        <w:rPr>
          <w:rFonts w:asciiTheme="majorEastAsia" w:eastAsiaTheme="majorEastAsia" w:hAnsiTheme="majorEastAsia" w:hint="eastAsia"/>
          <w:szCs w:val="21"/>
        </w:rPr>
        <w:t>）</w:t>
      </w:r>
      <w:r w:rsidR="00852E44" w:rsidRPr="007F62E6">
        <w:rPr>
          <w:rFonts w:asciiTheme="majorEastAsia" w:eastAsiaTheme="majorEastAsia" w:hAnsiTheme="majorEastAsia" w:hint="eastAsia"/>
          <w:szCs w:val="21"/>
        </w:rPr>
        <w:t>医療</w:t>
      </w:r>
    </w:p>
    <w:p w:rsidR="00247D92" w:rsidRPr="007F62E6" w:rsidRDefault="00E043D6" w:rsidP="00DD0AE6">
      <w:pPr>
        <w:ind w:firstLineChars="400" w:firstLine="840"/>
        <w:rPr>
          <w:rFonts w:asciiTheme="majorEastAsia" w:eastAsiaTheme="majorEastAsia" w:hAnsiTheme="majorEastAsia"/>
          <w:szCs w:val="21"/>
        </w:rPr>
      </w:pPr>
      <w:r w:rsidRPr="007F62E6">
        <w:rPr>
          <w:rFonts w:asciiTheme="majorEastAsia" w:eastAsiaTheme="majorEastAsia" w:hAnsiTheme="majorEastAsia" w:hint="eastAsia"/>
          <w:szCs w:val="21"/>
        </w:rPr>
        <w:t>（ク</w:t>
      </w:r>
      <w:r w:rsidR="003B24EC" w:rsidRPr="007F62E6">
        <w:rPr>
          <w:rFonts w:asciiTheme="majorEastAsia" w:eastAsiaTheme="majorEastAsia" w:hAnsiTheme="majorEastAsia" w:hint="eastAsia"/>
          <w:szCs w:val="21"/>
        </w:rPr>
        <w:t>）</w:t>
      </w:r>
      <w:r w:rsidR="002F3316" w:rsidRPr="007F62E6">
        <w:rPr>
          <w:rFonts w:asciiTheme="majorEastAsia" w:eastAsiaTheme="majorEastAsia" w:hAnsiTheme="majorEastAsia" w:hint="eastAsia"/>
          <w:szCs w:val="21"/>
        </w:rPr>
        <w:t>雇用</w:t>
      </w:r>
    </w:p>
    <w:p w:rsidR="00247D92" w:rsidRPr="007F62E6" w:rsidRDefault="00247D92" w:rsidP="008F3D51">
      <w:pPr>
        <w:rPr>
          <w:rFonts w:asciiTheme="majorEastAsia" w:eastAsiaTheme="majorEastAsia" w:hAnsiTheme="majorEastAsia"/>
          <w:szCs w:val="21"/>
        </w:rPr>
      </w:pPr>
    </w:p>
    <w:p w:rsidR="001C0B57" w:rsidRPr="007F62E6" w:rsidRDefault="00E043D6" w:rsidP="00E043D6">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２）</w:t>
      </w:r>
      <w:r w:rsidR="00247D92" w:rsidRPr="007F62E6">
        <w:rPr>
          <w:rFonts w:asciiTheme="majorEastAsia" w:eastAsiaTheme="majorEastAsia" w:hAnsiTheme="majorEastAsia" w:hint="eastAsia"/>
          <w:szCs w:val="21"/>
        </w:rPr>
        <w:t>事例の分類</w:t>
      </w:r>
      <w:r w:rsidR="007F6BD2" w:rsidRPr="007F62E6">
        <w:rPr>
          <w:rFonts w:asciiTheme="majorEastAsia" w:eastAsiaTheme="majorEastAsia" w:hAnsiTheme="majorEastAsia" w:hint="eastAsia"/>
          <w:szCs w:val="21"/>
        </w:rPr>
        <w:t>及び検討対象とする事例</w:t>
      </w:r>
    </w:p>
    <w:p w:rsidR="00910336" w:rsidRPr="007F62E6" w:rsidRDefault="008A1B91" w:rsidP="00DD0AE6">
      <w:pPr>
        <w:ind w:leftChars="270" w:left="567" w:firstLineChars="130" w:firstLine="273"/>
        <w:rPr>
          <w:rFonts w:asciiTheme="majorEastAsia" w:eastAsiaTheme="majorEastAsia" w:hAnsiTheme="majorEastAsia"/>
          <w:szCs w:val="21"/>
        </w:rPr>
      </w:pPr>
      <w:r w:rsidRPr="007F62E6">
        <w:rPr>
          <w:rFonts w:asciiTheme="majorEastAsia" w:eastAsiaTheme="majorEastAsia" w:hAnsiTheme="majorEastAsia" w:hint="eastAsia"/>
          <w:szCs w:val="21"/>
        </w:rPr>
        <w:t>大阪府による「障がいを理由とした差別と思われる事例</w:t>
      </w:r>
      <w:r w:rsidR="00C81D06" w:rsidRPr="007F62E6">
        <w:rPr>
          <w:rFonts w:asciiTheme="majorEastAsia" w:eastAsiaTheme="majorEastAsia" w:hAnsiTheme="majorEastAsia" w:hint="eastAsia"/>
          <w:szCs w:val="21"/>
        </w:rPr>
        <w:t>」</w:t>
      </w:r>
      <w:r w:rsidRPr="007F62E6">
        <w:rPr>
          <w:rFonts w:asciiTheme="majorEastAsia" w:eastAsiaTheme="majorEastAsia" w:hAnsiTheme="majorEastAsia" w:hint="eastAsia"/>
          <w:szCs w:val="21"/>
        </w:rPr>
        <w:t>の募集</w:t>
      </w:r>
      <w:r w:rsidR="00DD0AE6" w:rsidRPr="007F62E6">
        <w:rPr>
          <w:rFonts w:asciiTheme="majorEastAsia" w:eastAsiaTheme="majorEastAsia" w:hAnsiTheme="majorEastAsia" w:hint="eastAsia"/>
          <w:szCs w:val="21"/>
        </w:rPr>
        <w:t>で寄せられた事例</w:t>
      </w:r>
      <w:r w:rsidRPr="007F62E6">
        <w:rPr>
          <w:rFonts w:asciiTheme="majorEastAsia" w:eastAsiaTheme="majorEastAsia" w:hAnsiTheme="majorEastAsia" w:hint="eastAsia"/>
          <w:szCs w:val="21"/>
        </w:rPr>
        <w:t>を、</w:t>
      </w:r>
      <w:r w:rsidR="00DD0AE6" w:rsidRPr="007F62E6">
        <w:rPr>
          <w:rFonts w:asciiTheme="majorEastAsia" w:eastAsiaTheme="majorEastAsia" w:hAnsiTheme="majorEastAsia" w:hint="eastAsia"/>
          <w:szCs w:val="21"/>
        </w:rPr>
        <w:t>障害者差別解消法、他自治体の条例等も踏まえて、（ア）不当な差別的取扱い、（イ）合理的配慮の不提供、（ウ）その他</w:t>
      </w:r>
      <w:r w:rsidR="00977930" w:rsidRPr="007F62E6">
        <w:rPr>
          <w:rFonts w:asciiTheme="majorEastAsia" w:eastAsiaTheme="majorEastAsia" w:hAnsiTheme="majorEastAsia" w:hint="eastAsia"/>
          <w:szCs w:val="21"/>
        </w:rPr>
        <w:t>、</w:t>
      </w:r>
      <w:r w:rsidR="00DD0AE6" w:rsidRPr="007F62E6">
        <w:rPr>
          <w:rFonts w:asciiTheme="majorEastAsia" w:eastAsiaTheme="majorEastAsia" w:hAnsiTheme="majorEastAsia" w:hint="eastAsia"/>
          <w:szCs w:val="21"/>
        </w:rPr>
        <w:t>の３つの類型に分類した。</w:t>
      </w:r>
    </w:p>
    <w:p w:rsidR="008A1B91" w:rsidRPr="007F62E6" w:rsidRDefault="00DD0AE6" w:rsidP="00DD0AE6">
      <w:pPr>
        <w:ind w:leftChars="270" w:left="567" w:firstLineChars="130" w:firstLine="273"/>
        <w:rPr>
          <w:rFonts w:asciiTheme="majorEastAsia" w:eastAsiaTheme="majorEastAsia" w:hAnsiTheme="majorEastAsia"/>
          <w:szCs w:val="21"/>
        </w:rPr>
      </w:pPr>
      <w:r w:rsidRPr="007F62E6">
        <w:rPr>
          <w:rFonts w:asciiTheme="majorEastAsia" w:eastAsiaTheme="majorEastAsia" w:hAnsiTheme="majorEastAsia" w:hint="eastAsia"/>
          <w:szCs w:val="21"/>
        </w:rPr>
        <w:t>このうち、障害者差別解消法に規定されている</w:t>
      </w:r>
      <w:r w:rsidR="00A37962" w:rsidRPr="007F62E6">
        <w:rPr>
          <w:rFonts w:asciiTheme="majorEastAsia" w:eastAsiaTheme="majorEastAsia" w:hAnsiTheme="majorEastAsia" w:hint="eastAsia"/>
          <w:szCs w:val="21"/>
        </w:rPr>
        <w:t>「障がいを理由とする差別」に当たる</w:t>
      </w:r>
      <w:r w:rsidRPr="007F62E6">
        <w:rPr>
          <w:rFonts w:asciiTheme="majorEastAsia" w:eastAsiaTheme="majorEastAsia" w:hAnsiTheme="majorEastAsia" w:hint="eastAsia"/>
          <w:szCs w:val="21"/>
        </w:rPr>
        <w:t>（ア）</w:t>
      </w:r>
      <w:r w:rsidR="00A37962" w:rsidRPr="007F62E6">
        <w:rPr>
          <w:rFonts w:asciiTheme="majorEastAsia" w:eastAsiaTheme="majorEastAsia" w:hAnsiTheme="majorEastAsia" w:hint="eastAsia"/>
          <w:szCs w:val="21"/>
        </w:rPr>
        <w:t>不当な差別的取扱い、</w:t>
      </w:r>
      <w:r w:rsidRPr="007F62E6">
        <w:rPr>
          <w:rFonts w:asciiTheme="majorEastAsia" w:eastAsiaTheme="majorEastAsia" w:hAnsiTheme="majorEastAsia" w:hint="eastAsia"/>
          <w:szCs w:val="21"/>
        </w:rPr>
        <w:t>（イ）</w:t>
      </w:r>
      <w:r w:rsidR="00A37962" w:rsidRPr="007F62E6">
        <w:rPr>
          <w:rFonts w:asciiTheme="majorEastAsia" w:eastAsiaTheme="majorEastAsia" w:hAnsiTheme="majorEastAsia" w:hint="eastAsia"/>
          <w:szCs w:val="21"/>
        </w:rPr>
        <w:t>合理的配慮の不提供</w:t>
      </w:r>
      <w:r w:rsidR="008A1B91" w:rsidRPr="007F62E6">
        <w:rPr>
          <w:rFonts w:asciiTheme="majorEastAsia" w:eastAsiaTheme="majorEastAsia" w:hAnsiTheme="majorEastAsia" w:hint="eastAsia"/>
          <w:szCs w:val="21"/>
        </w:rPr>
        <w:t>について</w:t>
      </w:r>
      <w:r w:rsidR="00A37962" w:rsidRPr="007F62E6">
        <w:rPr>
          <w:rFonts w:asciiTheme="majorEastAsia" w:eastAsiaTheme="majorEastAsia" w:hAnsiTheme="majorEastAsia" w:hint="eastAsia"/>
          <w:szCs w:val="21"/>
        </w:rPr>
        <w:t>、設定した８分野ごとに、</w:t>
      </w:r>
      <w:r w:rsidR="008A1B91" w:rsidRPr="007F62E6">
        <w:rPr>
          <w:rFonts w:asciiTheme="majorEastAsia" w:eastAsiaTheme="majorEastAsia" w:hAnsiTheme="majorEastAsia" w:hint="eastAsia"/>
          <w:szCs w:val="21"/>
        </w:rPr>
        <w:t>議論する</w:t>
      </w:r>
      <w:r w:rsidRPr="007F62E6">
        <w:rPr>
          <w:rFonts w:asciiTheme="majorEastAsia" w:eastAsiaTheme="majorEastAsia" w:hAnsiTheme="majorEastAsia" w:hint="eastAsia"/>
          <w:szCs w:val="21"/>
        </w:rPr>
        <w:t>こととした</w:t>
      </w:r>
      <w:r w:rsidR="008A1B91" w:rsidRPr="007F62E6">
        <w:rPr>
          <w:rFonts w:asciiTheme="majorEastAsia" w:eastAsiaTheme="majorEastAsia" w:hAnsiTheme="majorEastAsia" w:hint="eastAsia"/>
          <w:szCs w:val="21"/>
        </w:rPr>
        <w:t>。</w:t>
      </w:r>
    </w:p>
    <w:p w:rsidR="00A37962" w:rsidRPr="007F62E6" w:rsidRDefault="00A37962" w:rsidP="00DD0AE6">
      <w:pPr>
        <w:ind w:leftChars="270" w:left="567" w:firstLineChars="130" w:firstLine="273"/>
        <w:rPr>
          <w:rFonts w:asciiTheme="majorEastAsia" w:eastAsiaTheme="majorEastAsia" w:hAnsiTheme="majorEastAsia"/>
          <w:szCs w:val="21"/>
        </w:rPr>
      </w:pPr>
      <w:r w:rsidRPr="007F62E6">
        <w:rPr>
          <w:rFonts w:asciiTheme="majorEastAsia" w:eastAsiaTheme="majorEastAsia" w:hAnsiTheme="majorEastAsia" w:hint="eastAsia"/>
          <w:szCs w:val="21"/>
        </w:rPr>
        <w:t>それぞれの類型の</w:t>
      </w:r>
      <w:r w:rsidR="00977930" w:rsidRPr="007F62E6">
        <w:rPr>
          <w:rFonts w:asciiTheme="majorEastAsia" w:eastAsiaTheme="majorEastAsia" w:hAnsiTheme="majorEastAsia" w:hint="eastAsia"/>
          <w:szCs w:val="21"/>
        </w:rPr>
        <w:t>内容</w:t>
      </w:r>
      <w:r w:rsidRPr="007F62E6">
        <w:rPr>
          <w:rFonts w:asciiTheme="majorEastAsia" w:eastAsiaTheme="majorEastAsia" w:hAnsiTheme="majorEastAsia" w:hint="eastAsia"/>
          <w:szCs w:val="21"/>
        </w:rPr>
        <w:t>は、次の（ア）から（ウ）のとおりである。</w:t>
      </w:r>
    </w:p>
    <w:p w:rsidR="00A8237A" w:rsidRPr="007F62E6" w:rsidRDefault="00A8237A" w:rsidP="00245CAC">
      <w:pPr>
        <w:rPr>
          <w:rFonts w:asciiTheme="majorEastAsia" w:eastAsiaTheme="majorEastAsia" w:hAnsiTheme="majorEastAsia"/>
          <w:szCs w:val="21"/>
        </w:rPr>
      </w:pPr>
    </w:p>
    <w:p w:rsidR="00DD0AE6" w:rsidRPr="007F62E6" w:rsidRDefault="00DD0AE6" w:rsidP="00A66F23">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ア</w:t>
      </w:r>
      <w:r w:rsidR="001D6E1D" w:rsidRPr="007F62E6">
        <w:rPr>
          <w:rFonts w:asciiTheme="majorEastAsia" w:eastAsiaTheme="majorEastAsia" w:hAnsiTheme="majorEastAsia" w:hint="eastAsia"/>
          <w:szCs w:val="21"/>
        </w:rPr>
        <w:t>）</w:t>
      </w:r>
      <w:r w:rsidR="00247D92" w:rsidRPr="007F62E6">
        <w:rPr>
          <w:rFonts w:asciiTheme="majorEastAsia" w:eastAsiaTheme="majorEastAsia" w:hAnsiTheme="majorEastAsia" w:hint="eastAsia"/>
          <w:szCs w:val="21"/>
        </w:rPr>
        <w:t>不当な差別的取扱い</w:t>
      </w:r>
    </w:p>
    <w:p w:rsidR="003B24EC" w:rsidRPr="007F62E6" w:rsidRDefault="00247D92" w:rsidP="00A66F23">
      <w:pPr>
        <w:ind w:leftChars="472" w:left="991" w:firstLineChars="134" w:firstLine="281"/>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正当な理由なく、サービスの提供を拒否したり、制限したり、</w:t>
      </w:r>
      <w:r w:rsidR="000F3421">
        <w:rPr>
          <w:rFonts w:asciiTheme="majorEastAsia" w:eastAsiaTheme="majorEastAsia" w:hAnsiTheme="majorEastAsia" w:hint="eastAsia"/>
          <w:szCs w:val="21"/>
        </w:rPr>
        <w:t>条件を付けたりす</w:t>
      </w:r>
      <w:r w:rsidR="003E52EB" w:rsidRPr="007F62E6">
        <w:rPr>
          <w:rFonts w:asciiTheme="majorEastAsia" w:eastAsiaTheme="majorEastAsia" w:hAnsiTheme="majorEastAsia" w:hint="eastAsia"/>
          <w:szCs w:val="21"/>
        </w:rPr>
        <w:t>ること</w:t>
      </w:r>
      <w:r w:rsidR="0093776E" w:rsidRPr="007F62E6">
        <w:rPr>
          <w:rFonts w:asciiTheme="majorEastAsia" w:eastAsiaTheme="majorEastAsia" w:hAnsiTheme="majorEastAsia" w:hint="eastAsia"/>
          <w:szCs w:val="21"/>
        </w:rPr>
        <w:t>。</w:t>
      </w:r>
    </w:p>
    <w:p w:rsidR="00DD0AE6" w:rsidRPr="007F62E6" w:rsidRDefault="00977930" w:rsidP="00A66F23">
      <w:pPr>
        <w:ind w:firstLineChars="600" w:firstLine="1260"/>
        <w:rPr>
          <w:rFonts w:asciiTheme="majorEastAsia" w:eastAsiaTheme="majorEastAsia" w:hAnsiTheme="majorEastAsia"/>
          <w:szCs w:val="21"/>
        </w:rPr>
      </w:pPr>
      <w:r w:rsidRPr="007F62E6">
        <w:rPr>
          <w:rFonts w:asciiTheme="majorEastAsia" w:eastAsiaTheme="majorEastAsia" w:hAnsiTheme="majorEastAsia" w:hint="eastAsia"/>
          <w:szCs w:val="21"/>
        </w:rPr>
        <w:t>また、</w:t>
      </w:r>
      <w:r w:rsidR="00892D8B" w:rsidRPr="007F62E6">
        <w:rPr>
          <w:rFonts w:asciiTheme="majorEastAsia" w:eastAsiaTheme="majorEastAsia" w:hAnsiTheme="majorEastAsia" w:hint="eastAsia"/>
          <w:szCs w:val="21"/>
        </w:rPr>
        <w:t>不当な差別的取扱いに関する正当化事由</w:t>
      </w:r>
      <w:r w:rsidRPr="007F62E6">
        <w:rPr>
          <w:rFonts w:asciiTheme="majorEastAsia" w:eastAsiaTheme="majorEastAsia" w:hAnsiTheme="majorEastAsia" w:hint="eastAsia"/>
          <w:szCs w:val="21"/>
        </w:rPr>
        <w:t>は以下のとおり。</w:t>
      </w:r>
    </w:p>
    <w:p w:rsidR="001D0EF4" w:rsidRPr="007F62E6" w:rsidRDefault="0093776E" w:rsidP="00A66F23">
      <w:pPr>
        <w:pStyle w:val="a8"/>
        <w:numPr>
          <w:ilvl w:val="0"/>
          <w:numId w:val="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正当な理由が存在する場合</w:t>
      </w:r>
      <w:r w:rsidR="005765A3" w:rsidRPr="007F62E6">
        <w:rPr>
          <w:rFonts w:asciiTheme="majorEastAsia" w:eastAsiaTheme="majorEastAsia" w:hAnsiTheme="majorEastAsia" w:hint="eastAsia"/>
          <w:szCs w:val="21"/>
        </w:rPr>
        <w:t>（客観的に見て、正当な目的の下に行われたものであり、かつ、その目的に照らして当該取扱いがやむを得ないといえる場合）</w:t>
      </w:r>
      <w:r w:rsidRPr="007F62E6">
        <w:rPr>
          <w:rFonts w:asciiTheme="majorEastAsia" w:eastAsiaTheme="majorEastAsia" w:hAnsiTheme="majorEastAsia" w:hint="eastAsia"/>
          <w:szCs w:val="21"/>
        </w:rPr>
        <w:t>は、不当な差別的取扱いに該当しない。</w:t>
      </w:r>
    </w:p>
    <w:p w:rsidR="005765A3" w:rsidRPr="007F62E6" w:rsidRDefault="005765A3" w:rsidP="00A66F23">
      <w:pPr>
        <w:pStyle w:val="a8"/>
        <w:numPr>
          <w:ilvl w:val="0"/>
          <w:numId w:val="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納得を得られるような客観性を備えたものでなければならない。</w:t>
      </w:r>
    </w:p>
    <w:p w:rsidR="00A8237A" w:rsidRPr="007F62E6" w:rsidRDefault="00A8237A" w:rsidP="00245CAC">
      <w:pPr>
        <w:rPr>
          <w:rFonts w:asciiTheme="majorEastAsia" w:eastAsiaTheme="majorEastAsia" w:hAnsiTheme="majorEastAsia"/>
          <w:szCs w:val="21"/>
        </w:rPr>
      </w:pPr>
    </w:p>
    <w:p w:rsidR="00245CAC" w:rsidRPr="007F62E6" w:rsidRDefault="00DD0AE6" w:rsidP="00A66F23">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イ</w:t>
      </w:r>
      <w:r w:rsidR="0093776E" w:rsidRPr="007F62E6">
        <w:rPr>
          <w:rFonts w:asciiTheme="majorEastAsia" w:eastAsiaTheme="majorEastAsia" w:hAnsiTheme="majorEastAsia" w:hint="eastAsia"/>
          <w:szCs w:val="21"/>
        </w:rPr>
        <w:t>）合理的配慮の不提供</w:t>
      </w:r>
    </w:p>
    <w:p w:rsidR="00B11E9E" w:rsidRPr="007F62E6" w:rsidRDefault="001D6E1D" w:rsidP="009B673E">
      <w:pPr>
        <w:ind w:leftChars="472" w:left="991" w:firstLineChars="134" w:firstLine="281"/>
        <w:rPr>
          <w:rFonts w:asciiTheme="majorEastAsia" w:eastAsiaTheme="majorEastAsia" w:hAnsiTheme="majorEastAsia"/>
          <w:szCs w:val="21"/>
        </w:rPr>
      </w:pPr>
      <w:r w:rsidRPr="007F62E6">
        <w:rPr>
          <w:rFonts w:asciiTheme="majorEastAsia" w:eastAsiaTheme="majorEastAsia" w:hAnsiTheme="majorEastAsia" w:hint="eastAsia"/>
          <w:szCs w:val="21"/>
        </w:rPr>
        <w:t>障がい者から何らかの配慮を求める意思の表明があった場合に、負担になりすぎない範囲で、社会的障壁を取り除くために必要で合理的な配慮を行わないことで、障がい者の権利利益を侵害すること</w:t>
      </w:r>
      <w:r w:rsidR="0093776E" w:rsidRPr="007F62E6">
        <w:rPr>
          <w:rFonts w:asciiTheme="majorEastAsia" w:eastAsiaTheme="majorEastAsia" w:hAnsiTheme="majorEastAsia" w:hint="eastAsia"/>
          <w:szCs w:val="21"/>
        </w:rPr>
        <w:t>。</w:t>
      </w:r>
    </w:p>
    <w:p w:rsidR="001F2939" w:rsidRPr="007F62E6" w:rsidRDefault="00977930" w:rsidP="009B673E">
      <w:pPr>
        <w:ind w:firstLineChars="600" w:firstLine="1260"/>
        <w:rPr>
          <w:rFonts w:asciiTheme="majorEastAsia" w:eastAsiaTheme="majorEastAsia" w:hAnsiTheme="majorEastAsia"/>
          <w:szCs w:val="21"/>
        </w:rPr>
      </w:pPr>
      <w:r w:rsidRPr="007F62E6">
        <w:rPr>
          <w:rFonts w:asciiTheme="majorEastAsia" w:eastAsiaTheme="majorEastAsia" w:hAnsiTheme="majorEastAsia" w:hint="eastAsia"/>
          <w:szCs w:val="21"/>
        </w:rPr>
        <w:t>また、合理的配慮の不提供に関する正当化事由は以下のとおり。</w:t>
      </w:r>
    </w:p>
    <w:p w:rsidR="009B673E" w:rsidRPr="007F62E6" w:rsidRDefault="0093776E" w:rsidP="009B673E">
      <w:pPr>
        <w:pStyle w:val="a8"/>
        <w:numPr>
          <w:ilvl w:val="0"/>
          <w:numId w:val="3"/>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lastRenderedPageBreak/>
        <w:t>配慮の実施を求められた側に、均衡を失した又は過度の負担が生じる場合は、合理的配慮の不提供に該当しない。</w:t>
      </w:r>
    </w:p>
    <w:p w:rsidR="00892D8B" w:rsidRPr="007F62E6" w:rsidRDefault="00892D8B" w:rsidP="00FA394F">
      <w:pPr>
        <w:pStyle w:val="a8"/>
        <w:ind w:leftChars="0" w:left="1701"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なお、</w:t>
      </w:r>
      <w:r w:rsidR="005765A3" w:rsidRPr="007F62E6">
        <w:rPr>
          <w:rFonts w:asciiTheme="majorEastAsia" w:eastAsiaTheme="majorEastAsia" w:hAnsiTheme="majorEastAsia" w:hint="eastAsia"/>
          <w:szCs w:val="21"/>
        </w:rPr>
        <w:t>過度な負担かどうかの判断に当たっては、経済的・財政的なコストの他に業務遂行に及ぼす影響等を考慮する必要がある。また、事業者の規模や配慮に当たって求められる専門性や技術水準、事業の本質的内容を変更する</w:t>
      </w:r>
      <w:r w:rsidR="001925F7" w:rsidRPr="007F62E6">
        <w:rPr>
          <w:rFonts w:asciiTheme="majorEastAsia" w:eastAsiaTheme="majorEastAsia" w:hAnsiTheme="majorEastAsia" w:hint="eastAsia"/>
          <w:szCs w:val="21"/>
        </w:rPr>
        <w:t>ようなものでないかどうかも考慮する必要がある。</w:t>
      </w:r>
    </w:p>
    <w:p w:rsidR="0093776E" w:rsidRPr="007F62E6" w:rsidRDefault="0093776E" w:rsidP="009B673E">
      <w:pPr>
        <w:pStyle w:val="a8"/>
        <w:numPr>
          <w:ilvl w:val="0"/>
          <w:numId w:val="3"/>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者等からの意思の表明がない場合、合理的配慮を実施する義務は生じない。</w:t>
      </w:r>
      <w:r w:rsidR="007E50F7" w:rsidRPr="007F62E6">
        <w:rPr>
          <w:rFonts w:asciiTheme="majorEastAsia" w:eastAsiaTheme="majorEastAsia" w:hAnsiTheme="majorEastAsia" w:hint="eastAsia"/>
          <w:szCs w:val="21"/>
        </w:rPr>
        <w:t>ただし、意思表明がない場合にも、自主的に適切な配慮を行うことは、障害者差別解消法の趣旨に照らし望ましい。</w:t>
      </w:r>
    </w:p>
    <w:p w:rsidR="00A8237A" w:rsidRPr="007F62E6" w:rsidRDefault="00A8237A" w:rsidP="008F3D51">
      <w:pPr>
        <w:rPr>
          <w:rFonts w:asciiTheme="majorEastAsia" w:eastAsiaTheme="majorEastAsia" w:hAnsiTheme="majorEastAsia"/>
          <w:szCs w:val="21"/>
        </w:rPr>
      </w:pPr>
    </w:p>
    <w:p w:rsidR="00B11E9E" w:rsidRPr="007F62E6" w:rsidRDefault="00DD0AE6" w:rsidP="009B673E">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ウ</w:t>
      </w:r>
      <w:r w:rsidR="0093776E" w:rsidRPr="007F62E6">
        <w:rPr>
          <w:rFonts w:asciiTheme="majorEastAsia" w:eastAsiaTheme="majorEastAsia" w:hAnsiTheme="majorEastAsia" w:hint="eastAsia"/>
          <w:szCs w:val="21"/>
        </w:rPr>
        <w:t>）その他</w:t>
      </w:r>
    </w:p>
    <w:p w:rsidR="00245CAC" w:rsidRPr="007F62E6" w:rsidRDefault="00245CAC" w:rsidP="009B673E">
      <w:pPr>
        <w:ind w:leftChars="471" w:left="989" w:firstLine="280"/>
        <w:rPr>
          <w:rFonts w:asciiTheme="majorEastAsia" w:eastAsiaTheme="majorEastAsia" w:hAnsiTheme="majorEastAsia"/>
          <w:szCs w:val="21"/>
        </w:rPr>
      </w:pPr>
      <w:r w:rsidRPr="007F62E6">
        <w:rPr>
          <w:rFonts w:asciiTheme="majorEastAsia" w:eastAsiaTheme="majorEastAsia" w:hAnsiTheme="majorEastAsia" w:hint="eastAsia"/>
          <w:szCs w:val="21"/>
        </w:rPr>
        <w:t>不当な差別的取扱い、合理的配慮の不提供に分類される以外のもの。</w:t>
      </w:r>
      <w:r w:rsidR="00977930" w:rsidRPr="007F62E6">
        <w:rPr>
          <w:rFonts w:asciiTheme="majorEastAsia" w:eastAsiaTheme="majorEastAsia" w:hAnsiTheme="majorEastAsia" w:hint="eastAsia"/>
          <w:szCs w:val="21"/>
        </w:rPr>
        <w:t>例えば</w:t>
      </w:r>
      <w:r w:rsidR="00910336" w:rsidRPr="007F62E6">
        <w:rPr>
          <w:rFonts w:asciiTheme="majorEastAsia" w:eastAsiaTheme="majorEastAsia" w:hAnsiTheme="majorEastAsia" w:hint="eastAsia"/>
          <w:szCs w:val="21"/>
        </w:rPr>
        <w:t>、私人の行為等、虐待等、制度やサービスのあり方の見直しが当てはまる。</w:t>
      </w:r>
    </w:p>
    <w:p w:rsidR="009B673E" w:rsidRPr="007F62E6" w:rsidRDefault="0093776E" w:rsidP="009B673E">
      <w:pPr>
        <w:pStyle w:val="a8"/>
        <w:numPr>
          <w:ilvl w:val="0"/>
          <w:numId w:val="4"/>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私人の行為等</w:t>
      </w:r>
    </w:p>
    <w:p w:rsidR="001F2939" w:rsidRPr="007F62E6" w:rsidRDefault="00245CAC" w:rsidP="00FA394F">
      <w:pPr>
        <w:pStyle w:val="a8"/>
        <w:ind w:leftChars="0" w:left="1701"/>
        <w:rPr>
          <w:rFonts w:asciiTheme="majorEastAsia" w:eastAsiaTheme="majorEastAsia" w:hAnsiTheme="majorEastAsia"/>
          <w:szCs w:val="21"/>
        </w:rPr>
      </w:pPr>
      <w:r w:rsidRPr="007F62E6">
        <w:rPr>
          <w:rFonts w:asciiTheme="majorEastAsia" w:eastAsiaTheme="majorEastAsia" w:hAnsiTheme="majorEastAsia" w:hint="eastAsia"/>
          <w:szCs w:val="21"/>
        </w:rPr>
        <w:t>障がい者への誹謗中傷、ネット上での書込み等事業者でない一般私人の行為や個人の思想、言論については、ガイドラインの検討の対象外とする。</w:t>
      </w:r>
      <w:r w:rsidR="000139C3" w:rsidRPr="007F62E6">
        <w:rPr>
          <w:rFonts w:asciiTheme="majorEastAsia" w:eastAsiaTheme="majorEastAsia" w:hAnsiTheme="majorEastAsia" w:hint="eastAsia"/>
          <w:szCs w:val="21"/>
        </w:rPr>
        <w:t>なお、こうした行為については、ガイドラインの検討とは別に、啓発を通じて対応</w:t>
      </w:r>
      <w:r w:rsidR="00977930" w:rsidRPr="007F62E6">
        <w:rPr>
          <w:rFonts w:asciiTheme="majorEastAsia" w:eastAsiaTheme="majorEastAsia" w:hAnsiTheme="majorEastAsia" w:hint="eastAsia"/>
          <w:szCs w:val="21"/>
        </w:rPr>
        <w:t>する</w:t>
      </w:r>
      <w:r w:rsidR="000139C3" w:rsidRPr="007F62E6">
        <w:rPr>
          <w:rFonts w:asciiTheme="majorEastAsia" w:eastAsiaTheme="majorEastAsia" w:hAnsiTheme="majorEastAsia" w:hint="eastAsia"/>
          <w:szCs w:val="21"/>
        </w:rPr>
        <w:t>。</w:t>
      </w:r>
    </w:p>
    <w:p w:rsidR="009B673E" w:rsidRPr="007F62E6" w:rsidRDefault="0093776E" w:rsidP="009B673E">
      <w:pPr>
        <w:pStyle w:val="a8"/>
        <w:numPr>
          <w:ilvl w:val="0"/>
          <w:numId w:val="4"/>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虐待等</w:t>
      </w:r>
    </w:p>
    <w:p w:rsidR="001F2939" w:rsidRPr="007F62E6" w:rsidRDefault="00A8237A" w:rsidP="00FA394F">
      <w:pPr>
        <w:pStyle w:val="a8"/>
        <w:ind w:leftChars="0" w:left="1701"/>
        <w:rPr>
          <w:rFonts w:asciiTheme="majorEastAsia" w:eastAsiaTheme="majorEastAsia" w:hAnsiTheme="majorEastAsia"/>
          <w:szCs w:val="21"/>
        </w:rPr>
      </w:pPr>
      <w:r w:rsidRPr="007F62E6">
        <w:rPr>
          <w:rFonts w:asciiTheme="majorEastAsia" w:eastAsiaTheme="majorEastAsia" w:hAnsiTheme="majorEastAsia" w:hint="eastAsia"/>
          <w:szCs w:val="21"/>
        </w:rPr>
        <w:t>他に法制度のある虐待、いじめ、ＤＶについては、</w:t>
      </w:r>
      <w:r w:rsidR="00245CAC" w:rsidRPr="007F62E6">
        <w:rPr>
          <w:rFonts w:asciiTheme="majorEastAsia" w:eastAsiaTheme="majorEastAsia" w:hAnsiTheme="majorEastAsia" w:hint="eastAsia"/>
          <w:szCs w:val="21"/>
        </w:rPr>
        <w:t>今後、障害者差別解消法に基づく、国の「基本方針」や「対応指針」等においてどのように位置づけられるかを踏まえ</w:t>
      </w:r>
      <w:r w:rsidRPr="007F62E6">
        <w:rPr>
          <w:rFonts w:asciiTheme="majorEastAsia" w:eastAsiaTheme="majorEastAsia" w:hAnsiTheme="majorEastAsia" w:hint="eastAsia"/>
          <w:szCs w:val="21"/>
        </w:rPr>
        <w:t>て、</w:t>
      </w:r>
      <w:r w:rsidR="00245CAC" w:rsidRPr="007F62E6">
        <w:rPr>
          <w:rFonts w:asciiTheme="majorEastAsia" w:eastAsiaTheme="majorEastAsia" w:hAnsiTheme="majorEastAsia" w:hint="eastAsia"/>
          <w:szCs w:val="21"/>
        </w:rPr>
        <w:t>ガイドラインにおける取扱いを検討する。</w:t>
      </w:r>
    </w:p>
    <w:p w:rsidR="009B673E" w:rsidRPr="007F62E6" w:rsidRDefault="00245CAC" w:rsidP="009B673E">
      <w:pPr>
        <w:pStyle w:val="a8"/>
        <w:numPr>
          <w:ilvl w:val="0"/>
          <w:numId w:val="4"/>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制度やサービスの</w:t>
      </w:r>
      <w:r w:rsidR="00001D9B" w:rsidRPr="007F62E6">
        <w:rPr>
          <w:rFonts w:asciiTheme="majorEastAsia" w:eastAsiaTheme="majorEastAsia" w:hAnsiTheme="majorEastAsia" w:hint="eastAsia"/>
          <w:szCs w:val="21"/>
        </w:rPr>
        <w:t>あり方の</w:t>
      </w:r>
      <w:r w:rsidRPr="007F62E6">
        <w:rPr>
          <w:rFonts w:asciiTheme="majorEastAsia" w:eastAsiaTheme="majorEastAsia" w:hAnsiTheme="majorEastAsia" w:hint="eastAsia"/>
          <w:szCs w:val="21"/>
        </w:rPr>
        <w:t>見直し</w:t>
      </w:r>
    </w:p>
    <w:p w:rsidR="00245CAC" w:rsidRPr="007F62E6" w:rsidRDefault="00001D9B" w:rsidP="00FA394F">
      <w:pPr>
        <w:pStyle w:val="a8"/>
        <w:ind w:leftChars="0" w:left="1701"/>
        <w:rPr>
          <w:rFonts w:asciiTheme="majorEastAsia" w:eastAsiaTheme="majorEastAsia" w:hAnsiTheme="majorEastAsia"/>
          <w:szCs w:val="21"/>
        </w:rPr>
      </w:pPr>
      <w:r w:rsidRPr="007F62E6">
        <w:rPr>
          <w:rFonts w:asciiTheme="majorEastAsia" w:eastAsiaTheme="majorEastAsia" w:hAnsiTheme="majorEastAsia" w:hint="eastAsia"/>
          <w:szCs w:val="21"/>
        </w:rPr>
        <w:t>ガイドラインの検討とは別に、</w:t>
      </w:r>
      <w:r w:rsidR="00245CAC" w:rsidRPr="007F62E6">
        <w:rPr>
          <w:rFonts w:asciiTheme="majorEastAsia" w:eastAsiaTheme="majorEastAsia" w:hAnsiTheme="majorEastAsia" w:hint="eastAsia"/>
          <w:szCs w:val="21"/>
        </w:rPr>
        <w:t>今後、国や</w:t>
      </w:r>
      <w:r w:rsidR="002849E4" w:rsidRPr="007F62E6">
        <w:rPr>
          <w:rFonts w:asciiTheme="majorEastAsia" w:eastAsiaTheme="majorEastAsia" w:hAnsiTheme="majorEastAsia" w:hint="eastAsia"/>
          <w:szCs w:val="21"/>
        </w:rPr>
        <w:t>関係機関等に対する働きかけ等によって対応</w:t>
      </w:r>
      <w:r w:rsidR="00977930" w:rsidRPr="007F62E6">
        <w:rPr>
          <w:rFonts w:asciiTheme="majorEastAsia" w:eastAsiaTheme="majorEastAsia" w:hAnsiTheme="majorEastAsia" w:hint="eastAsia"/>
          <w:szCs w:val="21"/>
        </w:rPr>
        <w:t>する</w:t>
      </w:r>
      <w:r w:rsidR="00A8237A" w:rsidRPr="007F62E6">
        <w:rPr>
          <w:rFonts w:asciiTheme="majorEastAsia" w:eastAsiaTheme="majorEastAsia" w:hAnsiTheme="majorEastAsia" w:hint="eastAsia"/>
          <w:szCs w:val="21"/>
        </w:rPr>
        <w:t>。</w:t>
      </w:r>
    </w:p>
    <w:p w:rsidR="0093776E" w:rsidRPr="007F62E6" w:rsidRDefault="0093776E" w:rsidP="008F3D51">
      <w:pPr>
        <w:rPr>
          <w:rFonts w:asciiTheme="majorEastAsia" w:eastAsiaTheme="majorEastAsia" w:hAnsiTheme="majorEastAsia"/>
          <w:szCs w:val="21"/>
        </w:rPr>
      </w:pPr>
    </w:p>
    <w:p w:rsidR="00DD0AE6" w:rsidRPr="007F62E6" w:rsidRDefault="00DD0AE6" w:rsidP="009B673E">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３）</w:t>
      </w:r>
      <w:r w:rsidR="00A8237A" w:rsidRPr="007F62E6">
        <w:rPr>
          <w:rFonts w:asciiTheme="majorEastAsia" w:eastAsiaTheme="majorEastAsia" w:hAnsiTheme="majorEastAsia" w:hint="eastAsia"/>
          <w:szCs w:val="21"/>
        </w:rPr>
        <w:t>検討の進め方</w:t>
      </w:r>
    </w:p>
    <w:p w:rsidR="00A8237A" w:rsidRPr="007F62E6" w:rsidRDefault="00A8237A" w:rsidP="00DD0AE6">
      <w:pPr>
        <w:ind w:leftChars="270" w:left="567" w:firstLineChars="130" w:firstLine="273"/>
        <w:rPr>
          <w:rFonts w:asciiTheme="majorEastAsia" w:eastAsiaTheme="majorEastAsia" w:hAnsiTheme="majorEastAsia"/>
          <w:szCs w:val="21"/>
        </w:rPr>
      </w:pPr>
      <w:r w:rsidRPr="007F62E6">
        <w:rPr>
          <w:rFonts w:asciiTheme="majorEastAsia" w:eastAsiaTheme="majorEastAsia" w:hAnsiTheme="majorEastAsia" w:hint="eastAsia"/>
          <w:szCs w:val="21"/>
        </w:rPr>
        <w:t>何が差別に当たるのかについての共通の物差しとなる「ガイドライン」の策定に向けて、</w:t>
      </w:r>
      <w:r w:rsidR="00C95DAA" w:rsidRPr="007F62E6">
        <w:rPr>
          <w:rFonts w:asciiTheme="majorEastAsia" w:eastAsiaTheme="majorEastAsia" w:hAnsiTheme="majorEastAsia" w:hint="eastAsia"/>
          <w:szCs w:val="21"/>
        </w:rPr>
        <w:t>分類した事例から</w:t>
      </w:r>
      <w:r w:rsidR="004F13D1" w:rsidRPr="007F62E6">
        <w:rPr>
          <w:rFonts w:asciiTheme="majorEastAsia" w:eastAsiaTheme="majorEastAsia" w:hAnsiTheme="majorEastAsia" w:hint="eastAsia"/>
          <w:szCs w:val="21"/>
        </w:rPr>
        <w:t>、以下の３</w:t>
      </w:r>
      <w:r w:rsidRPr="007F62E6">
        <w:rPr>
          <w:rFonts w:asciiTheme="majorEastAsia" w:eastAsiaTheme="majorEastAsia" w:hAnsiTheme="majorEastAsia" w:hint="eastAsia"/>
          <w:szCs w:val="21"/>
        </w:rPr>
        <w:t>点について検討する</w:t>
      </w:r>
      <w:r w:rsidR="00910336" w:rsidRPr="007F62E6">
        <w:rPr>
          <w:rFonts w:asciiTheme="majorEastAsia" w:eastAsiaTheme="majorEastAsia" w:hAnsiTheme="majorEastAsia" w:hint="eastAsia"/>
          <w:szCs w:val="21"/>
        </w:rPr>
        <w:t>こととした</w:t>
      </w:r>
      <w:r w:rsidRPr="007F62E6">
        <w:rPr>
          <w:rFonts w:asciiTheme="majorEastAsia" w:eastAsiaTheme="majorEastAsia" w:hAnsiTheme="majorEastAsia" w:hint="eastAsia"/>
          <w:szCs w:val="21"/>
        </w:rPr>
        <w:t>。</w:t>
      </w:r>
    </w:p>
    <w:p w:rsidR="004F13D1" w:rsidRPr="007F62E6" w:rsidRDefault="004F13D1" w:rsidP="005765A3">
      <w:pPr>
        <w:ind w:firstLineChars="100" w:firstLine="210"/>
        <w:rPr>
          <w:rFonts w:asciiTheme="majorEastAsia" w:eastAsiaTheme="majorEastAsia" w:hAnsiTheme="majorEastAsia"/>
          <w:szCs w:val="21"/>
        </w:rPr>
      </w:pPr>
    </w:p>
    <w:p w:rsidR="00910336" w:rsidRPr="007F62E6" w:rsidRDefault="00910336" w:rsidP="009B673E">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ア</w:t>
      </w:r>
      <w:r w:rsidR="00A8237A" w:rsidRPr="007F62E6">
        <w:rPr>
          <w:rFonts w:asciiTheme="majorEastAsia" w:eastAsiaTheme="majorEastAsia" w:hAnsiTheme="majorEastAsia" w:hint="eastAsia"/>
          <w:szCs w:val="21"/>
        </w:rPr>
        <w:t>）ガ</w:t>
      </w:r>
      <w:r w:rsidR="00074EB2" w:rsidRPr="007F62E6">
        <w:rPr>
          <w:rFonts w:asciiTheme="majorEastAsia" w:eastAsiaTheme="majorEastAsia" w:hAnsiTheme="majorEastAsia" w:hint="eastAsia"/>
          <w:szCs w:val="21"/>
        </w:rPr>
        <w:t>イドラインで取り扱う「不当な差別的取扱い」</w:t>
      </w:r>
      <w:r w:rsidR="00A8237A" w:rsidRPr="007F62E6">
        <w:rPr>
          <w:rFonts w:asciiTheme="majorEastAsia" w:eastAsiaTheme="majorEastAsia" w:hAnsiTheme="majorEastAsia" w:hint="eastAsia"/>
          <w:szCs w:val="21"/>
        </w:rPr>
        <w:t>の内容</w:t>
      </w:r>
    </w:p>
    <w:p w:rsidR="004F13D1" w:rsidRPr="007F62E6" w:rsidRDefault="004F13D1" w:rsidP="00910336">
      <w:pPr>
        <w:ind w:leftChars="472" w:left="991" w:firstLineChars="127" w:firstLine="267"/>
        <w:rPr>
          <w:rFonts w:asciiTheme="majorEastAsia" w:eastAsiaTheme="majorEastAsia" w:hAnsiTheme="majorEastAsia"/>
          <w:szCs w:val="21"/>
        </w:rPr>
      </w:pPr>
      <w:r w:rsidRPr="007F62E6">
        <w:rPr>
          <w:rFonts w:asciiTheme="majorEastAsia" w:eastAsiaTheme="majorEastAsia" w:hAnsiTheme="majorEastAsia" w:hint="eastAsia"/>
          <w:szCs w:val="21"/>
        </w:rPr>
        <w:t>「何が差別に当たるのか」「正当な理由があるとき」を一般論化して、ガイドラインに記載する。</w:t>
      </w:r>
    </w:p>
    <w:p w:rsidR="00910336" w:rsidRPr="007F62E6" w:rsidRDefault="00892D8B" w:rsidP="001D0EF4">
      <w:pPr>
        <w:ind w:firstLineChars="600" w:firstLine="1260"/>
        <w:rPr>
          <w:rFonts w:asciiTheme="majorEastAsia" w:eastAsiaTheme="majorEastAsia" w:hAnsiTheme="majorEastAsia"/>
          <w:szCs w:val="21"/>
        </w:rPr>
      </w:pPr>
      <w:r w:rsidRPr="007F62E6">
        <w:rPr>
          <w:rFonts w:asciiTheme="majorEastAsia" w:eastAsiaTheme="majorEastAsia" w:hAnsiTheme="majorEastAsia" w:hint="eastAsia"/>
          <w:szCs w:val="21"/>
        </w:rPr>
        <w:t>＜</w:t>
      </w:r>
      <w:r w:rsidR="004F13D1" w:rsidRPr="007F62E6">
        <w:rPr>
          <w:rFonts w:asciiTheme="majorEastAsia" w:eastAsiaTheme="majorEastAsia" w:hAnsiTheme="majorEastAsia" w:hint="eastAsia"/>
          <w:szCs w:val="21"/>
        </w:rPr>
        <w:t>論点</w:t>
      </w:r>
      <w:r w:rsidRPr="007F62E6">
        <w:rPr>
          <w:rFonts w:asciiTheme="majorEastAsia" w:eastAsiaTheme="majorEastAsia" w:hAnsiTheme="majorEastAsia" w:hint="eastAsia"/>
          <w:szCs w:val="21"/>
        </w:rPr>
        <w:t>＞</w:t>
      </w:r>
    </w:p>
    <w:p w:rsidR="009B673E" w:rsidRPr="007F62E6" w:rsidRDefault="00A8237A" w:rsidP="009B673E">
      <w:pPr>
        <w:pStyle w:val="a8"/>
        <w:numPr>
          <w:ilvl w:val="0"/>
          <w:numId w:val="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どのよう</w:t>
      </w:r>
      <w:r w:rsidR="00910336" w:rsidRPr="007F62E6">
        <w:rPr>
          <w:rFonts w:asciiTheme="majorEastAsia" w:eastAsiaTheme="majorEastAsia" w:hAnsiTheme="majorEastAsia" w:hint="eastAsia"/>
          <w:szCs w:val="21"/>
        </w:rPr>
        <w:t>な事例が該当すると考えられるか（事例が適切に分類されているか）。</w:t>
      </w:r>
    </w:p>
    <w:p w:rsidR="00A8237A" w:rsidRPr="007F62E6" w:rsidRDefault="00A8237A" w:rsidP="009B673E">
      <w:pPr>
        <w:pStyle w:val="a8"/>
        <w:numPr>
          <w:ilvl w:val="0"/>
          <w:numId w:val="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正当な理由が存在する場合についてどのようなことが考えられるか、また、正当な理由をどのような要件、視点で判断するか。</w:t>
      </w:r>
    </w:p>
    <w:p w:rsidR="00074EB2" w:rsidRPr="007F62E6" w:rsidRDefault="00074EB2" w:rsidP="00074EB2">
      <w:pPr>
        <w:rPr>
          <w:rFonts w:asciiTheme="majorEastAsia" w:eastAsiaTheme="majorEastAsia" w:hAnsiTheme="majorEastAsia"/>
          <w:szCs w:val="21"/>
        </w:rPr>
      </w:pPr>
    </w:p>
    <w:p w:rsidR="00074EB2" w:rsidRPr="007F62E6" w:rsidRDefault="00074EB2" w:rsidP="00910336">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w:t>
      </w:r>
      <w:r w:rsidR="00910336" w:rsidRPr="007F62E6">
        <w:rPr>
          <w:rFonts w:asciiTheme="majorEastAsia" w:eastAsiaTheme="majorEastAsia" w:hAnsiTheme="majorEastAsia" w:hint="eastAsia"/>
          <w:szCs w:val="21"/>
        </w:rPr>
        <w:t>イ</w:t>
      </w:r>
      <w:r w:rsidRPr="007F62E6">
        <w:rPr>
          <w:rFonts w:asciiTheme="majorEastAsia" w:eastAsiaTheme="majorEastAsia" w:hAnsiTheme="majorEastAsia" w:hint="eastAsia"/>
          <w:szCs w:val="21"/>
        </w:rPr>
        <w:t>）ガイドラインで取り扱う「合理的配慮の不提供」の内容</w:t>
      </w:r>
    </w:p>
    <w:p w:rsidR="00074EB2" w:rsidRPr="007F62E6" w:rsidRDefault="004F13D1" w:rsidP="00910336">
      <w:pPr>
        <w:ind w:leftChars="472" w:left="991" w:firstLineChars="129" w:firstLine="271"/>
        <w:rPr>
          <w:rFonts w:asciiTheme="majorEastAsia" w:eastAsiaTheme="majorEastAsia" w:hAnsiTheme="majorEastAsia"/>
          <w:szCs w:val="21"/>
        </w:rPr>
      </w:pPr>
      <w:r w:rsidRPr="007F62E6">
        <w:rPr>
          <w:rFonts w:asciiTheme="majorEastAsia" w:eastAsiaTheme="majorEastAsia" w:hAnsiTheme="majorEastAsia" w:hint="eastAsia"/>
          <w:szCs w:val="21"/>
        </w:rPr>
        <w:t>合理的配慮は、</w:t>
      </w:r>
      <w:r w:rsidR="00074EB2" w:rsidRPr="007F62E6">
        <w:rPr>
          <w:rFonts w:asciiTheme="majorEastAsia" w:eastAsiaTheme="majorEastAsia" w:hAnsiTheme="majorEastAsia" w:hint="eastAsia"/>
          <w:szCs w:val="21"/>
        </w:rPr>
        <w:t>配慮を必要とする障がい者の</w:t>
      </w:r>
      <w:r w:rsidRPr="007F62E6">
        <w:rPr>
          <w:rFonts w:asciiTheme="majorEastAsia" w:eastAsiaTheme="majorEastAsia" w:hAnsiTheme="majorEastAsia" w:hint="eastAsia"/>
          <w:szCs w:val="21"/>
        </w:rPr>
        <w:t>態様</w:t>
      </w:r>
      <w:r w:rsidR="00074EB2" w:rsidRPr="007F62E6">
        <w:rPr>
          <w:rFonts w:asciiTheme="majorEastAsia" w:eastAsiaTheme="majorEastAsia" w:hAnsiTheme="majorEastAsia" w:hint="eastAsia"/>
          <w:szCs w:val="21"/>
        </w:rPr>
        <w:t>や状況等、また、配慮が求められた側の負担によって変わる個別性の非常に高いもので</w:t>
      </w:r>
      <w:r w:rsidRPr="007F62E6">
        <w:rPr>
          <w:rFonts w:asciiTheme="majorEastAsia" w:eastAsiaTheme="majorEastAsia" w:hAnsiTheme="majorEastAsia" w:hint="eastAsia"/>
          <w:szCs w:val="21"/>
        </w:rPr>
        <w:t>あることを踏まえ、ガイドラインでは望ましい取組み例を取り上げる。</w:t>
      </w:r>
    </w:p>
    <w:p w:rsidR="001F2939" w:rsidRPr="007F62E6" w:rsidRDefault="00892D8B" w:rsidP="001D0EF4">
      <w:pPr>
        <w:ind w:firstLineChars="600" w:firstLine="1260"/>
        <w:rPr>
          <w:rFonts w:asciiTheme="majorEastAsia" w:eastAsiaTheme="majorEastAsia" w:hAnsiTheme="majorEastAsia"/>
          <w:szCs w:val="21"/>
        </w:rPr>
      </w:pPr>
      <w:r w:rsidRPr="007F62E6">
        <w:rPr>
          <w:rFonts w:asciiTheme="majorEastAsia" w:eastAsiaTheme="majorEastAsia" w:hAnsiTheme="majorEastAsia" w:hint="eastAsia"/>
          <w:szCs w:val="21"/>
        </w:rPr>
        <w:t>＜</w:t>
      </w:r>
      <w:r w:rsidR="001925F7" w:rsidRPr="007F62E6">
        <w:rPr>
          <w:rFonts w:asciiTheme="majorEastAsia" w:eastAsiaTheme="majorEastAsia" w:hAnsiTheme="majorEastAsia" w:hint="eastAsia"/>
          <w:szCs w:val="21"/>
        </w:rPr>
        <w:t>論点</w:t>
      </w:r>
      <w:r w:rsidRPr="007F62E6">
        <w:rPr>
          <w:rFonts w:asciiTheme="majorEastAsia" w:eastAsiaTheme="majorEastAsia" w:hAnsiTheme="majorEastAsia" w:hint="eastAsia"/>
          <w:szCs w:val="21"/>
        </w:rPr>
        <w:t>＞</w:t>
      </w:r>
    </w:p>
    <w:p w:rsidR="00A8237A" w:rsidRPr="007F62E6" w:rsidRDefault="00A8237A" w:rsidP="009B673E">
      <w:pPr>
        <w:pStyle w:val="a8"/>
        <w:numPr>
          <w:ilvl w:val="0"/>
          <w:numId w:val="5"/>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望ましい合理的配慮の事例としてどのようなものが考えられるか</w:t>
      </w:r>
      <w:r w:rsidR="00095064" w:rsidRPr="007F62E6">
        <w:rPr>
          <w:rFonts w:asciiTheme="majorEastAsia" w:eastAsiaTheme="majorEastAsia" w:hAnsiTheme="majorEastAsia" w:hint="eastAsia"/>
          <w:szCs w:val="21"/>
        </w:rPr>
        <w:t>。</w:t>
      </w:r>
    </w:p>
    <w:p w:rsidR="001925F7" w:rsidRPr="007F62E6" w:rsidRDefault="001925F7" w:rsidP="001925F7">
      <w:pPr>
        <w:pStyle w:val="a8"/>
        <w:ind w:leftChars="0" w:left="1050"/>
        <w:rPr>
          <w:rFonts w:asciiTheme="majorEastAsia" w:eastAsiaTheme="majorEastAsia" w:hAnsiTheme="majorEastAsia"/>
          <w:szCs w:val="21"/>
        </w:rPr>
      </w:pPr>
    </w:p>
    <w:p w:rsidR="004F13D1" w:rsidRPr="007F62E6" w:rsidRDefault="00000FDC" w:rsidP="00852E44">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w:t>
      </w:r>
      <w:r w:rsidR="00852E44" w:rsidRPr="007F62E6">
        <w:rPr>
          <w:rFonts w:asciiTheme="majorEastAsia" w:eastAsiaTheme="majorEastAsia" w:hAnsiTheme="majorEastAsia" w:hint="eastAsia"/>
          <w:szCs w:val="21"/>
        </w:rPr>
        <w:t>ウ</w:t>
      </w:r>
      <w:r w:rsidRPr="007F62E6">
        <w:rPr>
          <w:rFonts w:asciiTheme="majorEastAsia" w:eastAsiaTheme="majorEastAsia" w:hAnsiTheme="majorEastAsia" w:hint="eastAsia"/>
          <w:szCs w:val="21"/>
        </w:rPr>
        <w:t>）</w:t>
      </w:r>
      <w:r w:rsidR="00A8237A" w:rsidRPr="007F62E6">
        <w:rPr>
          <w:rFonts w:asciiTheme="majorEastAsia" w:eastAsiaTheme="majorEastAsia" w:hAnsiTheme="majorEastAsia" w:hint="eastAsia"/>
          <w:szCs w:val="21"/>
        </w:rPr>
        <w:t>ガイドラインの機能</w:t>
      </w:r>
    </w:p>
    <w:p w:rsidR="004F13D1" w:rsidRPr="007F62E6" w:rsidRDefault="00260754" w:rsidP="00852E44">
      <w:pPr>
        <w:ind w:leftChars="472" w:left="991" w:firstLineChars="129" w:firstLine="271"/>
        <w:rPr>
          <w:rFonts w:asciiTheme="majorEastAsia" w:eastAsiaTheme="majorEastAsia" w:hAnsiTheme="majorEastAsia"/>
          <w:szCs w:val="21"/>
        </w:rPr>
      </w:pPr>
      <w:r>
        <w:rPr>
          <w:rFonts w:asciiTheme="majorEastAsia" w:eastAsiaTheme="majorEastAsia" w:hAnsiTheme="majorEastAsia" w:hint="eastAsia"/>
          <w:szCs w:val="21"/>
        </w:rPr>
        <w:t>相談、紛争の防止</w:t>
      </w:r>
      <w:r w:rsidR="004F13D1" w:rsidRPr="007F62E6">
        <w:rPr>
          <w:rFonts w:asciiTheme="majorEastAsia" w:eastAsiaTheme="majorEastAsia" w:hAnsiTheme="majorEastAsia" w:hint="eastAsia"/>
          <w:szCs w:val="21"/>
        </w:rPr>
        <w:t>・解決の体制のあり方とあわせて、ガイドラインの機能について検討する。</w:t>
      </w:r>
    </w:p>
    <w:p w:rsidR="001F2939" w:rsidRPr="007F62E6" w:rsidRDefault="00892D8B" w:rsidP="001D0EF4">
      <w:pPr>
        <w:ind w:firstLineChars="600" w:firstLine="1260"/>
        <w:rPr>
          <w:rFonts w:asciiTheme="majorEastAsia" w:eastAsiaTheme="majorEastAsia" w:hAnsiTheme="majorEastAsia"/>
          <w:szCs w:val="21"/>
        </w:rPr>
      </w:pPr>
      <w:r w:rsidRPr="007F62E6">
        <w:rPr>
          <w:rFonts w:asciiTheme="majorEastAsia" w:eastAsiaTheme="majorEastAsia" w:hAnsiTheme="majorEastAsia" w:hint="eastAsia"/>
          <w:szCs w:val="21"/>
        </w:rPr>
        <w:t>＜</w:t>
      </w:r>
      <w:r w:rsidR="004F13D1" w:rsidRPr="007F62E6">
        <w:rPr>
          <w:rFonts w:asciiTheme="majorEastAsia" w:eastAsiaTheme="majorEastAsia" w:hAnsiTheme="majorEastAsia" w:hint="eastAsia"/>
          <w:szCs w:val="21"/>
        </w:rPr>
        <w:t>論点</w:t>
      </w:r>
      <w:r w:rsidRPr="007F62E6">
        <w:rPr>
          <w:rFonts w:asciiTheme="majorEastAsia" w:eastAsiaTheme="majorEastAsia" w:hAnsiTheme="majorEastAsia" w:hint="eastAsia"/>
          <w:szCs w:val="21"/>
        </w:rPr>
        <w:t>＞</w:t>
      </w:r>
    </w:p>
    <w:p w:rsidR="009B673E" w:rsidRPr="007F62E6" w:rsidRDefault="00FC1755" w:rsidP="009B673E">
      <w:pPr>
        <w:pStyle w:val="a8"/>
        <w:numPr>
          <w:ilvl w:val="0"/>
          <w:numId w:val="6"/>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府民や事業者に対して、広く啓発することを目的とするか。</w:t>
      </w:r>
    </w:p>
    <w:p w:rsidR="00567EBF" w:rsidRPr="007F62E6" w:rsidRDefault="002849E4" w:rsidP="00567EBF">
      <w:pPr>
        <w:pStyle w:val="a8"/>
        <w:numPr>
          <w:ilvl w:val="0"/>
          <w:numId w:val="6"/>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事業者への指導</w:t>
      </w:r>
      <w:r w:rsidR="00FC1755" w:rsidRPr="007F62E6">
        <w:rPr>
          <w:rFonts w:asciiTheme="majorEastAsia" w:eastAsiaTheme="majorEastAsia" w:hAnsiTheme="majorEastAsia" w:hint="eastAsia"/>
          <w:szCs w:val="21"/>
        </w:rPr>
        <w:t>等に活用できるように、ガイドラインに規範性を持たせるべきか。</w:t>
      </w:r>
    </w:p>
    <w:p w:rsidR="00567EBF" w:rsidRPr="007F62E6" w:rsidRDefault="00567EBF" w:rsidP="00852E44">
      <w:pPr>
        <w:rPr>
          <w:rFonts w:asciiTheme="majorEastAsia" w:eastAsiaTheme="majorEastAsia" w:hAnsiTheme="majorEastAsia"/>
          <w:szCs w:val="21"/>
        </w:rPr>
      </w:pPr>
    </w:p>
    <w:p w:rsidR="00852E44" w:rsidRPr="00943AF8" w:rsidRDefault="0081138C" w:rsidP="00852E44">
      <w:pPr>
        <w:rPr>
          <w:rFonts w:asciiTheme="majorEastAsia" w:eastAsiaTheme="majorEastAsia" w:hAnsiTheme="majorEastAsia"/>
          <w:b/>
          <w:sz w:val="24"/>
          <w:szCs w:val="24"/>
        </w:rPr>
      </w:pPr>
      <w:r w:rsidRPr="00943AF8">
        <w:rPr>
          <w:rFonts w:asciiTheme="majorEastAsia" w:eastAsiaTheme="majorEastAsia" w:hAnsiTheme="majorEastAsia" w:hint="eastAsia"/>
          <w:b/>
          <w:sz w:val="24"/>
          <w:szCs w:val="24"/>
        </w:rPr>
        <w:t>３　商品・サービス分野</w:t>
      </w:r>
    </w:p>
    <w:p w:rsidR="009B673E" w:rsidRPr="007F62E6" w:rsidRDefault="00852E44" w:rsidP="00852E44">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１）不当な差別的取扱い</w:t>
      </w:r>
    </w:p>
    <w:p w:rsidR="00852E44" w:rsidRPr="007F62E6" w:rsidRDefault="00852E44" w:rsidP="009B673E">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ア）不当な差別的取扱いの一般論化</w:t>
      </w:r>
    </w:p>
    <w:p w:rsidR="009B673E" w:rsidRPr="007F62E6" w:rsidRDefault="00852E44" w:rsidP="009B673E">
      <w:pPr>
        <w:pStyle w:val="a8"/>
        <w:numPr>
          <w:ilvl w:val="0"/>
          <w:numId w:val="7"/>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商品の販売又はサービスの提供を拒否すること</w:t>
      </w:r>
    </w:p>
    <w:p w:rsidR="009B673E" w:rsidRPr="007F62E6" w:rsidRDefault="00852E44" w:rsidP="009B673E">
      <w:pPr>
        <w:pStyle w:val="a8"/>
        <w:numPr>
          <w:ilvl w:val="0"/>
          <w:numId w:val="7"/>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商品の販売又はサービスの提供を制限すること</w:t>
      </w:r>
    </w:p>
    <w:p w:rsidR="00852E44" w:rsidRPr="007F62E6" w:rsidRDefault="00852E44" w:rsidP="009B673E">
      <w:pPr>
        <w:pStyle w:val="a8"/>
        <w:numPr>
          <w:ilvl w:val="0"/>
          <w:numId w:val="7"/>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商品の販売又はサービスの提供に</w:t>
      </w:r>
      <w:r w:rsidR="000F3421">
        <w:rPr>
          <w:rFonts w:asciiTheme="majorEastAsia" w:eastAsiaTheme="majorEastAsia" w:hAnsiTheme="majorEastAsia" w:hint="eastAsia"/>
          <w:szCs w:val="21"/>
        </w:rPr>
        <w:t>条件を付け</w:t>
      </w:r>
      <w:r w:rsidRPr="007F62E6">
        <w:rPr>
          <w:rFonts w:asciiTheme="majorEastAsia" w:eastAsiaTheme="majorEastAsia" w:hAnsiTheme="majorEastAsia" w:hint="eastAsia"/>
          <w:szCs w:val="21"/>
        </w:rPr>
        <w:t>ること</w:t>
      </w:r>
    </w:p>
    <w:p w:rsidR="00852E44" w:rsidRPr="007F62E6" w:rsidRDefault="00852E44" w:rsidP="00852E44">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w:t>
      </w:r>
    </w:p>
    <w:p w:rsidR="001D0EF4" w:rsidRPr="007F62E6" w:rsidRDefault="009B673E" w:rsidP="002C678B">
      <w:pPr>
        <w:ind w:left="1418" w:hangingChars="675" w:hanging="1418"/>
        <w:rPr>
          <w:rFonts w:asciiTheme="majorEastAsia" w:eastAsiaTheme="majorEastAsia" w:hAnsiTheme="majorEastAsia"/>
          <w:szCs w:val="21"/>
        </w:rPr>
      </w:pPr>
      <w:r w:rsidRPr="007F62E6">
        <w:rPr>
          <w:rFonts w:asciiTheme="majorEastAsia" w:eastAsiaTheme="majorEastAsia" w:hAnsiTheme="majorEastAsia" w:hint="eastAsia"/>
          <w:szCs w:val="21"/>
        </w:rPr>
        <w:t xml:space="preserve">　　　</w:t>
      </w:r>
      <w:r w:rsidR="001D0EF4" w:rsidRPr="007F62E6">
        <w:rPr>
          <w:rFonts w:asciiTheme="majorEastAsia" w:eastAsiaTheme="majorEastAsia" w:hAnsiTheme="majorEastAsia" w:hint="eastAsia"/>
          <w:szCs w:val="21"/>
        </w:rPr>
        <w:t>（イ）</w:t>
      </w:r>
      <w:r w:rsidR="006933B5" w:rsidRPr="007F62E6">
        <w:rPr>
          <w:rFonts w:asciiTheme="majorEastAsia" w:eastAsiaTheme="majorEastAsia" w:hAnsiTheme="majorEastAsia" w:hint="eastAsia"/>
          <w:szCs w:val="21"/>
        </w:rPr>
        <w:t>不当な差別的取扱いとなりうる事例</w:t>
      </w:r>
    </w:p>
    <w:p w:rsidR="006933B5" w:rsidRPr="007F62E6" w:rsidRDefault="006933B5" w:rsidP="009B673E">
      <w:pPr>
        <w:pStyle w:val="a8"/>
        <w:numPr>
          <w:ilvl w:val="0"/>
          <w:numId w:val="1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旅行中、観光船にグループの人たちは乗れるのに、「あなた（視覚障がい</w:t>
      </w:r>
      <w:r w:rsidR="00260754">
        <w:rPr>
          <w:rFonts w:asciiTheme="majorEastAsia" w:eastAsiaTheme="majorEastAsia" w:hAnsiTheme="majorEastAsia" w:hint="eastAsia"/>
          <w:szCs w:val="21"/>
        </w:rPr>
        <w:t>者</w:t>
      </w:r>
      <w:r w:rsidRPr="007F62E6">
        <w:rPr>
          <w:rFonts w:asciiTheme="majorEastAsia" w:eastAsiaTheme="majorEastAsia" w:hAnsiTheme="majorEastAsia" w:hint="eastAsia"/>
          <w:szCs w:val="21"/>
        </w:rPr>
        <w:t>）は危ないので乗らないで」と言われ、乗船を断られる。</w:t>
      </w:r>
    </w:p>
    <w:p w:rsidR="006933B5" w:rsidRPr="007F62E6" w:rsidRDefault="006933B5" w:rsidP="009B673E">
      <w:pPr>
        <w:pStyle w:val="a8"/>
        <w:numPr>
          <w:ilvl w:val="0"/>
          <w:numId w:val="1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盲導犬に理解がなく、飲食店で入店を拒否される。</w:t>
      </w:r>
    </w:p>
    <w:p w:rsidR="006933B5" w:rsidRPr="007F62E6" w:rsidRDefault="006933B5" w:rsidP="009B673E">
      <w:pPr>
        <w:pStyle w:val="a8"/>
        <w:numPr>
          <w:ilvl w:val="0"/>
          <w:numId w:val="1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盲ろう者がジムの利用申込みに行くと、「聞こえる人の同伴が必要」と言われ、拒否される。</w:t>
      </w:r>
    </w:p>
    <w:p w:rsidR="006933B5" w:rsidRPr="007F62E6" w:rsidRDefault="006933B5" w:rsidP="009B673E">
      <w:pPr>
        <w:pStyle w:val="a8"/>
        <w:numPr>
          <w:ilvl w:val="0"/>
          <w:numId w:val="1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散髪屋で、障がいの特性から、声を出したり、ハサミを</w:t>
      </w:r>
      <w:r w:rsidR="0083588E" w:rsidRPr="007F62E6">
        <w:rPr>
          <w:rFonts w:asciiTheme="majorEastAsia" w:eastAsiaTheme="majorEastAsia" w:hAnsiTheme="majorEastAsia" w:hint="eastAsia"/>
          <w:szCs w:val="21"/>
        </w:rPr>
        <w:t>いじって確認</w:t>
      </w:r>
      <w:r w:rsidR="00F614B5">
        <w:rPr>
          <w:rFonts w:asciiTheme="majorEastAsia" w:eastAsiaTheme="majorEastAsia" w:hAnsiTheme="majorEastAsia" w:hint="eastAsia"/>
          <w:szCs w:val="21"/>
        </w:rPr>
        <w:t>したりする</w:t>
      </w:r>
      <w:r w:rsidR="0083588E" w:rsidRPr="007F62E6">
        <w:rPr>
          <w:rFonts w:asciiTheme="majorEastAsia" w:eastAsiaTheme="majorEastAsia" w:hAnsiTheme="majorEastAsia" w:hint="eastAsia"/>
          <w:szCs w:val="21"/>
        </w:rPr>
        <w:t>ことがある。店長から「今後は声を出さず、落ち着いて過ごせるなら来てください」と言われ、条件を付けられる。</w:t>
      </w:r>
    </w:p>
    <w:p w:rsidR="0083588E" w:rsidRPr="007F62E6" w:rsidRDefault="0083588E" w:rsidP="0083588E">
      <w:pPr>
        <w:ind w:left="1418"/>
        <w:rPr>
          <w:rFonts w:asciiTheme="majorEastAsia" w:eastAsiaTheme="majorEastAsia" w:hAnsiTheme="majorEastAsia"/>
          <w:szCs w:val="21"/>
        </w:rPr>
      </w:pPr>
    </w:p>
    <w:p w:rsidR="0083588E" w:rsidRPr="007F62E6" w:rsidRDefault="0083588E" w:rsidP="007F62E6">
      <w:pPr>
        <w:pStyle w:val="a8"/>
        <w:numPr>
          <w:ilvl w:val="1"/>
          <w:numId w:val="1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上記の事例は、</w:t>
      </w:r>
      <w:r w:rsidR="000C236F" w:rsidRPr="007F62E6">
        <w:rPr>
          <w:rFonts w:asciiTheme="majorEastAsia" w:eastAsiaTheme="majorEastAsia" w:hAnsiTheme="majorEastAsia" w:hint="eastAsia"/>
          <w:szCs w:val="21"/>
        </w:rPr>
        <w:t>事務局で作成したもので、あくまでも例示であり、これらに限定された</w:t>
      </w:r>
      <w:r w:rsidRPr="007F62E6">
        <w:rPr>
          <w:rFonts w:asciiTheme="majorEastAsia" w:eastAsiaTheme="majorEastAsia" w:hAnsiTheme="majorEastAsia" w:hint="eastAsia"/>
          <w:szCs w:val="21"/>
        </w:rPr>
        <w:t>ものではない。</w:t>
      </w:r>
      <w:r w:rsidR="007F62E6" w:rsidRPr="007F62E6">
        <w:rPr>
          <w:rFonts w:asciiTheme="majorEastAsia" w:eastAsiaTheme="majorEastAsia" w:hAnsiTheme="majorEastAsia" w:hint="eastAsia"/>
          <w:szCs w:val="21"/>
        </w:rPr>
        <w:t>また、</w:t>
      </w:r>
      <w:r w:rsidRPr="007F62E6">
        <w:rPr>
          <w:rFonts w:asciiTheme="majorEastAsia" w:eastAsiaTheme="majorEastAsia" w:hAnsiTheme="majorEastAsia" w:hint="eastAsia"/>
          <w:szCs w:val="21"/>
        </w:rPr>
        <w:t>客観的に見て、正当な理由が存在する場合は、不当な差別的取扱いに該当しないものがあると考えられる。</w:t>
      </w:r>
    </w:p>
    <w:p w:rsidR="001D0EF4" w:rsidRPr="007F62E6" w:rsidRDefault="001D0EF4" w:rsidP="00852E44">
      <w:pPr>
        <w:rPr>
          <w:rFonts w:asciiTheme="majorEastAsia" w:eastAsiaTheme="majorEastAsia" w:hAnsiTheme="majorEastAsia"/>
          <w:szCs w:val="21"/>
        </w:rPr>
      </w:pPr>
    </w:p>
    <w:p w:rsidR="00852E44" w:rsidRPr="007F62E6" w:rsidRDefault="00852E44" w:rsidP="009B673E">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w:t>
      </w:r>
      <w:r w:rsidR="001D0EF4" w:rsidRPr="007F62E6">
        <w:rPr>
          <w:rFonts w:asciiTheme="majorEastAsia" w:eastAsiaTheme="majorEastAsia" w:hAnsiTheme="majorEastAsia" w:hint="eastAsia"/>
          <w:szCs w:val="21"/>
        </w:rPr>
        <w:t>ウ</w:t>
      </w:r>
      <w:r w:rsidRPr="007F62E6">
        <w:rPr>
          <w:rFonts w:asciiTheme="majorEastAsia" w:eastAsiaTheme="majorEastAsia" w:hAnsiTheme="majorEastAsia" w:hint="eastAsia"/>
          <w:szCs w:val="21"/>
        </w:rPr>
        <w:t>）正当な理由と考えられる一般論化（例）</w:t>
      </w:r>
    </w:p>
    <w:p w:rsidR="00852E44" w:rsidRPr="007F62E6" w:rsidRDefault="00852E44" w:rsidP="009B673E">
      <w:pPr>
        <w:pStyle w:val="a8"/>
        <w:numPr>
          <w:ilvl w:val="0"/>
          <w:numId w:val="8"/>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者の生命又は身体の保護のためやむを得ないと認められる場合</w:t>
      </w:r>
    </w:p>
    <w:p w:rsidR="001D0EF4" w:rsidRPr="007F62E6" w:rsidRDefault="00852E44" w:rsidP="009B673E">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サービスを受けている際に障がい者が体調を崩した場合</w:t>
      </w:r>
    </w:p>
    <w:p w:rsidR="00852E44" w:rsidRPr="007F62E6" w:rsidRDefault="00852E44" w:rsidP="009B673E">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登山ツアー等体力を必要とするサービスの利用に当たって、支障がない旨の医師の診断書等の提出を求める場合</w:t>
      </w:r>
    </w:p>
    <w:p w:rsidR="00852E44" w:rsidRPr="007F62E6" w:rsidRDefault="00852E44" w:rsidP="00852E44">
      <w:pPr>
        <w:rPr>
          <w:rFonts w:asciiTheme="majorEastAsia" w:eastAsiaTheme="majorEastAsia" w:hAnsiTheme="majorEastAsia"/>
          <w:szCs w:val="21"/>
        </w:rPr>
      </w:pPr>
    </w:p>
    <w:p w:rsidR="001D0EF4" w:rsidRPr="007F62E6" w:rsidRDefault="00852E44" w:rsidP="009B673E">
      <w:pPr>
        <w:pStyle w:val="a8"/>
        <w:numPr>
          <w:ilvl w:val="0"/>
          <w:numId w:val="8"/>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の特性から、他の人に提供されるサービスの質が著しく損なわれる恐れがあると認められる場合</w:t>
      </w:r>
    </w:p>
    <w:p w:rsidR="00852E44" w:rsidRPr="007F62E6" w:rsidRDefault="00852E44" w:rsidP="009B673E">
      <w:pPr>
        <w:pStyle w:val="a8"/>
        <w:numPr>
          <w:ilvl w:val="0"/>
          <w:numId w:val="10"/>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コンサート会場や映画館等静かにすることが必要な場所で、障がいの特性により大声をあげてしまい、他の利用者の受忍限度を超える場合</w:t>
      </w:r>
    </w:p>
    <w:p w:rsidR="00852E44" w:rsidRPr="007F62E6" w:rsidRDefault="00852E44" w:rsidP="00852E44">
      <w:pPr>
        <w:rPr>
          <w:rFonts w:asciiTheme="majorEastAsia" w:eastAsiaTheme="majorEastAsia" w:hAnsiTheme="majorEastAsia"/>
          <w:szCs w:val="21"/>
        </w:rPr>
      </w:pPr>
    </w:p>
    <w:p w:rsidR="00852E44" w:rsidRPr="007F62E6" w:rsidRDefault="00852E44" w:rsidP="009B673E">
      <w:pPr>
        <w:pStyle w:val="a8"/>
        <w:numPr>
          <w:ilvl w:val="0"/>
          <w:numId w:val="8"/>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商品又はサービスを提供する施設の構造上やむを得ないと認められる場合</w:t>
      </w:r>
    </w:p>
    <w:p w:rsidR="001D0EF4" w:rsidRPr="007F62E6" w:rsidRDefault="00852E44" w:rsidP="009B673E">
      <w:pPr>
        <w:pStyle w:val="a8"/>
        <w:numPr>
          <w:ilvl w:val="0"/>
          <w:numId w:val="10"/>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車いすを利用したままの通行では、施設を損傷させてしまう可能性が高い場合</w:t>
      </w:r>
    </w:p>
    <w:p w:rsidR="00852E44" w:rsidRPr="007F62E6" w:rsidRDefault="00852E44" w:rsidP="009B673E">
      <w:pPr>
        <w:pStyle w:val="a8"/>
        <w:numPr>
          <w:ilvl w:val="0"/>
          <w:numId w:val="10"/>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店舗内の通路の幅が狭く、車いすでは通行ができなかったので、障がい者の注文を受けて、従業員が代わりに商品を運び、売り渡す場合</w:t>
      </w:r>
    </w:p>
    <w:p w:rsidR="00852E44" w:rsidRPr="007F62E6" w:rsidRDefault="00852E44" w:rsidP="00852E44">
      <w:pPr>
        <w:rPr>
          <w:rFonts w:asciiTheme="majorEastAsia" w:eastAsiaTheme="majorEastAsia" w:hAnsiTheme="majorEastAsia"/>
          <w:szCs w:val="21"/>
        </w:rPr>
      </w:pPr>
    </w:p>
    <w:p w:rsidR="00852E44" w:rsidRPr="007F62E6" w:rsidRDefault="00852E44" w:rsidP="009B673E">
      <w:pPr>
        <w:pStyle w:val="a8"/>
        <w:numPr>
          <w:ilvl w:val="0"/>
          <w:numId w:val="8"/>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その他の正当な理由がある場合</w:t>
      </w:r>
    </w:p>
    <w:p w:rsidR="00852E44" w:rsidRPr="007F62E6" w:rsidRDefault="00852E44" w:rsidP="00852E44">
      <w:pPr>
        <w:rPr>
          <w:rFonts w:asciiTheme="majorEastAsia" w:eastAsiaTheme="majorEastAsia" w:hAnsiTheme="majorEastAsia"/>
          <w:szCs w:val="21"/>
        </w:rPr>
      </w:pPr>
    </w:p>
    <w:p w:rsidR="00852E44" w:rsidRPr="007F62E6" w:rsidRDefault="00852E44" w:rsidP="009B673E">
      <w:pPr>
        <w:pStyle w:val="a8"/>
        <w:numPr>
          <w:ilvl w:val="0"/>
          <w:numId w:val="1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納得を得られるような客観性を備えたものでなければならない。</w:t>
      </w:r>
    </w:p>
    <w:p w:rsidR="0083588E" w:rsidRPr="007F62E6" w:rsidRDefault="0083588E" w:rsidP="0083588E">
      <w:pPr>
        <w:rPr>
          <w:rFonts w:asciiTheme="majorEastAsia" w:eastAsiaTheme="majorEastAsia" w:hAnsiTheme="majorEastAsia"/>
          <w:szCs w:val="21"/>
        </w:rPr>
      </w:pPr>
    </w:p>
    <w:p w:rsidR="003A41CA" w:rsidRPr="007F62E6" w:rsidRDefault="003A41CA" w:rsidP="001C5B87">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２）合理的配慮の不提供</w:t>
      </w:r>
    </w:p>
    <w:p w:rsidR="003A41CA" w:rsidRPr="007F62E6" w:rsidRDefault="003A41CA" w:rsidP="009B673E">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ア）望ましい合理的配慮と考えられる事例</w:t>
      </w:r>
      <w:r w:rsidR="002C678B" w:rsidRPr="007F62E6">
        <w:rPr>
          <w:rFonts w:asciiTheme="majorEastAsia" w:eastAsiaTheme="majorEastAsia" w:hAnsiTheme="majorEastAsia" w:hint="eastAsia"/>
          <w:szCs w:val="21"/>
        </w:rPr>
        <w:t>（障がい者が必要とする社会的障壁の除去のための配慮や工夫の事例から）</w:t>
      </w:r>
    </w:p>
    <w:p w:rsidR="003A41CA" w:rsidRPr="007F62E6" w:rsidRDefault="002C678B" w:rsidP="003F383B">
      <w:pPr>
        <w:pStyle w:val="a8"/>
        <w:numPr>
          <w:ilvl w:val="0"/>
          <w:numId w:val="13"/>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コミュニケーション、案内、情報提供に関すること</w:t>
      </w:r>
    </w:p>
    <w:p w:rsidR="002C678B" w:rsidRPr="007F62E6" w:rsidRDefault="002C678B" w:rsidP="003F383B">
      <w:pPr>
        <w:pStyle w:val="a8"/>
        <w:numPr>
          <w:ilvl w:val="0"/>
          <w:numId w:val="44"/>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コミュニケーションボードを設置している。</w:t>
      </w:r>
    </w:p>
    <w:p w:rsidR="002C678B" w:rsidRPr="007F62E6" w:rsidRDefault="002C678B" w:rsidP="003F383B">
      <w:pPr>
        <w:pStyle w:val="a8"/>
        <w:numPr>
          <w:ilvl w:val="0"/>
          <w:numId w:val="44"/>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入口ドアに「耳マーク」を貼付し「耳が不自由なお客様に配慮したコミュニケーションが行える」ことが、入店前に分かるようにしている。</w:t>
      </w:r>
    </w:p>
    <w:p w:rsidR="002C678B" w:rsidRPr="007F62E6" w:rsidRDefault="002C678B" w:rsidP="003F383B">
      <w:pPr>
        <w:pStyle w:val="a8"/>
        <w:numPr>
          <w:ilvl w:val="0"/>
          <w:numId w:val="44"/>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サービスカウンターに、聴覚障がいの方が使用されるハンドブックを配布している。</w:t>
      </w:r>
    </w:p>
    <w:p w:rsidR="009B673E" w:rsidRPr="007F62E6" w:rsidRDefault="009B673E" w:rsidP="009B673E">
      <w:pPr>
        <w:rPr>
          <w:rFonts w:asciiTheme="majorEastAsia" w:eastAsiaTheme="majorEastAsia" w:hAnsiTheme="majorEastAsia"/>
          <w:szCs w:val="21"/>
        </w:rPr>
      </w:pPr>
    </w:p>
    <w:p w:rsidR="002C678B" w:rsidRPr="007F62E6" w:rsidRDefault="002C678B" w:rsidP="009B673E">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イ）望ましい合理的配慮と考えられる</w:t>
      </w:r>
      <w:r w:rsidR="001C5B87" w:rsidRPr="007F62E6">
        <w:rPr>
          <w:rFonts w:asciiTheme="majorEastAsia" w:eastAsiaTheme="majorEastAsia" w:hAnsiTheme="majorEastAsia" w:hint="eastAsia"/>
          <w:szCs w:val="21"/>
        </w:rPr>
        <w:t>対応例</w:t>
      </w:r>
      <w:r w:rsidR="00C81D06" w:rsidRPr="007F62E6">
        <w:rPr>
          <w:rFonts w:asciiTheme="majorEastAsia" w:eastAsiaTheme="majorEastAsia" w:hAnsiTheme="majorEastAsia" w:hint="eastAsia"/>
          <w:szCs w:val="21"/>
        </w:rPr>
        <w:t>（障がいを理由とした差別と思われる事例の募集から）</w:t>
      </w:r>
    </w:p>
    <w:p w:rsidR="002C678B" w:rsidRPr="007F62E6" w:rsidRDefault="001C5B87" w:rsidP="003F383B">
      <w:pPr>
        <w:pStyle w:val="a8"/>
        <w:numPr>
          <w:ilvl w:val="0"/>
          <w:numId w:val="14"/>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聴覚障がい者が問い合わせや申し込み等をできるように、電話だけでなく、ＦＡＸやメール等で対応する。</w:t>
      </w:r>
    </w:p>
    <w:p w:rsidR="002C678B" w:rsidRPr="007F62E6" w:rsidRDefault="001C5B87" w:rsidP="003F383B">
      <w:pPr>
        <w:pStyle w:val="a8"/>
        <w:numPr>
          <w:ilvl w:val="0"/>
          <w:numId w:val="14"/>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商品の販売又はサービスの提供において、車いす利用者が提供を受けられるように、代替手段の提供（例：車いす利用者の注文を受けて、従業員が代わりに商品を運び、売り渡す）等の配慮をする</w:t>
      </w:r>
      <w:r w:rsidR="002C678B" w:rsidRPr="007F62E6">
        <w:rPr>
          <w:rFonts w:asciiTheme="majorEastAsia" w:eastAsiaTheme="majorEastAsia" w:hAnsiTheme="majorEastAsia" w:hint="eastAsia"/>
          <w:szCs w:val="21"/>
        </w:rPr>
        <w:t>。</w:t>
      </w:r>
    </w:p>
    <w:p w:rsidR="002C678B" w:rsidRPr="007F62E6" w:rsidRDefault="001C5B87" w:rsidP="003F383B">
      <w:pPr>
        <w:pStyle w:val="a8"/>
        <w:numPr>
          <w:ilvl w:val="0"/>
          <w:numId w:val="14"/>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商品の販売又はサービスの提供において、障がい者が商品やサービスを選択できるように、筆談や文字情報等の代替手段を提供する</w:t>
      </w:r>
      <w:r w:rsidR="002C678B" w:rsidRPr="007F62E6">
        <w:rPr>
          <w:rFonts w:asciiTheme="majorEastAsia" w:eastAsiaTheme="majorEastAsia" w:hAnsiTheme="majorEastAsia" w:hint="eastAsia"/>
          <w:szCs w:val="21"/>
        </w:rPr>
        <w:t>。</w:t>
      </w:r>
    </w:p>
    <w:p w:rsidR="002C678B" w:rsidRPr="007F62E6" w:rsidRDefault="002C678B" w:rsidP="002C678B">
      <w:pPr>
        <w:ind w:left="1418"/>
        <w:rPr>
          <w:rFonts w:asciiTheme="majorEastAsia" w:eastAsiaTheme="majorEastAsia" w:hAnsiTheme="majorEastAsia"/>
          <w:szCs w:val="21"/>
        </w:rPr>
      </w:pPr>
    </w:p>
    <w:p w:rsidR="008C58B0" w:rsidRPr="007F62E6" w:rsidRDefault="002A0B6F" w:rsidP="003F383B">
      <w:pPr>
        <w:pStyle w:val="a8"/>
        <w:numPr>
          <w:ilvl w:val="1"/>
          <w:numId w:val="14"/>
        </w:numPr>
        <w:ind w:leftChars="337" w:left="1132" w:hangingChars="202" w:hanging="424"/>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例募集で寄せられたものから引用・作成したもので、あくまでも例示であり、これらに限定されたものではない。</w:t>
      </w:r>
    </w:p>
    <w:p w:rsidR="001C5B87" w:rsidRPr="007F62E6" w:rsidRDefault="002A0B6F" w:rsidP="008C58B0">
      <w:pPr>
        <w:pStyle w:val="a8"/>
        <w:ind w:leftChars="0" w:left="1132"/>
        <w:rPr>
          <w:rFonts w:asciiTheme="majorEastAsia" w:eastAsiaTheme="majorEastAsia" w:hAnsiTheme="majorEastAsia"/>
          <w:szCs w:val="21"/>
        </w:rPr>
      </w:pPr>
      <w:r w:rsidRPr="007F62E6">
        <w:rPr>
          <w:rFonts w:asciiTheme="majorEastAsia" w:eastAsiaTheme="majorEastAsia" w:hAnsiTheme="majorEastAsia" w:hint="eastAsia"/>
          <w:szCs w:val="21"/>
        </w:rPr>
        <w:t xml:space="preserve">　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9B673E" w:rsidRPr="007F62E6" w:rsidRDefault="009B673E" w:rsidP="009B673E">
      <w:pPr>
        <w:pStyle w:val="a8"/>
        <w:ind w:leftChars="0" w:left="1701"/>
        <w:rPr>
          <w:rFonts w:asciiTheme="majorEastAsia" w:eastAsiaTheme="majorEastAsia" w:hAnsiTheme="majorEastAsia"/>
          <w:szCs w:val="21"/>
        </w:rPr>
      </w:pPr>
    </w:p>
    <w:p w:rsidR="0083588E" w:rsidRPr="007F62E6" w:rsidRDefault="00041FEA" w:rsidP="00041FEA">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３）</w:t>
      </w:r>
      <w:r w:rsidR="00353A44" w:rsidRPr="007F62E6">
        <w:rPr>
          <w:rFonts w:asciiTheme="majorEastAsia" w:eastAsiaTheme="majorEastAsia" w:hAnsiTheme="majorEastAsia" w:hint="eastAsia"/>
          <w:szCs w:val="21"/>
        </w:rPr>
        <w:t>主な議論</w:t>
      </w:r>
    </w:p>
    <w:p w:rsidR="008E6BC6" w:rsidRPr="007F62E6" w:rsidRDefault="008E6BC6" w:rsidP="008E6BC6">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ア）</w:t>
      </w:r>
      <w:r w:rsidR="00A46830" w:rsidRPr="00C26DD5">
        <w:rPr>
          <w:rFonts w:asciiTheme="majorEastAsia" w:eastAsiaTheme="majorEastAsia" w:hAnsiTheme="majorEastAsia" w:hint="eastAsia"/>
          <w:szCs w:val="21"/>
        </w:rPr>
        <w:t>検討に当たっては、不当な差別的取扱いになり得る代表的な事例を引用しているが</w:t>
      </w:r>
      <w:r w:rsidR="00260754">
        <w:rPr>
          <w:rFonts w:asciiTheme="majorEastAsia" w:eastAsiaTheme="majorEastAsia" w:hAnsiTheme="majorEastAsia" w:hint="eastAsia"/>
          <w:szCs w:val="21"/>
        </w:rPr>
        <w:t>、これら以外にもたくさんの事例がある。いろいろな場面をカバーでき</w:t>
      </w:r>
      <w:r w:rsidR="00A46830" w:rsidRPr="00C26DD5">
        <w:rPr>
          <w:rFonts w:asciiTheme="majorEastAsia" w:eastAsiaTheme="majorEastAsia" w:hAnsiTheme="majorEastAsia" w:hint="eastAsia"/>
          <w:szCs w:val="21"/>
        </w:rPr>
        <w:t>ていないのではないか。また、視覚障がい者にとってはどうか、聴覚障がい者にとってはどうか、こういう場合に拒否すれば差別になるなどの整理をしていかなければ、代表的な事例をもとに一般論化すると、抜けていることがたくさん出てくる。</w:t>
      </w:r>
    </w:p>
    <w:p w:rsidR="00353A44" w:rsidRPr="007F62E6" w:rsidRDefault="008E6BC6" w:rsidP="00353A44">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イ）</w:t>
      </w:r>
      <w:r w:rsidR="00A46830" w:rsidRPr="00C26DD5">
        <w:rPr>
          <w:rFonts w:asciiTheme="majorEastAsia" w:eastAsiaTheme="majorEastAsia" w:hAnsiTheme="majorEastAsia" w:hint="eastAsia"/>
          <w:szCs w:val="21"/>
        </w:rPr>
        <w:t>事業者がサービスの利用者として健常者を中心に想定する場合、障がい者も想定する場合、障がい者のみを想定する場合がある。ありとあらゆる場面で視覚障がい者が参加することを想定しなければならないというものではないが、視覚障がい者がサービスを利用したいときに、利用できるような状況にあるのにそれを拒否することは問題ではないか。</w:t>
      </w:r>
    </w:p>
    <w:p w:rsidR="00353A44" w:rsidRPr="007F62E6" w:rsidRDefault="00353A44" w:rsidP="00353A44">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ウ）</w:t>
      </w:r>
      <w:r w:rsidR="00177085" w:rsidRPr="007F62E6">
        <w:rPr>
          <w:rFonts w:asciiTheme="majorEastAsia" w:eastAsiaTheme="majorEastAsia" w:hAnsiTheme="majorEastAsia" w:hint="eastAsia"/>
          <w:szCs w:val="21"/>
        </w:rPr>
        <w:t>正当な理由と考えられる一般論化（例）の「障がい者の生命又は身体の保護のためやむを得ないと認められる場合」については、より具体的な定義が必要ではないか。その理由として、事業者は安全確保を厳しく求められており、具体的な定義がなければ、慎重にならざるをえず、差別する意識はなくてもサービスの利用を断ることもある。また、安全確保を理由とする場合は、それが抽象的な危険でもよいのか、差し迫った危険がある場合に限られるのか、</w:t>
      </w:r>
      <w:r w:rsidR="00812A36" w:rsidRPr="007F62E6">
        <w:rPr>
          <w:rFonts w:asciiTheme="majorEastAsia" w:eastAsiaTheme="majorEastAsia" w:hAnsiTheme="majorEastAsia" w:hint="eastAsia"/>
          <w:szCs w:val="21"/>
        </w:rPr>
        <w:t>更に</w:t>
      </w:r>
      <w:r w:rsidR="00177085" w:rsidRPr="007F62E6">
        <w:rPr>
          <w:rFonts w:asciiTheme="majorEastAsia" w:eastAsiaTheme="majorEastAsia" w:hAnsiTheme="majorEastAsia" w:hint="eastAsia"/>
          <w:szCs w:val="21"/>
        </w:rPr>
        <w:t>議論が必要</w:t>
      </w:r>
      <w:r w:rsidRPr="007F62E6">
        <w:rPr>
          <w:rFonts w:asciiTheme="majorEastAsia" w:eastAsiaTheme="majorEastAsia" w:hAnsiTheme="majorEastAsia" w:hint="eastAsia"/>
          <w:szCs w:val="21"/>
        </w:rPr>
        <w:t>ではないか</w:t>
      </w:r>
      <w:r w:rsidR="00177085" w:rsidRPr="007F62E6">
        <w:rPr>
          <w:rFonts w:asciiTheme="majorEastAsia" w:eastAsiaTheme="majorEastAsia" w:hAnsiTheme="majorEastAsia" w:hint="eastAsia"/>
          <w:szCs w:val="21"/>
        </w:rPr>
        <w:t>。</w:t>
      </w:r>
    </w:p>
    <w:p w:rsidR="00353A44" w:rsidRPr="007F62E6" w:rsidRDefault="00353A44" w:rsidP="00353A44">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エ）</w:t>
      </w:r>
      <w:r w:rsidR="00A46830" w:rsidRPr="00C26DD5">
        <w:rPr>
          <w:rFonts w:asciiTheme="majorEastAsia" w:eastAsiaTheme="majorEastAsia" w:hAnsiTheme="majorEastAsia" w:hint="eastAsia"/>
          <w:szCs w:val="21"/>
        </w:rPr>
        <w:t>正当な理由と考えられる一般論化（例）の「障がいの特性から、他の人に提供されるサービスの質が著しく損なわれる恐れがあると認められる場合」については、サービスには障がいのない人を中心に考えたサービスと、障がい者も対象にしたサービスがあり、社会全体で後者を広めていくことが求められるが、まだ事業者側がなかなか追いついていない状況の中では難しい問題。例えば、レストランのドレスコードのように、障がいのある人もない人も等しく求められるものでないと難しい。ただし、レストランのドレスコードは障がいを理由としたものではないが、等しく求めることについて、合理的配慮として調整、修正が必要かどうかが議論となってくるのではないか。</w:t>
      </w:r>
    </w:p>
    <w:p w:rsidR="003B26C4" w:rsidRPr="007F62E6" w:rsidRDefault="00353A44" w:rsidP="003B26C4">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オ）</w:t>
      </w:r>
      <w:r w:rsidR="00A46830" w:rsidRPr="00C26DD5">
        <w:rPr>
          <w:rFonts w:asciiTheme="majorEastAsia" w:eastAsiaTheme="majorEastAsia" w:hAnsiTheme="majorEastAsia" w:hint="eastAsia"/>
          <w:szCs w:val="21"/>
        </w:rPr>
        <w:t>正当な理由と考えられる一般論化（例）の「商品又はサービスを提供する施設の構造上やむを得ないと認められる場合」については、安全面の確保が重要となるため、障がい者に対し、安全を確保しながら障がいのない人と同じ質のサービスを提供できない場合には、事業者として現状ではお断りせざるを得ないこともある。一方で、障がいのない人と同じ質のサービスを提供できないからという理由は、施設の構造上の問題とは別に、その他正当な理由になりうるのかどうかが問題となってくるのではないか。</w:t>
      </w:r>
    </w:p>
    <w:p w:rsidR="00A739A2" w:rsidRPr="007F62E6" w:rsidRDefault="003B26C4" w:rsidP="00A739A2">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カ）</w:t>
      </w:r>
      <w:r w:rsidR="00A46830" w:rsidRPr="00C26DD5">
        <w:rPr>
          <w:rFonts w:asciiTheme="majorEastAsia" w:eastAsiaTheme="majorEastAsia" w:hAnsiTheme="majorEastAsia" w:hint="eastAsia"/>
          <w:szCs w:val="21"/>
        </w:rPr>
        <w:t>他の客の利用が減る、売上が減るということが正当な理由となるかどうかについては、サービスの内容によって変わってくるものであるが、いずれにせよ、他の客の理解が重要であり、事業者側は理解を求める努力はするものの、難しい。</w:t>
      </w:r>
    </w:p>
    <w:p w:rsidR="00A739A2" w:rsidRPr="007F62E6" w:rsidRDefault="00A739A2" w:rsidP="00A739A2">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キ）</w:t>
      </w:r>
      <w:r w:rsidR="00742CB0" w:rsidRPr="00C26DD5">
        <w:rPr>
          <w:rFonts w:asciiTheme="majorEastAsia" w:eastAsiaTheme="majorEastAsia" w:hAnsiTheme="majorEastAsia" w:hint="eastAsia"/>
          <w:szCs w:val="21"/>
        </w:rPr>
        <w:t>誰がどういう障がいを持っているかわからないという状況の中で、すべての方々に不自由なくサービスを提供することは難しいと事業者は感じているのでないか。また、例えば、聴覚障がい者でも手話がいい人、筆談がいい人、要約筆記がいい人、それぞれ違うように、合理的配慮は、障がい者からの個別の求めに応じて提供することになる。</w:t>
      </w:r>
    </w:p>
    <w:p w:rsidR="00A739A2" w:rsidRPr="007F62E6" w:rsidRDefault="00A739A2" w:rsidP="00A739A2">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ク）</w:t>
      </w:r>
      <w:r w:rsidR="00742CB0" w:rsidRPr="00C26DD5">
        <w:rPr>
          <w:rFonts w:asciiTheme="majorEastAsia" w:eastAsiaTheme="majorEastAsia" w:hAnsiTheme="majorEastAsia" w:hint="eastAsia"/>
          <w:szCs w:val="21"/>
        </w:rPr>
        <w:t>車いすの人が２階の店に入れないという事例について、エレベーターの設置には高額な費用がかかるため、他の代替手段があるかということが問題になるが、その代替手段が安全に確保できるものであればよいが、例えば、車いすごと階段を上げる行為は危険を伴うかどうか判断が難しい。</w:t>
      </w:r>
    </w:p>
    <w:p w:rsidR="00884B48" w:rsidRPr="007F62E6" w:rsidRDefault="00A739A2" w:rsidP="00A739A2">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ケ）</w:t>
      </w:r>
      <w:r w:rsidR="005625FF" w:rsidRPr="007F62E6">
        <w:rPr>
          <w:rFonts w:asciiTheme="majorEastAsia" w:eastAsiaTheme="majorEastAsia" w:hAnsiTheme="majorEastAsia" w:hint="eastAsia"/>
          <w:szCs w:val="21"/>
        </w:rPr>
        <w:t>事業者が筆談でのやり取りや事務所に使用している同じ仕様の部屋を案内</w:t>
      </w:r>
      <w:r w:rsidR="00AC1272" w:rsidRPr="007F62E6">
        <w:rPr>
          <w:rFonts w:asciiTheme="majorEastAsia" w:eastAsiaTheme="majorEastAsia" w:hAnsiTheme="majorEastAsia" w:hint="eastAsia"/>
          <w:szCs w:val="21"/>
        </w:rPr>
        <w:t>する</w:t>
      </w:r>
      <w:r w:rsidR="005625FF" w:rsidRPr="007F62E6">
        <w:rPr>
          <w:rFonts w:asciiTheme="majorEastAsia" w:eastAsiaTheme="majorEastAsia" w:hAnsiTheme="majorEastAsia" w:hint="eastAsia"/>
          <w:szCs w:val="21"/>
        </w:rPr>
        <w:t>といったように</w:t>
      </w:r>
      <w:r w:rsidR="000308AA" w:rsidRPr="007F62E6">
        <w:rPr>
          <w:rFonts w:asciiTheme="majorEastAsia" w:eastAsiaTheme="majorEastAsia" w:hAnsiTheme="majorEastAsia" w:hint="eastAsia"/>
          <w:szCs w:val="21"/>
        </w:rPr>
        <w:t>代替</w:t>
      </w:r>
      <w:r w:rsidR="008F1DDC" w:rsidRPr="007F62E6">
        <w:rPr>
          <w:rFonts w:asciiTheme="majorEastAsia" w:eastAsiaTheme="majorEastAsia" w:hAnsiTheme="majorEastAsia" w:hint="eastAsia"/>
          <w:szCs w:val="21"/>
        </w:rPr>
        <w:t>手段を提供しているので、障がい者に</w:t>
      </w:r>
      <w:r w:rsidR="005625FF" w:rsidRPr="007F62E6">
        <w:rPr>
          <w:rFonts w:asciiTheme="majorEastAsia" w:eastAsiaTheme="majorEastAsia" w:hAnsiTheme="majorEastAsia" w:hint="eastAsia"/>
          <w:szCs w:val="21"/>
        </w:rPr>
        <w:t>理解</w:t>
      </w:r>
      <w:r w:rsidR="008F1DDC" w:rsidRPr="007F62E6">
        <w:rPr>
          <w:rFonts w:asciiTheme="majorEastAsia" w:eastAsiaTheme="majorEastAsia" w:hAnsiTheme="majorEastAsia" w:hint="eastAsia"/>
          <w:szCs w:val="21"/>
        </w:rPr>
        <w:t>してもらえないか</w:t>
      </w:r>
      <w:r w:rsidR="005625FF" w:rsidRPr="007F62E6">
        <w:rPr>
          <w:rFonts w:asciiTheme="majorEastAsia" w:eastAsiaTheme="majorEastAsia" w:hAnsiTheme="majorEastAsia" w:hint="eastAsia"/>
          <w:szCs w:val="21"/>
        </w:rPr>
        <w:t>。</w:t>
      </w:r>
    </w:p>
    <w:p w:rsidR="00742CB0" w:rsidRDefault="00A739A2" w:rsidP="00A739A2">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コ）</w:t>
      </w:r>
      <w:r w:rsidR="00742CB0" w:rsidRPr="00C26DD5">
        <w:rPr>
          <w:rFonts w:asciiTheme="majorEastAsia" w:eastAsiaTheme="majorEastAsia" w:hAnsiTheme="majorEastAsia" w:hint="eastAsia"/>
          <w:szCs w:val="21"/>
        </w:rPr>
        <w:t>ガイドラインの機能が広く啓発するものならば、望ましい合理的配慮の事例を伝えることは重要。一方、すべての事業者にここまでの取組みを求めるといった規範性を持たせる場合、対応できない事業者は多くなる可能性がある。</w:t>
      </w:r>
    </w:p>
    <w:p w:rsidR="00F55E62" w:rsidRPr="007F62E6" w:rsidRDefault="00742CB0" w:rsidP="00A739A2">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サ）</w:t>
      </w:r>
      <w:r w:rsidRPr="00C26DD5">
        <w:rPr>
          <w:rFonts w:asciiTheme="majorEastAsia" w:eastAsiaTheme="majorEastAsia" w:hAnsiTheme="majorEastAsia" w:hint="eastAsia"/>
          <w:szCs w:val="21"/>
        </w:rPr>
        <w:t>望ましい合理的配慮について、噛み砕いた表現にするならば、規範性を持たせることも可能ではないか。望ましいというレベルではなく、過度な負担でなければこういうことはしなくてはならないということが明示されてもよい。</w:t>
      </w:r>
    </w:p>
    <w:p w:rsidR="00BE355E" w:rsidRPr="007F62E6" w:rsidRDefault="00BE355E" w:rsidP="00BE355E">
      <w:pPr>
        <w:rPr>
          <w:rFonts w:asciiTheme="majorEastAsia" w:eastAsiaTheme="majorEastAsia" w:hAnsiTheme="majorEastAsia"/>
          <w:szCs w:val="21"/>
        </w:rPr>
      </w:pPr>
    </w:p>
    <w:p w:rsidR="008F1DDC" w:rsidRPr="00943AF8" w:rsidRDefault="0081138C" w:rsidP="00BE355E">
      <w:pPr>
        <w:rPr>
          <w:rFonts w:asciiTheme="majorEastAsia" w:eastAsiaTheme="majorEastAsia" w:hAnsiTheme="majorEastAsia"/>
          <w:b/>
          <w:sz w:val="24"/>
          <w:szCs w:val="24"/>
        </w:rPr>
      </w:pPr>
      <w:r w:rsidRPr="00943AF8">
        <w:rPr>
          <w:rFonts w:asciiTheme="majorEastAsia" w:eastAsiaTheme="majorEastAsia" w:hAnsiTheme="majorEastAsia" w:hint="eastAsia"/>
          <w:b/>
          <w:sz w:val="24"/>
          <w:szCs w:val="24"/>
        </w:rPr>
        <w:t xml:space="preserve">４　</w:t>
      </w:r>
      <w:r w:rsidR="006B3F01" w:rsidRPr="00943AF8">
        <w:rPr>
          <w:rFonts w:asciiTheme="majorEastAsia" w:eastAsiaTheme="majorEastAsia" w:hAnsiTheme="majorEastAsia" w:hint="eastAsia"/>
          <w:b/>
          <w:sz w:val="24"/>
          <w:szCs w:val="24"/>
        </w:rPr>
        <w:t>福祉</w:t>
      </w:r>
      <w:r w:rsidRPr="00943AF8">
        <w:rPr>
          <w:rFonts w:asciiTheme="majorEastAsia" w:eastAsiaTheme="majorEastAsia" w:hAnsiTheme="majorEastAsia" w:hint="eastAsia"/>
          <w:b/>
          <w:sz w:val="24"/>
          <w:szCs w:val="24"/>
        </w:rPr>
        <w:t>サービス分野</w:t>
      </w:r>
    </w:p>
    <w:p w:rsidR="009B673E" w:rsidRPr="007F62E6" w:rsidRDefault="008F1DDC" w:rsidP="009B673E">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１）不当な差別的取扱い</w:t>
      </w:r>
    </w:p>
    <w:p w:rsidR="008F1DDC" w:rsidRPr="007F62E6" w:rsidRDefault="008F1DDC" w:rsidP="009B673E">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ア）不当な差別的取扱いの一般論化</w:t>
      </w:r>
    </w:p>
    <w:p w:rsidR="006B3F01" w:rsidRPr="007F62E6" w:rsidRDefault="006B3F01" w:rsidP="003F383B">
      <w:pPr>
        <w:pStyle w:val="a8"/>
        <w:numPr>
          <w:ilvl w:val="0"/>
          <w:numId w:val="15"/>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福祉サービスの提供を拒否すること</w:t>
      </w:r>
    </w:p>
    <w:p w:rsidR="006B3F01" w:rsidRPr="007F62E6" w:rsidRDefault="006B3F01" w:rsidP="003F383B">
      <w:pPr>
        <w:pStyle w:val="a8"/>
        <w:numPr>
          <w:ilvl w:val="0"/>
          <w:numId w:val="15"/>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福祉サービスの提供を制限すること</w:t>
      </w:r>
    </w:p>
    <w:p w:rsidR="006B3F01" w:rsidRPr="007F62E6" w:rsidRDefault="006B3F01" w:rsidP="003F383B">
      <w:pPr>
        <w:pStyle w:val="a8"/>
        <w:numPr>
          <w:ilvl w:val="0"/>
          <w:numId w:val="15"/>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福祉サービスの提供に</w:t>
      </w:r>
      <w:r w:rsidR="000F3421">
        <w:rPr>
          <w:rFonts w:asciiTheme="majorEastAsia" w:eastAsiaTheme="majorEastAsia" w:hAnsiTheme="majorEastAsia" w:hint="eastAsia"/>
          <w:szCs w:val="21"/>
        </w:rPr>
        <w:t>条件を付け</w:t>
      </w:r>
      <w:r w:rsidRPr="007F62E6">
        <w:rPr>
          <w:rFonts w:asciiTheme="majorEastAsia" w:eastAsiaTheme="majorEastAsia" w:hAnsiTheme="majorEastAsia" w:hint="eastAsia"/>
          <w:szCs w:val="21"/>
        </w:rPr>
        <w:t>ること</w:t>
      </w:r>
    </w:p>
    <w:p w:rsidR="008F1DDC" w:rsidRPr="007F62E6" w:rsidRDefault="006B3F01" w:rsidP="003F383B">
      <w:pPr>
        <w:pStyle w:val="a8"/>
        <w:numPr>
          <w:ilvl w:val="0"/>
          <w:numId w:val="15"/>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本人の意に反して、福祉サービスの提供を行うこと</w:t>
      </w:r>
    </w:p>
    <w:p w:rsidR="008F1DDC" w:rsidRPr="007F62E6" w:rsidRDefault="008F1DDC" w:rsidP="008F1DDC">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w:t>
      </w:r>
    </w:p>
    <w:p w:rsidR="008F1DDC" w:rsidRPr="007F62E6" w:rsidRDefault="009B673E" w:rsidP="008F1DDC">
      <w:pPr>
        <w:ind w:left="1418" w:hangingChars="675" w:hanging="1418"/>
        <w:rPr>
          <w:rFonts w:asciiTheme="majorEastAsia" w:eastAsiaTheme="majorEastAsia" w:hAnsiTheme="majorEastAsia"/>
          <w:szCs w:val="21"/>
        </w:rPr>
      </w:pPr>
      <w:r w:rsidRPr="007F62E6">
        <w:rPr>
          <w:rFonts w:asciiTheme="majorEastAsia" w:eastAsiaTheme="majorEastAsia" w:hAnsiTheme="majorEastAsia" w:hint="eastAsia"/>
          <w:szCs w:val="21"/>
        </w:rPr>
        <w:t xml:space="preserve">　　　</w:t>
      </w:r>
      <w:r w:rsidR="008F1DDC" w:rsidRPr="007F62E6">
        <w:rPr>
          <w:rFonts w:asciiTheme="majorEastAsia" w:eastAsiaTheme="majorEastAsia" w:hAnsiTheme="majorEastAsia" w:hint="eastAsia"/>
          <w:szCs w:val="21"/>
        </w:rPr>
        <w:t>（イ）不当な差別的取扱い</w:t>
      </w:r>
      <w:r w:rsidR="000C236F" w:rsidRPr="007F62E6">
        <w:rPr>
          <w:rFonts w:asciiTheme="majorEastAsia" w:eastAsiaTheme="majorEastAsia" w:hAnsiTheme="majorEastAsia" w:hint="eastAsia"/>
          <w:szCs w:val="21"/>
        </w:rPr>
        <w:t>となりうる事例</w:t>
      </w:r>
    </w:p>
    <w:p w:rsidR="008F1DDC" w:rsidRPr="007F62E6" w:rsidRDefault="00F9641C" w:rsidP="003F383B">
      <w:pPr>
        <w:pStyle w:val="a8"/>
        <w:numPr>
          <w:ilvl w:val="0"/>
          <w:numId w:val="16"/>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ろうの子どもを保育園に入れたいと申請すると、「責任を持てないから無理だ」と言われ、拒否される</w:t>
      </w:r>
      <w:r w:rsidR="008F1DDC" w:rsidRPr="007F62E6">
        <w:rPr>
          <w:rFonts w:asciiTheme="majorEastAsia" w:eastAsiaTheme="majorEastAsia" w:hAnsiTheme="majorEastAsia" w:hint="eastAsia"/>
          <w:szCs w:val="21"/>
        </w:rPr>
        <w:t>。</w:t>
      </w:r>
    </w:p>
    <w:p w:rsidR="008F1DDC" w:rsidRPr="007F62E6" w:rsidRDefault="00F9641C" w:rsidP="003F383B">
      <w:pPr>
        <w:pStyle w:val="a8"/>
        <w:numPr>
          <w:ilvl w:val="0"/>
          <w:numId w:val="16"/>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居宅支援事業所にホームヘルパーを依頼する際、発達障がいであることを伝えると、「今いっぱいです」と言われ、断られる</w:t>
      </w:r>
      <w:r w:rsidR="008F1DDC" w:rsidRPr="007F62E6">
        <w:rPr>
          <w:rFonts w:asciiTheme="majorEastAsia" w:eastAsiaTheme="majorEastAsia" w:hAnsiTheme="majorEastAsia" w:hint="eastAsia"/>
          <w:szCs w:val="21"/>
        </w:rPr>
        <w:t>。</w:t>
      </w:r>
    </w:p>
    <w:p w:rsidR="008F1DDC" w:rsidRPr="007F62E6" w:rsidRDefault="00F9641C" w:rsidP="003F383B">
      <w:pPr>
        <w:pStyle w:val="a8"/>
        <w:numPr>
          <w:ilvl w:val="0"/>
          <w:numId w:val="16"/>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保育所で、加配の先生がいたが、危険と言われ、校外学習への参加を断られる。</w:t>
      </w:r>
    </w:p>
    <w:p w:rsidR="008F1DDC" w:rsidRPr="007F62E6" w:rsidRDefault="00F9641C" w:rsidP="003F383B">
      <w:pPr>
        <w:pStyle w:val="a8"/>
        <w:numPr>
          <w:ilvl w:val="0"/>
          <w:numId w:val="16"/>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施設</w:t>
      </w:r>
      <w:r w:rsidR="0081138C" w:rsidRPr="007F62E6">
        <w:rPr>
          <w:rFonts w:asciiTheme="majorEastAsia" w:eastAsiaTheme="majorEastAsia" w:hAnsiTheme="majorEastAsia" w:hint="eastAsia"/>
          <w:szCs w:val="21"/>
        </w:rPr>
        <w:t>に</w:t>
      </w:r>
      <w:r w:rsidRPr="007F62E6">
        <w:rPr>
          <w:rFonts w:asciiTheme="majorEastAsia" w:eastAsiaTheme="majorEastAsia" w:hAnsiTheme="majorEastAsia" w:hint="eastAsia"/>
          <w:szCs w:val="21"/>
        </w:rPr>
        <w:t>入所</w:t>
      </w:r>
      <w:r w:rsidR="0081138C" w:rsidRPr="007F62E6">
        <w:rPr>
          <w:rFonts w:asciiTheme="majorEastAsia" w:eastAsiaTheme="majorEastAsia" w:hAnsiTheme="majorEastAsia" w:hint="eastAsia"/>
          <w:szCs w:val="21"/>
        </w:rPr>
        <w:t>しているが</w:t>
      </w:r>
      <w:r w:rsidR="00A66F23" w:rsidRPr="007F62E6">
        <w:rPr>
          <w:rFonts w:asciiTheme="majorEastAsia" w:eastAsiaTheme="majorEastAsia" w:hAnsiTheme="majorEastAsia" w:hint="eastAsia"/>
          <w:szCs w:val="21"/>
        </w:rPr>
        <w:t>、施設側と保証人の息子に自宅に帰ることを反対される</w:t>
      </w:r>
      <w:r w:rsidR="008F1DDC" w:rsidRPr="007F62E6">
        <w:rPr>
          <w:rFonts w:asciiTheme="majorEastAsia" w:eastAsiaTheme="majorEastAsia" w:hAnsiTheme="majorEastAsia" w:hint="eastAsia"/>
          <w:szCs w:val="21"/>
        </w:rPr>
        <w:t>。</w:t>
      </w:r>
    </w:p>
    <w:p w:rsidR="008F1DDC" w:rsidRPr="007F62E6" w:rsidRDefault="008F1DDC" w:rsidP="008F1DDC">
      <w:pPr>
        <w:ind w:left="1418"/>
        <w:rPr>
          <w:rFonts w:asciiTheme="majorEastAsia" w:eastAsiaTheme="majorEastAsia" w:hAnsiTheme="majorEastAsia"/>
          <w:szCs w:val="21"/>
        </w:rPr>
      </w:pPr>
    </w:p>
    <w:p w:rsidR="008F1DDC" w:rsidRPr="007F62E6" w:rsidRDefault="007F62E6" w:rsidP="007F62E6">
      <w:pPr>
        <w:pStyle w:val="a8"/>
        <w:numPr>
          <w:ilvl w:val="1"/>
          <w:numId w:val="1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務局で作成したもので、あくまでも例示であり、これらに限定されたものではない。また、客観的に見て、正当な理由が存在する場合は、不当な差別的取扱いに該当しないものがあると考えられる。</w:t>
      </w:r>
    </w:p>
    <w:p w:rsidR="008F1DDC" w:rsidRPr="007F62E6" w:rsidRDefault="008F1DDC" w:rsidP="008F1DDC">
      <w:pPr>
        <w:rPr>
          <w:rFonts w:asciiTheme="majorEastAsia" w:eastAsiaTheme="majorEastAsia" w:hAnsiTheme="majorEastAsia"/>
          <w:szCs w:val="21"/>
        </w:rPr>
      </w:pPr>
    </w:p>
    <w:p w:rsidR="008F1DDC" w:rsidRPr="007F62E6" w:rsidRDefault="008F1DDC" w:rsidP="009B673E">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ウ）正当な理由と考えられる一般論化（例）</w:t>
      </w:r>
    </w:p>
    <w:p w:rsidR="008F1DDC" w:rsidRPr="007F62E6" w:rsidRDefault="008F1DDC" w:rsidP="003F383B">
      <w:pPr>
        <w:pStyle w:val="a8"/>
        <w:numPr>
          <w:ilvl w:val="0"/>
          <w:numId w:val="17"/>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者の生命又は身体の保護のためやむを得ないと認められる場合</w:t>
      </w:r>
    </w:p>
    <w:p w:rsidR="008F1DDC" w:rsidRPr="007F62E6" w:rsidRDefault="00A66F23" w:rsidP="009B673E">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福祉</w:t>
      </w:r>
      <w:r w:rsidR="008F1DDC" w:rsidRPr="007F62E6">
        <w:rPr>
          <w:rFonts w:asciiTheme="majorEastAsia" w:eastAsiaTheme="majorEastAsia" w:hAnsiTheme="majorEastAsia" w:hint="eastAsia"/>
          <w:szCs w:val="21"/>
        </w:rPr>
        <w:t>サービスを受けている際に障がい者が体調を崩した場合</w:t>
      </w:r>
    </w:p>
    <w:p w:rsidR="008F1DDC" w:rsidRPr="007F62E6" w:rsidRDefault="008F1DDC" w:rsidP="008F1DDC">
      <w:pPr>
        <w:rPr>
          <w:rFonts w:asciiTheme="majorEastAsia" w:eastAsiaTheme="majorEastAsia" w:hAnsiTheme="majorEastAsia"/>
          <w:szCs w:val="21"/>
        </w:rPr>
      </w:pPr>
    </w:p>
    <w:p w:rsidR="008F1DDC" w:rsidRPr="007F62E6" w:rsidRDefault="00A66F23" w:rsidP="003F383B">
      <w:pPr>
        <w:pStyle w:val="a8"/>
        <w:numPr>
          <w:ilvl w:val="0"/>
          <w:numId w:val="17"/>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法令その他で特別の定めがある場合</w:t>
      </w:r>
    </w:p>
    <w:p w:rsidR="008F1DDC" w:rsidRPr="007F62E6" w:rsidRDefault="00A66F23" w:rsidP="009B673E">
      <w:pPr>
        <w:pStyle w:val="a8"/>
        <w:numPr>
          <w:ilvl w:val="0"/>
          <w:numId w:val="10"/>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当該事業所の現員からは利用申込みに応じきれない場合等「障害者の日常生活及び社会生活を総合的に支援するための法律に基づく指定障害福祉サービスの事業等の人員、設備及び運営に関する基準について」において示されている提供を拒むことのできる正当な理由がある場合</w:t>
      </w:r>
    </w:p>
    <w:p w:rsidR="008F1DDC" w:rsidRPr="007F62E6" w:rsidRDefault="008F1DDC" w:rsidP="008F1DDC">
      <w:pPr>
        <w:rPr>
          <w:rFonts w:asciiTheme="majorEastAsia" w:eastAsiaTheme="majorEastAsia" w:hAnsiTheme="majorEastAsia"/>
          <w:szCs w:val="21"/>
        </w:rPr>
      </w:pPr>
    </w:p>
    <w:p w:rsidR="008F1DDC" w:rsidRPr="007F62E6" w:rsidRDefault="008F1DDC" w:rsidP="009B673E">
      <w:pPr>
        <w:pStyle w:val="a8"/>
        <w:numPr>
          <w:ilvl w:val="0"/>
          <w:numId w:val="1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納得を得られるような客観性を備えたものでなければならない。</w:t>
      </w:r>
    </w:p>
    <w:p w:rsidR="008F1DDC" w:rsidRPr="007F62E6" w:rsidRDefault="008F1DDC" w:rsidP="008F1DDC">
      <w:pPr>
        <w:rPr>
          <w:rFonts w:asciiTheme="majorEastAsia" w:eastAsiaTheme="majorEastAsia" w:hAnsiTheme="majorEastAsia"/>
          <w:szCs w:val="21"/>
        </w:rPr>
      </w:pPr>
    </w:p>
    <w:p w:rsidR="008F1DDC" w:rsidRPr="007F62E6" w:rsidRDefault="008F1DDC" w:rsidP="008F1DDC">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２）合理的配慮の不提供</w:t>
      </w:r>
    </w:p>
    <w:p w:rsidR="008F1DDC" w:rsidRPr="007F62E6" w:rsidRDefault="008F1DDC" w:rsidP="009B673E">
      <w:pPr>
        <w:ind w:leftChars="299" w:left="1273"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ア）望ましい合理的配慮と考えられる事例（障がい者が必要とする社会的障壁の除去のための配慮や工夫の事例から）</w:t>
      </w:r>
    </w:p>
    <w:p w:rsidR="008F1DDC" w:rsidRPr="007F62E6" w:rsidRDefault="008F1DDC" w:rsidP="003F383B">
      <w:pPr>
        <w:pStyle w:val="a8"/>
        <w:numPr>
          <w:ilvl w:val="0"/>
          <w:numId w:val="18"/>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コミュニケーション、案内、情報提供に関すること</w:t>
      </w:r>
    </w:p>
    <w:p w:rsidR="00A66F23" w:rsidRPr="007F62E6" w:rsidRDefault="00A66F23" w:rsidP="003F383B">
      <w:pPr>
        <w:pStyle w:val="a8"/>
        <w:numPr>
          <w:ilvl w:val="0"/>
          <w:numId w:val="30"/>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契約書等書類や掲示物にルビ打ちをしている。</w:t>
      </w:r>
    </w:p>
    <w:p w:rsidR="00A66F23" w:rsidRPr="007F62E6" w:rsidRDefault="00A66F23" w:rsidP="003F383B">
      <w:pPr>
        <w:pStyle w:val="a8"/>
        <w:numPr>
          <w:ilvl w:val="0"/>
          <w:numId w:val="30"/>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利用者の障がい特性に合わせ作業工程をマニュアル化している。</w:t>
      </w:r>
    </w:p>
    <w:p w:rsidR="008F1DDC" w:rsidRPr="007F62E6" w:rsidRDefault="00A66F23" w:rsidP="003F383B">
      <w:pPr>
        <w:pStyle w:val="a8"/>
        <w:numPr>
          <w:ilvl w:val="0"/>
          <w:numId w:val="30"/>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写真・イラストの使用により視覚的に分かりやすくしている。</w:t>
      </w:r>
    </w:p>
    <w:p w:rsidR="00A66F23" w:rsidRPr="007F62E6" w:rsidRDefault="00A66F23" w:rsidP="00A66F23">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w:t>
      </w:r>
    </w:p>
    <w:p w:rsidR="00A66F23" w:rsidRPr="007F62E6" w:rsidRDefault="00A66F23" w:rsidP="003F383B">
      <w:pPr>
        <w:pStyle w:val="a8"/>
        <w:numPr>
          <w:ilvl w:val="0"/>
          <w:numId w:val="18"/>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その他</w:t>
      </w:r>
    </w:p>
    <w:p w:rsidR="00A66F23" w:rsidRPr="007F62E6" w:rsidRDefault="00A66F23" w:rsidP="003F383B">
      <w:pPr>
        <w:pStyle w:val="a8"/>
        <w:numPr>
          <w:ilvl w:val="1"/>
          <w:numId w:val="1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クールダウンする場所、パニックや精神的に不安定になった場合でもリラックスできるよう静かな部屋（スヌーズレンルーム）、休憩室等を用意している。</w:t>
      </w:r>
    </w:p>
    <w:p w:rsidR="00A66F23" w:rsidRPr="007F62E6" w:rsidRDefault="00A66F23" w:rsidP="003F383B">
      <w:pPr>
        <w:pStyle w:val="a8"/>
        <w:numPr>
          <w:ilvl w:val="1"/>
          <w:numId w:val="1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事業所内の物の配置をなるべく変えないようにしている。</w:t>
      </w:r>
    </w:p>
    <w:p w:rsidR="008F1DDC" w:rsidRPr="007F62E6" w:rsidRDefault="008F1DDC" w:rsidP="008F1DDC">
      <w:pPr>
        <w:ind w:left="1418"/>
        <w:rPr>
          <w:rFonts w:asciiTheme="majorEastAsia" w:eastAsiaTheme="majorEastAsia" w:hAnsiTheme="majorEastAsia"/>
          <w:szCs w:val="21"/>
        </w:rPr>
      </w:pPr>
    </w:p>
    <w:p w:rsidR="008C58B0" w:rsidRPr="007F62E6" w:rsidRDefault="002A0B6F" w:rsidP="003F383B">
      <w:pPr>
        <w:pStyle w:val="a8"/>
        <w:numPr>
          <w:ilvl w:val="1"/>
          <w:numId w:val="14"/>
        </w:numPr>
        <w:ind w:leftChars="337" w:left="1132" w:hangingChars="202" w:hanging="424"/>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例募集で寄せられたものから引用・作成したもので、あくまでも例示であり、これらに限定されたものではない。</w:t>
      </w:r>
    </w:p>
    <w:p w:rsidR="008F1DDC" w:rsidRPr="007F62E6" w:rsidRDefault="002A0B6F" w:rsidP="008C58B0">
      <w:pPr>
        <w:pStyle w:val="a8"/>
        <w:ind w:leftChars="0" w:left="1132"/>
        <w:rPr>
          <w:rFonts w:asciiTheme="majorEastAsia" w:eastAsiaTheme="majorEastAsia" w:hAnsiTheme="majorEastAsia"/>
          <w:szCs w:val="21"/>
        </w:rPr>
      </w:pPr>
      <w:r w:rsidRPr="007F62E6">
        <w:rPr>
          <w:rFonts w:asciiTheme="majorEastAsia" w:eastAsiaTheme="majorEastAsia" w:hAnsiTheme="majorEastAsia" w:hint="eastAsia"/>
          <w:szCs w:val="21"/>
        </w:rPr>
        <w:t xml:space="preserve">　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A66F23" w:rsidRPr="007F62E6" w:rsidRDefault="00A66F23" w:rsidP="00A66F23">
      <w:pPr>
        <w:pStyle w:val="a8"/>
        <w:ind w:leftChars="0" w:left="1276"/>
        <w:rPr>
          <w:rFonts w:asciiTheme="majorEastAsia" w:eastAsiaTheme="majorEastAsia" w:hAnsiTheme="majorEastAsia"/>
          <w:szCs w:val="21"/>
        </w:rPr>
      </w:pPr>
    </w:p>
    <w:p w:rsidR="009B673E" w:rsidRPr="007F62E6" w:rsidRDefault="0081138C" w:rsidP="009B673E">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３）</w:t>
      </w:r>
      <w:r w:rsidR="00353A44" w:rsidRPr="007F62E6">
        <w:rPr>
          <w:rFonts w:asciiTheme="majorEastAsia" w:eastAsiaTheme="majorEastAsia" w:hAnsiTheme="majorEastAsia" w:hint="eastAsia"/>
          <w:szCs w:val="21"/>
        </w:rPr>
        <w:t>主な議論</w:t>
      </w:r>
    </w:p>
    <w:p w:rsidR="00C443ED" w:rsidRDefault="00D82A9F" w:rsidP="00C443ED">
      <w:pPr>
        <w:ind w:leftChars="200" w:left="991" w:hangingChars="272" w:hanging="571"/>
        <w:rPr>
          <w:rFonts w:asciiTheme="majorEastAsia" w:eastAsiaTheme="majorEastAsia" w:hAnsiTheme="majorEastAsia"/>
          <w:szCs w:val="21"/>
        </w:rPr>
      </w:pPr>
      <w:r>
        <w:rPr>
          <w:rFonts w:asciiTheme="majorEastAsia" w:eastAsiaTheme="majorEastAsia" w:hAnsiTheme="majorEastAsia" w:hint="eastAsia"/>
          <w:szCs w:val="21"/>
        </w:rPr>
        <w:t>（ア）</w:t>
      </w:r>
      <w:r w:rsidR="00742CB0" w:rsidRPr="00C26DD5">
        <w:rPr>
          <w:rFonts w:asciiTheme="majorEastAsia" w:eastAsiaTheme="majorEastAsia" w:hAnsiTheme="majorEastAsia" w:hint="eastAsia"/>
          <w:szCs w:val="21"/>
        </w:rPr>
        <w:t>福祉サービスの場合、サービス事業者にはリスクに対応する専門性が求められることから、線引きは難しいものの、抽象的に事故が心配だから、危険があるからということだけで利用を拒否することは適当ではない、商品・サービスの分野の安全確保と福祉サービスの安全確保は、スタンダードが違ってくるのではないか。</w:t>
      </w:r>
    </w:p>
    <w:p w:rsidR="00742CB0" w:rsidRDefault="00742CB0" w:rsidP="00C443ED">
      <w:pPr>
        <w:ind w:leftChars="200" w:left="991" w:hangingChars="272" w:hanging="571"/>
        <w:rPr>
          <w:rFonts w:asciiTheme="majorEastAsia" w:eastAsiaTheme="majorEastAsia" w:hAnsiTheme="majorEastAsia"/>
          <w:szCs w:val="21"/>
        </w:rPr>
      </w:pPr>
      <w:r>
        <w:rPr>
          <w:rFonts w:asciiTheme="majorEastAsia" w:eastAsiaTheme="majorEastAsia" w:hAnsiTheme="majorEastAsia" w:hint="eastAsia"/>
          <w:szCs w:val="21"/>
        </w:rPr>
        <w:t>（イ）</w:t>
      </w:r>
      <w:r w:rsidRPr="00C26DD5">
        <w:rPr>
          <w:rFonts w:asciiTheme="majorEastAsia" w:eastAsiaTheme="majorEastAsia" w:hAnsiTheme="majorEastAsia" w:hint="eastAsia"/>
          <w:szCs w:val="21"/>
        </w:rPr>
        <w:t>障がい福祉サービスを提供するに当たっては、国から基準が示されている。事業者が障がいの特性に応じて適切なサービスの提供ができていないとなれば、障害者総合支援法に則って、適切な指導、監督を行う仕組みとなっている。</w:t>
      </w:r>
    </w:p>
    <w:p w:rsidR="00742CB0" w:rsidRPr="007F62E6" w:rsidRDefault="00742CB0" w:rsidP="00C443ED">
      <w:pPr>
        <w:ind w:leftChars="200" w:left="991" w:hangingChars="272" w:hanging="571"/>
        <w:rPr>
          <w:rFonts w:asciiTheme="majorEastAsia" w:eastAsiaTheme="majorEastAsia" w:hAnsiTheme="majorEastAsia"/>
          <w:szCs w:val="21"/>
        </w:rPr>
      </w:pPr>
      <w:r>
        <w:rPr>
          <w:rFonts w:asciiTheme="majorEastAsia" w:eastAsiaTheme="majorEastAsia" w:hAnsiTheme="majorEastAsia" w:hint="eastAsia"/>
          <w:szCs w:val="21"/>
        </w:rPr>
        <w:t>（ウ）</w:t>
      </w:r>
      <w:r w:rsidRPr="00C26DD5">
        <w:rPr>
          <w:rFonts w:asciiTheme="majorEastAsia" w:eastAsiaTheme="majorEastAsia" w:hAnsiTheme="majorEastAsia" w:hint="eastAsia"/>
          <w:szCs w:val="21"/>
        </w:rPr>
        <w:t>福祉サービスにおける配慮は、行政側の指導が入るべき事例が多いのではないか。</w:t>
      </w:r>
    </w:p>
    <w:p w:rsidR="00C443ED" w:rsidRPr="007F62E6" w:rsidRDefault="00742CB0" w:rsidP="00C443ED">
      <w:pPr>
        <w:ind w:leftChars="200" w:left="991" w:hangingChars="272" w:hanging="571"/>
        <w:rPr>
          <w:rFonts w:asciiTheme="majorEastAsia" w:eastAsiaTheme="majorEastAsia" w:hAnsiTheme="majorEastAsia"/>
          <w:szCs w:val="21"/>
        </w:rPr>
      </w:pPr>
      <w:r>
        <w:rPr>
          <w:rFonts w:asciiTheme="majorEastAsia" w:eastAsiaTheme="majorEastAsia" w:hAnsiTheme="majorEastAsia" w:hint="eastAsia"/>
          <w:szCs w:val="21"/>
        </w:rPr>
        <w:t>（エ</w:t>
      </w:r>
      <w:r w:rsidR="00C443ED" w:rsidRPr="007F62E6">
        <w:rPr>
          <w:rFonts w:asciiTheme="majorEastAsia" w:eastAsiaTheme="majorEastAsia" w:hAnsiTheme="majorEastAsia" w:hint="eastAsia"/>
          <w:szCs w:val="21"/>
        </w:rPr>
        <w:t>）</w:t>
      </w:r>
      <w:r w:rsidR="000B3FBC" w:rsidRPr="007F62E6">
        <w:rPr>
          <w:rFonts w:asciiTheme="majorEastAsia" w:eastAsiaTheme="majorEastAsia" w:hAnsiTheme="majorEastAsia" w:hint="eastAsia"/>
          <w:szCs w:val="21"/>
        </w:rPr>
        <w:t>障がい種別によってそれぞれ異なるので、それぞれの立場から、合理的配慮に該当するものもあれば、しないものもある</w:t>
      </w:r>
      <w:r w:rsidR="00C443ED" w:rsidRPr="007F62E6">
        <w:rPr>
          <w:rFonts w:asciiTheme="majorEastAsia" w:eastAsiaTheme="majorEastAsia" w:hAnsiTheme="majorEastAsia" w:hint="eastAsia"/>
          <w:szCs w:val="21"/>
        </w:rPr>
        <w:t>。</w:t>
      </w:r>
    </w:p>
    <w:p w:rsidR="000B3FBC" w:rsidRPr="007F62E6" w:rsidRDefault="0026367A" w:rsidP="00E7240C">
      <w:pPr>
        <w:ind w:leftChars="200" w:left="991" w:hangingChars="272" w:hanging="571"/>
        <w:rPr>
          <w:rFonts w:asciiTheme="majorEastAsia" w:eastAsiaTheme="majorEastAsia" w:hAnsiTheme="majorEastAsia"/>
          <w:szCs w:val="21"/>
        </w:rPr>
      </w:pPr>
      <w:r>
        <w:rPr>
          <w:rFonts w:asciiTheme="majorEastAsia" w:eastAsiaTheme="majorEastAsia" w:hAnsiTheme="majorEastAsia" w:hint="eastAsia"/>
          <w:szCs w:val="21"/>
        </w:rPr>
        <w:t>（オ</w:t>
      </w:r>
      <w:r w:rsidR="00C443ED" w:rsidRPr="007F62E6">
        <w:rPr>
          <w:rFonts w:asciiTheme="majorEastAsia" w:eastAsiaTheme="majorEastAsia" w:hAnsiTheme="majorEastAsia" w:hint="eastAsia"/>
          <w:szCs w:val="21"/>
        </w:rPr>
        <w:t>）</w:t>
      </w:r>
      <w:r w:rsidR="00742CB0" w:rsidRPr="00C26DD5">
        <w:rPr>
          <w:rFonts w:asciiTheme="majorEastAsia" w:eastAsiaTheme="majorEastAsia" w:hAnsiTheme="majorEastAsia" w:hint="eastAsia"/>
          <w:szCs w:val="21"/>
        </w:rPr>
        <w:t>行政の窓口における障がい者や家族に対する説明等の対応について、障害者差別解消法の制定をきっかけに改めて考え、事例を活用した意識改革をしていく必要があるのではないか。</w:t>
      </w:r>
    </w:p>
    <w:p w:rsidR="00AE5F05" w:rsidRPr="007F62E6" w:rsidRDefault="00AE5F05" w:rsidP="00AE5F05">
      <w:pPr>
        <w:rPr>
          <w:rFonts w:asciiTheme="majorEastAsia" w:eastAsiaTheme="majorEastAsia" w:hAnsiTheme="majorEastAsia"/>
          <w:szCs w:val="21"/>
        </w:rPr>
      </w:pPr>
    </w:p>
    <w:p w:rsidR="00216160" w:rsidRPr="00943AF8" w:rsidRDefault="0081138C" w:rsidP="00216160">
      <w:pPr>
        <w:rPr>
          <w:rFonts w:asciiTheme="majorEastAsia" w:eastAsiaTheme="majorEastAsia" w:hAnsiTheme="majorEastAsia"/>
          <w:b/>
          <w:sz w:val="24"/>
          <w:szCs w:val="24"/>
        </w:rPr>
      </w:pPr>
      <w:r w:rsidRPr="00943AF8">
        <w:rPr>
          <w:rFonts w:asciiTheme="majorEastAsia" w:eastAsiaTheme="majorEastAsia" w:hAnsiTheme="majorEastAsia" w:hint="eastAsia"/>
          <w:b/>
          <w:sz w:val="24"/>
          <w:szCs w:val="24"/>
        </w:rPr>
        <w:t xml:space="preserve">５　</w:t>
      </w:r>
      <w:r w:rsidR="00216160" w:rsidRPr="00943AF8">
        <w:rPr>
          <w:rFonts w:asciiTheme="majorEastAsia" w:eastAsiaTheme="majorEastAsia" w:hAnsiTheme="majorEastAsia" w:hint="eastAsia"/>
          <w:b/>
          <w:sz w:val="24"/>
          <w:szCs w:val="24"/>
        </w:rPr>
        <w:t>公共交通機関、公共的施設・サービス等</w:t>
      </w:r>
      <w:r w:rsidRPr="00943AF8">
        <w:rPr>
          <w:rFonts w:asciiTheme="majorEastAsia" w:eastAsiaTheme="majorEastAsia" w:hAnsiTheme="majorEastAsia" w:hint="eastAsia"/>
          <w:b/>
          <w:sz w:val="24"/>
          <w:szCs w:val="24"/>
        </w:rPr>
        <w:t>分野</w:t>
      </w:r>
    </w:p>
    <w:p w:rsidR="003B5BC6" w:rsidRPr="007F62E6" w:rsidRDefault="003B5BC6" w:rsidP="003B5BC6">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１）不当な差別的取扱い</w:t>
      </w:r>
    </w:p>
    <w:p w:rsidR="003B5BC6" w:rsidRPr="007F62E6" w:rsidRDefault="003B5BC6" w:rsidP="003B5BC6">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ア）不当な差別的取扱いの一般論化</w:t>
      </w:r>
    </w:p>
    <w:p w:rsidR="003B5BC6" w:rsidRPr="007F62E6" w:rsidRDefault="003B5BC6" w:rsidP="003F383B">
      <w:pPr>
        <w:pStyle w:val="a8"/>
        <w:numPr>
          <w:ilvl w:val="0"/>
          <w:numId w:val="20"/>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公共交通機関の利用を拒み、若しくは制限し、又はこれらに条件を付けること</w:t>
      </w:r>
    </w:p>
    <w:p w:rsidR="003B5BC6" w:rsidRPr="007F62E6" w:rsidRDefault="003B5BC6" w:rsidP="003F383B">
      <w:pPr>
        <w:pStyle w:val="a8"/>
        <w:numPr>
          <w:ilvl w:val="0"/>
          <w:numId w:val="20"/>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公共的施設の利用を拒み、若しくは制限し、又はこれらに条件を付けること</w:t>
      </w:r>
    </w:p>
    <w:p w:rsidR="003B5BC6" w:rsidRPr="007F62E6" w:rsidRDefault="003B5BC6" w:rsidP="003F383B">
      <w:pPr>
        <w:pStyle w:val="a8"/>
        <w:numPr>
          <w:ilvl w:val="0"/>
          <w:numId w:val="20"/>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公共サービスの提供を拒み、若しくは制限し、又はこれらに条件を付けること</w:t>
      </w:r>
    </w:p>
    <w:p w:rsidR="003B5BC6" w:rsidRPr="007F62E6" w:rsidRDefault="003B5BC6" w:rsidP="003B5BC6">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w:t>
      </w:r>
    </w:p>
    <w:p w:rsidR="003B5BC6" w:rsidRPr="007F62E6" w:rsidRDefault="003B5BC6" w:rsidP="003B5BC6">
      <w:pPr>
        <w:ind w:left="1418" w:hangingChars="675" w:hanging="1418"/>
        <w:rPr>
          <w:rFonts w:asciiTheme="majorEastAsia" w:eastAsiaTheme="majorEastAsia" w:hAnsiTheme="majorEastAsia"/>
          <w:szCs w:val="21"/>
        </w:rPr>
      </w:pPr>
      <w:r w:rsidRPr="007F62E6">
        <w:rPr>
          <w:rFonts w:asciiTheme="majorEastAsia" w:eastAsiaTheme="majorEastAsia" w:hAnsiTheme="majorEastAsia" w:hint="eastAsia"/>
          <w:szCs w:val="21"/>
        </w:rPr>
        <w:t xml:space="preserve">　　　（イ）不当な差別的取扱い</w:t>
      </w:r>
      <w:r w:rsidR="000C236F" w:rsidRPr="007F62E6">
        <w:rPr>
          <w:rFonts w:asciiTheme="majorEastAsia" w:eastAsiaTheme="majorEastAsia" w:hAnsiTheme="majorEastAsia" w:hint="eastAsia"/>
          <w:szCs w:val="21"/>
        </w:rPr>
        <w:t>となりうる事例</w:t>
      </w:r>
    </w:p>
    <w:p w:rsidR="003B5BC6" w:rsidRPr="007F62E6" w:rsidRDefault="003B5BC6" w:rsidP="003F383B">
      <w:pPr>
        <w:pStyle w:val="a8"/>
        <w:numPr>
          <w:ilvl w:val="0"/>
          <w:numId w:val="2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タクシー乗り場で順番を待っていたところ、順番が来てタクシーのドアが開いて乗ろうとしたら、車椅子だからと乗車拒否される。</w:t>
      </w:r>
    </w:p>
    <w:p w:rsidR="003B5BC6" w:rsidRPr="007F62E6" w:rsidRDefault="003B5BC6" w:rsidP="003F383B">
      <w:pPr>
        <w:pStyle w:val="a8"/>
        <w:numPr>
          <w:ilvl w:val="0"/>
          <w:numId w:val="2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知的障がい者が、バスの運転手に「乗らないで」と言われ、乗車を拒否される。</w:t>
      </w:r>
    </w:p>
    <w:p w:rsidR="002A2BD3" w:rsidRPr="007F62E6" w:rsidRDefault="0081138C" w:rsidP="003F383B">
      <w:pPr>
        <w:pStyle w:val="a8"/>
        <w:numPr>
          <w:ilvl w:val="0"/>
          <w:numId w:val="2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聴覚障がい</w:t>
      </w:r>
      <w:r w:rsidR="003B5BC6" w:rsidRPr="007F62E6">
        <w:rPr>
          <w:rFonts w:asciiTheme="majorEastAsia" w:eastAsiaTheme="majorEastAsia" w:hAnsiTheme="majorEastAsia" w:hint="eastAsia"/>
          <w:szCs w:val="21"/>
        </w:rPr>
        <w:t>者の親子が遊戯施設に行ったところ、「聞こえない」ことを理由にアトラクションの乗車を拒否される。</w:t>
      </w:r>
    </w:p>
    <w:p w:rsidR="003B5BC6" w:rsidRPr="007F62E6" w:rsidRDefault="003B5BC6" w:rsidP="003F383B">
      <w:pPr>
        <w:pStyle w:val="a8"/>
        <w:numPr>
          <w:ilvl w:val="0"/>
          <w:numId w:val="2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視覚障がい者がテーマパークで小学生の子どもとアトラクションを利用しようとしたところ、中学生以上の介護者と一緒でなければ利用できないと断られる。</w:t>
      </w:r>
    </w:p>
    <w:p w:rsidR="003B5BC6" w:rsidRPr="007F62E6" w:rsidRDefault="003B5BC6" w:rsidP="003B5BC6">
      <w:pPr>
        <w:ind w:left="1418"/>
        <w:rPr>
          <w:rFonts w:asciiTheme="majorEastAsia" w:eastAsiaTheme="majorEastAsia" w:hAnsiTheme="majorEastAsia"/>
          <w:szCs w:val="21"/>
        </w:rPr>
      </w:pPr>
    </w:p>
    <w:p w:rsidR="003B5BC6" w:rsidRPr="007F62E6" w:rsidRDefault="007F62E6" w:rsidP="007F62E6">
      <w:pPr>
        <w:pStyle w:val="a8"/>
        <w:numPr>
          <w:ilvl w:val="1"/>
          <w:numId w:val="1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務局で作成したもので、あくまでも例示であり、これらに限定されたものではない。また、客観的に見て、正当な理由が存在する場合は、不当な差別的取扱いに該当しないものがあると考えられる。</w:t>
      </w:r>
    </w:p>
    <w:p w:rsidR="003B5BC6" w:rsidRPr="007F62E6" w:rsidRDefault="003B5BC6" w:rsidP="003B5BC6">
      <w:pPr>
        <w:rPr>
          <w:rFonts w:asciiTheme="majorEastAsia" w:eastAsiaTheme="majorEastAsia" w:hAnsiTheme="majorEastAsia"/>
          <w:szCs w:val="21"/>
        </w:rPr>
      </w:pPr>
    </w:p>
    <w:p w:rsidR="003B5BC6" w:rsidRPr="007F62E6" w:rsidRDefault="003B5BC6" w:rsidP="003B5BC6">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ウ）正当な理由と考えられる一般論化（例）</w:t>
      </w:r>
    </w:p>
    <w:p w:rsidR="003B5BC6" w:rsidRPr="007F62E6" w:rsidRDefault="003B5BC6" w:rsidP="003F383B">
      <w:pPr>
        <w:pStyle w:val="a8"/>
        <w:numPr>
          <w:ilvl w:val="0"/>
          <w:numId w:val="2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者の生命又は身体の保護のためやむを得ないと認められる場合</w:t>
      </w:r>
    </w:p>
    <w:p w:rsidR="003B5BC6" w:rsidRPr="007F62E6" w:rsidRDefault="003B5BC6" w:rsidP="003B5BC6">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病状、体調が急に変化する恐れがあるため、支障がない旨の医師の診断書の提出を求める場合</w:t>
      </w:r>
    </w:p>
    <w:p w:rsidR="003B5BC6" w:rsidRPr="007F62E6" w:rsidRDefault="003B5BC6" w:rsidP="003B5BC6">
      <w:pPr>
        <w:rPr>
          <w:rFonts w:asciiTheme="majorEastAsia" w:eastAsiaTheme="majorEastAsia" w:hAnsiTheme="majorEastAsia"/>
          <w:szCs w:val="21"/>
        </w:rPr>
      </w:pPr>
    </w:p>
    <w:p w:rsidR="003B5BC6" w:rsidRPr="007F62E6" w:rsidRDefault="003B5BC6" w:rsidP="003F383B">
      <w:pPr>
        <w:pStyle w:val="a8"/>
        <w:numPr>
          <w:ilvl w:val="0"/>
          <w:numId w:val="2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公共交通機関・公共的施設の構造上やむを得ないと認められる場合</w:t>
      </w:r>
    </w:p>
    <w:p w:rsidR="003B5BC6" w:rsidRPr="007F62E6" w:rsidRDefault="003B5BC6" w:rsidP="003B5BC6">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車いすで中に入ると、車両や施設等を損傷させてしまう可能性が高い場合</w:t>
      </w:r>
    </w:p>
    <w:p w:rsidR="003B5BC6" w:rsidRPr="007F62E6" w:rsidRDefault="003B5BC6" w:rsidP="003B5BC6">
      <w:pPr>
        <w:ind w:firstLineChars="300" w:firstLine="630"/>
        <w:rPr>
          <w:rFonts w:asciiTheme="majorEastAsia" w:eastAsiaTheme="majorEastAsia" w:hAnsiTheme="majorEastAsia"/>
          <w:szCs w:val="21"/>
        </w:rPr>
      </w:pPr>
    </w:p>
    <w:p w:rsidR="003B5BC6" w:rsidRPr="007F62E6" w:rsidRDefault="003B5BC6" w:rsidP="003F383B">
      <w:pPr>
        <w:pStyle w:val="a8"/>
        <w:numPr>
          <w:ilvl w:val="0"/>
          <w:numId w:val="2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の特性から、他の人に提供されるサービスの質が著しく損なわれる恐れがあると認められる場合</w:t>
      </w:r>
    </w:p>
    <w:p w:rsidR="003B5BC6" w:rsidRPr="007F62E6" w:rsidRDefault="003B5BC6" w:rsidP="003B5BC6">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衛生上の理由から、プール内での水着以外（例：オムツ）の着用を禁止している場合</w:t>
      </w:r>
    </w:p>
    <w:p w:rsidR="003B5BC6" w:rsidRPr="007F62E6" w:rsidRDefault="003B5BC6" w:rsidP="003B5BC6">
      <w:pPr>
        <w:rPr>
          <w:rFonts w:asciiTheme="majorEastAsia" w:eastAsiaTheme="majorEastAsia" w:hAnsiTheme="majorEastAsia"/>
          <w:szCs w:val="21"/>
        </w:rPr>
      </w:pPr>
    </w:p>
    <w:p w:rsidR="003B5BC6" w:rsidRPr="007F62E6" w:rsidRDefault="003B5BC6" w:rsidP="003F383B">
      <w:pPr>
        <w:pStyle w:val="a8"/>
        <w:numPr>
          <w:ilvl w:val="0"/>
          <w:numId w:val="2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その他の正当な理由がある場合</w:t>
      </w:r>
    </w:p>
    <w:p w:rsidR="003B5BC6" w:rsidRPr="007F62E6" w:rsidRDefault="003B5BC6" w:rsidP="003B5BC6">
      <w:pPr>
        <w:rPr>
          <w:rFonts w:asciiTheme="majorEastAsia" w:eastAsiaTheme="majorEastAsia" w:hAnsiTheme="majorEastAsia"/>
          <w:szCs w:val="21"/>
        </w:rPr>
      </w:pPr>
    </w:p>
    <w:p w:rsidR="003B5BC6" w:rsidRPr="007F62E6" w:rsidRDefault="003B5BC6" w:rsidP="003B5BC6">
      <w:pPr>
        <w:pStyle w:val="a8"/>
        <w:numPr>
          <w:ilvl w:val="0"/>
          <w:numId w:val="1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納得を得られるような客観性を備えたものでなければならない。</w:t>
      </w:r>
    </w:p>
    <w:p w:rsidR="00216160" w:rsidRPr="007F62E6" w:rsidRDefault="00216160" w:rsidP="00216160">
      <w:pPr>
        <w:rPr>
          <w:rFonts w:asciiTheme="majorEastAsia" w:eastAsiaTheme="majorEastAsia" w:hAnsiTheme="majorEastAsia"/>
          <w:szCs w:val="21"/>
        </w:rPr>
      </w:pPr>
    </w:p>
    <w:p w:rsidR="00216160" w:rsidRPr="007F62E6" w:rsidRDefault="00216160" w:rsidP="00216160">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２）合理的配慮の不提供</w:t>
      </w:r>
    </w:p>
    <w:p w:rsidR="00216160" w:rsidRPr="007F62E6" w:rsidRDefault="00216160" w:rsidP="00216160">
      <w:pPr>
        <w:ind w:leftChars="299" w:left="1273"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ア）望ましい合理的配慮と考えられる事例（障がい者が必要とする社会的障壁の除去のための配慮や工夫の事例から）</w:t>
      </w:r>
    </w:p>
    <w:p w:rsidR="00216160" w:rsidRPr="007F62E6" w:rsidRDefault="00216160" w:rsidP="003F383B">
      <w:pPr>
        <w:pStyle w:val="a8"/>
        <w:numPr>
          <w:ilvl w:val="0"/>
          <w:numId w:val="51"/>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コミュニケーション、案内、情報提供に関すること</w:t>
      </w:r>
    </w:p>
    <w:p w:rsidR="00216160" w:rsidRPr="007F62E6" w:rsidRDefault="002A2BD3" w:rsidP="003F383B">
      <w:pPr>
        <w:pStyle w:val="a8"/>
        <w:numPr>
          <w:ilvl w:val="0"/>
          <w:numId w:val="2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サービス介助士」資格者が、介助が必要な方に対する付き添い案内をしている。</w:t>
      </w:r>
    </w:p>
    <w:p w:rsidR="00216160" w:rsidRPr="007F62E6" w:rsidRDefault="002A2BD3" w:rsidP="003F383B">
      <w:pPr>
        <w:pStyle w:val="a8"/>
        <w:numPr>
          <w:ilvl w:val="0"/>
          <w:numId w:val="2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サポートシール」を用意し、このシールを胸など目立つところに貼っている方には、スタッフが積極的に声をかけることにしている。</w:t>
      </w:r>
    </w:p>
    <w:p w:rsidR="00216160" w:rsidRPr="007F62E6" w:rsidRDefault="002A2BD3" w:rsidP="003F383B">
      <w:pPr>
        <w:pStyle w:val="a8"/>
        <w:numPr>
          <w:ilvl w:val="0"/>
          <w:numId w:val="2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駅に点字案内板や触知図を設置している。施設の案内の説明を点字表示している。パーク内の施設の位置を示す触知図を設置している。</w:t>
      </w:r>
    </w:p>
    <w:p w:rsidR="00216160" w:rsidRPr="007F62E6" w:rsidRDefault="002A2BD3" w:rsidP="003F383B">
      <w:pPr>
        <w:pStyle w:val="a8"/>
        <w:numPr>
          <w:ilvl w:val="0"/>
          <w:numId w:val="2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案内サインを大型化するとともに、ピクトサイン（視覚記号）で分かりやすく表示している。また色覚障がい者に配慮した色の組み合わせにしている。</w:t>
      </w:r>
    </w:p>
    <w:p w:rsidR="00216160" w:rsidRPr="007F62E6" w:rsidRDefault="00216160" w:rsidP="002A2BD3">
      <w:pPr>
        <w:rPr>
          <w:rFonts w:asciiTheme="majorEastAsia" w:eastAsiaTheme="majorEastAsia" w:hAnsiTheme="majorEastAsia"/>
          <w:szCs w:val="21"/>
        </w:rPr>
      </w:pPr>
    </w:p>
    <w:p w:rsidR="002A2BD3" w:rsidRPr="007F62E6" w:rsidRDefault="002A2BD3" w:rsidP="002A2BD3">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イ）望ましい合</w:t>
      </w:r>
      <w:r w:rsidR="00DC46D2" w:rsidRPr="007F62E6">
        <w:rPr>
          <w:rFonts w:asciiTheme="majorEastAsia" w:eastAsiaTheme="majorEastAsia" w:hAnsiTheme="majorEastAsia" w:hint="eastAsia"/>
          <w:szCs w:val="21"/>
        </w:rPr>
        <w:t>理的配慮と考えられる対応例（障がいを理由とした差別と思われる事例の募集から）</w:t>
      </w:r>
    </w:p>
    <w:p w:rsidR="002A2BD3" w:rsidRPr="007F62E6" w:rsidRDefault="002A2BD3" w:rsidP="003F383B">
      <w:pPr>
        <w:pStyle w:val="a8"/>
        <w:numPr>
          <w:ilvl w:val="0"/>
          <w:numId w:val="23"/>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公共交通機関で、障がいの特性に応じて、行き先等の案内や乗降の支援等に配慮する。</w:t>
      </w:r>
    </w:p>
    <w:p w:rsidR="002A2BD3" w:rsidRPr="007F62E6" w:rsidRDefault="002A2BD3" w:rsidP="003F383B">
      <w:pPr>
        <w:pStyle w:val="a8"/>
        <w:numPr>
          <w:ilvl w:val="0"/>
          <w:numId w:val="23"/>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公共的施設で、障がいの特性に応じて、字幕で説明する等の配慮をする。</w:t>
      </w:r>
    </w:p>
    <w:p w:rsidR="002A2BD3" w:rsidRPr="007F62E6" w:rsidRDefault="00A0741A" w:rsidP="003F383B">
      <w:pPr>
        <w:pStyle w:val="a8"/>
        <w:numPr>
          <w:ilvl w:val="0"/>
          <w:numId w:val="23"/>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公共サービスで、障がいの特性に応じて、電話だけでなく、ＦＡＸやメール等で対応する。</w:t>
      </w:r>
    </w:p>
    <w:p w:rsidR="00B8095D" w:rsidRPr="007F62E6" w:rsidRDefault="00B8095D" w:rsidP="00B8095D">
      <w:pPr>
        <w:ind w:left="1418"/>
        <w:rPr>
          <w:rFonts w:asciiTheme="majorEastAsia" w:eastAsiaTheme="majorEastAsia" w:hAnsiTheme="majorEastAsia"/>
          <w:szCs w:val="21"/>
        </w:rPr>
      </w:pPr>
    </w:p>
    <w:p w:rsidR="008C58B0" w:rsidRPr="007F62E6" w:rsidRDefault="002A0B6F" w:rsidP="003F383B">
      <w:pPr>
        <w:pStyle w:val="a8"/>
        <w:numPr>
          <w:ilvl w:val="1"/>
          <w:numId w:val="14"/>
        </w:numPr>
        <w:ind w:leftChars="337" w:left="1132" w:hangingChars="202" w:hanging="424"/>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例募集で寄せられたものから引用・作成したもので、あくまでも例示であり、これらに限定されたものではない。</w:t>
      </w:r>
    </w:p>
    <w:p w:rsidR="00B8095D" w:rsidRPr="007F62E6" w:rsidRDefault="002A0B6F" w:rsidP="008C58B0">
      <w:pPr>
        <w:pStyle w:val="a8"/>
        <w:ind w:leftChars="0" w:left="1132"/>
        <w:rPr>
          <w:rFonts w:asciiTheme="majorEastAsia" w:eastAsiaTheme="majorEastAsia" w:hAnsiTheme="majorEastAsia"/>
          <w:szCs w:val="21"/>
        </w:rPr>
      </w:pPr>
      <w:r w:rsidRPr="007F62E6">
        <w:rPr>
          <w:rFonts w:asciiTheme="majorEastAsia" w:eastAsiaTheme="majorEastAsia" w:hAnsiTheme="majorEastAsia" w:hint="eastAsia"/>
          <w:szCs w:val="21"/>
        </w:rPr>
        <w:t xml:space="preserve">　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B8095D" w:rsidRPr="007F62E6" w:rsidRDefault="00B8095D" w:rsidP="002A2BD3">
      <w:pPr>
        <w:rPr>
          <w:rFonts w:asciiTheme="majorEastAsia" w:eastAsiaTheme="majorEastAsia" w:hAnsiTheme="majorEastAsia"/>
          <w:szCs w:val="21"/>
        </w:rPr>
      </w:pPr>
    </w:p>
    <w:p w:rsidR="00216160" w:rsidRPr="007F62E6" w:rsidRDefault="0081138C" w:rsidP="00216160">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３）</w:t>
      </w:r>
      <w:r w:rsidR="00353A44" w:rsidRPr="007F62E6">
        <w:rPr>
          <w:rFonts w:asciiTheme="majorEastAsia" w:eastAsiaTheme="majorEastAsia" w:hAnsiTheme="majorEastAsia" w:hint="eastAsia"/>
          <w:szCs w:val="21"/>
        </w:rPr>
        <w:t>主な議論</w:t>
      </w:r>
    </w:p>
    <w:p w:rsidR="00E7240C" w:rsidRPr="007F62E6" w:rsidRDefault="00216160" w:rsidP="00E7240C">
      <w:pPr>
        <w:ind w:leftChars="300" w:left="1134" w:hangingChars="240" w:hanging="504"/>
        <w:rPr>
          <w:rFonts w:asciiTheme="majorEastAsia" w:eastAsiaTheme="majorEastAsia" w:hAnsiTheme="majorEastAsia"/>
          <w:szCs w:val="21"/>
        </w:rPr>
      </w:pPr>
      <w:r w:rsidRPr="007F62E6">
        <w:rPr>
          <w:rFonts w:asciiTheme="majorEastAsia" w:eastAsiaTheme="majorEastAsia" w:hAnsiTheme="majorEastAsia" w:hint="eastAsia"/>
          <w:szCs w:val="21"/>
        </w:rPr>
        <w:t>（ア）</w:t>
      </w:r>
      <w:r w:rsidR="00AA3F22" w:rsidRPr="007F62E6">
        <w:rPr>
          <w:rFonts w:asciiTheme="majorEastAsia" w:eastAsiaTheme="majorEastAsia" w:hAnsiTheme="majorEastAsia" w:hint="eastAsia"/>
          <w:szCs w:val="21"/>
        </w:rPr>
        <w:t>「電話で本人確認ができない」ことを理由に、サービス提供を断られる事例</w:t>
      </w:r>
      <w:r w:rsidR="00E7240C" w:rsidRPr="007F62E6">
        <w:rPr>
          <w:rFonts w:asciiTheme="majorEastAsia" w:eastAsiaTheme="majorEastAsia" w:hAnsiTheme="majorEastAsia" w:hint="eastAsia"/>
          <w:szCs w:val="21"/>
        </w:rPr>
        <w:t>について</w:t>
      </w:r>
      <w:r w:rsidR="00AA3F22" w:rsidRPr="007F62E6">
        <w:rPr>
          <w:rFonts w:asciiTheme="majorEastAsia" w:eastAsiaTheme="majorEastAsia" w:hAnsiTheme="majorEastAsia" w:hint="eastAsia"/>
          <w:szCs w:val="21"/>
        </w:rPr>
        <w:t>、なぜ声でなければ本人と確認できないのかを考えるべき</w:t>
      </w:r>
      <w:r w:rsidR="00E7240C" w:rsidRPr="007F62E6">
        <w:rPr>
          <w:rFonts w:asciiTheme="majorEastAsia" w:eastAsiaTheme="majorEastAsia" w:hAnsiTheme="majorEastAsia" w:hint="eastAsia"/>
          <w:szCs w:val="21"/>
        </w:rPr>
        <w:t>ではないか</w:t>
      </w:r>
      <w:r w:rsidR="00AA3F22" w:rsidRPr="007F62E6">
        <w:rPr>
          <w:rFonts w:asciiTheme="majorEastAsia" w:eastAsiaTheme="majorEastAsia" w:hAnsiTheme="majorEastAsia" w:hint="eastAsia"/>
          <w:szCs w:val="21"/>
        </w:rPr>
        <w:t>。事業者</w:t>
      </w:r>
      <w:r w:rsidR="00E34B40" w:rsidRPr="007F62E6">
        <w:rPr>
          <w:rFonts w:asciiTheme="majorEastAsia" w:eastAsiaTheme="majorEastAsia" w:hAnsiTheme="majorEastAsia" w:hint="eastAsia"/>
          <w:szCs w:val="21"/>
        </w:rPr>
        <w:t>が</w:t>
      </w:r>
      <w:r w:rsidR="00AA3F22" w:rsidRPr="007F62E6">
        <w:rPr>
          <w:rFonts w:asciiTheme="majorEastAsia" w:eastAsiaTheme="majorEastAsia" w:hAnsiTheme="majorEastAsia" w:hint="eastAsia"/>
          <w:szCs w:val="21"/>
        </w:rPr>
        <w:t>サービスの提供を拒否する場合には、合理的、科学的な根拠</w:t>
      </w:r>
      <w:r w:rsidR="00E34B40" w:rsidRPr="007F62E6">
        <w:rPr>
          <w:rFonts w:asciiTheme="majorEastAsia" w:eastAsiaTheme="majorEastAsia" w:hAnsiTheme="majorEastAsia" w:hint="eastAsia"/>
          <w:szCs w:val="21"/>
        </w:rPr>
        <w:t>が必要</w:t>
      </w:r>
      <w:r w:rsidR="00E7240C" w:rsidRPr="007F62E6">
        <w:rPr>
          <w:rFonts w:asciiTheme="majorEastAsia" w:eastAsiaTheme="majorEastAsia" w:hAnsiTheme="majorEastAsia" w:hint="eastAsia"/>
          <w:szCs w:val="21"/>
        </w:rPr>
        <w:t>ではないか</w:t>
      </w:r>
      <w:r w:rsidR="00AA3F22" w:rsidRPr="007F62E6">
        <w:rPr>
          <w:rFonts w:asciiTheme="majorEastAsia" w:eastAsiaTheme="majorEastAsia" w:hAnsiTheme="majorEastAsia" w:hint="eastAsia"/>
          <w:szCs w:val="21"/>
        </w:rPr>
        <w:t>。</w:t>
      </w:r>
    </w:p>
    <w:p w:rsidR="00D82A9F" w:rsidRPr="007F62E6" w:rsidRDefault="00B80F5F" w:rsidP="00D82A9F">
      <w:pPr>
        <w:ind w:leftChars="300" w:left="1134" w:hangingChars="240" w:hanging="504"/>
        <w:rPr>
          <w:rFonts w:asciiTheme="majorEastAsia" w:eastAsiaTheme="majorEastAsia" w:hAnsiTheme="majorEastAsia"/>
          <w:szCs w:val="21"/>
        </w:rPr>
      </w:pPr>
      <w:r w:rsidRPr="007F62E6">
        <w:rPr>
          <w:rFonts w:asciiTheme="majorEastAsia" w:eastAsiaTheme="majorEastAsia" w:hAnsiTheme="majorEastAsia" w:hint="eastAsia"/>
          <w:szCs w:val="21"/>
        </w:rPr>
        <w:t>（イ）車いす使用者がタクシーの乗車を拒否されたという事例については、車いすがトラ</w:t>
      </w:r>
      <w:r w:rsidR="00671443">
        <w:rPr>
          <w:rFonts w:asciiTheme="majorEastAsia" w:eastAsiaTheme="majorEastAsia" w:hAnsiTheme="majorEastAsia" w:hint="eastAsia"/>
          <w:szCs w:val="21"/>
        </w:rPr>
        <w:t>ンクに載せられるかどうかや、車いすから車内への乗り移りに当たって</w:t>
      </w:r>
      <w:r w:rsidRPr="007F62E6">
        <w:rPr>
          <w:rFonts w:asciiTheme="majorEastAsia" w:eastAsiaTheme="majorEastAsia" w:hAnsiTheme="majorEastAsia" w:hint="eastAsia"/>
          <w:szCs w:val="21"/>
        </w:rPr>
        <w:t>の介助の必要性が明らかでなければ、不当な差別的取扱いにあたるかどうか判断しにくい。</w:t>
      </w:r>
      <w:r w:rsidR="00D82A9F">
        <w:rPr>
          <w:rFonts w:asciiTheme="majorEastAsia" w:eastAsiaTheme="majorEastAsia" w:hAnsiTheme="majorEastAsia" w:hint="eastAsia"/>
          <w:szCs w:val="21"/>
        </w:rPr>
        <w:t>ただし、乗車を拒否しようとする場合、</w:t>
      </w:r>
      <w:r w:rsidR="005E1232">
        <w:rPr>
          <w:rFonts w:asciiTheme="majorEastAsia" w:eastAsiaTheme="majorEastAsia" w:hAnsiTheme="majorEastAsia" w:hint="eastAsia"/>
          <w:szCs w:val="21"/>
        </w:rPr>
        <w:t>運転手は理由を説明する必要がある。理由が明らかでないままの利用拒否は不当な差別的取扱いに該当すると考える。</w:t>
      </w:r>
    </w:p>
    <w:p w:rsidR="007234AE" w:rsidRPr="007F62E6" w:rsidRDefault="00B80F5F" w:rsidP="00E7240C">
      <w:pPr>
        <w:ind w:leftChars="300" w:left="1134" w:hangingChars="240" w:hanging="504"/>
        <w:rPr>
          <w:rFonts w:asciiTheme="majorEastAsia" w:eastAsiaTheme="majorEastAsia" w:hAnsiTheme="majorEastAsia"/>
          <w:szCs w:val="21"/>
        </w:rPr>
      </w:pPr>
      <w:r w:rsidRPr="007F62E6">
        <w:rPr>
          <w:rFonts w:asciiTheme="majorEastAsia" w:eastAsiaTheme="majorEastAsia" w:hAnsiTheme="majorEastAsia" w:hint="eastAsia"/>
          <w:szCs w:val="21"/>
        </w:rPr>
        <w:t>（ウ</w:t>
      </w:r>
      <w:r w:rsidR="00E7240C" w:rsidRPr="007F62E6">
        <w:rPr>
          <w:rFonts w:asciiTheme="majorEastAsia" w:eastAsiaTheme="majorEastAsia" w:hAnsiTheme="majorEastAsia" w:hint="eastAsia"/>
          <w:szCs w:val="21"/>
        </w:rPr>
        <w:t>）</w:t>
      </w:r>
      <w:r w:rsidR="007234AE" w:rsidRPr="007F62E6">
        <w:rPr>
          <w:rFonts w:asciiTheme="majorEastAsia" w:eastAsiaTheme="majorEastAsia" w:hAnsiTheme="majorEastAsia" w:hint="eastAsia"/>
          <w:szCs w:val="21"/>
        </w:rPr>
        <w:t>視覚障がい者がバスに乗るときに誘導がないという事例</w:t>
      </w:r>
      <w:r w:rsidR="00E7240C" w:rsidRPr="007F62E6">
        <w:rPr>
          <w:rFonts w:asciiTheme="majorEastAsia" w:eastAsiaTheme="majorEastAsia" w:hAnsiTheme="majorEastAsia" w:hint="eastAsia"/>
          <w:szCs w:val="21"/>
        </w:rPr>
        <w:t>について</w:t>
      </w:r>
      <w:r w:rsidR="007234AE" w:rsidRPr="007F62E6">
        <w:rPr>
          <w:rFonts w:asciiTheme="majorEastAsia" w:eastAsiaTheme="majorEastAsia" w:hAnsiTheme="majorEastAsia" w:hint="eastAsia"/>
          <w:szCs w:val="21"/>
        </w:rPr>
        <w:t>、乗車口には運転手と会話出来るインターホンがあるので、それにより誘導の希望を伝えら</w:t>
      </w:r>
      <w:r w:rsidR="00E7240C" w:rsidRPr="007F62E6">
        <w:rPr>
          <w:rFonts w:asciiTheme="majorEastAsia" w:eastAsiaTheme="majorEastAsia" w:hAnsiTheme="majorEastAsia" w:hint="eastAsia"/>
          <w:szCs w:val="21"/>
        </w:rPr>
        <w:t>れるのではないか。</w:t>
      </w:r>
      <w:r w:rsidR="007234AE" w:rsidRPr="007F62E6">
        <w:rPr>
          <w:rFonts w:asciiTheme="majorEastAsia" w:eastAsiaTheme="majorEastAsia" w:hAnsiTheme="majorEastAsia" w:hint="eastAsia"/>
          <w:szCs w:val="21"/>
        </w:rPr>
        <w:t>また、乗車予定のバスを事前に連絡しておくことで一定の対応が可能となるのではないか。</w:t>
      </w:r>
    </w:p>
    <w:p w:rsidR="00AE5F05" w:rsidRPr="007F62E6" w:rsidRDefault="00AE5F05" w:rsidP="00AE5F05">
      <w:pPr>
        <w:rPr>
          <w:rFonts w:asciiTheme="majorEastAsia" w:eastAsiaTheme="majorEastAsia" w:hAnsiTheme="majorEastAsia"/>
          <w:szCs w:val="21"/>
        </w:rPr>
      </w:pPr>
    </w:p>
    <w:p w:rsidR="0057447C" w:rsidRPr="00943AF8" w:rsidRDefault="0081138C" w:rsidP="0057447C">
      <w:pPr>
        <w:rPr>
          <w:rFonts w:asciiTheme="majorEastAsia" w:eastAsiaTheme="majorEastAsia" w:hAnsiTheme="majorEastAsia"/>
          <w:b/>
          <w:sz w:val="24"/>
          <w:szCs w:val="24"/>
        </w:rPr>
      </w:pPr>
      <w:r w:rsidRPr="00943AF8">
        <w:rPr>
          <w:rFonts w:asciiTheme="majorEastAsia" w:eastAsiaTheme="majorEastAsia" w:hAnsiTheme="majorEastAsia" w:hint="eastAsia"/>
          <w:b/>
          <w:sz w:val="24"/>
          <w:szCs w:val="24"/>
        </w:rPr>
        <w:t xml:space="preserve">６　</w:t>
      </w:r>
      <w:r w:rsidR="0057447C" w:rsidRPr="00943AF8">
        <w:rPr>
          <w:rFonts w:asciiTheme="majorEastAsia" w:eastAsiaTheme="majorEastAsia" w:hAnsiTheme="majorEastAsia" w:hint="eastAsia"/>
          <w:b/>
          <w:sz w:val="24"/>
          <w:szCs w:val="24"/>
        </w:rPr>
        <w:t>住宅</w:t>
      </w:r>
      <w:r w:rsidRPr="00943AF8">
        <w:rPr>
          <w:rFonts w:asciiTheme="majorEastAsia" w:eastAsiaTheme="majorEastAsia" w:hAnsiTheme="majorEastAsia" w:hint="eastAsia"/>
          <w:b/>
          <w:sz w:val="24"/>
          <w:szCs w:val="24"/>
        </w:rPr>
        <w:t>分野</w:t>
      </w:r>
    </w:p>
    <w:p w:rsidR="0057447C" w:rsidRPr="007F62E6" w:rsidRDefault="0057447C" w:rsidP="0057447C">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１）不当な差別的取扱い</w:t>
      </w:r>
    </w:p>
    <w:p w:rsidR="0057447C" w:rsidRPr="007F62E6" w:rsidRDefault="0057447C" w:rsidP="0057447C">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ア）不当な差別的取扱いの一般論化</w:t>
      </w:r>
    </w:p>
    <w:p w:rsidR="0057447C" w:rsidRPr="007F62E6" w:rsidRDefault="0057447C" w:rsidP="003F383B">
      <w:pPr>
        <w:pStyle w:val="a8"/>
        <w:numPr>
          <w:ilvl w:val="0"/>
          <w:numId w:val="24"/>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住宅の賃貸等を拒み、若しくは制限し、又はこれらに条件を付けること</w:t>
      </w:r>
    </w:p>
    <w:p w:rsidR="0057447C" w:rsidRPr="007F62E6" w:rsidRDefault="0057447C" w:rsidP="0057447C">
      <w:pPr>
        <w:pStyle w:val="a8"/>
        <w:ind w:leftChars="0" w:left="1701"/>
        <w:rPr>
          <w:rFonts w:asciiTheme="majorEastAsia" w:eastAsiaTheme="majorEastAsia" w:hAnsiTheme="majorEastAsia"/>
          <w:szCs w:val="21"/>
        </w:rPr>
      </w:pPr>
      <w:r w:rsidRPr="007F62E6">
        <w:rPr>
          <w:rFonts w:asciiTheme="majorEastAsia" w:eastAsiaTheme="majorEastAsia" w:hAnsiTheme="majorEastAsia" w:hint="eastAsia"/>
          <w:szCs w:val="21"/>
        </w:rPr>
        <w:t xml:space="preserve">　　　　</w:t>
      </w:r>
    </w:p>
    <w:p w:rsidR="0057447C" w:rsidRPr="007F62E6" w:rsidRDefault="0057447C" w:rsidP="0057447C">
      <w:pPr>
        <w:ind w:left="1418" w:hangingChars="675" w:hanging="1418"/>
        <w:rPr>
          <w:rFonts w:asciiTheme="majorEastAsia" w:eastAsiaTheme="majorEastAsia" w:hAnsiTheme="majorEastAsia"/>
          <w:szCs w:val="21"/>
        </w:rPr>
      </w:pPr>
      <w:r w:rsidRPr="007F62E6">
        <w:rPr>
          <w:rFonts w:asciiTheme="majorEastAsia" w:eastAsiaTheme="majorEastAsia" w:hAnsiTheme="majorEastAsia" w:hint="eastAsia"/>
          <w:szCs w:val="21"/>
        </w:rPr>
        <w:t xml:space="preserve">　　　（イ）不当な差別的取扱い</w:t>
      </w:r>
      <w:r w:rsidR="000C236F" w:rsidRPr="007F62E6">
        <w:rPr>
          <w:rFonts w:asciiTheme="majorEastAsia" w:eastAsiaTheme="majorEastAsia" w:hAnsiTheme="majorEastAsia" w:hint="eastAsia"/>
          <w:szCs w:val="21"/>
        </w:rPr>
        <w:t>となりうる事例</w:t>
      </w:r>
    </w:p>
    <w:p w:rsidR="0057447C" w:rsidRPr="007F62E6" w:rsidRDefault="0057447C" w:rsidP="003F383B">
      <w:pPr>
        <w:pStyle w:val="a8"/>
        <w:numPr>
          <w:ilvl w:val="0"/>
          <w:numId w:val="25"/>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者が母親と2人暮らししていたところ、母親がなくなり、単身生活になる。それに伴い、管理会社より障がい者が一人で住むことは困るから出て行ってほしいと言われる。</w:t>
      </w:r>
    </w:p>
    <w:p w:rsidR="0057447C" w:rsidRPr="007F62E6" w:rsidRDefault="00D82A9F" w:rsidP="003F383B">
      <w:pPr>
        <w:pStyle w:val="a8"/>
        <w:numPr>
          <w:ilvl w:val="0"/>
          <w:numId w:val="25"/>
        </w:numPr>
        <w:ind w:leftChars="0" w:left="1701" w:hanging="425"/>
        <w:rPr>
          <w:rFonts w:asciiTheme="majorEastAsia" w:eastAsiaTheme="majorEastAsia" w:hAnsiTheme="majorEastAsia"/>
          <w:szCs w:val="21"/>
        </w:rPr>
      </w:pPr>
      <w:r>
        <w:rPr>
          <w:rFonts w:asciiTheme="majorEastAsia" w:eastAsiaTheme="majorEastAsia" w:hAnsiTheme="majorEastAsia" w:hint="eastAsia"/>
          <w:szCs w:val="21"/>
        </w:rPr>
        <w:t>グループホームとして、住宅を借りようとし</w:t>
      </w:r>
      <w:r w:rsidR="0057447C" w:rsidRPr="007F62E6">
        <w:rPr>
          <w:rFonts w:asciiTheme="majorEastAsia" w:eastAsiaTheme="majorEastAsia" w:hAnsiTheme="majorEastAsia" w:hint="eastAsia"/>
          <w:szCs w:val="21"/>
        </w:rPr>
        <w:t>たが、精神の病気とわかると契約時に大家さんに断られる。</w:t>
      </w:r>
    </w:p>
    <w:p w:rsidR="0057447C" w:rsidRPr="007F62E6" w:rsidRDefault="0057447C" w:rsidP="003F383B">
      <w:pPr>
        <w:pStyle w:val="a8"/>
        <w:numPr>
          <w:ilvl w:val="0"/>
          <w:numId w:val="25"/>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視覚障がい</w:t>
      </w:r>
      <w:r w:rsidR="00D82A9F">
        <w:rPr>
          <w:rFonts w:asciiTheme="majorEastAsia" w:eastAsiaTheme="majorEastAsia" w:hAnsiTheme="majorEastAsia" w:hint="eastAsia"/>
          <w:szCs w:val="21"/>
        </w:rPr>
        <w:t>者が、火の用心のためという理由で</w:t>
      </w:r>
      <w:r w:rsidRPr="007F62E6">
        <w:rPr>
          <w:rFonts w:asciiTheme="majorEastAsia" w:eastAsiaTheme="majorEastAsia" w:hAnsiTheme="majorEastAsia" w:hint="eastAsia"/>
          <w:szCs w:val="21"/>
        </w:rPr>
        <w:t>アパート</w:t>
      </w:r>
      <w:r w:rsidR="00D82A9F">
        <w:rPr>
          <w:rFonts w:asciiTheme="majorEastAsia" w:eastAsiaTheme="majorEastAsia" w:hAnsiTheme="majorEastAsia" w:hint="eastAsia"/>
          <w:szCs w:val="21"/>
        </w:rPr>
        <w:t>への入居を断られる。</w:t>
      </w:r>
    </w:p>
    <w:p w:rsidR="0057447C" w:rsidRPr="007F62E6" w:rsidRDefault="00D82A9F" w:rsidP="003F383B">
      <w:pPr>
        <w:pStyle w:val="a8"/>
        <w:numPr>
          <w:ilvl w:val="0"/>
          <w:numId w:val="25"/>
        </w:numPr>
        <w:ind w:leftChars="0" w:left="1701" w:hanging="425"/>
        <w:rPr>
          <w:rFonts w:asciiTheme="majorEastAsia" w:eastAsiaTheme="majorEastAsia" w:hAnsiTheme="majorEastAsia"/>
          <w:szCs w:val="21"/>
        </w:rPr>
      </w:pPr>
      <w:r>
        <w:rPr>
          <w:rFonts w:asciiTheme="majorEastAsia" w:eastAsiaTheme="majorEastAsia" w:hAnsiTheme="majorEastAsia" w:hint="eastAsia"/>
          <w:szCs w:val="21"/>
        </w:rPr>
        <w:t>精神疾患を理由に、</w:t>
      </w:r>
      <w:r w:rsidR="0057447C" w:rsidRPr="007F62E6">
        <w:rPr>
          <w:rFonts w:asciiTheme="majorEastAsia" w:eastAsiaTheme="majorEastAsia" w:hAnsiTheme="majorEastAsia" w:hint="eastAsia"/>
          <w:szCs w:val="21"/>
        </w:rPr>
        <w:t>入居のための審査（本人に大声をあげる又は壁をなぐる行為をした事があるか等の質疑応答）をされたり、保証人の数を増やされ</w:t>
      </w:r>
      <w:r w:rsidR="00F614B5">
        <w:rPr>
          <w:rFonts w:asciiTheme="majorEastAsia" w:eastAsiaTheme="majorEastAsia" w:hAnsiTheme="majorEastAsia" w:hint="eastAsia"/>
          <w:szCs w:val="21"/>
        </w:rPr>
        <w:t>たりす</w:t>
      </w:r>
      <w:r w:rsidR="0057447C" w:rsidRPr="007F62E6">
        <w:rPr>
          <w:rFonts w:asciiTheme="majorEastAsia" w:eastAsiaTheme="majorEastAsia" w:hAnsiTheme="majorEastAsia" w:hint="eastAsia"/>
          <w:szCs w:val="21"/>
        </w:rPr>
        <w:t>る。</w:t>
      </w:r>
    </w:p>
    <w:p w:rsidR="0057447C" w:rsidRPr="007F62E6" w:rsidRDefault="0057447C" w:rsidP="0057447C">
      <w:pPr>
        <w:ind w:left="1418"/>
        <w:rPr>
          <w:rFonts w:asciiTheme="majorEastAsia" w:eastAsiaTheme="majorEastAsia" w:hAnsiTheme="majorEastAsia"/>
          <w:szCs w:val="21"/>
        </w:rPr>
      </w:pPr>
    </w:p>
    <w:p w:rsidR="0057447C" w:rsidRPr="007F62E6" w:rsidRDefault="007F62E6" w:rsidP="007F62E6">
      <w:pPr>
        <w:pStyle w:val="a8"/>
        <w:numPr>
          <w:ilvl w:val="1"/>
          <w:numId w:val="1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務局で作成したもので、あくまでも例示であり、これらに限定されたものではない。また、客観的に見て、正当な理由が存在する場合は、不当な差別的取扱いに該当しないものがあると考えられる。</w:t>
      </w:r>
    </w:p>
    <w:p w:rsidR="0057447C" w:rsidRPr="007F62E6" w:rsidRDefault="0057447C" w:rsidP="0057447C">
      <w:pPr>
        <w:rPr>
          <w:rFonts w:asciiTheme="majorEastAsia" w:eastAsiaTheme="majorEastAsia" w:hAnsiTheme="majorEastAsia"/>
          <w:szCs w:val="21"/>
        </w:rPr>
      </w:pPr>
    </w:p>
    <w:p w:rsidR="0057447C" w:rsidRPr="007F62E6" w:rsidRDefault="0057447C" w:rsidP="0057447C">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ウ）正当な理由と考えられる一般論化（例）</w:t>
      </w:r>
    </w:p>
    <w:p w:rsidR="0057447C" w:rsidRPr="007F62E6" w:rsidRDefault="00B8095D" w:rsidP="003F383B">
      <w:pPr>
        <w:pStyle w:val="a8"/>
        <w:numPr>
          <w:ilvl w:val="0"/>
          <w:numId w:val="26"/>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建物の構造上やむを得ないと認められる場合</w:t>
      </w:r>
    </w:p>
    <w:p w:rsidR="0057447C" w:rsidRPr="007F62E6" w:rsidRDefault="00B8095D" w:rsidP="0057447C">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アパートの物理的な構造上、車椅子では中に入ることができない場合（ただし、退去時の原状回復の誓約を前提に建物の改修を認める等の合理的配慮の提供ができないか十分に検討する必要がある）</w:t>
      </w:r>
    </w:p>
    <w:p w:rsidR="0057447C" w:rsidRPr="007F62E6" w:rsidRDefault="0057447C" w:rsidP="0057447C">
      <w:pPr>
        <w:rPr>
          <w:rFonts w:asciiTheme="majorEastAsia" w:eastAsiaTheme="majorEastAsia" w:hAnsiTheme="majorEastAsia"/>
          <w:szCs w:val="21"/>
        </w:rPr>
      </w:pPr>
    </w:p>
    <w:p w:rsidR="0057447C" w:rsidRPr="007F62E6" w:rsidRDefault="00B8095D" w:rsidP="003F383B">
      <w:pPr>
        <w:pStyle w:val="a8"/>
        <w:numPr>
          <w:ilvl w:val="0"/>
          <w:numId w:val="26"/>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その他の正当な理由がある場合</w:t>
      </w:r>
    </w:p>
    <w:p w:rsidR="0057447C" w:rsidRPr="007F62E6" w:rsidRDefault="00B8095D" w:rsidP="0057447C">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成年後見制度の利用を入居の条件として求める場合</w:t>
      </w:r>
    </w:p>
    <w:p w:rsidR="0057447C" w:rsidRPr="007F62E6" w:rsidRDefault="0057447C" w:rsidP="0057447C">
      <w:pPr>
        <w:rPr>
          <w:rFonts w:asciiTheme="majorEastAsia" w:eastAsiaTheme="majorEastAsia" w:hAnsiTheme="majorEastAsia"/>
          <w:szCs w:val="21"/>
        </w:rPr>
      </w:pPr>
    </w:p>
    <w:p w:rsidR="0057447C" w:rsidRPr="007F62E6" w:rsidRDefault="0057447C" w:rsidP="0057447C">
      <w:pPr>
        <w:pStyle w:val="a8"/>
        <w:numPr>
          <w:ilvl w:val="0"/>
          <w:numId w:val="1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納得を得られるような客観性を備えたものでなければならない。</w:t>
      </w:r>
    </w:p>
    <w:p w:rsidR="0057447C" w:rsidRPr="007F62E6" w:rsidRDefault="0057447C" w:rsidP="0057447C">
      <w:pPr>
        <w:rPr>
          <w:rFonts w:asciiTheme="majorEastAsia" w:eastAsiaTheme="majorEastAsia" w:hAnsiTheme="majorEastAsia"/>
          <w:szCs w:val="21"/>
        </w:rPr>
      </w:pPr>
    </w:p>
    <w:p w:rsidR="0057447C" w:rsidRPr="007F62E6" w:rsidRDefault="0057447C" w:rsidP="0057447C">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２）合理的配慮の不提供</w:t>
      </w:r>
    </w:p>
    <w:p w:rsidR="0057447C" w:rsidRPr="007F62E6" w:rsidRDefault="0057447C" w:rsidP="0057447C">
      <w:pPr>
        <w:ind w:leftChars="299" w:left="1273"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ア）</w:t>
      </w:r>
      <w:r w:rsidR="00DC46D2" w:rsidRPr="007F62E6">
        <w:rPr>
          <w:rFonts w:asciiTheme="majorEastAsia" w:eastAsiaTheme="majorEastAsia" w:hAnsiTheme="majorEastAsia" w:hint="eastAsia"/>
          <w:szCs w:val="21"/>
        </w:rPr>
        <w:t>望ましい合理的配慮と考えられる対応例（</w:t>
      </w:r>
      <w:r w:rsidR="00B8095D" w:rsidRPr="007F62E6">
        <w:rPr>
          <w:rFonts w:asciiTheme="majorEastAsia" w:eastAsiaTheme="majorEastAsia" w:hAnsiTheme="majorEastAsia" w:hint="eastAsia"/>
          <w:szCs w:val="21"/>
        </w:rPr>
        <w:t>障がいを理</w:t>
      </w:r>
      <w:r w:rsidR="00DC46D2" w:rsidRPr="007F62E6">
        <w:rPr>
          <w:rFonts w:asciiTheme="majorEastAsia" w:eastAsiaTheme="majorEastAsia" w:hAnsiTheme="majorEastAsia" w:hint="eastAsia"/>
          <w:szCs w:val="21"/>
        </w:rPr>
        <w:t>由とした差別と思われる事例の募集から）</w:t>
      </w:r>
    </w:p>
    <w:p w:rsidR="0057447C" w:rsidRPr="007F62E6" w:rsidRDefault="00B8095D" w:rsidP="003F383B">
      <w:pPr>
        <w:pStyle w:val="a8"/>
        <w:numPr>
          <w:ilvl w:val="0"/>
          <w:numId w:val="27"/>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の特性に応じて、コミュニケーションに配慮し、緊急時の連絡をＦＡＸで行うことで契約を可能にする。</w:t>
      </w:r>
    </w:p>
    <w:p w:rsidR="00B8095D" w:rsidRPr="007F62E6" w:rsidRDefault="00B8095D" w:rsidP="003F383B">
      <w:pPr>
        <w:pStyle w:val="a8"/>
        <w:numPr>
          <w:ilvl w:val="0"/>
          <w:numId w:val="27"/>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契約締結や退去時等の説明に当たり、ゆっくりと丁寧に話す、信頼できる第三者の立会を承諾する等障がいの特性に応じて説明の方法に配慮する。</w:t>
      </w:r>
    </w:p>
    <w:p w:rsidR="0057447C" w:rsidRPr="007F62E6" w:rsidRDefault="0057447C" w:rsidP="0057447C">
      <w:pPr>
        <w:ind w:left="1418"/>
        <w:rPr>
          <w:rFonts w:asciiTheme="majorEastAsia" w:eastAsiaTheme="majorEastAsia" w:hAnsiTheme="majorEastAsia"/>
          <w:szCs w:val="21"/>
        </w:rPr>
      </w:pPr>
    </w:p>
    <w:p w:rsidR="008C58B0" w:rsidRPr="007F62E6" w:rsidRDefault="002A0B6F" w:rsidP="003F383B">
      <w:pPr>
        <w:pStyle w:val="a8"/>
        <w:numPr>
          <w:ilvl w:val="1"/>
          <w:numId w:val="14"/>
        </w:numPr>
        <w:ind w:leftChars="337" w:left="1132" w:hangingChars="202" w:hanging="424"/>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例募集で寄せられたものから引用・作成したもので、あくまでも例示であり、これらに限定されたものではない。</w:t>
      </w:r>
    </w:p>
    <w:p w:rsidR="0057447C" w:rsidRPr="007F62E6" w:rsidRDefault="002A0B6F" w:rsidP="008C58B0">
      <w:pPr>
        <w:pStyle w:val="a8"/>
        <w:ind w:leftChars="0" w:left="1132"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57447C" w:rsidRPr="007F62E6" w:rsidRDefault="0057447C" w:rsidP="0057447C">
      <w:pPr>
        <w:rPr>
          <w:rFonts w:asciiTheme="majorEastAsia" w:eastAsiaTheme="majorEastAsia" w:hAnsiTheme="majorEastAsia"/>
          <w:szCs w:val="21"/>
        </w:rPr>
      </w:pPr>
    </w:p>
    <w:p w:rsidR="0057447C" w:rsidRPr="007F62E6" w:rsidRDefault="0081138C" w:rsidP="0057447C">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３）</w:t>
      </w:r>
      <w:r w:rsidR="00353A44" w:rsidRPr="007F62E6">
        <w:rPr>
          <w:rFonts w:asciiTheme="majorEastAsia" w:eastAsiaTheme="majorEastAsia" w:hAnsiTheme="majorEastAsia" w:hint="eastAsia"/>
          <w:szCs w:val="21"/>
        </w:rPr>
        <w:t>主な議論</w:t>
      </w:r>
    </w:p>
    <w:p w:rsidR="004B4786" w:rsidRPr="007F62E6" w:rsidRDefault="0057447C" w:rsidP="00E7240C">
      <w:pPr>
        <w:ind w:leftChars="269" w:left="1132" w:hangingChars="270" w:hanging="567"/>
        <w:rPr>
          <w:rFonts w:asciiTheme="majorEastAsia" w:eastAsiaTheme="majorEastAsia" w:hAnsiTheme="majorEastAsia"/>
          <w:szCs w:val="21"/>
        </w:rPr>
      </w:pPr>
      <w:r w:rsidRPr="007F62E6">
        <w:rPr>
          <w:rFonts w:asciiTheme="majorEastAsia" w:eastAsiaTheme="majorEastAsia" w:hAnsiTheme="majorEastAsia" w:hint="eastAsia"/>
          <w:szCs w:val="21"/>
        </w:rPr>
        <w:t>（ア）</w:t>
      </w:r>
      <w:r w:rsidR="004B4786" w:rsidRPr="007F62E6">
        <w:rPr>
          <w:rFonts w:asciiTheme="majorEastAsia" w:eastAsiaTheme="majorEastAsia" w:hAnsiTheme="majorEastAsia" w:hint="eastAsia"/>
          <w:szCs w:val="21"/>
        </w:rPr>
        <w:t>府では、宅地建物取引業法に基づき、家主や管理会社は対象外となるが、宅地建物取引業者の指導監督</w:t>
      </w:r>
      <w:r w:rsidR="00E7240C" w:rsidRPr="007F62E6">
        <w:rPr>
          <w:rFonts w:asciiTheme="majorEastAsia" w:eastAsiaTheme="majorEastAsia" w:hAnsiTheme="majorEastAsia" w:hint="eastAsia"/>
          <w:szCs w:val="21"/>
        </w:rPr>
        <w:t>や</w:t>
      </w:r>
      <w:r w:rsidR="004B4786" w:rsidRPr="007F62E6">
        <w:rPr>
          <w:rFonts w:asciiTheme="majorEastAsia" w:eastAsiaTheme="majorEastAsia" w:hAnsiTheme="majorEastAsia" w:hint="eastAsia"/>
          <w:szCs w:val="21"/>
        </w:rPr>
        <w:t>入</w:t>
      </w:r>
      <w:r w:rsidR="00E7240C" w:rsidRPr="007F62E6">
        <w:rPr>
          <w:rFonts w:asciiTheme="majorEastAsia" w:eastAsiaTheme="majorEastAsia" w:hAnsiTheme="majorEastAsia" w:hint="eastAsia"/>
          <w:szCs w:val="21"/>
        </w:rPr>
        <w:t>居差別等人権問題の解消に向けた取組みを行っている</w:t>
      </w:r>
      <w:r w:rsidR="004B4786" w:rsidRPr="007F62E6">
        <w:rPr>
          <w:rFonts w:asciiTheme="majorEastAsia" w:eastAsiaTheme="majorEastAsia" w:hAnsiTheme="majorEastAsia" w:hint="eastAsia"/>
          <w:szCs w:val="21"/>
        </w:rPr>
        <w:t>。</w:t>
      </w:r>
    </w:p>
    <w:p w:rsidR="00E7240C" w:rsidRPr="007F62E6" w:rsidRDefault="00E7240C" w:rsidP="00E7240C">
      <w:pPr>
        <w:ind w:leftChars="269" w:left="1132" w:hangingChars="270" w:hanging="567"/>
        <w:rPr>
          <w:rFonts w:asciiTheme="majorEastAsia" w:eastAsiaTheme="majorEastAsia" w:hAnsiTheme="majorEastAsia"/>
          <w:szCs w:val="21"/>
        </w:rPr>
      </w:pPr>
      <w:r w:rsidRPr="007F62E6">
        <w:rPr>
          <w:rFonts w:asciiTheme="majorEastAsia" w:eastAsiaTheme="majorEastAsia" w:hAnsiTheme="majorEastAsia" w:hint="eastAsia"/>
          <w:szCs w:val="21"/>
        </w:rPr>
        <w:t>（イ）</w:t>
      </w:r>
      <w:r w:rsidR="00742CB0" w:rsidRPr="00C26DD5">
        <w:rPr>
          <w:rFonts w:asciiTheme="majorEastAsia" w:eastAsiaTheme="majorEastAsia" w:hAnsiTheme="majorEastAsia" w:hint="eastAsia"/>
          <w:szCs w:val="21"/>
        </w:rPr>
        <w:t>視覚障がい者に対して、火の用心を理由に入居拒否をした事例について、障がいがない人でも火事は起こしうるものであり、</w:t>
      </w:r>
      <w:r w:rsidR="00036977">
        <w:rPr>
          <w:rFonts w:asciiTheme="majorEastAsia" w:eastAsiaTheme="majorEastAsia" w:hAnsiTheme="majorEastAsia" w:hint="eastAsia"/>
          <w:szCs w:val="21"/>
        </w:rPr>
        <w:t>例えば</w:t>
      </w:r>
      <w:r w:rsidR="00742CB0" w:rsidRPr="00C26DD5">
        <w:rPr>
          <w:rFonts w:asciiTheme="majorEastAsia" w:eastAsiaTheme="majorEastAsia" w:hAnsiTheme="majorEastAsia" w:hint="eastAsia"/>
          <w:szCs w:val="21"/>
        </w:rPr>
        <w:t>、障がい者の方が障がいのない人よりも火事を起すことが統計的に立証できない限り、正当な理由にはならないのではないか。</w:t>
      </w:r>
    </w:p>
    <w:p w:rsidR="00EC1437" w:rsidRDefault="00E7240C" w:rsidP="00E7240C">
      <w:pPr>
        <w:ind w:leftChars="269" w:left="1132" w:hangingChars="270" w:hanging="567"/>
        <w:rPr>
          <w:rFonts w:asciiTheme="majorEastAsia" w:eastAsiaTheme="majorEastAsia" w:hAnsiTheme="majorEastAsia"/>
          <w:szCs w:val="21"/>
        </w:rPr>
      </w:pPr>
      <w:r w:rsidRPr="007F62E6">
        <w:rPr>
          <w:rFonts w:asciiTheme="majorEastAsia" w:eastAsiaTheme="majorEastAsia" w:hAnsiTheme="majorEastAsia" w:hint="eastAsia"/>
          <w:szCs w:val="21"/>
        </w:rPr>
        <w:t>（ウ）</w:t>
      </w:r>
      <w:r w:rsidR="00742CB0" w:rsidRPr="00C26DD5">
        <w:rPr>
          <w:rFonts w:asciiTheme="majorEastAsia" w:eastAsiaTheme="majorEastAsia" w:hAnsiTheme="majorEastAsia" w:hint="eastAsia"/>
          <w:szCs w:val="21"/>
        </w:rPr>
        <w:t>知的障がい者について、入浴や掃除の生活音等でも、隣人との関係がうまくいかず、悩む声をよく聞く。本人や支援者も努力しているが、誤解されてしまうのか。</w:t>
      </w:r>
    </w:p>
    <w:p w:rsidR="00043FAD" w:rsidRDefault="00043FAD" w:rsidP="00043FAD">
      <w:pPr>
        <w:ind w:leftChars="269" w:left="1132" w:hangingChars="270" w:hanging="567"/>
        <w:rPr>
          <w:rFonts w:asciiTheme="majorEastAsia" w:eastAsiaTheme="majorEastAsia" w:hAnsiTheme="majorEastAsia"/>
          <w:szCs w:val="21"/>
        </w:rPr>
      </w:pPr>
      <w:r>
        <w:rPr>
          <w:rFonts w:asciiTheme="majorEastAsia" w:eastAsiaTheme="majorEastAsia" w:hAnsiTheme="majorEastAsia" w:hint="eastAsia"/>
          <w:szCs w:val="21"/>
        </w:rPr>
        <w:t>（エ）</w:t>
      </w:r>
      <w:r w:rsidRPr="00043FAD">
        <w:rPr>
          <w:rFonts w:asciiTheme="majorEastAsia" w:eastAsiaTheme="majorEastAsia" w:hAnsiTheme="majorEastAsia" w:hint="eastAsia"/>
          <w:szCs w:val="21"/>
        </w:rPr>
        <w:t>あまりにも精神障がい者が入居を断られたという事例がたくさんあ</w:t>
      </w:r>
      <w:r>
        <w:rPr>
          <w:rFonts w:asciiTheme="majorEastAsia" w:eastAsiaTheme="majorEastAsia" w:hAnsiTheme="majorEastAsia" w:hint="eastAsia"/>
          <w:szCs w:val="21"/>
        </w:rPr>
        <w:t>り、悲しい。</w:t>
      </w:r>
      <w:r w:rsidRPr="00043FAD">
        <w:rPr>
          <w:rFonts w:asciiTheme="majorEastAsia" w:eastAsiaTheme="majorEastAsia" w:hAnsiTheme="majorEastAsia" w:hint="eastAsia"/>
          <w:szCs w:val="21"/>
        </w:rPr>
        <w:t>家主</w:t>
      </w:r>
      <w:r>
        <w:rPr>
          <w:rFonts w:asciiTheme="majorEastAsia" w:eastAsiaTheme="majorEastAsia" w:hAnsiTheme="majorEastAsia" w:hint="eastAsia"/>
          <w:szCs w:val="21"/>
        </w:rPr>
        <w:t>から</w:t>
      </w:r>
      <w:r w:rsidRPr="00043FAD">
        <w:rPr>
          <w:rFonts w:asciiTheme="majorEastAsia" w:eastAsiaTheme="majorEastAsia" w:hAnsiTheme="majorEastAsia" w:hint="eastAsia"/>
          <w:szCs w:val="21"/>
        </w:rPr>
        <w:t>精神障がい</w:t>
      </w:r>
      <w:r>
        <w:rPr>
          <w:rFonts w:asciiTheme="majorEastAsia" w:eastAsiaTheme="majorEastAsia" w:hAnsiTheme="majorEastAsia" w:hint="eastAsia"/>
          <w:szCs w:val="21"/>
        </w:rPr>
        <w:t>者の含んだ家族だと言われていなかったので退去させられたというような事例は、許されていいのか</w:t>
      </w:r>
      <w:r w:rsidRPr="00043FAD">
        <w:rPr>
          <w:rFonts w:asciiTheme="majorEastAsia" w:eastAsiaTheme="majorEastAsia" w:hAnsiTheme="majorEastAsia" w:hint="eastAsia"/>
          <w:szCs w:val="21"/>
        </w:rPr>
        <w:t>。</w:t>
      </w:r>
    </w:p>
    <w:p w:rsidR="00742CB0" w:rsidRPr="007F62E6" w:rsidRDefault="00043FAD" w:rsidP="00E7240C">
      <w:pPr>
        <w:ind w:leftChars="269" w:left="1132" w:hangingChars="270" w:hanging="567"/>
        <w:rPr>
          <w:rFonts w:asciiTheme="majorEastAsia" w:eastAsiaTheme="majorEastAsia" w:hAnsiTheme="majorEastAsia"/>
          <w:szCs w:val="21"/>
        </w:rPr>
      </w:pPr>
      <w:r>
        <w:rPr>
          <w:rFonts w:asciiTheme="majorEastAsia" w:eastAsiaTheme="majorEastAsia" w:hAnsiTheme="majorEastAsia" w:hint="eastAsia"/>
          <w:szCs w:val="21"/>
        </w:rPr>
        <w:t>（オ</w:t>
      </w:r>
      <w:r w:rsidR="00742CB0">
        <w:rPr>
          <w:rFonts w:asciiTheme="majorEastAsia" w:eastAsiaTheme="majorEastAsia" w:hAnsiTheme="majorEastAsia" w:hint="eastAsia"/>
          <w:szCs w:val="21"/>
        </w:rPr>
        <w:t>）</w:t>
      </w:r>
      <w:r w:rsidR="00742CB0" w:rsidRPr="00C26DD5">
        <w:rPr>
          <w:rFonts w:asciiTheme="majorEastAsia" w:eastAsiaTheme="majorEastAsia" w:hAnsiTheme="majorEastAsia" w:hint="eastAsia"/>
          <w:szCs w:val="21"/>
        </w:rPr>
        <w:t>入居を拒否するいろいろな理由が述べられているが、理由は後からつけているのであって、最初から障がい者を入居させたくないと思っているのではないか。障がい者が、この社会で一緒に生活しているということを、広く啓発を進めない限り、入居拒否のような問題を解決することは難しい。</w:t>
      </w:r>
    </w:p>
    <w:p w:rsidR="0057447C" w:rsidRPr="007F62E6" w:rsidRDefault="0057447C" w:rsidP="00AE5F05">
      <w:pPr>
        <w:rPr>
          <w:rFonts w:asciiTheme="majorEastAsia" w:eastAsiaTheme="majorEastAsia" w:hAnsiTheme="majorEastAsia"/>
          <w:szCs w:val="21"/>
        </w:rPr>
      </w:pPr>
    </w:p>
    <w:p w:rsidR="00B8095D" w:rsidRPr="00943AF8" w:rsidRDefault="0081138C" w:rsidP="00B8095D">
      <w:pPr>
        <w:rPr>
          <w:rFonts w:asciiTheme="majorEastAsia" w:eastAsiaTheme="majorEastAsia" w:hAnsiTheme="majorEastAsia"/>
          <w:b/>
          <w:sz w:val="24"/>
          <w:szCs w:val="24"/>
        </w:rPr>
      </w:pPr>
      <w:r w:rsidRPr="00943AF8">
        <w:rPr>
          <w:rFonts w:asciiTheme="majorEastAsia" w:eastAsiaTheme="majorEastAsia" w:hAnsiTheme="majorEastAsia" w:hint="eastAsia"/>
          <w:b/>
          <w:sz w:val="24"/>
          <w:szCs w:val="24"/>
        </w:rPr>
        <w:t xml:space="preserve">７　</w:t>
      </w:r>
      <w:r w:rsidR="00B8095D" w:rsidRPr="00943AF8">
        <w:rPr>
          <w:rFonts w:asciiTheme="majorEastAsia" w:eastAsiaTheme="majorEastAsia" w:hAnsiTheme="majorEastAsia" w:hint="eastAsia"/>
          <w:b/>
          <w:sz w:val="24"/>
          <w:szCs w:val="24"/>
        </w:rPr>
        <w:t>情報・コミュニケーション</w:t>
      </w:r>
      <w:r w:rsidRPr="00943AF8">
        <w:rPr>
          <w:rFonts w:asciiTheme="majorEastAsia" w:eastAsiaTheme="majorEastAsia" w:hAnsiTheme="majorEastAsia" w:hint="eastAsia"/>
          <w:b/>
          <w:sz w:val="24"/>
          <w:szCs w:val="24"/>
        </w:rPr>
        <w:t>分野</w:t>
      </w:r>
    </w:p>
    <w:p w:rsidR="00B8095D" w:rsidRPr="007F62E6" w:rsidRDefault="00B8095D" w:rsidP="00B8095D">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１）不当な差別的取扱い</w:t>
      </w:r>
    </w:p>
    <w:p w:rsidR="00B8095D" w:rsidRPr="007F62E6" w:rsidRDefault="00B8095D" w:rsidP="00B8095D">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ア）不当な差別的取扱いの一般論化</w:t>
      </w:r>
    </w:p>
    <w:p w:rsidR="00B8095D" w:rsidRPr="007F62E6" w:rsidRDefault="00B8095D" w:rsidP="003F383B">
      <w:pPr>
        <w:pStyle w:val="a8"/>
        <w:numPr>
          <w:ilvl w:val="0"/>
          <w:numId w:val="28"/>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情報の提供を拒み、若しくは制限し、又はこれらに条件を付けること</w:t>
      </w:r>
    </w:p>
    <w:p w:rsidR="00B8095D" w:rsidRPr="007F62E6" w:rsidRDefault="00B8095D" w:rsidP="003F383B">
      <w:pPr>
        <w:pStyle w:val="a8"/>
        <w:numPr>
          <w:ilvl w:val="0"/>
          <w:numId w:val="28"/>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情報を受けることを拒み、若しくは制限し、又はこれらに条件を付けること</w:t>
      </w:r>
    </w:p>
    <w:p w:rsidR="00B8095D" w:rsidRPr="007F62E6" w:rsidRDefault="00B8095D" w:rsidP="00B8095D">
      <w:pPr>
        <w:pStyle w:val="a8"/>
        <w:ind w:leftChars="0" w:left="1701"/>
        <w:rPr>
          <w:rFonts w:asciiTheme="majorEastAsia" w:eastAsiaTheme="majorEastAsia" w:hAnsiTheme="majorEastAsia"/>
          <w:szCs w:val="21"/>
        </w:rPr>
      </w:pPr>
      <w:r w:rsidRPr="007F62E6">
        <w:rPr>
          <w:rFonts w:asciiTheme="majorEastAsia" w:eastAsiaTheme="majorEastAsia" w:hAnsiTheme="majorEastAsia" w:hint="eastAsia"/>
          <w:szCs w:val="21"/>
        </w:rPr>
        <w:t xml:space="preserve">　　　　</w:t>
      </w:r>
    </w:p>
    <w:p w:rsidR="00B8095D" w:rsidRPr="007F62E6" w:rsidRDefault="00B8095D" w:rsidP="00B8095D">
      <w:pPr>
        <w:ind w:left="1418" w:hangingChars="675" w:hanging="1418"/>
        <w:rPr>
          <w:rFonts w:asciiTheme="majorEastAsia" w:eastAsiaTheme="majorEastAsia" w:hAnsiTheme="majorEastAsia"/>
          <w:szCs w:val="21"/>
        </w:rPr>
      </w:pPr>
      <w:r w:rsidRPr="007F62E6">
        <w:rPr>
          <w:rFonts w:asciiTheme="majorEastAsia" w:eastAsiaTheme="majorEastAsia" w:hAnsiTheme="majorEastAsia" w:hint="eastAsia"/>
          <w:szCs w:val="21"/>
        </w:rPr>
        <w:t xml:space="preserve">　　　（イ）不当な差別的取扱い</w:t>
      </w:r>
      <w:r w:rsidR="000C236F" w:rsidRPr="007F62E6">
        <w:rPr>
          <w:rFonts w:asciiTheme="majorEastAsia" w:eastAsiaTheme="majorEastAsia" w:hAnsiTheme="majorEastAsia" w:hint="eastAsia"/>
          <w:szCs w:val="21"/>
        </w:rPr>
        <w:t>となりうる事例</w:t>
      </w:r>
    </w:p>
    <w:p w:rsidR="00B8095D" w:rsidRPr="007F62E6" w:rsidRDefault="00A12A0F" w:rsidP="003F383B">
      <w:pPr>
        <w:pStyle w:val="a8"/>
        <w:numPr>
          <w:ilvl w:val="0"/>
          <w:numId w:val="3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視覚障がい者に対し、説明会等でヘルパーの同席を認めない</w:t>
      </w:r>
      <w:r w:rsidR="00B8095D" w:rsidRPr="007F62E6">
        <w:rPr>
          <w:rFonts w:asciiTheme="majorEastAsia" w:eastAsiaTheme="majorEastAsia" w:hAnsiTheme="majorEastAsia" w:hint="eastAsia"/>
          <w:szCs w:val="21"/>
        </w:rPr>
        <w:t>。</w:t>
      </w:r>
    </w:p>
    <w:p w:rsidR="00B8095D" w:rsidRPr="007F62E6" w:rsidRDefault="00A12A0F" w:rsidP="003F383B">
      <w:pPr>
        <w:pStyle w:val="a8"/>
        <w:numPr>
          <w:ilvl w:val="0"/>
          <w:numId w:val="3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聴覚障がい者に対し、面倒だからと筆談に応じない</w:t>
      </w:r>
      <w:r w:rsidR="00B8095D" w:rsidRPr="007F62E6">
        <w:rPr>
          <w:rFonts w:asciiTheme="majorEastAsia" w:eastAsiaTheme="majorEastAsia" w:hAnsiTheme="majorEastAsia" w:hint="eastAsia"/>
          <w:szCs w:val="21"/>
        </w:rPr>
        <w:t>。</w:t>
      </w:r>
    </w:p>
    <w:p w:rsidR="00B8095D" w:rsidRPr="007F62E6" w:rsidRDefault="00B8095D" w:rsidP="00A12A0F">
      <w:pPr>
        <w:rPr>
          <w:rFonts w:asciiTheme="majorEastAsia" w:eastAsiaTheme="majorEastAsia" w:hAnsiTheme="majorEastAsia"/>
          <w:szCs w:val="21"/>
        </w:rPr>
      </w:pPr>
    </w:p>
    <w:p w:rsidR="00B8095D" w:rsidRPr="007F62E6" w:rsidRDefault="007F62E6" w:rsidP="007F62E6">
      <w:pPr>
        <w:pStyle w:val="a8"/>
        <w:numPr>
          <w:ilvl w:val="1"/>
          <w:numId w:val="1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務局で作成したもので、あくまでも例示であり、これらに限定されたものではない。また、客観的に見て、正当な理由が存在する場合は、不当な差別的取扱いに該当しないものがあると考えられる。</w:t>
      </w:r>
    </w:p>
    <w:p w:rsidR="00B8095D" w:rsidRPr="007F62E6" w:rsidRDefault="00B8095D" w:rsidP="00B8095D">
      <w:pPr>
        <w:rPr>
          <w:rFonts w:asciiTheme="majorEastAsia" w:eastAsiaTheme="majorEastAsia" w:hAnsiTheme="majorEastAsia"/>
          <w:szCs w:val="21"/>
        </w:rPr>
      </w:pPr>
    </w:p>
    <w:p w:rsidR="00B8095D" w:rsidRPr="007F62E6" w:rsidRDefault="00B8095D" w:rsidP="00B8095D">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ウ）正当な理由と考えられる一般論化（例）</w:t>
      </w:r>
    </w:p>
    <w:p w:rsidR="00B8095D" w:rsidRPr="007F62E6" w:rsidRDefault="00A12A0F" w:rsidP="003F383B">
      <w:pPr>
        <w:pStyle w:val="a8"/>
        <w:numPr>
          <w:ilvl w:val="0"/>
          <w:numId w:val="3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他の者の権利利益を侵害する恐れがあると認められる場合</w:t>
      </w:r>
    </w:p>
    <w:p w:rsidR="00B8095D" w:rsidRPr="007F62E6" w:rsidRDefault="00A12A0F" w:rsidP="00B8095D">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障がい者の求める情報の内容に個人のプライバシーを侵害するような個人情報が含まれている場合</w:t>
      </w:r>
    </w:p>
    <w:p w:rsidR="00B8095D" w:rsidRPr="007F62E6" w:rsidRDefault="00B8095D" w:rsidP="00B8095D">
      <w:pPr>
        <w:rPr>
          <w:rFonts w:asciiTheme="majorEastAsia" w:eastAsiaTheme="majorEastAsia" w:hAnsiTheme="majorEastAsia"/>
          <w:szCs w:val="21"/>
        </w:rPr>
      </w:pPr>
    </w:p>
    <w:p w:rsidR="00B8095D" w:rsidRPr="007F62E6" w:rsidRDefault="00A12A0F" w:rsidP="003F383B">
      <w:pPr>
        <w:pStyle w:val="a8"/>
        <w:numPr>
          <w:ilvl w:val="0"/>
          <w:numId w:val="3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者の表示しようとする意思を確認することに著しい支障がある場合</w:t>
      </w:r>
    </w:p>
    <w:p w:rsidR="00B8095D" w:rsidRPr="007F62E6" w:rsidRDefault="00A12A0F" w:rsidP="00B8095D">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聴覚障がい者は手話によるコミュニケーションを求めたが、手話を理解することができないため、筆談など他の方法とするように求めた場合（ただし、合理的配慮の提供ができないか十分に検討する必要がある）</w:t>
      </w:r>
    </w:p>
    <w:p w:rsidR="00B8095D" w:rsidRPr="007F62E6" w:rsidRDefault="00B8095D" w:rsidP="00B8095D">
      <w:pPr>
        <w:rPr>
          <w:rFonts w:asciiTheme="majorEastAsia" w:eastAsiaTheme="majorEastAsia" w:hAnsiTheme="majorEastAsia"/>
          <w:szCs w:val="21"/>
        </w:rPr>
      </w:pPr>
    </w:p>
    <w:p w:rsidR="00A12A0F" w:rsidRPr="007F62E6" w:rsidRDefault="00A12A0F" w:rsidP="003F383B">
      <w:pPr>
        <w:pStyle w:val="a8"/>
        <w:numPr>
          <w:ilvl w:val="0"/>
          <w:numId w:val="3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その他の正当な理由がある場合</w:t>
      </w:r>
    </w:p>
    <w:p w:rsidR="00A12A0F" w:rsidRPr="007F62E6" w:rsidRDefault="00A12A0F" w:rsidP="00B8095D">
      <w:pPr>
        <w:rPr>
          <w:rFonts w:asciiTheme="majorEastAsia" w:eastAsiaTheme="majorEastAsia" w:hAnsiTheme="majorEastAsia"/>
          <w:szCs w:val="21"/>
        </w:rPr>
      </w:pPr>
    </w:p>
    <w:p w:rsidR="00B8095D" w:rsidRPr="007F62E6" w:rsidRDefault="00B8095D" w:rsidP="00B8095D">
      <w:pPr>
        <w:pStyle w:val="a8"/>
        <w:numPr>
          <w:ilvl w:val="0"/>
          <w:numId w:val="1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納得を得られるような客観性を備えたものでなければならない。</w:t>
      </w:r>
    </w:p>
    <w:p w:rsidR="00B8095D" w:rsidRPr="007F62E6" w:rsidRDefault="00B8095D" w:rsidP="00B8095D">
      <w:pPr>
        <w:rPr>
          <w:rFonts w:asciiTheme="majorEastAsia" w:eastAsiaTheme="majorEastAsia" w:hAnsiTheme="majorEastAsia"/>
          <w:szCs w:val="21"/>
        </w:rPr>
      </w:pPr>
    </w:p>
    <w:p w:rsidR="00B8095D" w:rsidRPr="007F62E6" w:rsidRDefault="00B8095D" w:rsidP="00B8095D">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２）合理的配慮の不提供</w:t>
      </w:r>
    </w:p>
    <w:p w:rsidR="00B8095D" w:rsidRPr="007F62E6" w:rsidRDefault="00DC46D2" w:rsidP="00B8095D">
      <w:pPr>
        <w:ind w:leftChars="299" w:left="1273"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ア）望ましい合理的配慮と考えられる対応例（障がいを理由とした差別と思われる事例の募集から）</w:t>
      </w:r>
    </w:p>
    <w:p w:rsidR="00B8095D" w:rsidRPr="007F62E6" w:rsidRDefault="00A12A0F" w:rsidP="003F383B">
      <w:pPr>
        <w:pStyle w:val="a8"/>
        <w:numPr>
          <w:ilvl w:val="0"/>
          <w:numId w:val="33"/>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講座等において、手話や文字情報等障がい者が理解できる情報・コミュニケーション方法を用いて情報を提供する</w:t>
      </w:r>
      <w:r w:rsidR="00B8095D" w:rsidRPr="007F62E6">
        <w:rPr>
          <w:rFonts w:asciiTheme="majorEastAsia" w:eastAsiaTheme="majorEastAsia" w:hAnsiTheme="majorEastAsia" w:hint="eastAsia"/>
          <w:szCs w:val="21"/>
        </w:rPr>
        <w:t>。</w:t>
      </w:r>
    </w:p>
    <w:p w:rsidR="00B8095D" w:rsidRPr="007F62E6" w:rsidRDefault="00A12A0F" w:rsidP="003F383B">
      <w:pPr>
        <w:pStyle w:val="a8"/>
        <w:numPr>
          <w:ilvl w:val="0"/>
          <w:numId w:val="33"/>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トラブルや災害発生時等において、手話や文字情報等障がい者が理解できる情報・コミュニケーション方法を用いて意思疎通をする</w:t>
      </w:r>
      <w:r w:rsidR="00B8095D" w:rsidRPr="007F62E6">
        <w:rPr>
          <w:rFonts w:asciiTheme="majorEastAsia" w:eastAsiaTheme="majorEastAsia" w:hAnsiTheme="majorEastAsia" w:hint="eastAsia"/>
          <w:szCs w:val="21"/>
        </w:rPr>
        <w:t>。</w:t>
      </w:r>
    </w:p>
    <w:p w:rsidR="00A12A0F" w:rsidRPr="007F62E6" w:rsidRDefault="00A12A0F" w:rsidP="003F383B">
      <w:pPr>
        <w:pStyle w:val="a8"/>
        <w:numPr>
          <w:ilvl w:val="0"/>
          <w:numId w:val="33"/>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の特性を踏まえ、指示語を使わずに説明する等講習の進行方法に配慮する</w:t>
      </w:r>
      <w:r w:rsidR="00036977">
        <w:rPr>
          <w:rFonts w:asciiTheme="majorEastAsia" w:eastAsiaTheme="majorEastAsia" w:hAnsiTheme="majorEastAsia" w:hint="eastAsia"/>
          <w:szCs w:val="21"/>
        </w:rPr>
        <w:t>。</w:t>
      </w:r>
    </w:p>
    <w:p w:rsidR="00B8095D" w:rsidRPr="007F62E6" w:rsidRDefault="00B8095D" w:rsidP="00B8095D">
      <w:pPr>
        <w:ind w:left="1418"/>
        <w:rPr>
          <w:rFonts w:asciiTheme="majorEastAsia" w:eastAsiaTheme="majorEastAsia" w:hAnsiTheme="majorEastAsia"/>
          <w:szCs w:val="21"/>
        </w:rPr>
      </w:pPr>
    </w:p>
    <w:p w:rsidR="008C58B0" w:rsidRPr="007F62E6" w:rsidRDefault="002A0B6F" w:rsidP="003F383B">
      <w:pPr>
        <w:pStyle w:val="a8"/>
        <w:numPr>
          <w:ilvl w:val="1"/>
          <w:numId w:val="14"/>
        </w:numPr>
        <w:ind w:leftChars="337" w:left="1132" w:hangingChars="202" w:hanging="424"/>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例募集で寄せられたものから引用・作成したもので、あくまでも例示であり、これらに限定されたものではない。</w:t>
      </w:r>
    </w:p>
    <w:p w:rsidR="00B8095D" w:rsidRPr="007F62E6" w:rsidRDefault="002A0B6F" w:rsidP="008C58B0">
      <w:pPr>
        <w:pStyle w:val="a8"/>
        <w:ind w:leftChars="0" w:left="1132"/>
        <w:rPr>
          <w:rFonts w:asciiTheme="majorEastAsia" w:eastAsiaTheme="majorEastAsia" w:hAnsiTheme="majorEastAsia"/>
          <w:szCs w:val="21"/>
        </w:rPr>
      </w:pPr>
      <w:r w:rsidRPr="007F62E6">
        <w:rPr>
          <w:rFonts w:asciiTheme="majorEastAsia" w:eastAsiaTheme="majorEastAsia" w:hAnsiTheme="majorEastAsia" w:hint="eastAsia"/>
          <w:szCs w:val="21"/>
        </w:rPr>
        <w:t xml:space="preserve">　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B8095D" w:rsidRPr="007F62E6" w:rsidRDefault="00B8095D" w:rsidP="00B8095D">
      <w:pPr>
        <w:rPr>
          <w:rFonts w:asciiTheme="majorEastAsia" w:eastAsiaTheme="majorEastAsia" w:hAnsiTheme="majorEastAsia"/>
          <w:szCs w:val="21"/>
        </w:rPr>
      </w:pPr>
    </w:p>
    <w:p w:rsidR="00B8095D" w:rsidRPr="007F62E6" w:rsidRDefault="0081138C" w:rsidP="00B8095D">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３）</w:t>
      </w:r>
      <w:r w:rsidR="00353A44" w:rsidRPr="007F62E6">
        <w:rPr>
          <w:rFonts w:asciiTheme="majorEastAsia" w:eastAsiaTheme="majorEastAsia" w:hAnsiTheme="majorEastAsia" w:hint="eastAsia"/>
          <w:szCs w:val="21"/>
        </w:rPr>
        <w:t>主な議論</w:t>
      </w:r>
    </w:p>
    <w:p w:rsidR="00EC1437" w:rsidRPr="007F62E6" w:rsidRDefault="00B8095D" w:rsidP="00524EAF">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ア）</w:t>
      </w:r>
      <w:r w:rsidR="00EC1437" w:rsidRPr="007F62E6">
        <w:rPr>
          <w:rFonts w:asciiTheme="majorEastAsia" w:eastAsiaTheme="majorEastAsia" w:hAnsiTheme="majorEastAsia" w:hint="eastAsia"/>
          <w:szCs w:val="21"/>
        </w:rPr>
        <w:t>説明会でヘルパーの同席を</w:t>
      </w:r>
      <w:r w:rsidR="003D7B6E" w:rsidRPr="007F62E6">
        <w:rPr>
          <w:rFonts w:asciiTheme="majorEastAsia" w:eastAsiaTheme="majorEastAsia" w:hAnsiTheme="majorEastAsia" w:hint="eastAsia"/>
          <w:szCs w:val="21"/>
        </w:rPr>
        <w:t>認められなかった事例</w:t>
      </w:r>
      <w:r w:rsidR="00524EAF" w:rsidRPr="007F62E6">
        <w:rPr>
          <w:rFonts w:asciiTheme="majorEastAsia" w:eastAsiaTheme="majorEastAsia" w:hAnsiTheme="majorEastAsia" w:hint="eastAsia"/>
          <w:szCs w:val="21"/>
        </w:rPr>
        <w:t>について</w:t>
      </w:r>
      <w:r w:rsidR="003D7B6E" w:rsidRPr="007F62E6">
        <w:rPr>
          <w:rFonts w:asciiTheme="majorEastAsia" w:eastAsiaTheme="majorEastAsia" w:hAnsiTheme="majorEastAsia" w:hint="eastAsia"/>
          <w:szCs w:val="21"/>
        </w:rPr>
        <w:t>、説明会の内容によっては、第三者の同席が難しい場合もある</w:t>
      </w:r>
      <w:r w:rsidR="00524EAF" w:rsidRPr="007F62E6">
        <w:rPr>
          <w:rFonts w:asciiTheme="majorEastAsia" w:eastAsiaTheme="majorEastAsia" w:hAnsiTheme="majorEastAsia" w:hint="eastAsia"/>
          <w:szCs w:val="21"/>
        </w:rPr>
        <w:t>。</w:t>
      </w:r>
    </w:p>
    <w:p w:rsidR="00AC27F2" w:rsidRPr="007F62E6" w:rsidRDefault="00524EAF" w:rsidP="00524EAF">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イ）</w:t>
      </w:r>
      <w:r w:rsidR="00A77F94" w:rsidRPr="007F62E6">
        <w:rPr>
          <w:rFonts w:asciiTheme="majorEastAsia" w:eastAsiaTheme="majorEastAsia" w:hAnsiTheme="majorEastAsia" w:hint="eastAsia"/>
          <w:szCs w:val="21"/>
        </w:rPr>
        <w:t>ハードや仕組みで解決できることは、費用の問題とハードルの高さの問題があり、</w:t>
      </w:r>
      <w:r w:rsidR="00036977">
        <w:rPr>
          <w:rFonts w:asciiTheme="majorEastAsia" w:eastAsiaTheme="majorEastAsia" w:hAnsiTheme="majorEastAsia" w:hint="eastAsia"/>
          <w:szCs w:val="21"/>
        </w:rPr>
        <w:t>例えば</w:t>
      </w:r>
      <w:r w:rsidR="00A77F94" w:rsidRPr="007F62E6">
        <w:rPr>
          <w:rFonts w:asciiTheme="majorEastAsia" w:eastAsiaTheme="majorEastAsia" w:hAnsiTheme="majorEastAsia" w:hint="eastAsia"/>
          <w:szCs w:val="21"/>
        </w:rPr>
        <w:t>、手話通訳者の派遣や点字作成に関して、福祉関係者が認識しているよりも、民間事業者にとっては高額であったり、非常に時間がかかるケースがある。</w:t>
      </w:r>
    </w:p>
    <w:p w:rsidR="0075779F" w:rsidRPr="007F62E6" w:rsidRDefault="00524EAF" w:rsidP="00524EAF">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ウ）</w:t>
      </w:r>
      <w:r w:rsidR="00A77F94" w:rsidRPr="007F62E6">
        <w:rPr>
          <w:rFonts w:asciiTheme="majorEastAsia" w:eastAsiaTheme="majorEastAsia" w:hAnsiTheme="majorEastAsia" w:hint="eastAsia"/>
          <w:szCs w:val="21"/>
        </w:rPr>
        <w:t>ユニバーサルな社会をめざしていくには、よりハードルの低い手段や代替手段を民間事業者が提供できるような体制を行政としても整備することで、サービスを普及させていくことが必要</w:t>
      </w:r>
      <w:r w:rsidRPr="007F62E6">
        <w:rPr>
          <w:rFonts w:asciiTheme="majorEastAsia" w:eastAsiaTheme="majorEastAsia" w:hAnsiTheme="majorEastAsia" w:hint="eastAsia"/>
          <w:szCs w:val="21"/>
        </w:rPr>
        <w:t>ではないか</w:t>
      </w:r>
      <w:r w:rsidR="00A77F94" w:rsidRPr="007F62E6">
        <w:rPr>
          <w:rFonts w:asciiTheme="majorEastAsia" w:eastAsiaTheme="majorEastAsia" w:hAnsiTheme="majorEastAsia" w:hint="eastAsia"/>
          <w:szCs w:val="21"/>
        </w:rPr>
        <w:t>。</w:t>
      </w:r>
    </w:p>
    <w:p w:rsidR="00A12A0F" w:rsidRPr="007F62E6" w:rsidRDefault="00A12A0F" w:rsidP="00A12A0F">
      <w:pPr>
        <w:rPr>
          <w:rFonts w:asciiTheme="majorEastAsia" w:eastAsiaTheme="majorEastAsia" w:hAnsiTheme="majorEastAsia"/>
          <w:szCs w:val="21"/>
        </w:rPr>
      </w:pPr>
    </w:p>
    <w:p w:rsidR="00A12A0F" w:rsidRPr="00943AF8" w:rsidRDefault="0081138C" w:rsidP="00A12A0F">
      <w:pPr>
        <w:rPr>
          <w:rFonts w:asciiTheme="majorEastAsia" w:eastAsiaTheme="majorEastAsia" w:hAnsiTheme="majorEastAsia"/>
          <w:b/>
          <w:sz w:val="24"/>
          <w:szCs w:val="24"/>
        </w:rPr>
      </w:pPr>
      <w:r w:rsidRPr="00943AF8">
        <w:rPr>
          <w:rFonts w:asciiTheme="majorEastAsia" w:eastAsiaTheme="majorEastAsia" w:hAnsiTheme="majorEastAsia" w:hint="eastAsia"/>
          <w:b/>
          <w:sz w:val="24"/>
          <w:szCs w:val="24"/>
        </w:rPr>
        <w:t xml:space="preserve">８　</w:t>
      </w:r>
      <w:r w:rsidR="00A12A0F" w:rsidRPr="00943AF8">
        <w:rPr>
          <w:rFonts w:asciiTheme="majorEastAsia" w:eastAsiaTheme="majorEastAsia" w:hAnsiTheme="majorEastAsia" w:hint="eastAsia"/>
          <w:b/>
          <w:sz w:val="24"/>
          <w:szCs w:val="24"/>
        </w:rPr>
        <w:t>教育</w:t>
      </w:r>
      <w:r w:rsidRPr="00943AF8">
        <w:rPr>
          <w:rFonts w:asciiTheme="majorEastAsia" w:eastAsiaTheme="majorEastAsia" w:hAnsiTheme="majorEastAsia" w:hint="eastAsia"/>
          <w:b/>
          <w:sz w:val="24"/>
          <w:szCs w:val="24"/>
        </w:rPr>
        <w:t>分野</w:t>
      </w:r>
    </w:p>
    <w:p w:rsidR="00A12A0F" w:rsidRPr="007F62E6" w:rsidRDefault="00A12A0F" w:rsidP="00A12A0F">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１）不当な差別的取扱い</w:t>
      </w:r>
    </w:p>
    <w:p w:rsidR="00A12A0F" w:rsidRPr="007F62E6" w:rsidRDefault="00A12A0F" w:rsidP="00A12A0F">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ア）不当な差別的取扱いの一般論化</w:t>
      </w:r>
    </w:p>
    <w:p w:rsidR="00A12A0F" w:rsidRPr="007F62E6" w:rsidRDefault="00A12A0F" w:rsidP="003F383B">
      <w:pPr>
        <w:pStyle w:val="a8"/>
        <w:numPr>
          <w:ilvl w:val="0"/>
          <w:numId w:val="34"/>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教育（教育上必要な指導又は支援を含む）の提供を拒否すること</w:t>
      </w:r>
    </w:p>
    <w:p w:rsidR="00A12A0F" w:rsidRPr="007F62E6" w:rsidRDefault="00A12A0F" w:rsidP="003F383B">
      <w:pPr>
        <w:pStyle w:val="a8"/>
        <w:numPr>
          <w:ilvl w:val="0"/>
          <w:numId w:val="34"/>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教育（教育上必要な指導又は支援を含む）の提供を制限すること</w:t>
      </w:r>
    </w:p>
    <w:p w:rsidR="00A12A0F" w:rsidRPr="007F62E6" w:rsidRDefault="00A12A0F" w:rsidP="003F383B">
      <w:pPr>
        <w:pStyle w:val="a8"/>
        <w:numPr>
          <w:ilvl w:val="0"/>
          <w:numId w:val="34"/>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教育（教育上必要な指導又は支援を含む）の提供に条件を付けること</w:t>
      </w:r>
    </w:p>
    <w:p w:rsidR="00A12A0F" w:rsidRPr="007F62E6" w:rsidRDefault="00A12A0F" w:rsidP="003F383B">
      <w:pPr>
        <w:pStyle w:val="a8"/>
        <w:numPr>
          <w:ilvl w:val="0"/>
          <w:numId w:val="34"/>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本人や保護者の意に反して、入学する学校を決定すること。</w:t>
      </w:r>
    </w:p>
    <w:p w:rsidR="00A12A0F" w:rsidRPr="007F62E6" w:rsidRDefault="00A12A0F" w:rsidP="00A12A0F">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w:t>
      </w:r>
    </w:p>
    <w:p w:rsidR="00A12A0F" w:rsidRPr="007F62E6" w:rsidRDefault="00A12A0F" w:rsidP="00A12A0F">
      <w:pPr>
        <w:ind w:left="1418" w:hangingChars="675" w:hanging="1418"/>
        <w:rPr>
          <w:rFonts w:asciiTheme="majorEastAsia" w:eastAsiaTheme="majorEastAsia" w:hAnsiTheme="majorEastAsia"/>
          <w:szCs w:val="21"/>
        </w:rPr>
      </w:pPr>
      <w:r w:rsidRPr="007F62E6">
        <w:rPr>
          <w:rFonts w:asciiTheme="majorEastAsia" w:eastAsiaTheme="majorEastAsia" w:hAnsiTheme="majorEastAsia" w:hint="eastAsia"/>
          <w:szCs w:val="21"/>
        </w:rPr>
        <w:t xml:space="preserve">　　　（イ）不当な差別的取扱い</w:t>
      </w:r>
      <w:r w:rsidR="000C236F" w:rsidRPr="007F62E6">
        <w:rPr>
          <w:rFonts w:asciiTheme="majorEastAsia" w:eastAsiaTheme="majorEastAsia" w:hAnsiTheme="majorEastAsia" w:hint="eastAsia"/>
          <w:szCs w:val="21"/>
        </w:rPr>
        <w:t>となりうる事例</w:t>
      </w:r>
    </w:p>
    <w:p w:rsidR="00A12A0F" w:rsidRPr="007F62E6" w:rsidRDefault="00A12A0F" w:rsidP="003F383B">
      <w:pPr>
        <w:pStyle w:val="a8"/>
        <w:numPr>
          <w:ilvl w:val="0"/>
          <w:numId w:val="35"/>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医療的ケアの必要な子どもが、入学・入園を拒否される。</w:t>
      </w:r>
    </w:p>
    <w:p w:rsidR="00A12A0F" w:rsidRPr="007F62E6" w:rsidRDefault="00206F1C" w:rsidP="003F383B">
      <w:pPr>
        <w:pStyle w:val="a8"/>
        <w:numPr>
          <w:ilvl w:val="0"/>
          <w:numId w:val="35"/>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授業のうち、体育や調理実習への参加を拒否される</w:t>
      </w:r>
      <w:r w:rsidR="00A12A0F" w:rsidRPr="007F62E6">
        <w:rPr>
          <w:rFonts w:asciiTheme="majorEastAsia" w:eastAsiaTheme="majorEastAsia" w:hAnsiTheme="majorEastAsia" w:hint="eastAsia"/>
          <w:szCs w:val="21"/>
        </w:rPr>
        <w:t>。</w:t>
      </w:r>
    </w:p>
    <w:p w:rsidR="00A12A0F" w:rsidRPr="007F62E6" w:rsidRDefault="00206F1C" w:rsidP="003F383B">
      <w:pPr>
        <w:pStyle w:val="a8"/>
        <w:numPr>
          <w:ilvl w:val="0"/>
          <w:numId w:val="35"/>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林間学習や授業で親の付き添いを求められる</w:t>
      </w:r>
      <w:r w:rsidR="00A12A0F" w:rsidRPr="007F62E6">
        <w:rPr>
          <w:rFonts w:asciiTheme="majorEastAsia" w:eastAsiaTheme="majorEastAsia" w:hAnsiTheme="majorEastAsia" w:hint="eastAsia"/>
          <w:szCs w:val="21"/>
        </w:rPr>
        <w:t>。</w:t>
      </w:r>
    </w:p>
    <w:p w:rsidR="00A12A0F" w:rsidRPr="007F62E6" w:rsidRDefault="00A12A0F" w:rsidP="00A12A0F">
      <w:pPr>
        <w:ind w:left="1418"/>
        <w:rPr>
          <w:rFonts w:asciiTheme="majorEastAsia" w:eastAsiaTheme="majorEastAsia" w:hAnsiTheme="majorEastAsia"/>
          <w:szCs w:val="21"/>
        </w:rPr>
      </w:pPr>
    </w:p>
    <w:p w:rsidR="00A12A0F" w:rsidRPr="007F62E6" w:rsidRDefault="007F62E6" w:rsidP="007F62E6">
      <w:pPr>
        <w:pStyle w:val="a8"/>
        <w:numPr>
          <w:ilvl w:val="1"/>
          <w:numId w:val="1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務局で作成したもので、あくまでも例示であり、これらに限定されたものではない。また、客観的に見て、正当な理由が存在する場合は、不当な差別的取扱いに該当しないものがあると考えられる。</w:t>
      </w:r>
    </w:p>
    <w:p w:rsidR="00A12A0F" w:rsidRPr="007F62E6" w:rsidRDefault="00A12A0F" w:rsidP="00A12A0F">
      <w:pPr>
        <w:rPr>
          <w:rFonts w:asciiTheme="majorEastAsia" w:eastAsiaTheme="majorEastAsia" w:hAnsiTheme="majorEastAsia"/>
          <w:szCs w:val="21"/>
        </w:rPr>
      </w:pPr>
    </w:p>
    <w:p w:rsidR="00A12A0F" w:rsidRPr="007F62E6" w:rsidRDefault="00A12A0F" w:rsidP="00A12A0F">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ウ）正当な理由と考えられる一般論化（例）</w:t>
      </w:r>
    </w:p>
    <w:p w:rsidR="00A12A0F" w:rsidRPr="007F62E6" w:rsidRDefault="00206F1C" w:rsidP="003F383B">
      <w:pPr>
        <w:pStyle w:val="a8"/>
        <w:numPr>
          <w:ilvl w:val="0"/>
          <w:numId w:val="36"/>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のある児童生徒の生命又は身体の保護のためやむを得ないと認められる場合</w:t>
      </w:r>
    </w:p>
    <w:p w:rsidR="00A12A0F" w:rsidRPr="007F62E6" w:rsidRDefault="00206F1C" w:rsidP="00A12A0F">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学校登山への参加について、医師の意見も聞いた上で、登山は困難と判断した場合</w:t>
      </w:r>
    </w:p>
    <w:p w:rsidR="00A12A0F" w:rsidRPr="007F62E6" w:rsidRDefault="00A12A0F" w:rsidP="00A12A0F">
      <w:pPr>
        <w:rPr>
          <w:rFonts w:asciiTheme="majorEastAsia" w:eastAsiaTheme="majorEastAsia" w:hAnsiTheme="majorEastAsia"/>
          <w:szCs w:val="21"/>
        </w:rPr>
      </w:pPr>
    </w:p>
    <w:p w:rsidR="00A12A0F" w:rsidRPr="007F62E6" w:rsidRDefault="00206F1C" w:rsidP="003F383B">
      <w:pPr>
        <w:pStyle w:val="a8"/>
        <w:numPr>
          <w:ilvl w:val="0"/>
          <w:numId w:val="36"/>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入学する学校を決定する際に、本人や保護者が意見聴取や説明を聞くことを拒否した場合</w:t>
      </w:r>
    </w:p>
    <w:p w:rsidR="00A12A0F" w:rsidRPr="007F62E6" w:rsidRDefault="00206F1C" w:rsidP="00A12A0F">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本人や保護者が意見聴取や説明を聞くことを拒否し、その意向が十分に把握できないままに、やむを得ず学校を決定した場合（ただし、保護者が日中は仕事で対応できない場合は夜間に話し合いの機会を設ける等合理的配慮の提供ができないか十分に検討する必要がある）</w:t>
      </w:r>
    </w:p>
    <w:p w:rsidR="00A12A0F" w:rsidRPr="007F62E6" w:rsidRDefault="00A12A0F" w:rsidP="00A12A0F">
      <w:pPr>
        <w:ind w:firstLineChars="300" w:firstLine="630"/>
        <w:rPr>
          <w:rFonts w:asciiTheme="majorEastAsia" w:eastAsiaTheme="majorEastAsia" w:hAnsiTheme="majorEastAsia"/>
          <w:szCs w:val="21"/>
        </w:rPr>
      </w:pPr>
    </w:p>
    <w:p w:rsidR="00A12A0F" w:rsidRPr="007F62E6" w:rsidRDefault="00A12A0F" w:rsidP="003F383B">
      <w:pPr>
        <w:pStyle w:val="a8"/>
        <w:numPr>
          <w:ilvl w:val="0"/>
          <w:numId w:val="36"/>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その他の正当な理由がある場合</w:t>
      </w:r>
    </w:p>
    <w:p w:rsidR="00A12A0F" w:rsidRPr="007F62E6" w:rsidRDefault="00A12A0F" w:rsidP="00A12A0F">
      <w:pPr>
        <w:rPr>
          <w:rFonts w:asciiTheme="majorEastAsia" w:eastAsiaTheme="majorEastAsia" w:hAnsiTheme="majorEastAsia"/>
          <w:szCs w:val="21"/>
        </w:rPr>
      </w:pPr>
    </w:p>
    <w:p w:rsidR="00A12A0F" w:rsidRPr="007F62E6" w:rsidRDefault="00A12A0F" w:rsidP="00A12A0F">
      <w:pPr>
        <w:pStyle w:val="a8"/>
        <w:numPr>
          <w:ilvl w:val="0"/>
          <w:numId w:val="1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納得を得られるような客観性を備えたものでなければならない。</w:t>
      </w:r>
    </w:p>
    <w:p w:rsidR="00A12A0F" w:rsidRPr="007F62E6" w:rsidRDefault="00A12A0F" w:rsidP="00A12A0F">
      <w:pPr>
        <w:rPr>
          <w:rFonts w:asciiTheme="majorEastAsia" w:eastAsiaTheme="majorEastAsia" w:hAnsiTheme="majorEastAsia"/>
          <w:szCs w:val="21"/>
        </w:rPr>
      </w:pPr>
    </w:p>
    <w:p w:rsidR="00A12A0F" w:rsidRPr="007F62E6" w:rsidRDefault="00A12A0F" w:rsidP="00A12A0F">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２）合理的配慮の不提供</w:t>
      </w:r>
    </w:p>
    <w:p w:rsidR="00A12A0F" w:rsidRPr="007F62E6" w:rsidRDefault="00A12A0F" w:rsidP="00A12A0F">
      <w:pPr>
        <w:ind w:leftChars="299" w:left="1273"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ア）望ましい合理的配慮と考えられる事例（障がい者が必要とする社会的障壁の除去のための配慮や工夫の事例から）</w:t>
      </w:r>
    </w:p>
    <w:p w:rsidR="00A12A0F" w:rsidRPr="007F62E6" w:rsidRDefault="00206F1C" w:rsidP="003F383B">
      <w:pPr>
        <w:pStyle w:val="a8"/>
        <w:numPr>
          <w:ilvl w:val="0"/>
          <w:numId w:val="37"/>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授業</w:t>
      </w:r>
      <w:r w:rsidR="00A12A0F" w:rsidRPr="007F62E6">
        <w:rPr>
          <w:rFonts w:asciiTheme="majorEastAsia" w:eastAsiaTheme="majorEastAsia" w:hAnsiTheme="majorEastAsia" w:hint="eastAsia"/>
          <w:szCs w:val="21"/>
        </w:rPr>
        <w:t>に関すること</w:t>
      </w:r>
    </w:p>
    <w:p w:rsidR="00A12A0F" w:rsidRPr="007F62E6" w:rsidRDefault="00206F1C" w:rsidP="003F383B">
      <w:pPr>
        <w:pStyle w:val="a8"/>
        <w:numPr>
          <w:ilvl w:val="0"/>
          <w:numId w:val="2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聴覚障がいのある学生に対し、授業では常に板書を行うとともに、教員が出来るだけ大きく口を開いて話し、その動きでできるだけ理解できるよう工夫している。</w:t>
      </w:r>
    </w:p>
    <w:p w:rsidR="00206F1C" w:rsidRPr="007F62E6" w:rsidRDefault="00206F1C" w:rsidP="003F383B">
      <w:pPr>
        <w:pStyle w:val="a8"/>
        <w:numPr>
          <w:ilvl w:val="0"/>
          <w:numId w:val="2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色覚特性の子どもが見やすいように、板書するチョークの色を配慮している。</w:t>
      </w:r>
    </w:p>
    <w:p w:rsidR="00206F1C" w:rsidRPr="007F62E6" w:rsidRDefault="00206F1C" w:rsidP="003F383B">
      <w:pPr>
        <w:pStyle w:val="a8"/>
        <w:numPr>
          <w:ilvl w:val="0"/>
          <w:numId w:val="2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子どもが口元を読み取れるように説明の際は必ず子どもの方を向くようにしている。</w:t>
      </w:r>
    </w:p>
    <w:p w:rsidR="00206F1C" w:rsidRPr="007F62E6" w:rsidRDefault="00206F1C" w:rsidP="003F383B">
      <w:pPr>
        <w:pStyle w:val="a8"/>
        <w:numPr>
          <w:ilvl w:val="0"/>
          <w:numId w:val="2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板書のキーワードは、見やすいようにカードを作成して説明している。</w:t>
      </w:r>
    </w:p>
    <w:p w:rsidR="00206F1C" w:rsidRPr="007F62E6" w:rsidRDefault="00206F1C" w:rsidP="003F383B">
      <w:pPr>
        <w:pStyle w:val="a8"/>
        <w:numPr>
          <w:ilvl w:val="0"/>
          <w:numId w:val="2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適宜ジェスチャーを交えて、簡潔にゆっくり話すようにしている。</w:t>
      </w:r>
    </w:p>
    <w:p w:rsidR="008C58B0" w:rsidRPr="007F62E6" w:rsidRDefault="008C58B0" w:rsidP="002615C1">
      <w:pPr>
        <w:pStyle w:val="a8"/>
        <w:numPr>
          <w:ilvl w:val="0"/>
          <w:numId w:val="53"/>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試験に関すること</w:t>
      </w:r>
    </w:p>
    <w:p w:rsidR="008C58B0" w:rsidRPr="007F62E6" w:rsidRDefault="008C58B0" w:rsidP="003F383B">
      <w:pPr>
        <w:pStyle w:val="a8"/>
        <w:numPr>
          <w:ilvl w:val="0"/>
          <w:numId w:val="48"/>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拡大文字の問題、拡大解答用紙の用意をしている。</w:t>
      </w:r>
    </w:p>
    <w:p w:rsidR="008C58B0" w:rsidRPr="007F62E6" w:rsidRDefault="008C58B0" w:rsidP="003F383B">
      <w:pPr>
        <w:pStyle w:val="a8"/>
        <w:numPr>
          <w:ilvl w:val="0"/>
          <w:numId w:val="48"/>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明るい席を指定する。照明器具を用意する。持参する私用の拡大鏡、補聴器、松葉杖等に対応する。</w:t>
      </w:r>
    </w:p>
    <w:p w:rsidR="008C58B0" w:rsidRPr="007F62E6" w:rsidRDefault="008C58B0" w:rsidP="003F383B">
      <w:pPr>
        <w:pStyle w:val="a8"/>
        <w:numPr>
          <w:ilvl w:val="0"/>
          <w:numId w:val="48"/>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個別の障がいの特性に応じて評価するようにしている。</w:t>
      </w:r>
    </w:p>
    <w:p w:rsidR="008C58B0" w:rsidRPr="007F62E6" w:rsidRDefault="008C58B0" w:rsidP="002615C1">
      <w:pPr>
        <w:pStyle w:val="a8"/>
        <w:numPr>
          <w:ilvl w:val="0"/>
          <w:numId w:val="53"/>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相談や学生生活の支援に関すること</w:t>
      </w:r>
    </w:p>
    <w:p w:rsidR="008C58B0" w:rsidRPr="007F62E6" w:rsidRDefault="008C58B0" w:rsidP="003F383B">
      <w:pPr>
        <w:pStyle w:val="a8"/>
        <w:numPr>
          <w:ilvl w:val="0"/>
          <w:numId w:val="49"/>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緊急時対応のための連絡カードを用意している。</w:t>
      </w:r>
    </w:p>
    <w:p w:rsidR="008C58B0" w:rsidRPr="007F62E6" w:rsidRDefault="008C58B0" w:rsidP="003F383B">
      <w:pPr>
        <w:pStyle w:val="a8"/>
        <w:numPr>
          <w:ilvl w:val="0"/>
          <w:numId w:val="49"/>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発達障がいのある学生に対しては、配慮事項について個別相談し、授業担当及び指導教員との連絡・連携などを行っている。</w:t>
      </w:r>
    </w:p>
    <w:p w:rsidR="008C58B0" w:rsidRPr="007F62E6" w:rsidRDefault="008C58B0" w:rsidP="002615C1">
      <w:pPr>
        <w:pStyle w:val="a8"/>
        <w:numPr>
          <w:ilvl w:val="0"/>
          <w:numId w:val="53"/>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その他</w:t>
      </w:r>
    </w:p>
    <w:p w:rsidR="008C58B0" w:rsidRPr="007F62E6" w:rsidRDefault="008C58B0" w:rsidP="003F383B">
      <w:pPr>
        <w:pStyle w:val="a8"/>
        <w:numPr>
          <w:ilvl w:val="0"/>
          <w:numId w:val="50"/>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車いすを使う子どもがいたら、クラスのみんなが試乗して配慮すべき点を見つけるようにしている。</w:t>
      </w:r>
    </w:p>
    <w:p w:rsidR="008C58B0" w:rsidRPr="007F62E6" w:rsidRDefault="008C58B0" w:rsidP="003F383B">
      <w:pPr>
        <w:pStyle w:val="a8"/>
        <w:numPr>
          <w:ilvl w:val="0"/>
          <w:numId w:val="50"/>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学校や通学路の危険個所を関係者とともに確認し、安全確保を図っている。</w:t>
      </w:r>
    </w:p>
    <w:p w:rsidR="008C58B0" w:rsidRPr="007F62E6" w:rsidRDefault="008C58B0" w:rsidP="003F383B">
      <w:pPr>
        <w:pStyle w:val="a8"/>
        <w:numPr>
          <w:ilvl w:val="0"/>
          <w:numId w:val="50"/>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遠足のコースをビデオで記録し、配慮すべき点を事前に検討するようにしている。</w:t>
      </w:r>
    </w:p>
    <w:p w:rsidR="007E647B" w:rsidRPr="007F62E6" w:rsidRDefault="007E647B" w:rsidP="003F383B">
      <w:pPr>
        <w:pStyle w:val="a8"/>
        <w:numPr>
          <w:ilvl w:val="0"/>
          <w:numId w:val="50"/>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運動会や卒業式等各行事での子どもの位置付けを全員で確認し、ルールや参加のための配慮について検討するようにしている。</w:t>
      </w:r>
    </w:p>
    <w:p w:rsidR="00A12A0F" w:rsidRPr="007F62E6" w:rsidRDefault="00A12A0F" w:rsidP="00A12A0F">
      <w:pPr>
        <w:rPr>
          <w:rFonts w:asciiTheme="majorEastAsia" w:eastAsiaTheme="majorEastAsia" w:hAnsiTheme="majorEastAsia"/>
          <w:szCs w:val="21"/>
        </w:rPr>
      </w:pPr>
    </w:p>
    <w:p w:rsidR="00A12A0F" w:rsidRPr="007F62E6" w:rsidRDefault="00DC46D2" w:rsidP="00A12A0F">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イ）望ましい合理的配慮と考えられる対応例（障がいを理由とした差別と思われる事例の募集から）</w:t>
      </w:r>
    </w:p>
    <w:p w:rsidR="00A12A0F" w:rsidRPr="007F62E6" w:rsidRDefault="00206F1C" w:rsidP="003F383B">
      <w:pPr>
        <w:pStyle w:val="a8"/>
        <w:numPr>
          <w:ilvl w:val="0"/>
          <w:numId w:val="38"/>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発達障がい等障がいの特性に応じて、授業の工夫や支援を行う等の配慮をする</w:t>
      </w:r>
      <w:r w:rsidR="00A12A0F" w:rsidRPr="007F62E6">
        <w:rPr>
          <w:rFonts w:asciiTheme="majorEastAsia" w:eastAsiaTheme="majorEastAsia" w:hAnsiTheme="majorEastAsia" w:hint="eastAsia"/>
          <w:szCs w:val="21"/>
        </w:rPr>
        <w:t>。</w:t>
      </w:r>
    </w:p>
    <w:p w:rsidR="00A12A0F" w:rsidRPr="007F62E6" w:rsidRDefault="00A12A0F" w:rsidP="00A12A0F">
      <w:pPr>
        <w:ind w:left="1418"/>
        <w:rPr>
          <w:rFonts w:asciiTheme="majorEastAsia" w:eastAsiaTheme="majorEastAsia" w:hAnsiTheme="majorEastAsia"/>
          <w:szCs w:val="21"/>
        </w:rPr>
      </w:pPr>
    </w:p>
    <w:p w:rsidR="008C58B0" w:rsidRPr="007F62E6" w:rsidRDefault="002A0B6F" w:rsidP="003F383B">
      <w:pPr>
        <w:pStyle w:val="a8"/>
        <w:numPr>
          <w:ilvl w:val="1"/>
          <w:numId w:val="14"/>
        </w:numPr>
        <w:ind w:leftChars="337" w:left="1132" w:hangingChars="202" w:hanging="424"/>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例募集で寄せられたものから引用・作成したもので、あくまでも例示であり、これらに限定されたものではない。</w:t>
      </w:r>
    </w:p>
    <w:p w:rsidR="00A12A0F" w:rsidRPr="007F62E6" w:rsidRDefault="002A0B6F" w:rsidP="008C58B0">
      <w:pPr>
        <w:pStyle w:val="a8"/>
        <w:ind w:leftChars="0" w:left="1132"/>
        <w:rPr>
          <w:rFonts w:asciiTheme="majorEastAsia" w:eastAsiaTheme="majorEastAsia" w:hAnsiTheme="majorEastAsia"/>
          <w:szCs w:val="21"/>
        </w:rPr>
      </w:pPr>
      <w:r w:rsidRPr="007F62E6">
        <w:rPr>
          <w:rFonts w:asciiTheme="majorEastAsia" w:eastAsiaTheme="majorEastAsia" w:hAnsiTheme="majorEastAsia" w:hint="eastAsia"/>
          <w:szCs w:val="21"/>
        </w:rPr>
        <w:t xml:space="preserve">　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A12A0F" w:rsidRPr="007F62E6" w:rsidRDefault="00A12A0F" w:rsidP="00A12A0F">
      <w:pPr>
        <w:rPr>
          <w:rFonts w:asciiTheme="majorEastAsia" w:eastAsiaTheme="majorEastAsia" w:hAnsiTheme="majorEastAsia"/>
          <w:szCs w:val="21"/>
        </w:rPr>
      </w:pPr>
    </w:p>
    <w:p w:rsidR="00A12A0F" w:rsidRPr="007F62E6" w:rsidRDefault="0081138C" w:rsidP="00A12A0F">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３）</w:t>
      </w:r>
      <w:r w:rsidR="00353A44" w:rsidRPr="007F62E6">
        <w:rPr>
          <w:rFonts w:asciiTheme="majorEastAsia" w:eastAsiaTheme="majorEastAsia" w:hAnsiTheme="majorEastAsia" w:hint="eastAsia"/>
          <w:szCs w:val="21"/>
        </w:rPr>
        <w:t>主な議論</w:t>
      </w:r>
    </w:p>
    <w:p w:rsidR="00227833" w:rsidRPr="007F62E6" w:rsidRDefault="00A12A0F" w:rsidP="00F35A72">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ア）</w:t>
      </w:r>
      <w:r w:rsidR="0026367A" w:rsidRPr="00C26DD5">
        <w:rPr>
          <w:rFonts w:asciiTheme="majorEastAsia" w:eastAsiaTheme="majorEastAsia" w:hAnsiTheme="majorEastAsia" w:hint="eastAsia"/>
          <w:szCs w:val="21"/>
        </w:rPr>
        <w:t>雇用分野と同様に、教育分野は継続的な人間関係がベースにあるため、当事者同士の誤解や行き違いから生まれる不適切な人間関係が、差別の問題にもつながっていくと思われる。</w:t>
      </w:r>
    </w:p>
    <w:p w:rsidR="00F35A72" w:rsidRPr="007F62E6" w:rsidRDefault="00F35A72" w:rsidP="00F35A72">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イ）</w:t>
      </w:r>
      <w:r w:rsidR="0026367A" w:rsidRPr="00C26DD5">
        <w:rPr>
          <w:rFonts w:asciiTheme="majorEastAsia" w:eastAsiaTheme="majorEastAsia" w:hAnsiTheme="majorEastAsia" w:hint="eastAsia"/>
          <w:szCs w:val="21"/>
        </w:rPr>
        <w:t>他の分野と比べると、当事者間の関係性が密なところで起こっており、一つの事例を取り上げてどうかと判断するのではなく、長い関係の中で、同じようなことが積り重なった上での障がい者の受け止め方ということを考慮する必要があるのではないか。</w:t>
      </w:r>
    </w:p>
    <w:p w:rsidR="00F35A72" w:rsidRPr="007F62E6" w:rsidRDefault="00F35A72" w:rsidP="00F35A72">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ウ）</w:t>
      </w:r>
      <w:r w:rsidR="0026367A" w:rsidRPr="00C26DD5">
        <w:rPr>
          <w:rFonts w:asciiTheme="majorEastAsia" w:eastAsiaTheme="majorEastAsia" w:hAnsiTheme="majorEastAsia" w:hint="eastAsia"/>
          <w:szCs w:val="21"/>
        </w:rPr>
        <w:t>相談、紛争の防止・解決の体制整備に関しては、教員の間でも障がい理解に差があるため、学校現場だけですべてを解決できるわけではない一方、学校現場では、教員と同等かそれ以上に仲間の存在が大切であり、仲間のいる集団を育てることが必要という点を考えると、第三者的な立場による解決にはなじまない事案も多い。</w:t>
      </w:r>
    </w:p>
    <w:p w:rsidR="00F35A72" w:rsidRPr="007F62E6" w:rsidRDefault="00F35A72" w:rsidP="00F35A72">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エ）</w:t>
      </w:r>
      <w:r w:rsidR="0026367A" w:rsidRPr="00C26DD5">
        <w:rPr>
          <w:rFonts w:asciiTheme="majorEastAsia" w:eastAsiaTheme="majorEastAsia" w:hAnsiTheme="majorEastAsia" w:hint="eastAsia"/>
          <w:szCs w:val="21"/>
        </w:rPr>
        <w:t>障がい者にとって、学校は最初の集団生活の場であり、「共に学び、共に育つ」という考え方で教育や指導がきちんと行われるべきではないか。その際、保護者の努力とあわせて、教師の質も課題であり、説明責任がきちんと果たされた上で教育、指導がなされないと、誤解が保護者と教師の間で生じ、それが問題となっていくものと見受けられる。</w:t>
      </w:r>
    </w:p>
    <w:p w:rsidR="00797901" w:rsidRPr="007F62E6" w:rsidRDefault="00F35A72" w:rsidP="00797901">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オ）</w:t>
      </w:r>
      <w:r w:rsidR="0026367A" w:rsidRPr="00C26DD5">
        <w:rPr>
          <w:rFonts w:asciiTheme="majorEastAsia" w:eastAsiaTheme="majorEastAsia" w:hAnsiTheme="majorEastAsia" w:hint="eastAsia"/>
          <w:szCs w:val="21"/>
        </w:rPr>
        <w:t>府における個別の教育支援計画の現状を踏まえて、個別の教育支援計画に位置づけられている特別な指導、支援は「教育」そのものと位置付け、それ以外の個別の配慮については、「合理的配慮の不提供に該当するかどうか」という整理も考えられるのではないか。</w:t>
      </w:r>
    </w:p>
    <w:p w:rsidR="00F35A72" w:rsidRPr="007F62E6" w:rsidRDefault="00797901" w:rsidP="00797901">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カ）</w:t>
      </w:r>
      <w:r w:rsidR="0026367A" w:rsidRPr="00C26DD5">
        <w:rPr>
          <w:rFonts w:asciiTheme="majorEastAsia" w:eastAsiaTheme="majorEastAsia" w:hAnsiTheme="majorEastAsia" w:hint="eastAsia"/>
          <w:szCs w:val="21"/>
        </w:rPr>
        <w:t>教育については、学校として受け入れた以上、授業の仕方を工夫したり、評価方法を工夫することは、やはり「教育」そのものであって合理的配慮ではない。一方で、教育現場で「ここまでしなさい」ということをガイドラインではっきり示すことはなかなか難しく、個別の判断の積み重ねの中で考えていくこととなるのではないか。</w:t>
      </w:r>
    </w:p>
    <w:p w:rsidR="00797901" w:rsidRPr="007F62E6" w:rsidRDefault="00797901" w:rsidP="00797901">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キ）望ましい合理的配慮の事例では、高校や大学での事例が多いので、小中学校のものをもっと入れていくべきではないか。</w:t>
      </w:r>
    </w:p>
    <w:p w:rsidR="0026367A" w:rsidRDefault="00797901" w:rsidP="00797901">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ク）</w:t>
      </w:r>
      <w:r w:rsidR="0026367A" w:rsidRPr="00C26DD5">
        <w:rPr>
          <w:rFonts w:asciiTheme="majorEastAsia" w:eastAsiaTheme="majorEastAsia" w:hAnsiTheme="majorEastAsia" w:hint="eastAsia"/>
          <w:szCs w:val="21"/>
        </w:rPr>
        <w:t>聴覚障がい者について、授業を受けるときはいろいろなサポートがあるが、友達と一緒に遊ぶときにはサポートがないので、交流の機会が乏しいまま社会に出ると、うまくいかない場合がでてくる。小中学校の集団生活の中でそういうことを学んでいく必要があるといった点も取り入れてほしい</w:t>
      </w:r>
      <w:r w:rsidR="0026367A">
        <w:rPr>
          <w:rFonts w:asciiTheme="majorEastAsia" w:eastAsiaTheme="majorEastAsia" w:hAnsiTheme="majorEastAsia" w:hint="eastAsia"/>
          <w:szCs w:val="21"/>
        </w:rPr>
        <w:t>。</w:t>
      </w:r>
    </w:p>
    <w:p w:rsidR="00797901" w:rsidRPr="007F62E6" w:rsidRDefault="00797901" w:rsidP="00797901">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ケ）</w:t>
      </w:r>
      <w:r w:rsidR="0026367A" w:rsidRPr="00C26DD5">
        <w:rPr>
          <w:rFonts w:asciiTheme="majorEastAsia" w:eastAsiaTheme="majorEastAsia" w:hAnsiTheme="majorEastAsia" w:hint="eastAsia"/>
          <w:szCs w:val="21"/>
        </w:rPr>
        <w:t>身体障がいのために、体育成績を１にされた事例について、障がいのある者に障がいのない者と一緒のことをさせようとすることに大きな問題があり、障がいのある者に応じた体育の内容を考える必要があるとの意見や評価の手法の問題としても、評価する側とされる側のコミュニケーションが成り立っていれば、このような状況にならなかったのではないか。</w:t>
      </w:r>
    </w:p>
    <w:p w:rsidR="00993567" w:rsidRPr="007F62E6" w:rsidRDefault="00993567" w:rsidP="00A12A0F">
      <w:pPr>
        <w:rPr>
          <w:rFonts w:asciiTheme="majorEastAsia" w:eastAsiaTheme="majorEastAsia" w:hAnsiTheme="majorEastAsia"/>
          <w:szCs w:val="21"/>
        </w:rPr>
      </w:pPr>
    </w:p>
    <w:p w:rsidR="00206F1C" w:rsidRPr="00943AF8" w:rsidRDefault="0081138C" w:rsidP="00206F1C">
      <w:pPr>
        <w:rPr>
          <w:rFonts w:asciiTheme="majorEastAsia" w:eastAsiaTheme="majorEastAsia" w:hAnsiTheme="majorEastAsia"/>
          <w:b/>
          <w:sz w:val="24"/>
          <w:szCs w:val="24"/>
        </w:rPr>
      </w:pPr>
      <w:r w:rsidRPr="00943AF8">
        <w:rPr>
          <w:rFonts w:asciiTheme="majorEastAsia" w:eastAsiaTheme="majorEastAsia" w:hAnsiTheme="majorEastAsia" w:hint="eastAsia"/>
          <w:b/>
          <w:sz w:val="24"/>
          <w:szCs w:val="24"/>
        </w:rPr>
        <w:t xml:space="preserve">９　</w:t>
      </w:r>
      <w:r w:rsidR="00206F1C" w:rsidRPr="00943AF8">
        <w:rPr>
          <w:rFonts w:asciiTheme="majorEastAsia" w:eastAsiaTheme="majorEastAsia" w:hAnsiTheme="majorEastAsia" w:hint="eastAsia"/>
          <w:b/>
          <w:sz w:val="24"/>
          <w:szCs w:val="24"/>
        </w:rPr>
        <w:t>医療</w:t>
      </w:r>
      <w:r w:rsidRPr="00943AF8">
        <w:rPr>
          <w:rFonts w:asciiTheme="majorEastAsia" w:eastAsiaTheme="majorEastAsia" w:hAnsiTheme="majorEastAsia" w:hint="eastAsia"/>
          <w:b/>
          <w:sz w:val="24"/>
          <w:szCs w:val="24"/>
        </w:rPr>
        <w:t>分野</w:t>
      </w:r>
    </w:p>
    <w:p w:rsidR="00206F1C" w:rsidRPr="007F62E6" w:rsidRDefault="00206F1C" w:rsidP="00206F1C">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１）不当な差別的取扱い</w:t>
      </w:r>
    </w:p>
    <w:p w:rsidR="00206F1C" w:rsidRPr="007F62E6" w:rsidRDefault="00206F1C" w:rsidP="00206F1C">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ア）不当な差別的取扱いの一般論化</w:t>
      </w:r>
    </w:p>
    <w:p w:rsidR="00206F1C" w:rsidRPr="007F62E6" w:rsidRDefault="00206F1C" w:rsidP="003F383B">
      <w:pPr>
        <w:pStyle w:val="a8"/>
        <w:numPr>
          <w:ilvl w:val="0"/>
          <w:numId w:val="39"/>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医療の提供を拒否すること</w:t>
      </w:r>
    </w:p>
    <w:p w:rsidR="00206F1C" w:rsidRPr="007F62E6" w:rsidRDefault="00206F1C" w:rsidP="003F383B">
      <w:pPr>
        <w:pStyle w:val="a8"/>
        <w:numPr>
          <w:ilvl w:val="0"/>
          <w:numId w:val="39"/>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医療の提供を制限すること</w:t>
      </w:r>
    </w:p>
    <w:p w:rsidR="00206F1C" w:rsidRPr="007F62E6" w:rsidRDefault="00206F1C" w:rsidP="003F383B">
      <w:pPr>
        <w:pStyle w:val="a8"/>
        <w:numPr>
          <w:ilvl w:val="0"/>
          <w:numId w:val="39"/>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医療の提供に条件を付けること</w:t>
      </w:r>
    </w:p>
    <w:p w:rsidR="00206F1C" w:rsidRPr="007F62E6" w:rsidRDefault="00206F1C" w:rsidP="003F383B">
      <w:pPr>
        <w:pStyle w:val="a8"/>
        <w:numPr>
          <w:ilvl w:val="0"/>
          <w:numId w:val="39"/>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を理由として、本人の意に反して、医療を強制すること</w:t>
      </w:r>
    </w:p>
    <w:p w:rsidR="00206F1C" w:rsidRPr="007F62E6" w:rsidRDefault="00206F1C" w:rsidP="00206F1C">
      <w:pPr>
        <w:pStyle w:val="a8"/>
        <w:ind w:leftChars="0" w:left="1701"/>
        <w:rPr>
          <w:rFonts w:asciiTheme="majorEastAsia" w:eastAsiaTheme="majorEastAsia" w:hAnsiTheme="majorEastAsia"/>
          <w:szCs w:val="21"/>
        </w:rPr>
      </w:pPr>
    </w:p>
    <w:p w:rsidR="00206F1C" w:rsidRPr="007F62E6" w:rsidRDefault="00206F1C" w:rsidP="00206F1C">
      <w:pPr>
        <w:ind w:left="1418" w:hangingChars="675" w:hanging="1418"/>
        <w:rPr>
          <w:rFonts w:asciiTheme="majorEastAsia" w:eastAsiaTheme="majorEastAsia" w:hAnsiTheme="majorEastAsia"/>
          <w:szCs w:val="21"/>
        </w:rPr>
      </w:pPr>
      <w:r w:rsidRPr="007F62E6">
        <w:rPr>
          <w:rFonts w:asciiTheme="majorEastAsia" w:eastAsiaTheme="majorEastAsia" w:hAnsiTheme="majorEastAsia" w:hint="eastAsia"/>
          <w:szCs w:val="21"/>
        </w:rPr>
        <w:t xml:space="preserve">　　　（イ）不当な差別的取扱い</w:t>
      </w:r>
      <w:r w:rsidR="000C236F" w:rsidRPr="007F62E6">
        <w:rPr>
          <w:rFonts w:asciiTheme="majorEastAsia" w:eastAsiaTheme="majorEastAsia" w:hAnsiTheme="majorEastAsia" w:hint="eastAsia"/>
          <w:szCs w:val="21"/>
        </w:rPr>
        <w:t>となりうる事例</w:t>
      </w:r>
    </w:p>
    <w:p w:rsidR="00206F1C" w:rsidRPr="007F62E6" w:rsidRDefault="00165E8A" w:rsidP="003F383B">
      <w:pPr>
        <w:pStyle w:val="a8"/>
        <w:numPr>
          <w:ilvl w:val="0"/>
          <w:numId w:val="45"/>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ベッドの上に一人で乗ることができないため、診察を断られる。</w:t>
      </w:r>
    </w:p>
    <w:p w:rsidR="00165E8A" w:rsidRPr="007F62E6" w:rsidRDefault="00165E8A" w:rsidP="003F383B">
      <w:pPr>
        <w:pStyle w:val="a8"/>
        <w:numPr>
          <w:ilvl w:val="0"/>
          <w:numId w:val="45"/>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知的障がい者</w:t>
      </w:r>
      <w:r w:rsidR="003B05C6" w:rsidRPr="007F62E6">
        <w:rPr>
          <w:rFonts w:asciiTheme="majorEastAsia" w:eastAsiaTheme="majorEastAsia" w:hAnsiTheme="majorEastAsia" w:hint="eastAsia"/>
          <w:szCs w:val="21"/>
        </w:rPr>
        <w:t>が</w:t>
      </w:r>
      <w:r w:rsidRPr="007F62E6">
        <w:rPr>
          <w:rFonts w:asciiTheme="majorEastAsia" w:eastAsiaTheme="majorEastAsia" w:hAnsiTheme="majorEastAsia" w:hint="eastAsia"/>
          <w:szCs w:val="21"/>
        </w:rPr>
        <w:t>暴れたり、泣いたり、大声を出したりするため、次回以降の診療を断られる。</w:t>
      </w:r>
    </w:p>
    <w:p w:rsidR="00165E8A" w:rsidRPr="007F62E6" w:rsidRDefault="00165E8A" w:rsidP="003F383B">
      <w:pPr>
        <w:pStyle w:val="a8"/>
        <w:numPr>
          <w:ilvl w:val="0"/>
          <w:numId w:val="45"/>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車いすで病院に行くと、障がいがあることや土足禁止を理由に診療を拒否される。</w:t>
      </w:r>
    </w:p>
    <w:p w:rsidR="003B05C6" w:rsidRPr="007F62E6" w:rsidRDefault="003B05C6" w:rsidP="003F383B">
      <w:pPr>
        <w:pStyle w:val="a8"/>
        <w:numPr>
          <w:ilvl w:val="0"/>
          <w:numId w:val="45"/>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視覚障がい者が病院に行く際に付き添いを求められる。</w:t>
      </w:r>
    </w:p>
    <w:p w:rsidR="00165E8A" w:rsidRPr="007F62E6" w:rsidRDefault="00165E8A" w:rsidP="003F383B">
      <w:pPr>
        <w:pStyle w:val="a8"/>
        <w:numPr>
          <w:ilvl w:val="0"/>
          <w:numId w:val="45"/>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聴覚障がい者</w:t>
      </w:r>
      <w:r w:rsidR="003B05C6" w:rsidRPr="007F62E6">
        <w:rPr>
          <w:rFonts w:asciiTheme="majorEastAsia" w:eastAsiaTheme="majorEastAsia" w:hAnsiTheme="majorEastAsia" w:hint="eastAsia"/>
          <w:szCs w:val="21"/>
        </w:rPr>
        <w:t>が</w:t>
      </w:r>
      <w:r w:rsidRPr="007F62E6">
        <w:rPr>
          <w:rFonts w:asciiTheme="majorEastAsia" w:eastAsiaTheme="majorEastAsia" w:hAnsiTheme="majorEastAsia" w:hint="eastAsia"/>
          <w:szCs w:val="21"/>
        </w:rPr>
        <w:t>産院側の都合で予定日より早い日程で</w:t>
      </w:r>
      <w:r w:rsidR="003B05C6" w:rsidRPr="007F62E6">
        <w:rPr>
          <w:rFonts w:asciiTheme="majorEastAsia" w:eastAsiaTheme="majorEastAsia" w:hAnsiTheme="majorEastAsia" w:hint="eastAsia"/>
          <w:szCs w:val="21"/>
        </w:rPr>
        <w:t>計画分娩を一方的に勧められる。</w:t>
      </w:r>
    </w:p>
    <w:p w:rsidR="003B05C6" w:rsidRPr="007F62E6" w:rsidRDefault="003B05C6" w:rsidP="003B05C6">
      <w:pPr>
        <w:pStyle w:val="a8"/>
        <w:ind w:leftChars="0" w:left="1680"/>
        <w:rPr>
          <w:rFonts w:asciiTheme="majorEastAsia" w:eastAsiaTheme="majorEastAsia" w:hAnsiTheme="majorEastAsia"/>
          <w:szCs w:val="21"/>
        </w:rPr>
      </w:pPr>
    </w:p>
    <w:p w:rsidR="00206F1C" w:rsidRPr="007F62E6" w:rsidRDefault="007F62E6" w:rsidP="007F62E6">
      <w:pPr>
        <w:pStyle w:val="a8"/>
        <w:numPr>
          <w:ilvl w:val="1"/>
          <w:numId w:val="1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務局で作成したもので、あくまでも例示であり、これらに限定されたものではない。また、客観的に見て、正当な理由が存在する場合は、不当な差別的取扱いに該当しないものがあると考えられる。</w:t>
      </w:r>
    </w:p>
    <w:p w:rsidR="00206F1C" w:rsidRPr="007F62E6" w:rsidRDefault="00206F1C" w:rsidP="00206F1C">
      <w:pPr>
        <w:rPr>
          <w:rFonts w:asciiTheme="majorEastAsia" w:eastAsiaTheme="majorEastAsia" w:hAnsiTheme="majorEastAsia"/>
          <w:szCs w:val="21"/>
        </w:rPr>
      </w:pPr>
    </w:p>
    <w:p w:rsidR="00206F1C" w:rsidRPr="007F62E6" w:rsidRDefault="00206F1C" w:rsidP="00206F1C">
      <w:pPr>
        <w:ind w:firstLineChars="300" w:firstLine="630"/>
        <w:rPr>
          <w:rFonts w:asciiTheme="majorEastAsia" w:eastAsiaTheme="majorEastAsia" w:hAnsiTheme="majorEastAsia"/>
          <w:szCs w:val="21"/>
        </w:rPr>
      </w:pPr>
      <w:r w:rsidRPr="007F62E6">
        <w:rPr>
          <w:rFonts w:asciiTheme="majorEastAsia" w:eastAsiaTheme="majorEastAsia" w:hAnsiTheme="majorEastAsia" w:hint="eastAsia"/>
          <w:szCs w:val="21"/>
        </w:rPr>
        <w:t>（ウ）正当な理由と考えられる一般論化（例）</w:t>
      </w:r>
    </w:p>
    <w:p w:rsidR="00206F1C" w:rsidRPr="007F62E6" w:rsidRDefault="00206F1C" w:rsidP="003F383B">
      <w:pPr>
        <w:pStyle w:val="a8"/>
        <w:numPr>
          <w:ilvl w:val="0"/>
          <w:numId w:val="40"/>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障がい者の生命又は身体の保護のためやむを得ないと認められる場合</w:t>
      </w:r>
    </w:p>
    <w:p w:rsidR="00206F1C" w:rsidRPr="007F62E6" w:rsidRDefault="00206F1C" w:rsidP="00206F1C">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患者がパニックを起こしてしまい、診療を継続すると口腔内を傷つけてしまう場合</w:t>
      </w:r>
      <w:r w:rsidR="005E1232">
        <w:rPr>
          <w:rFonts w:asciiTheme="majorEastAsia" w:eastAsiaTheme="majorEastAsia" w:hAnsiTheme="majorEastAsia" w:hint="eastAsia"/>
          <w:szCs w:val="21"/>
        </w:rPr>
        <w:t>（ただし、患者がパニックを起こさ</w:t>
      </w:r>
      <w:r w:rsidR="00670525">
        <w:rPr>
          <w:rFonts w:asciiTheme="majorEastAsia" w:eastAsiaTheme="majorEastAsia" w:hAnsiTheme="majorEastAsia" w:hint="eastAsia"/>
          <w:szCs w:val="21"/>
        </w:rPr>
        <w:t>ないように合理的配慮の提供ができないか十分に検討する必要がある</w:t>
      </w:r>
      <w:r w:rsidR="005E1232">
        <w:rPr>
          <w:rFonts w:asciiTheme="majorEastAsia" w:eastAsiaTheme="majorEastAsia" w:hAnsiTheme="majorEastAsia" w:hint="eastAsia"/>
          <w:szCs w:val="21"/>
        </w:rPr>
        <w:t>）</w:t>
      </w:r>
    </w:p>
    <w:p w:rsidR="00206F1C" w:rsidRPr="007F62E6" w:rsidRDefault="00206F1C" w:rsidP="00206F1C">
      <w:pPr>
        <w:rPr>
          <w:rFonts w:asciiTheme="majorEastAsia" w:eastAsiaTheme="majorEastAsia" w:hAnsiTheme="majorEastAsia"/>
          <w:szCs w:val="21"/>
        </w:rPr>
      </w:pPr>
    </w:p>
    <w:p w:rsidR="00206F1C" w:rsidRPr="007F62E6" w:rsidRDefault="00206F1C" w:rsidP="003F383B">
      <w:pPr>
        <w:pStyle w:val="a8"/>
        <w:numPr>
          <w:ilvl w:val="0"/>
          <w:numId w:val="40"/>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医師法第１９条、歯科医師法第１９条（応召義務）の正当な事由に該当する場合</w:t>
      </w:r>
    </w:p>
    <w:p w:rsidR="00206F1C" w:rsidRPr="007F62E6" w:rsidRDefault="00206F1C" w:rsidP="00206F1C">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医師の病気により診療が不可能な場合</w:t>
      </w:r>
    </w:p>
    <w:p w:rsidR="00206F1C" w:rsidRPr="007F62E6" w:rsidRDefault="00206F1C" w:rsidP="00206F1C">
      <w:pPr>
        <w:ind w:firstLineChars="300" w:firstLine="630"/>
        <w:rPr>
          <w:rFonts w:asciiTheme="majorEastAsia" w:eastAsiaTheme="majorEastAsia" w:hAnsiTheme="majorEastAsia"/>
          <w:szCs w:val="21"/>
        </w:rPr>
      </w:pPr>
    </w:p>
    <w:p w:rsidR="00206F1C" w:rsidRPr="007F62E6" w:rsidRDefault="00206F1C" w:rsidP="003F383B">
      <w:pPr>
        <w:pStyle w:val="a8"/>
        <w:numPr>
          <w:ilvl w:val="0"/>
          <w:numId w:val="40"/>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法令その他で特別の定めがある場合</w:t>
      </w:r>
    </w:p>
    <w:p w:rsidR="00206F1C" w:rsidRPr="007F62E6" w:rsidRDefault="00206F1C" w:rsidP="00206F1C">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精神保健福祉法第２９条の都道府県知事による措置入院</w:t>
      </w:r>
    </w:p>
    <w:p w:rsidR="00206F1C" w:rsidRPr="007F62E6" w:rsidRDefault="00206F1C" w:rsidP="00206F1C">
      <w:pPr>
        <w:rPr>
          <w:rFonts w:asciiTheme="majorEastAsia" w:eastAsiaTheme="majorEastAsia" w:hAnsiTheme="majorEastAsia"/>
          <w:szCs w:val="21"/>
        </w:rPr>
      </w:pPr>
    </w:p>
    <w:p w:rsidR="00206F1C" w:rsidRPr="007F62E6" w:rsidRDefault="00F4482C" w:rsidP="003F383B">
      <w:pPr>
        <w:pStyle w:val="a8"/>
        <w:numPr>
          <w:ilvl w:val="0"/>
          <w:numId w:val="41"/>
        </w:numPr>
        <w:ind w:leftChars="0" w:firstLine="856"/>
        <w:rPr>
          <w:rFonts w:asciiTheme="majorEastAsia" w:eastAsiaTheme="majorEastAsia" w:hAnsiTheme="majorEastAsia"/>
          <w:szCs w:val="21"/>
        </w:rPr>
      </w:pPr>
      <w:r w:rsidRPr="007F62E6">
        <w:rPr>
          <w:rFonts w:asciiTheme="majorEastAsia" w:eastAsiaTheme="majorEastAsia" w:hAnsiTheme="majorEastAsia" w:hint="eastAsia"/>
          <w:szCs w:val="21"/>
        </w:rPr>
        <w:t>その他の正当な理由がある場合</w:t>
      </w:r>
    </w:p>
    <w:p w:rsidR="00F4482C" w:rsidRPr="007F62E6" w:rsidRDefault="00F4482C" w:rsidP="00F4482C">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災害時等多数の傷病者が発生した際に、人命救助のため救急医療の提供が最優先される場合</w:t>
      </w:r>
    </w:p>
    <w:p w:rsidR="00206F1C" w:rsidRPr="007F62E6" w:rsidRDefault="00206F1C" w:rsidP="00206F1C">
      <w:pPr>
        <w:rPr>
          <w:rFonts w:asciiTheme="majorEastAsia" w:eastAsiaTheme="majorEastAsia" w:hAnsiTheme="majorEastAsia"/>
          <w:szCs w:val="21"/>
        </w:rPr>
      </w:pPr>
    </w:p>
    <w:p w:rsidR="00206F1C" w:rsidRPr="007F62E6" w:rsidRDefault="00206F1C" w:rsidP="00206F1C">
      <w:pPr>
        <w:pStyle w:val="a8"/>
        <w:numPr>
          <w:ilvl w:val="0"/>
          <w:numId w:val="11"/>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納得を得られるような客観性を備えたものでなければならない。</w:t>
      </w:r>
    </w:p>
    <w:p w:rsidR="00206F1C" w:rsidRPr="007F62E6" w:rsidRDefault="00206F1C" w:rsidP="00206F1C">
      <w:pPr>
        <w:rPr>
          <w:rFonts w:asciiTheme="majorEastAsia" w:eastAsiaTheme="majorEastAsia" w:hAnsiTheme="majorEastAsia"/>
          <w:szCs w:val="21"/>
        </w:rPr>
      </w:pPr>
    </w:p>
    <w:p w:rsidR="00206F1C" w:rsidRPr="007F62E6" w:rsidRDefault="00206F1C" w:rsidP="00206F1C">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２）合理的配慮の不提供</w:t>
      </w:r>
    </w:p>
    <w:p w:rsidR="00206F1C" w:rsidRPr="007F62E6" w:rsidRDefault="00206F1C" w:rsidP="00206F1C">
      <w:pPr>
        <w:ind w:leftChars="299" w:left="1273"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ア）望ましい合理的配慮と考えられる事例（障がい者が必要とする社会的障壁の除去のための配慮や工夫の事例から）</w:t>
      </w:r>
    </w:p>
    <w:p w:rsidR="006413F0" w:rsidRPr="007F62E6" w:rsidRDefault="006413F0" w:rsidP="003F383B">
      <w:pPr>
        <w:pStyle w:val="a8"/>
        <w:numPr>
          <w:ilvl w:val="0"/>
          <w:numId w:val="46"/>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コミュニケーション、案内、情報提供に関すること</w:t>
      </w:r>
    </w:p>
    <w:p w:rsidR="006413F0" w:rsidRPr="007F62E6" w:rsidRDefault="006413F0" w:rsidP="006413F0">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筆談による受付や診察を行っている。</w:t>
      </w:r>
    </w:p>
    <w:p w:rsidR="006413F0" w:rsidRPr="007F62E6" w:rsidRDefault="006413F0" w:rsidP="006413F0">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受付では、ゆっくりと大きな声で話すように心がけている。</w:t>
      </w:r>
    </w:p>
    <w:p w:rsidR="006413F0" w:rsidRPr="007F62E6" w:rsidRDefault="006413F0" w:rsidP="006413F0">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マスクを外して口の動きを読めるよう対応するとともに、説明文書を配布している。</w:t>
      </w:r>
    </w:p>
    <w:p w:rsidR="006413F0" w:rsidRPr="007F62E6" w:rsidRDefault="006413F0" w:rsidP="006413F0">
      <w:pPr>
        <w:pStyle w:val="a8"/>
        <w:numPr>
          <w:ilvl w:val="0"/>
          <w:numId w:val="9"/>
        </w:numPr>
        <w:ind w:leftChars="0" w:left="2127" w:hanging="426"/>
        <w:rPr>
          <w:rFonts w:asciiTheme="majorEastAsia" w:eastAsiaTheme="majorEastAsia" w:hAnsiTheme="majorEastAsia"/>
          <w:szCs w:val="21"/>
        </w:rPr>
      </w:pPr>
      <w:r w:rsidRPr="007F62E6">
        <w:rPr>
          <w:rFonts w:asciiTheme="majorEastAsia" w:eastAsiaTheme="majorEastAsia" w:hAnsiTheme="majorEastAsia" w:hint="eastAsia"/>
          <w:szCs w:val="21"/>
        </w:rPr>
        <w:t>院内放送での重要な情報は、電光表示や文字表示等でも知らせている。</w:t>
      </w:r>
    </w:p>
    <w:p w:rsidR="006413F0" w:rsidRPr="007F62E6" w:rsidRDefault="006413F0" w:rsidP="003F383B">
      <w:pPr>
        <w:pStyle w:val="a8"/>
        <w:numPr>
          <w:ilvl w:val="0"/>
          <w:numId w:val="46"/>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その他</w:t>
      </w:r>
    </w:p>
    <w:p w:rsidR="006413F0" w:rsidRPr="007F62E6" w:rsidRDefault="006413F0" w:rsidP="003F383B">
      <w:pPr>
        <w:pStyle w:val="a8"/>
        <w:numPr>
          <w:ilvl w:val="0"/>
          <w:numId w:val="47"/>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気配りヘルパー、病院ボランティア等による必要部署への誘導を行っている。</w:t>
      </w:r>
    </w:p>
    <w:p w:rsidR="006413F0" w:rsidRPr="007F62E6" w:rsidRDefault="006413F0" w:rsidP="003F383B">
      <w:pPr>
        <w:pStyle w:val="a8"/>
        <w:numPr>
          <w:ilvl w:val="0"/>
          <w:numId w:val="47"/>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バリアフリー化に努めているが、建物が古く完全ではない。段差のある箇所については、職員が介助を行っている。</w:t>
      </w:r>
    </w:p>
    <w:p w:rsidR="006413F0" w:rsidRPr="007F62E6" w:rsidRDefault="006413F0" w:rsidP="003F383B">
      <w:pPr>
        <w:pStyle w:val="a8"/>
        <w:numPr>
          <w:ilvl w:val="0"/>
          <w:numId w:val="47"/>
        </w:numPr>
        <w:ind w:leftChars="0"/>
        <w:rPr>
          <w:rFonts w:asciiTheme="majorEastAsia" w:eastAsiaTheme="majorEastAsia" w:hAnsiTheme="majorEastAsia"/>
          <w:szCs w:val="21"/>
        </w:rPr>
      </w:pPr>
      <w:r w:rsidRPr="007F62E6">
        <w:rPr>
          <w:rFonts w:asciiTheme="majorEastAsia" w:eastAsiaTheme="majorEastAsia" w:hAnsiTheme="majorEastAsia" w:hint="eastAsia"/>
          <w:szCs w:val="21"/>
        </w:rPr>
        <w:t>肢体不自由の障がい者、視覚障がい者には検診ルートに職員が付き添って誘導している。</w:t>
      </w:r>
    </w:p>
    <w:p w:rsidR="00206F1C" w:rsidRPr="007F62E6" w:rsidRDefault="00206F1C" w:rsidP="00206F1C">
      <w:pPr>
        <w:rPr>
          <w:rFonts w:asciiTheme="majorEastAsia" w:eastAsiaTheme="majorEastAsia" w:hAnsiTheme="majorEastAsia"/>
          <w:szCs w:val="21"/>
        </w:rPr>
      </w:pPr>
    </w:p>
    <w:p w:rsidR="00206F1C" w:rsidRPr="007F62E6" w:rsidRDefault="00206F1C" w:rsidP="00206F1C">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イ）望ましい合理的配慮と考えられる対応例（（障がいを理由とした差別と思われる事例の募集から））</w:t>
      </w:r>
    </w:p>
    <w:p w:rsidR="00206F1C" w:rsidRPr="007F62E6" w:rsidRDefault="006413F0" w:rsidP="003F383B">
      <w:pPr>
        <w:pStyle w:val="a8"/>
        <w:numPr>
          <w:ilvl w:val="0"/>
          <w:numId w:val="4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聴覚障がい者が診察の予約ができるように、メールやＦＡＸで予約を受け付ける。</w:t>
      </w:r>
    </w:p>
    <w:p w:rsidR="006413F0" w:rsidRPr="007F62E6" w:rsidRDefault="006413F0" w:rsidP="003F383B">
      <w:pPr>
        <w:pStyle w:val="a8"/>
        <w:numPr>
          <w:ilvl w:val="0"/>
          <w:numId w:val="4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ゆっくりと話を聞く等障がいの特性に応じて、診察時の情報・コミュニケーションのやり取りに配慮する。</w:t>
      </w:r>
    </w:p>
    <w:p w:rsidR="006413F0" w:rsidRPr="007F62E6" w:rsidRDefault="006413F0" w:rsidP="003F383B">
      <w:pPr>
        <w:pStyle w:val="a8"/>
        <w:numPr>
          <w:ilvl w:val="0"/>
          <w:numId w:val="4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介護者ではなく、患者である障がい者本人に対して話をする。</w:t>
      </w:r>
    </w:p>
    <w:p w:rsidR="006413F0" w:rsidRPr="007F62E6" w:rsidRDefault="008C58B0" w:rsidP="003F383B">
      <w:pPr>
        <w:pStyle w:val="a8"/>
        <w:numPr>
          <w:ilvl w:val="0"/>
          <w:numId w:val="42"/>
        </w:numPr>
        <w:ind w:leftChars="0" w:left="1701" w:hanging="425"/>
        <w:rPr>
          <w:rFonts w:asciiTheme="majorEastAsia" w:eastAsiaTheme="majorEastAsia" w:hAnsiTheme="majorEastAsia"/>
          <w:szCs w:val="21"/>
        </w:rPr>
      </w:pPr>
      <w:r w:rsidRPr="007F62E6">
        <w:rPr>
          <w:rFonts w:asciiTheme="majorEastAsia" w:eastAsiaTheme="majorEastAsia" w:hAnsiTheme="majorEastAsia" w:hint="eastAsia"/>
          <w:szCs w:val="21"/>
        </w:rPr>
        <w:t>知的障がい者が不安で落ち着かない等の特性がある場合は、事前に説明をしっかりと行う等特性に応じて対応する。</w:t>
      </w:r>
    </w:p>
    <w:p w:rsidR="00206F1C" w:rsidRPr="007F62E6" w:rsidRDefault="00206F1C" w:rsidP="00206F1C">
      <w:pPr>
        <w:ind w:left="1418"/>
        <w:rPr>
          <w:rFonts w:asciiTheme="majorEastAsia" w:eastAsiaTheme="majorEastAsia" w:hAnsiTheme="majorEastAsia"/>
          <w:szCs w:val="21"/>
        </w:rPr>
      </w:pPr>
    </w:p>
    <w:p w:rsidR="002A0B6F" w:rsidRPr="007F62E6" w:rsidRDefault="002A0B6F" w:rsidP="003F383B">
      <w:pPr>
        <w:pStyle w:val="a8"/>
        <w:numPr>
          <w:ilvl w:val="1"/>
          <w:numId w:val="14"/>
        </w:numPr>
        <w:ind w:leftChars="608" w:left="1701" w:hangingChars="202" w:hanging="424"/>
        <w:rPr>
          <w:rFonts w:asciiTheme="majorEastAsia" w:eastAsiaTheme="majorEastAsia" w:hAnsiTheme="majorEastAsia"/>
          <w:szCs w:val="21"/>
        </w:rPr>
      </w:pPr>
      <w:r w:rsidRPr="007F62E6">
        <w:rPr>
          <w:rFonts w:asciiTheme="majorEastAsia" w:eastAsiaTheme="majorEastAsia" w:hAnsiTheme="majorEastAsia" w:hint="eastAsia"/>
          <w:szCs w:val="21"/>
        </w:rPr>
        <w:t>上記の事例は、事例募集で寄せられたものから引用・作成したもので、あくまでも例示であり、これらに限定されたものではない。</w:t>
      </w:r>
    </w:p>
    <w:p w:rsidR="00206F1C" w:rsidRPr="007F62E6" w:rsidRDefault="002A0B6F" w:rsidP="002A0B6F">
      <w:pPr>
        <w:pStyle w:val="a8"/>
        <w:ind w:leftChars="0" w:left="1697"/>
        <w:rPr>
          <w:rFonts w:asciiTheme="majorEastAsia" w:eastAsiaTheme="majorEastAsia" w:hAnsiTheme="majorEastAsia"/>
          <w:szCs w:val="21"/>
        </w:rPr>
      </w:pPr>
      <w:r w:rsidRPr="007F62E6">
        <w:rPr>
          <w:rFonts w:asciiTheme="majorEastAsia" w:eastAsiaTheme="majorEastAsia" w:hAnsiTheme="majorEastAsia" w:hint="eastAsia"/>
          <w:szCs w:val="21"/>
        </w:rPr>
        <w:t xml:space="preserve">　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206F1C" w:rsidRPr="007F62E6" w:rsidRDefault="00206F1C" w:rsidP="00206F1C">
      <w:pPr>
        <w:rPr>
          <w:rFonts w:asciiTheme="majorEastAsia" w:eastAsiaTheme="majorEastAsia" w:hAnsiTheme="majorEastAsia"/>
          <w:szCs w:val="21"/>
        </w:rPr>
      </w:pPr>
    </w:p>
    <w:p w:rsidR="00206F1C" w:rsidRPr="007F62E6" w:rsidRDefault="0081138C" w:rsidP="00206F1C">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３）</w:t>
      </w:r>
      <w:r w:rsidR="00353A44" w:rsidRPr="007F62E6">
        <w:rPr>
          <w:rFonts w:asciiTheme="majorEastAsia" w:eastAsiaTheme="majorEastAsia" w:hAnsiTheme="majorEastAsia" w:hint="eastAsia"/>
          <w:szCs w:val="21"/>
        </w:rPr>
        <w:t>主な議論</w:t>
      </w:r>
    </w:p>
    <w:p w:rsidR="00797901" w:rsidRPr="007F62E6" w:rsidRDefault="00797901" w:rsidP="00797901">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ア）</w:t>
      </w:r>
      <w:r w:rsidR="006802D2" w:rsidRPr="007F62E6">
        <w:rPr>
          <w:rFonts w:asciiTheme="majorEastAsia" w:eastAsiaTheme="majorEastAsia" w:hAnsiTheme="majorEastAsia" w:hint="eastAsia"/>
          <w:szCs w:val="21"/>
        </w:rPr>
        <w:t>医療提供者は、基本的な姿勢として、患者に障がいがあるか</w:t>
      </w:r>
      <w:r w:rsidR="003A7C77" w:rsidRPr="007F62E6">
        <w:rPr>
          <w:rFonts w:asciiTheme="majorEastAsia" w:eastAsiaTheme="majorEastAsia" w:hAnsiTheme="majorEastAsia" w:hint="eastAsia"/>
          <w:szCs w:val="21"/>
        </w:rPr>
        <w:t>ないかはほとんど関係なく、必要な医療を行っている。</w:t>
      </w:r>
    </w:p>
    <w:p w:rsidR="003A7C77" w:rsidRPr="007F62E6" w:rsidRDefault="00797901" w:rsidP="00797901">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イ）</w:t>
      </w:r>
      <w:r w:rsidR="00995E15" w:rsidRPr="007F62E6">
        <w:rPr>
          <w:rFonts w:asciiTheme="majorEastAsia" w:eastAsiaTheme="majorEastAsia" w:hAnsiTheme="majorEastAsia" w:hint="eastAsia"/>
          <w:szCs w:val="21"/>
        </w:rPr>
        <w:t>患者への</w:t>
      </w:r>
      <w:r w:rsidR="003A7C77" w:rsidRPr="007F62E6">
        <w:rPr>
          <w:rFonts w:asciiTheme="majorEastAsia" w:eastAsiaTheme="majorEastAsia" w:hAnsiTheme="majorEastAsia" w:hint="eastAsia"/>
          <w:szCs w:val="21"/>
        </w:rPr>
        <w:t>説明に関しては、日本医師会の倫理綱領に「医師は、医療内容についてよく説明し、信頼を得るように努める」とされており、医師の倫理向上は図られているものの、実際には様々な障がいがあるので、その特性に応じた配慮について不十分な部分は否</w:t>
      </w:r>
      <w:r w:rsidRPr="007F62E6">
        <w:rPr>
          <w:rFonts w:asciiTheme="majorEastAsia" w:eastAsiaTheme="majorEastAsia" w:hAnsiTheme="majorEastAsia" w:hint="eastAsia"/>
          <w:szCs w:val="21"/>
        </w:rPr>
        <w:t>めない</w:t>
      </w:r>
      <w:r w:rsidR="003A7C77" w:rsidRPr="007F62E6">
        <w:rPr>
          <w:rFonts w:asciiTheme="majorEastAsia" w:eastAsiaTheme="majorEastAsia" w:hAnsiTheme="majorEastAsia" w:hint="eastAsia"/>
          <w:szCs w:val="21"/>
        </w:rPr>
        <w:t>。</w:t>
      </w:r>
    </w:p>
    <w:p w:rsidR="00797901" w:rsidRPr="007F62E6" w:rsidRDefault="00797901" w:rsidP="00797901">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ウ）</w:t>
      </w:r>
      <w:r w:rsidR="003A7C77" w:rsidRPr="007F62E6">
        <w:rPr>
          <w:rFonts w:asciiTheme="majorEastAsia" w:eastAsiaTheme="majorEastAsia" w:hAnsiTheme="majorEastAsia" w:hint="eastAsia"/>
          <w:szCs w:val="21"/>
        </w:rPr>
        <w:t>大規模な病院や専門医療を</w:t>
      </w:r>
      <w:r w:rsidR="00670525">
        <w:rPr>
          <w:rFonts w:asciiTheme="majorEastAsia" w:eastAsiaTheme="majorEastAsia" w:hAnsiTheme="majorEastAsia" w:hint="eastAsia"/>
          <w:szCs w:val="21"/>
        </w:rPr>
        <w:t>中心とする病院では、なかなか配慮が行き届いていない可能性がある。</w:t>
      </w:r>
      <w:r w:rsidR="003A7C77" w:rsidRPr="007F62E6">
        <w:rPr>
          <w:rFonts w:asciiTheme="majorEastAsia" w:eastAsiaTheme="majorEastAsia" w:hAnsiTheme="majorEastAsia" w:hint="eastAsia"/>
          <w:szCs w:val="21"/>
        </w:rPr>
        <w:t>医療提供者による不愉快な</w:t>
      </w:r>
      <w:r w:rsidR="006802D2" w:rsidRPr="007F62E6">
        <w:rPr>
          <w:rFonts w:asciiTheme="majorEastAsia" w:eastAsiaTheme="majorEastAsia" w:hAnsiTheme="majorEastAsia" w:hint="eastAsia"/>
          <w:szCs w:val="21"/>
        </w:rPr>
        <w:t>言動は少なくなってきているものの、設備的なことに関しては、できることに限界がある</w:t>
      </w:r>
      <w:r w:rsidRPr="007F62E6">
        <w:rPr>
          <w:rFonts w:asciiTheme="majorEastAsia" w:eastAsiaTheme="majorEastAsia" w:hAnsiTheme="majorEastAsia" w:hint="eastAsia"/>
          <w:szCs w:val="21"/>
        </w:rPr>
        <w:t>のではないか</w:t>
      </w:r>
      <w:r w:rsidR="006802D2" w:rsidRPr="007F62E6">
        <w:rPr>
          <w:rFonts w:asciiTheme="majorEastAsia" w:eastAsiaTheme="majorEastAsia" w:hAnsiTheme="majorEastAsia" w:hint="eastAsia"/>
          <w:szCs w:val="21"/>
        </w:rPr>
        <w:t>。</w:t>
      </w:r>
    </w:p>
    <w:p w:rsidR="00797901" w:rsidRPr="007F62E6" w:rsidRDefault="00797901" w:rsidP="00797901">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エ）</w:t>
      </w:r>
      <w:r w:rsidR="006802D2" w:rsidRPr="007F62E6">
        <w:rPr>
          <w:rFonts w:asciiTheme="majorEastAsia" w:eastAsiaTheme="majorEastAsia" w:hAnsiTheme="majorEastAsia" w:hint="eastAsia"/>
          <w:szCs w:val="21"/>
        </w:rPr>
        <w:t>不当な差別的取扱いの一般論化の「本人の意に反して、医療を強制すること」について、障がいの有無に関係なく、生命が危険に脅かされるような場合、命を救うことを中心に考えた結果、特に外科的な処置に関して、本人の意思に関わらず医療を強制することはありうる。</w:t>
      </w:r>
    </w:p>
    <w:p w:rsidR="00DB4863" w:rsidRPr="007F62E6" w:rsidRDefault="00797901" w:rsidP="00797901">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オ）</w:t>
      </w:r>
      <w:r w:rsidR="00DB4863" w:rsidRPr="007F62E6">
        <w:rPr>
          <w:rFonts w:asciiTheme="majorEastAsia" w:eastAsiaTheme="majorEastAsia" w:hAnsiTheme="majorEastAsia" w:hint="eastAsia"/>
          <w:szCs w:val="21"/>
        </w:rPr>
        <w:t>正当な理由</w:t>
      </w:r>
      <w:r w:rsidR="00670525">
        <w:rPr>
          <w:rFonts w:asciiTheme="majorEastAsia" w:eastAsiaTheme="majorEastAsia" w:hAnsiTheme="majorEastAsia" w:hint="eastAsia"/>
          <w:szCs w:val="21"/>
        </w:rPr>
        <w:t>と考えられる</w:t>
      </w:r>
      <w:r w:rsidR="00DB4863" w:rsidRPr="007F62E6">
        <w:rPr>
          <w:rFonts w:asciiTheme="majorEastAsia" w:eastAsiaTheme="majorEastAsia" w:hAnsiTheme="majorEastAsia" w:hint="eastAsia"/>
          <w:szCs w:val="21"/>
        </w:rPr>
        <w:t>一般論化</w:t>
      </w:r>
      <w:r w:rsidR="00670525">
        <w:rPr>
          <w:rFonts w:asciiTheme="majorEastAsia" w:eastAsiaTheme="majorEastAsia" w:hAnsiTheme="majorEastAsia" w:hint="eastAsia"/>
          <w:szCs w:val="21"/>
        </w:rPr>
        <w:t>（例）の</w:t>
      </w:r>
      <w:r w:rsidR="00DB4863" w:rsidRPr="007F62E6">
        <w:rPr>
          <w:rFonts w:asciiTheme="majorEastAsia" w:eastAsiaTheme="majorEastAsia" w:hAnsiTheme="majorEastAsia" w:hint="eastAsia"/>
          <w:szCs w:val="21"/>
        </w:rPr>
        <w:t>「障がい者の生命又は身体の保護のためやむを得ないと認められる場合」に、患者がパニックを起こしたときが挙げられていることについて、発達障がい、知的障がいのある人は、先の見通しがつかない場合にパニックを起こすことがあるので、この例を基にして、発達障がいの人はみんな</w:t>
      </w:r>
      <w:r w:rsidR="00C90E9C" w:rsidRPr="007F62E6">
        <w:rPr>
          <w:rFonts w:asciiTheme="majorEastAsia" w:eastAsiaTheme="majorEastAsia" w:hAnsiTheme="majorEastAsia" w:hint="eastAsia"/>
          <w:szCs w:val="21"/>
        </w:rPr>
        <w:t>拒否してもいいの</w:t>
      </w:r>
      <w:r w:rsidR="00DB4863" w:rsidRPr="007F62E6">
        <w:rPr>
          <w:rFonts w:asciiTheme="majorEastAsia" w:eastAsiaTheme="majorEastAsia" w:hAnsiTheme="majorEastAsia" w:hint="eastAsia"/>
          <w:szCs w:val="21"/>
        </w:rPr>
        <w:t>と受け止められかねない。大切なのはパニックを起こさないよう診療において配慮すること</w:t>
      </w:r>
      <w:r w:rsidR="00C90E9C" w:rsidRPr="007F62E6">
        <w:rPr>
          <w:rFonts w:asciiTheme="majorEastAsia" w:eastAsiaTheme="majorEastAsia" w:hAnsiTheme="majorEastAsia" w:hint="eastAsia"/>
          <w:szCs w:val="21"/>
        </w:rPr>
        <w:t>であり、</w:t>
      </w:r>
      <w:r w:rsidR="00DB4863" w:rsidRPr="007F62E6">
        <w:rPr>
          <w:rFonts w:asciiTheme="majorEastAsia" w:eastAsiaTheme="majorEastAsia" w:hAnsiTheme="majorEastAsia" w:hint="eastAsia"/>
          <w:szCs w:val="21"/>
        </w:rPr>
        <w:t>不安を解消するため、例えば、「</w:t>
      </w:r>
      <w:r w:rsidR="00C90E9C" w:rsidRPr="007F62E6">
        <w:rPr>
          <w:rFonts w:asciiTheme="majorEastAsia" w:eastAsiaTheme="majorEastAsia" w:hAnsiTheme="majorEastAsia" w:hint="eastAsia"/>
          <w:szCs w:val="21"/>
        </w:rPr>
        <w:t>医療サポート</w:t>
      </w:r>
      <w:r w:rsidR="00DB4863" w:rsidRPr="007F62E6">
        <w:rPr>
          <w:rFonts w:asciiTheme="majorEastAsia" w:eastAsiaTheme="majorEastAsia" w:hAnsiTheme="majorEastAsia" w:hint="eastAsia"/>
          <w:szCs w:val="21"/>
        </w:rPr>
        <w:t>絵カード」を</w:t>
      </w:r>
      <w:r w:rsidR="00C90E9C" w:rsidRPr="007F62E6">
        <w:rPr>
          <w:rFonts w:asciiTheme="majorEastAsia" w:eastAsiaTheme="majorEastAsia" w:hAnsiTheme="majorEastAsia" w:hint="eastAsia"/>
          <w:szCs w:val="21"/>
        </w:rPr>
        <w:t>使用するということも、</w:t>
      </w:r>
      <w:r w:rsidR="00DB4863" w:rsidRPr="007F62E6">
        <w:rPr>
          <w:rFonts w:asciiTheme="majorEastAsia" w:eastAsiaTheme="majorEastAsia" w:hAnsiTheme="majorEastAsia" w:hint="eastAsia"/>
          <w:szCs w:val="21"/>
        </w:rPr>
        <w:t>ガイドラインとあわせて情報提供</w:t>
      </w:r>
      <w:r w:rsidR="00C90E9C" w:rsidRPr="007F62E6">
        <w:rPr>
          <w:rFonts w:asciiTheme="majorEastAsia" w:eastAsiaTheme="majorEastAsia" w:hAnsiTheme="majorEastAsia" w:hint="eastAsia"/>
          <w:szCs w:val="21"/>
        </w:rPr>
        <w:t>してほしい。</w:t>
      </w:r>
    </w:p>
    <w:p w:rsidR="00931CAE" w:rsidRPr="007F62E6" w:rsidRDefault="00797901" w:rsidP="00797901">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カ）</w:t>
      </w:r>
      <w:r w:rsidR="00931CAE" w:rsidRPr="007F62E6">
        <w:rPr>
          <w:rFonts w:asciiTheme="majorEastAsia" w:eastAsiaTheme="majorEastAsia" w:hAnsiTheme="majorEastAsia" w:hint="eastAsia"/>
          <w:szCs w:val="21"/>
        </w:rPr>
        <w:t>聴覚障がい者の事例が多く挙げられているが、聴覚障がい者すべてが手話通訳を必要としているのではなく、手話がわからない人に筆談が必要など、聴覚障がい者に、その人にあったコミュニケーションの手法がいろいろあることを示してほしい。</w:t>
      </w:r>
    </w:p>
    <w:p w:rsidR="0081138C" w:rsidRPr="007F62E6" w:rsidRDefault="0081138C" w:rsidP="0081138C">
      <w:pPr>
        <w:pStyle w:val="a8"/>
        <w:ind w:leftChars="0" w:left="1680"/>
        <w:rPr>
          <w:rFonts w:asciiTheme="majorEastAsia" w:eastAsiaTheme="majorEastAsia" w:hAnsiTheme="majorEastAsia"/>
          <w:szCs w:val="21"/>
        </w:rPr>
      </w:pPr>
    </w:p>
    <w:p w:rsidR="0031640A" w:rsidRPr="00943AF8" w:rsidRDefault="0081138C" w:rsidP="0031640A">
      <w:pPr>
        <w:rPr>
          <w:rFonts w:asciiTheme="majorEastAsia" w:eastAsiaTheme="majorEastAsia" w:hAnsiTheme="majorEastAsia"/>
          <w:b/>
          <w:sz w:val="24"/>
          <w:szCs w:val="24"/>
        </w:rPr>
      </w:pPr>
      <w:r w:rsidRPr="00943AF8">
        <w:rPr>
          <w:rFonts w:asciiTheme="majorEastAsia" w:eastAsiaTheme="majorEastAsia" w:hAnsiTheme="majorEastAsia" w:hint="eastAsia"/>
          <w:b/>
          <w:sz w:val="24"/>
          <w:szCs w:val="24"/>
        </w:rPr>
        <w:t>１０　雇用分野</w:t>
      </w:r>
    </w:p>
    <w:p w:rsidR="0031640A" w:rsidRPr="007F62E6" w:rsidRDefault="00FA23D1" w:rsidP="00206F1C">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雇用分野は、障害者差別解消法において、労働者と事業者とは雇用契約における継続的な関係にあること等を踏まえ、相談や紛争解決の仕組みを含め、</w:t>
      </w:r>
      <w:r w:rsidR="00995E15" w:rsidRPr="007F62E6">
        <w:rPr>
          <w:rFonts w:asciiTheme="majorEastAsia" w:eastAsiaTheme="majorEastAsia" w:hAnsiTheme="majorEastAsia"/>
          <w:szCs w:val="21"/>
        </w:rPr>
        <w:t>障害者の雇用の促進等に関する法律</w:t>
      </w:r>
      <w:r w:rsidR="00995E15" w:rsidRPr="007F62E6">
        <w:rPr>
          <w:rFonts w:asciiTheme="majorEastAsia" w:eastAsiaTheme="majorEastAsia" w:hAnsiTheme="majorEastAsia" w:hint="eastAsia"/>
          <w:szCs w:val="21"/>
        </w:rPr>
        <w:t>（以下、「</w:t>
      </w:r>
      <w:r w:rsidRPr="007F62E6">
        <w:rPr>
          <w:rFonts w:asciiTheme="majorEastAsia" w:eastAsiaTheme="majorEastAsia" w:hAnsiTheme="majorEastAsia" w:hint="eastAsia"/>
          <w:szCs w:val="21"/>
        </w:rPr>
        <w:t>障害者雇用促進法</w:t>
      </w:r>
      <w:r w:rsidR="00995E15" w:rsidRPr="007F62E6">
        <w:rPr>
          <w:rFonts w:asciiTheme="majorEastAsia" w:eastAsiaTheme="majorEastAsia" w:hAnsiTheme="majorEastAsia" w:hint="eastAsia"/>
          <w:szCs w:val="21"/>
        </w:rPr>
        <w:t>」という。）</w:t>
      </w:r>
      <w:r w:rsidRPr="007F62E6">
        <w:rPr>
          <w:rFonts w:asciiTheme="majorEastAsia" w:eastAsiaTheme="majorEastAsia" w:hAnsiTheme="majorEastAsia" w:hint="eastAsia"/>
          <w:szCs w:val="21"/>
        </w:rPr>
        <w:t>に定めるところによるとされている。</w:t>
      </w:r>
    </w:p>
    <w:p w:rsidR="00FA23D1" w:rsidRPr="007F62E6" w:rsidRDefault="0048677C" w:rsidP="00206F1C">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改正</w:t>
      </w:r>
      <w:r w:rsidR="00FA23D1" w:rsidRPr="007F62E6">
        <w:rPr>
          <w:rFonts w:asciiTheme="majorEastAsia" w:eastAsiaTheme="majorEastAsia" w:hAnsiTheme="majorEastAsia" w:hint="eastAsia"/>
          <w:szCs w:val="21"/>
        </w:rPr>
        <w:t>障害者雇用促進法では、</w:t>
      </w:r>
      <w:r w:rsidR="00210948">
        <w:rPr>
          <w:rFonts w:asciiTheme="majorEastAsia" w:eastAsiaTheme="majorEastAsia" w:hAnsiTheme="majorEastAsia" w:hint="eastAsia"/>
          <w:szCs w:val="21"/>
        </w:rPr>
        <w:t>障がい者に対する差別の禁止と合理的配慮の提供義務が、募集・採用時</w:t>
      </w:r>
      <w:r w:rsidR="00FA23D1" w:rsidRPr="007F62E6">
        <w:rPr>
          <w:rFonts w:asciiTheme="majorEastAsia" w:eastAsiaTheme="majorEastAsia" w:hAnsiTheme="majorEastAsia" w:hint="eastAsia"/>
          <w:szCs w:val="21"/>
        </w:rPr>
        <w:t>と採用後に場面を分けて規定されているとともに、紛争調整委員会による調停等苦情処理・紛争処理解決援助についても定められている。</w:t>
      </w:r>
    </w:p>
    <w:p w:rsidR="00FA23D1" w:rsidRPr="007F62E6" w:rsidRDefault="00FA23D1" w:rsidP="00206F1C">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国においては、</w:t>
      </w:r>
      <w:r w:rsidR="003B38D3" w:rsidRPr="007F62E6">
        <w:rPr>
          <w:rFonts w:asciiTheme="majorEastAsia" w:eastAsiaTheme="majorEastAsia" w:hAnsiTheme="majorEastAsia" w:hint="eastAsia"/>
          <w:szCs w:val="21"/>
        </w:rPr>
        <w:t>今後、</w:t>
      </w:r>
      <w:r w:rsidRPr="007F62E6">
        <w:rPr>
          <w:rFonts w:asciiTheme="majorEastAsia" w:eastAsiaTheme="majorEastAsia" w:hAnsiTheme="majorEastAsia" w:hint="eastAsia"/>
          <w:szCs w:val="21"/>
        </w:rPr>
        <w:t>指針策定が進められることになるが、議論の基になる「</w:t>
      </w:r>
      <w:r w:rsidRPr="007F62E6">
        <w:rPr>
          <w:rFonts w:asciiTheme="majorEastAsia" w:eastAsiaTheme="majorEastAsia" w:hAnsiTheme="majorEastAsia" w:hint="eastAsia"/>
          <w:bCs/>
          <w:szCs w:val="21"/>
        </w:rPr>
        <w:t>改正障害者雇用促進法に基づく差別禁止・合理的配慮の提供の指針の在り方に関する研究会報告書</w:t>
      </w:r>
      <w:r w:rsidRPr="007F62E6">
        <w:rPr>
          <w:rFonts w:asciiTheme="majorEastAsia" w:eastAsiaTheme="majorEastAsia" w:hAnsiTheme="majorEastAsia" w:hint="eastAsia"/>
          <w:szCs w:val="21"/>
        </w:rPr>
        <w:t>」を見ると、差別禁止・合理的配慮の基本的な考え方や合理的配慮の手続</w:t>
      </w:r>
      <w:r w:rsidR="003B38D3" w:rsidRPr="007F62E6">
        <w:rPr>
          <w:rFonts w:asciiTheme="majorEastAsia" w:eastAsiaTheme="majorEastAsia" w:hAnsiTheme="majorEastAsia" w:hint="eastAsia"/>
          <w:szCs w:val="21"/>
        </w:rPr>
        <w:t>等が具体的に記載されている。</w:t>
      </w:r>
    </w:p>
    <w:p w:rsidR="003B38D3" w:rsidRPr="007F62E6" w:rsidRDefault="003B38D3" w:rsidP="00206F1C">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差別解消部会における検討では、雇用に関する相談はあるが、労使間はかなり専門的な関係であるため、他機関へ紹介しているのが実態である、</w:t>
      </w:r>
      <w:r w:rsidR="0048677C" w:rsidRPr="007F62E6">
        <w:rPr>
          <w:rFonts w:asciiTheme="majorEastAsia" w:eastAsiaTheme="majorEastAsia" w:hAnsiTheme="majorEastAsia" w:hint="eastAsia"/>
          <w:szCs w:val="21"/>
        </w:rPr>
        <w:t>改正</w:t>
      </w:r>
      <w:r w:rsidRPr="007F62E6">
        <w:rPr>
          <w:rFonts w:asciiTheme="majorEastAsia" w:eastAsiaTheme="majorEastAsia" w:hAnsiTheme="majorEastAsia" w:hint="eastAsia"/>
          <w:szCs w:val="21"/>
        </w:rPr>
        <w:t>障害者雇用促進法に基づくスキームで対応するのがわかりやすいといった意見があった。</w:t>
      </w:r>
    </w:p>
    <w:p w:rsidR="00FA23D1" w:rsidRPr="007F62E6" w:rsidRDefault="003B38D3" w:rsidP="00206F1C">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これら</w:t>
      </w:r>
      <w:r w:rsidR="00AF41D8" w:rsidRPr="007F62E6">
        <w:rPr>
          <w:rFonts w:asciiTheme="majorEastAsia" w:eastAsiaTheme="majorEastAsia" w:hAnsiTheme="majorEastAsia" w:hint="eastAsia"/>
          <w:szCs w:val="21"/>
        </w:rPr>
        <w:t>のことから</w:t>
      </w:r>
      <w:r w:rsidRPr="007F62E6">
        <w:rPr>
          <w:rFonts w:asciiTheme="majorEastAsia" w:eastAsiaTheme="majorEastAsia" w:hAnsiTheme="majorEastAsia" w:hint="eastAsia"/>
          <w:szCs w:val="21"/>
        </w:rPr>
        <w:t>、雇用分野については、当初、国が策定する雇用分野の指針も踏まえ、位置づけを整理するとしていたところであるが、</w:t>
      </w:r>
      <w:r w:rsidR="00AF41D8" w:rsidRPr="007F62E6">
        <w:rPr>
          <w:rFonts w:asciiTheme="majorEastAsia" w:eastAsiaTheme="majorEastAsia" w:hAnsiTheme="majorEastAsia" w:hint="eastAsia"/>
          <w:szCs w:val="21"/>
        </w:rPr>
        <w:t>府が策定するガイドラインや紛争解決の体制</w:t>
      </w:r>
      <w:r w:rsidR="0048677C" w:rsidRPr="007F62E6">
        <w:rPr>
          <w:rFonts w:asciiTheme="majorEastAsia" w:eastAsiaTheme="majorEastAsia" w:hAnsiTheme="majorEastAsia" w:hint="eastAsia"/>
          <w:szCs w:val="21"/>
        </w:rPr>
        <w:t>の対象とはせず、改正障害者雇用促進法での対応に委ねること</w:t>
      </w:r>
      <w:r w:rsidR="001841BA">
        <w:rPr>
          <w:rFonts w:asciiTheme="majorEastAsia" w:eastAsiaTheme="majorEastAsia" w:hAnsiTheme="majorEastAsia" w:hint="eastAsia"/>
          <w:szCs w:val="21"/>
        </w:rPr>
        <w:t>が適当であると考えられる</w:t>
      </w:r>
      <w:r w:rsidR="0048677C" w:rsidRPr="007F62E6">
        <w:rPr>
          <w:rFonts w:asciiTheme="majorEastAsia" w:eastAsiaTheme="majorEastAsia" w:hAnsiTheme="majorEastAsia" w:hint="eastAsia"/>
          <w:szCs w:val="21"/>
        </w:rPr>
        <w:t>。</w:t>
      </w:r>
    </w:p>
    <w:p w:rsidR="00FA23D1" w:rsidRPr="007F62E6" w:rsidRDefault="00FA23D1" w:rsidP="00206F1C">
      <w:pPr>
        <w:rPr>
          <w:rFonts w:asciiTheme="majorEastAsia" w:eastAsiaTheme="majorEastAsia" w:hAnsiTheme="majorEastAsia"/>
          <w:szCs w:val="21"/>
        </w:rPr>
      </w:pPr>
    </w:p>
    <w:p w:rsidR="0026367A" w:rsidRPr="0026367A" w:rsidRDefault="00567EBF" w:rsidP="0026367A">
      <w:pPr>
        <w:rPr>
          <w:rFonts w:asciiTheme="majorEastAsia" w:eastAsiaTheme="majorEastAsia" w:hAnsiTheme="majorEastAsia"/>
          <w:b/>
          <w:sz w:val="24"/>
          <w:szCs w:val="24"/>
        </w:rPr>
      </w:pPr>
      <w:r w:rsidRPr="00943AF8">
        <w:rPr>
          <w:rFonts w:asciiTheme="majorEastAsia" w:eastAsiaTheme="majorEastAsia" w:hAnsiTheme="majorEastAsia" w:hint="eastAsia"/>
          <w:b/>
          <w:sz w:val="24"/>
          <w:szCs w:val="24"/>
        </w:rPr>
        <w:t xml:space="preserve">１１　</w:t>
      </w:r>
      <w:r w:rsidR="00AF41D8" w:rsidRPr="00943AF8">
        <w:rPr>
          <w:rFonts w:asciiTheme="majorEastAsia" w:eastAsiaTheme="majorEastAsia" w:hAnsiTheme="majorEastAsia" w:hint="eastAsia"/>
          <w:b/>
          <w:sz w:val="24"/>
          <w:szCs w:val="24"/>
        </w:rPr>
        <w:t>小括</w:t>
      </w:r>
    </w:p>
    <w:p w:rsidR="00D9088E" w:rsidRDefault="00D9088E" w:rsidP="00D9088E">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ガイドラインで取り扱う「不当な差別的取扱い」と「合理的配慮の不提供」</w:t>
      </w:r>
      <w:r>
        <w:rPr>
          <w:rFonts w:asciiTheme="majorEastAsia" w:eastAsiaTheme="majorEastAsia" w:hAnsiTheme="majorEastAsia" w:hint="eastAsia"/>
          <w:szCs w:val="21"/>
        </w:rPr>
        <w:t>の検討結果を踏まえて、</w:t>
      </w:r>
      <w:r w:rsidR="00E40FE9">
        <w:rPr>
          <w:rFonts w:asciiTheme="majorEastAsia" w:eastAsiaTheme="majorEastAsia" w:hAnsiTheme="majorEastAsia" w:hint="eastAsia"/>
          <w:szCs w:val="21"/>
        </w:rPr>
        <w:t>今後のガイドライン策定に当たっては、以下のように考えられる。</w:t>
      </w:r>
    </w:p>
    <w:p w:rsidR="00E40FE9" w:rsidRDefault="00E40FE9" w:rsidP="00D9088E">
      <w:pPr>
        <w:ind w:firstLineChars="100" w:firstLine="210"/>
        <w:rPr>
          <w:rFonts w:asciiTheme="majorEastAsia" w:eastAsiaTheme="majorEastAsia" w:hAnsiTheme="majorEastAsia"/>
          <w:szCs w:val="21"/>
        </w:rPr>
      </w:pPr>
    </w:p>
    <w:p w:rsidR="00180DFD" w:rsidRDefault="00180DFD" w:rsidP="00206F1C">
      <w:pPr>
        <w:rPr>
          <w:rFonts w:asciiTheme="majorEastAsia" w:eastAsiaTheme="majorEastAsia" w:hAnsiTheme="majorEastAsia"/>
          <w:szCs w:val="21"/>
        </w:rPr>
      </w:pPr>
      <w:r>
        <w:rPr>
          <w:rFonts w:asciiTheme="majorEastAsia" w:eastAsiaTheme="majorEastAsia" w:hAnsiTheme="majorEastAsia" w:hint="eastAsia"/>
          <w:szCs w:val="21"/>
        </w:rPr>
        <w:t xml:space="preserve">　（１）策定</w:t>
      </w:r>
      <w:r w:rsidR="0026367A">
        <w:rPr>
          <w:rFonts w:asciiTheme="majorEastAsia" w:eastAsiaTheme="majorEastAsia" w:hAnsiTheme="majorEastAsia" w:hint="eastAsia"/>
          <w:szCs w:val="21"/>
        </w:rPr>
        <w:t>に当たって</w:t>
      </w:r>
      <w:r w:rsidR="00E40FE9">
        <w:rPr>
          <w:rFonts w:asciiTheme="majorEastAsia" w:eastAsiaTheme="majorEastAsia" w:hAnsiTheme="majorEastAsia" w:hint="eastAsia"/>
          <w:szCs w:val="21"/>
        </w:rPr>
        <w:t>の基本的な考え方</w:t>
      </w:r>
    </w:p>
    <w:p w:rsidR="00180DFD" w:rsidRDefault="00180DFD" w:rsidP="00180DFD">
      <w:pPr>
        <w:ind w:leftChars="300" w:left="1275" w:hangingChars="307" w:hanging="645"/>
        <w:rPr>
          <w:rFonts w:asciiTheme="majorEastAsia" w:eastAsiaTheme="majorEastAsia" w:hAnsiTheme="majorEastAsia"/>
          <w:szCs w:val="21"/>
        </w:rPr>
      </w:pPr>
      <w:r w:rsidRPr="007F62E6">
        <w:rPr>
          <w:rFonts w:asciiTheme="majorEastAsia" w:eastAsiaTheme="majorEastAsia" w:hAnsiTheme="majorEastAsia" w:hint="eastAsia"/>
          <w:szCs w:val="21"/>
        </w:rPr>
        <w:t>（ア）障がい当事者とともに、</w:t>
      </w:r>
      <w:r>
        <w:rPr>
          <w:rFonts w:asciiTheme="majorEastAsia" w:eastAsiaTheme="majorEastAsia" w:hAnsiTheme="majorEastAsia" w:hint="eastAsia"/>
          <w:szCs w:val="21"/>
        </w:rPr>
        <w:t>広く関係事業者等の意見も聞いて</w:t>
      </w:r>
      <w:r w:rsidR="007373F5">
        <w:rPr>
          <w:rFonts w:asciiTheme="majorEastAsia" w:eastAsiaTheme="majorEastAsia" w:hAnsiTheme="majorEastAsia" w:hint="eastAsia"/>
          <w:szCs w:val="21"/>
        </w:rPr>
        <w:t>、できるだけわかりやすいガイドラインを作成し、</w:t>
      </w:r>
      <w:r w:rsidRPr="007F62E6">
        <w:rPr>
          <w:rFonts w:asciiTheme="majorEastAsia" w:eastAsiaTheme="majorEastAsia" w:hAnsiTheme="majorEastAsia" w:hint="eastAsia"/>
          <w:szCs w:val="21"/>
        </w:rPr>
        <w:t>府民や事業者に理解してもらえるように周知していく。</w:t>
      </w:r>
    </w:p>
    <w:p w:rsidR="00180DFD" w:rsidRPr="007F62E6" w:rsidRDefault="007373F5" w:rsidP="007373F5">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イ）当面は大きな枠組みを作り、</w:t>
      </w:r>
      <w:r w:rsidR="00180DFD">
        <w:rPr>
          <w:rFonts w:asciiTheme="majorEastAsia" w:eastAsiaTheme="majorEastAsia" w:hAnsiTheme="majorEastAsia" w:hint="eastAsia"/>
          <w:szCs w:val="21"/>
        </w:rPr>
        <w:t>今後、相談事業における解釈事例を積み上げて、より細かな個別事例にも対応できるガイドラインにする。</w:t>
      </w:r>
    </w:p>
    <w:p w:rsidR="00180DFD" w:rsidRDefault="007373F5" w:rsidP="00E770AE">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ウ</w:t>
      </w:r>
      <w:r w:rsidR="00180DFD" w:rsidRPr="007F62E6">
        <w:rPr>
          <w:rFonts w:asciiTheme="majorEastAsia" w:eastAsiaTheme="majorEastAsia" w:hAnsiTheme="majorEastAsia" w:hint="eastAsia"/>
          <w:szCs w:val="21"/>
        </w:rPr>
        <w:t>）</w:t>
      </w:r>
      <w:r w:rsidR="00BC7CF4">
        <w:rPr>
          <w:rFonts w:asciiTheme="majorEastAsia" w:eastAsiaTheme="majorEastAsia" w:hAnsiTheme="majorEastAsia" w:hint="eastAsia"/>
          <w:szCs w:val="21"/>
        </w:rPr>
        <w:t>不当な差別的取扱いに関して、</w:t>
      </w:r>
      <w:r w:rsidR="00180DFD" w:rsidRPr="007F62E6">
        <w:rPr>
          <w:rFonts w:asciiTheme="majorEastAsia" w:eastAsiaTheme="majorEastAsia" w:hAnsiTheme="majorEastAsia" w:hint="eastAsia"/>
          <w:szCs w:val="21"/>
        </w:rPr>
        <w:t>正当な理由があるかどうかは、利用するサービスの内容と障がい者側の状況等をあわせて考える必要があるため、ガイドラインは柔軟な運用が可能なものと</w:t>
      </w:r>
      <w:r w:rsidR="00286D56">
        <w:rPr>
          <w:rFonts w:asciiTheme="majorEastAsia" w:eastAsiaTheme="majorEastAsia" w:hAnsiTheme="majorEastAsia" w:hint="eastAsia"/>
          <w:szCs w:val="21"/>
        </w:rPr>
        <w:t>す</w:t>
      </w:r>
      <w:r w:rsidR="00180DFD" w:rsidRPr="007F62E6">
        <w:rPr>
          <w:rFonts w:asciiTheme="majorEastAsia" w:eastAsiaTheme="majorEastAsia" w:hAnsiTheme="majorEastAsia" w:hint="eastAsia"/>
          <w:szCs w:val="21"/>
        </w:rPr>
        <w:t>る。</w:t>
      </w:r>
    </w:p>
    <w:p w:rsidR="00180DFD" w:rsidRDefault="00180DFD" w:rsidP="00206F1C">
      <w:pPr>
        <w:rPr>
          <w:rFonts w:asciiTheme="majorEastAsia" w:eastAsiaTheme="majorEastAsia" w:hAnsiTheme="majorEastAsia"/>
          <w:szCs w:val="21"/>
        </w:rPr>
      </w:pPr>
    </w:p>
    <w:p w:rsidR="00AC2643" w:rsidRDefault="00E770AE" w:rsidP="00AC2643">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２</w:t>
      </w:r>
      <w:r w:rsidR="00AC2643" w:rsidRPr="00C26DD5">
        <w:rPr>
          <w:rFonts w:asciiTheme="majorEastAsia" w:eastAsiaTheme="majorEastAsia" w:hAnsiTheme="majorEastAsia" w:hint="eastAsia"/>
          <w:szCs w:val="21"/>
        </w:rPr>
        <w:t>）</w:t>
      </w:r>
      <w:r w:rsidR="00E40FE9">
        <w:rPr>
          <w:rFonts w:asciiTheme="majorEastAsia" w:eastAsiaTheme="majorEastAsia" w:hAnsiTheme="majorEastAsia" w:hint="eastAsia"/>
          <w:szCs w:val="21"/>
        </w:rPr>
        <w:t>記載に当たっての基本的な考え方</w:t>
      </w:r>
    </w:p>
    <w:p w:rsidR="00AC2643" w:rsidRDefault="00AC2643" w:rsidP="00AC2643">
      <w:pPr>
        <w:ind w:leftChars="300" w:left="1275" w:hangingChars="307" w:hanging="645"/>
        <w:rPr>
          <w:rFonts w:asciiTheme="majorEastAsia" w:eastAsiaTheme="majorEastAsia" w:hAnsiTheme="majorEastAsia"/>
          <w:szCs w:val="21"/>
        </w:rPr>
      </w:pPr>
      <w:r w:rsidRPr="00C26DD5">
        <w:rPr>
          <w:rFonts w:asciiTheme="majorEastAsia" w:eastAsiaTheme="majorEastAsia" w:hAnsiTheme="majorEastAsia" w:hint="eastAsia"/>
          <w:szCs w:val="21"/>
        </w:rPr>
        <w:t>（ア）すべての事象を網羅的に記載することは困難であることから、不当な差別的取扱いと合理的配慮の不提供の一般論化を記載して、基本的な考え方をまず示すこと</w:t>
      </w:r>
      <w:r w:rsidR="00286D56">
        <w:rPr>
          <w:rFonts w:asciiTheme="majorEastAsia" w:eastAsiaTheme="majorEastAsia" w:hAnsiTheme="majorEastAsia" w:hint="eastAsia"/>
          <w:szCs w:val="21"/>
        </w:rPr>
        <w:t>とする</w:t>
      </w:r>
      <w:r w:rsidRPr="00C26DD5">
        <w:rPr>
          <w:rFonts w:asciiTheme="majorEastAsia" w:eastAsiaTheme="majorEastAsia" w:hAnsiTheme="majorEastAsia" w:hint="eastAsia"/>
          <w:szCs w:val="21"/>
        </w:rPr>
        <w:t>。</w:t>
      </w:r>
    </w:p>
    <w:p w:rsidR="00AC2643" w:rsidRDefault="00AC2643" w:rsidP="00AC2643">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イ）</w:t>
      </w:r>
      <w:r w:rsidRPr="00C26DD5">
        <w:rPr>
          <w:rFonts w:asciiTheme="majorEastAsia" w:eastAsiaTheme="majorEastAsia" w:hAnsiTheme="majorEastAsia" w:hint="eastAsia"/>
          <w:szCs w:val="21"/>
        </w:rPr>
        <w:t>不当な差別的取扱いについては、正当な理由となりうる一般論化を含めて、府民生活に係る分野ごとにその内容を掲げ、府民がより具体的にイメージ</w:t>
      </w:r>
      <w:r w:rsidR="00286D56">
        <w:rPr>
          <w:rFonts w:asciiTheme="majorEastAsia" w:eastAsiaTheme="majorEastAsia" w:hAnsiTheme="majorEastAsia" w:hint="eastAsia"/>
          <w:szCs w:val="21"/>
        </w:rPr>
        <w:t>できるような内容にする</w:t>
      </w:r>
      <w:r w:rsidRPr="00C26DD5">
        <w:rPr>
          <w:rFonts w:asciiTheme="majorEastAsia" w:eastAsiaTheme="majorEastAsia" w:hAnsiTheme="majorEastAsia" w:hint="eastAsia"/>
          <w:szCs w:val="21"/>
        </w:rPr>
        <w:t>。</w:t>
      </w:r>
    </w:p>
    <w:p w:rsidR="00AC2643" w:rsidRPr="00061E09" w:rsidRDefault="00AC2643" w:rsidP="00AC2643">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ウ</w:t>
      </w:r>
      <w:r w:rsidRPr="00C26DD5">
        <w:rPr>
          <w:rFonts w:asciiTheme="majorEastAsia" w:eastAsiaTheme="majorEastAsia" w:hAnsiTheme="majorEastAsia" w:hint="eastAsia"/>
          <w:szCs w:val="21"/>
        </w:rPr>
        <w:t>）</w:t>
      </w:r>
      <w:r>
        <w:rPr>
          <w:rFonts w:asciiTheme="majorEastAsia" w:eastAsiaTheme="majorEastAsia" w:hAnsiTheme="majorEastAsia" w:hint="eastAsia"/>
          <w:szCs w:val="21"/>
        </w:rPr>
        <w:t>合理的配慮の不提供については、分野ごとに望ましい合理的配慮の事例を記載する。あわせて、ガイドラインに</w:t>
      </w:r>
      <w:r w:rsidRPr="00C26DD5">
        <w:rPr>
          <w:rFonts w:asciiTheme="majorEastAsia" w:eastAsiaTheme="majorEastAsia" w:hAnsiTheme="majorEastAsia" w:hint="eastAsia"/>
          <w:szCs w:val="21"/>
        </w:rPr>
        <w:t>規範的な機能を持たせるため</w:t>
      </w:r>
      <w:r>
        <w:rPr>
          <w:rFonts w:asciiTheme="majorEastAsia" w:eastAsiaTheme="majorEastAsia" w:hAnsiTheme="majorEastAsia" w:hint="eastAsia"/>
          <w:szCs w:val="21"/>
        </w:rPr>
        <w:t>には</w:t>
      </w:r>
      <w:r w:rsidR="00286D56">
        <w:rPr>
          <w:rFonts w:asciiTheme="majorEastAsia" w:eastAsiaTheme="majorEastAsia" w:hAnsiTheme="majorEastAsia" w:hint="eastAsia"/>
          <w:szCs w:val="21"/>
        </w:rPr>
        <w:t>、合理的配慮の定義や内容を記載する</w:t>
      </w:r>
      <w:r w:rsidRPr="00C26DD5">
        <w:rPr>
          <w:rFonts w:asciiTheme="majorEastAsia" w:eastAsiaTheme="majorEastAsia" w:hAnsiTheme="majorEastAsia" w:hint="eastAsia"/>
          <w:szCs w:val="21"/>
        </w:rPr>
        <w:t>。</w:t>
      </w:r>
    </w:p>
    <w:p w:rsidR="00AC2643" w:rsidRDefault="00AC2643" w:rsidP="00AC2643">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エ</w:t>
      </w:r>
      <w:r w:rsidRPr="00C26DD5">
        <w:rPr>
          <w:rFonts w:asciiTheme="majorEastAsia" w:eastAsiaTheme="majorEastAsia" w:hAnsiTheme="majorEastAsia" w:hint="eastAsia"/>
          <w:szCs w:val="21"/>
        </w:rPr>
        <w:t>）</w:t>
      </w:r>
      <w:r>
        <w:rPr>
          <w:rFonts w:asciiTheme="majorEastAsia" w:eastAsiaTheme="majorEastAsia" w:hAnsiTheme="majorEastAsia" w:hint="eastAsia"/>
          <w:szCs w:val="21"/>
        </w:rPr>
        <w:t>すべての</w:t>
      </w:r>
      <w:r w:rsidRPr="00C26DD5">
        <w:rPr>
          <w:rFonts w:asciiTheme="majorEastAsia" w:eastAsiaTheme="majorEastAsia" w:hAnsiTheme="majorEastAsia" w:hint="eastAsia"/>
          <w:szCs w:val="21"/>
        </w:rPr>
        <w:t>事例の記載に当たっては、記載された事例がすべてである（</w:t>
      </w:r>
      <w:r w:rsidR="00036977">
        <w:rPr>
          <w:rFonts w:asciiTheme="majorEastAsia" w:eastAsiaTheme="majorEastAsia" w:hAnsiTheme="majorEastAsia" w:hint="eastAsia"/>
          <w:szCs w:val="21"/>
        </w:rPr>
        <w:t>例えば</w:t>
      </w:r>
      <w:r w:rsidRPr="00C26DD5">
        <w:rPr>
          <w:rFonts w:asciiTheme="majorEastAsia" w:eastAsiaTheme="majorEastAsia" w:hAnsiTheme="majorEastAsia" w:hint="eastAsia"/>
          <w:szCs w:val="21"/>
        </w:rPr>
        <w:t>、不当な差別的取扱いとなりうる事例に記載されていないもの</w:t>
      </w:r>
      <w:r w:rsidR="00036977">
        <w:rPr>
          <w:rFonts w:asciiTheme="majorEastAsia" w:eastAsiaTheme="majorEastAsia" w:hAnsiTheme="majorEastAsia" w:hint="eastAsia"/>
          <w:szCs w:val="21"/>
        </w:rPr>
        <w:t>は差別ではない）といった誤解を生まないように</w:t>
      </w:r>
      <w:r w:rsidR="00286D56">
        <w:rPr>
          <w:rFonts w:asciiTheme="majorEastAsia" w:eastAsiaTheme="majorEastAsia" w:hAnsiTheme="majorEastAsia" w:hint="eastAsia"/>
          <w:szCs w:val="21"/>
        </w:rPr>
        <w:t>留意する</w:t>
      </w:r>
      <w:r>
        <w:rPr>
          <w:rFonts w:asciiTheme="majorEastAsia" w:eastAsiaTheme="majorEastAsia" w:hAnsiTheme="majorEastAsia" w:hint="eastAsia"/>
          <w:szCs w:val="21"/>
        </w:rPr>
        <w:t>。</w:t>
      </w:r>
    </w:p>
    <w:p w:rsidR="00AC2643" w:rsidRDefault="00AC2643" w:rsidP="00AC2643">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オ</w:t>
      </w:r>
      <w:r w:rsidRPr="00C26DD5">
        <w:rPr>
          <w:rFonts w:asciiTheme="majorEastAsia" w:eastAsiaTheme="majorEastAsia" w:hAnsiTheme="majorEastAsia" w:hint="eastAsia"/>
          <w:szCs w:val="21"/>
        </w:rPr>
        <w:t>）望ましい合理的配慮と考えられる事例については、「改正障害者雇用促進法に基づく差別禁止・合理的配慮の提供の指針の在り方に関する研究会」報告書のように、障がいの特性ごとに記載することも有効</w:t>
      </w:r>
      <w:r w:rsidR="00286D56">
        <w:rPr>
          <w:rFonts w:asciiTheme="majorEastAsia" w:eastAsiaTheme="majorEastAsia" w:hAnsiTheme="majorEastAsia" w:hint="eastAsia"/>
          <w:szCs w:val="21"/>
        </w:rPr>
        <w:t>である</w:t>
      </w:r>
      <w:r w:rsidRPr="00C26DD5">
        <w:rPr>
          <w:rFonts w:asciiTheme="majorEastAsia" w:eastAsiaTheme="majorEastAsia" w:hAnsiTheme="majorEastAsia" w:hint="eastAsia"/>
          <w:szCs w:val="21"/>
        </w:rPr>
        <w:t>。</w:t>
      </w:r>
    </w:p>
    <w:p w:rsidR="00AC2643" w:rsidRDefault="00AC2643" w:rsidP="00AC2643">
      <w:pPr>
        <w:rPr>
          <w:rFonts w:asciiTheme="majorEastAsia" w:eastAsiaTheme="majorEastAsia" w:hAnsiTheme="majorEastAsia"/>
          <w:szCs w:val="21"/>
        </w:rPr>
      </w:pPr>
    </w:p>
    <w:p w:rsidR="00AC2643" w:rsidRDefault="00286D56" w:rsidP="00AC2643">
      <w:pPr>
        <w:rPr>
          <w:rFonts w:asciiTheme="majorEastAsia" w:eastAsiaTheme="majorEastAsia" w:hAnsiTheme="majorEastAsia"/>
          <w:szCs w:val="21"/>
        </w:rPr>
      </w:pPr>
      <w:r>
        <w:rPr>
          <w:rFonts w:asciiTheme="majorEastAsia" w:eastAsiaTheme="majorEastAsia" w:hAnsiTheme="majorEastAsia" w:hint="eastAsia"/>
          <w:szCs w:val="21"/>
        </w:rPr>
        <w:t xml:space="preserve">　（３</w:t>
      </w:r>
      <w:r w:rsidR="00AC2643">
        <w:rPr>
          <w:rFonts w:asciiTheme="majorEastAsia" w:eastAsiaTheme="majorEastAsia" w:hAnsiTheme="majorEastAsia" w:hint="eastAsia"/>
          <w:szCs w:val="21"/>
        </w:rPr>
        <w:t>）不当な差別的取扱い</w:t>
      </w:r>
      <w:r>
        <w:rPr>
          <w:rFonts w:asciiTheme="majorEastAsia" w:eastAsiaTheme="majorEastAsia" w:hAnsiTheme="majorEastAsia" w:hint="eastAsia"/>
          <w:szCs w:val="21"/>
        </w:rPr>
        <w:t>と合理的配慮の不提供</w:t>
      </w:r>
      <w:r w:rsidR="00E40FE9">
        <w:rPr>
          <w:rFonts w:asciiTheme="majorEastAsia" w:eastAsiaTheme="majorEastAsia" w:hAnsiTheme="majorEastAsia" w:hint="eastAsia"/>
          <w:szCs w:val="21"/>
        </w:rPr>
        <w:t>の内容</w:t>
      </w:r>
    </w:p>
    <w:p w:rsidR="00AC2643" w:rsidRDefault="00AC2643" w:rsidP="00AC2643">
      <w:pPr>
        <w:rPr>
          <w:rFonts w:asciiTheme="majorEastAsia" w:eastAsiaTheme="majorEastAsia" w:hAnsiTheme="majorEastAsia"/>
          <w:szCs w:val="21"/>
        </w:rPr>
      </w:pPr>
      <w:r>
        <w:rPr>
          <w:rFonts w:asciiTheme="majorEastAsia" w:eastAsiaTheme="majorEastAsia" w:hAnsiTheme="majorEastAsia" w:hint="eastAsia"/>
          <w:szCs w:val="21"/>
        </w:rPr>
        <w:t xml:space="preserve">　　　（ア）不当な差別的取扱い</w:t>
      </w:r>
      <w:r w:rsidR="00286D56">
        <w:rPr>
          <w:rFonts w:asciiTheme="majorEastAsia" w:eastAsiaTheme="majorEastAsia" w:hAnsiTheme="majorEastAsia" w:hint="eastAsia"/>
          <w:szCs w:val="21"/>
        </w:rPr>
        <w:t>の一般論化</w:t>
      </w:r>
    </w:p>
    <w:p w:rsidR="00AC2643" w:rsidRDefault="00AC2643" w:rsidP="00AC2643">
      <w:pPr>
        <w:ind w:leftChars="472" w:left="991" w:firstLineChars="127" w:firstLine="267"/>
        <w:rPr>
          <w:rFonts w:asciiTheme="majorEastAsia" w:eastAsiaTheme="majorEastAsia" w:hAnsiTheme="majorEastAsia"/>
          <w:szCs w:val="21"/>
        </w:rPr>
      </w:pPr>
      <w:r w:rsidRPr="00C26DD5">
        <w:rPr>
          <w:rFonts w:asciiTheme="majorEastAsia" w:eastAsiaTheme="majorEastAsia" w:hAnsiTheme="majorEastAsia" w:hint="eastAsia"/>
          <w:szCs w:val="21"/>
        </w:rPr>
        <w:t>障がいを理由として、正当な理由なく、サービスの提供を拒否したり、制限したり、条件を付けたりすること。</w:t>
      </w:r>
    </w:p>
    <w:p w:rsidR="00AC2643" w:rsidRDefault="00AC2643" w:rsidP="00AC2643">
      <w:pPr>
        <w:ind w:leftChars="472" w:left="991" w:firstLineChars="127" w:firstLine="267"/>
        <w:rPr>
          <w:rFonts w:asciiTheme="majorEastAsia" w:eastAsiaTheme="majorEastAsia" w:hAnsiTheme="majorEastAsia"/>
          <w:szCs w:val="21"/>
        </w:rPr>
      </w:pPr>
      <w:r w:rsidRPr="00C26DD5">
        <w:rPr>
          <w:rFonts w:asciiTheme="majorEastAsia" w:eastAsiaTheme="majorEastAsia" w:hAnsiTheme="majorEastAsia" w:hint="eastAsia"/>
          <w:szCs w:val="21"/>
        </w:rPr>
        <w:t>ただし、正当な理由が存在する場合（客観的に見て、正当な目的の下に行われたものであり、かつ、その目的に照らして当該取扱いがやむを得ないといえる場合）は、不当な差別的取扱いに該当しない。</w:t>
      </w:r>
    </w:p>
    <w:p w:rsidR="00AC2643" w:rsidRDefault="00AC2643" w:rsidP="00AC2643">
      <w:pPr>
        <w:ind w:leftChars="472" w:left="991" w:firstLineChars="127" w:firstLine="267"/>
        <w:rPr>
          <w:rFonts w:asciiTheme="majorEastAsia" w:eastAsiaTheme="majorEastAsia" w:hAnsiTheme="majorEastAsia"/>
          <w:szCs w:val="21"/>
        </w:rPr>
      </w:pPr>
      <w:r w:rsidRPr="00C26DD5">
        <w:rPr>
          <w:rFonts w:asciiTheme="majorEastAsia" w:eastAsiaTheme="majorEastAsia" w:hAnsiTheme="majorEastAsia" w:hint="eastAsia"/>
          <w:szCs w:val="21"/>
        </w:rPr>
        <w:t>なお、正当な理由かどうかの判断に当たっては、相手方の主観的な判断に委ねられるのではなく、相手方の主張が客観的な事実によって裏付けられるもので、それが第三者の立場から見ても納得を得られるような客観性を備えたものでなければならない。</w:t>
      </w:r>
    </w:p>
    <w:p w:rsidR="00AC2643" w:rsidRDefault="00AC2643" w:rsidP="00AC2643">
      <w:pPr>
        <w:ind w:leftChars="472" w:left="991" w:firstLineChars="127" w:firstLine="267"/>
        <w:rPr>
          <w:rFonts w:asciiTheme="majorEastAsia" w:eastAsiaTheme="majorEastAsia" w:hAnsiTheme="majorEastAsia"/>
          <w:szCs w:val="21"/>
        </w:rPr>
      </w:pPr>
    </w:p>
    <w:p w:rsidR="00AC2643" w:rsidRDefault="00AC2643" w:rsidP="00AC2643">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イ）合理的配慮の不提供</w:t>
      </w:r>
      <w:r w:rsidR="00286D56">
        <w:rPr>
          <w:rFonts w:asciiTheme="majorEastAsia" w:eastAsiaTheme="majorEastAsia" w:hAnsiTheme="majorEastAsia" w:hint="eastAsia"/>
          <w:szCs w:val="21"/>
        </w:rPr>
        <w:t>の一般論化</w:t>
      </w:r>
    </w:p>
    <w:p w:rsidR="00AC2643" w:rsidRPr="00C26DD5" w:rsidRDefault="00AC2643" w:rsidP="00AC2643">
      <w:pPr>
        <w:ind w:leftChars="472" w:left="991" w:firstLineChars="135" w:firstLine="283"/>
        <w:rPr>
          <w:rFonts w:asciiTheme="majorEastAsia" w:eastAsiaTheme="majorEastAsia" w:hAnsiTheme="majorEastAsia"/>
          <w:szCs w:val="21"/>
        </w:rPr>
      </w:pPr>
      <w:r w:rsidRPr="00C26DD5">
        <w:rPr>
          <w:rFonts w:asciiTheme="majorEastAsia" w:eastAsiaTheme="majorEastAsia" w:hAnsiTheme="majorEastAsia" w:hint="eastAsia"/>
          <w:szCs w:val="21"/>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AC2643" w:rsidRDefault="00AC2643" w:rsidP="00AC2643">
      <w:pPr>
        <w:ind w:leftChars="472" w:left="991" w:firstLineChars="127" w:firstLine="267"/>
        <w:rPr>
          <w:rFonts w:asciiTheme="majorEastAsia" w:eastAsiaTheme="majorEastAsia" w:hAnsiTheme="majorEastAsia"/>
          <w:szCs w:val="21"/>
        </w:rPr>
      </w:pPr>
      <w:r>
        <w:rPr>
          <w:rFonts w:asciiTheme="majorEastAsia" w:eastAsiaTheme="majorEastAsia" w:hAnsiTheme="majorEastAsia" w:hint="eastAsia"/>
          <w:szCs w:val="21"/>
        </w:rPr>
        <w:t>ただし、</w:t>
      </w:r>
      <w:r w:rsidRPr="00D32826">
        <w:rPr>
          <w:rFonts w:asciiTheme="majorEastAsia" w:eastAsiaTheme="majorEastAsia" w:hAnsiTheme="majorEastAsia" w:hint="eastAsia"/>
          <w:szCs w:val="21"/>
        </w:rPr>
        <w:t>配慮の実施を求められた側に、均衡を失した又は過度の負担が生じる場合は、合理的配慮の不提供に該当しない。</w:t>
      </w:r>
    </w:p>
    <w:p w:rsidR="00AC2643" w:rsidRDefault="00AC2643" w:rsidP="00AC2643">
      <w:pPr>
        <w:ind w:leftChars="472" w:left="991" w:firstLineChars="127" w:firstLine="267"/>
        <w:rPr>
          <w:rFonts w:asciiTheme="majorEastAsia" w:eastAsiaTheme="majorEastAsia" w:hAnsiTheme="majorEastAsia"/>
          <w:szCs w:val="21"/>
        </w:rPr>
      </w:pPr>
      <w:r w:rsidRPr="00D32826">
        <w:rPr>
          <w:rFonts w:asciiTheme="majorEastAsia" w:eastAsiaTheme="majorEastAsia" w:hAnsiTheme="majorEastAsia" w:hint="eastAsia"/>
          <w:szCs w:val="21"/>
        </w:rPr>
        <w:t>なお、過度な負担かどうかの判断に当たっては、経済的・財政的なコストの他に業務遂行に及ぼす影響等を考慮する必要がある。また、事業者の規模や配慮に当たって求められる専門性や技術水準、事業の本質的内容を変更するようなものでないかどうかも考慮する必要がある。</w:t>
      </w:r>
    </w:p>
    <w:p w:rsidR="00AC2643" w:rsidRDefault="00AC2643" w:rsidP="00AC2643">
      <w:pPr>
        <w:ind w:leftChars="472" w:left="991" w:firstLineChars="127" w:firstLine="267"/>
        <w:rPr>
          <w:rFonts w:asciiTheme="majorEastAsia" w:eastAsiaTheme="majorEastAsia" w:hAnsiTheme="majorEastAsia"/>
          <w:szCs w:val="21"/>
        </w:rPr>
      </w:pPr>
      <w:r>
        <w:rPr>
          <w:rFonts w:asciiTheme="majorEastAsia" w:eastAsiaTheme="majorEastAsia" w:hAnsiTheme="majorEastAsia" w:hint="eastAsia"/>
          <w:szCs w:val="21"/>
        </w:rPr>
        <w:t>また、</w:t>
      </w:r>
      <w:r w:rsidRPr="00C26DD5">
        <w:rPr>
          <w:rFonts w:asciiTheme="majorEastAsia" w:eastAsiaTheme="majorEastAsia" w:hAnsiTheme="majorEastAsia" w:hint="eastAsia"/>
          <w:szCs w:val="21"/>
        </w:rPr>
        <w:t>障がい者等からの意思の表明がない場合、合理的配慮を実施する義務は生じない。ただし、意思表明がない場合にも、自主的に適切な配慮を行うことは、障害者差別解消法の趣旨に照らし望ましい。</w:t>
      </w:r>
    </w:p>
    <w:p w:rsidR="00AC2643" w:rsidRDefault="00AC2643" w:rsidP="00AC2643">
      <w:pPr>
        <w:rPr>
          <w:rFonts w:asciiTheme="majorEastAsia" w:eastAsiaTheme="majorEastAsia" w:hAnsiTheme="majorEastAsia"/>
          <w:szCs w:val="21"/>
        </w:rPr>
      </w:pPr>
    </w:p>
    <w:p w:rsidR="00AC2643" w:rsidRPr="00E40FE9" w:rsidRDefault="00AC2643" w:rsidP="00E40FE9">
      <w:pPr>
        <w:pStyle w:val="a8"/>
        <w:numPr>
          <w:ilvl w:val="1"/>
          <w:numId w:val="14"/>
        </w:numPr>
        <w:ind w:leftChars="0" w:left="1276" w:hanging="567"/>
        <w:rPr>
          <w:rFonts w:asciiTheme="majorEastAsia" w:eastAsiaTheme="majorEastAsia" w:hAnsiTheme="majorEastAsia"/>
          <w:szCs w:val="21"/>
        </w:rPr>
      </w:pPr>
      <w:r w:rsidRPr="00E40FE9">
        <w:rPr>
          <w:rFonts w:asciiTheme="majorEastAsia" w:eastAsiaTheme="majorEastAsia" w:hAnsiTheme="majorEastAsia" w:hint="eastAsia"/>
          <w:szCs w:val="21"/>
        </w:rPr>
        <w:t>不当な差別的取扱い、合理的配慮の不提供に分類される以外のもの</w:t>
      </w:r>
    </w:p>
    <w:p w:rsidR="00AC2643" w:rsidRPr="007F62E6" w:rsidRDefault="00AC2643" w:rsidP="00286D56">
      <w:pPr>
        <w:ind w:firstLineChars="600" w:firstLine="1260"/>
        <w:rPr>
          <w:rFonts w:asciiTheme="majorEastAsia" w:eastAsiaTheme="majorEastAsia" w:hAnsiTheme="majorEastAsia"/>
          <w:szCs w:val="21"/>
        </w:rPr>
      </w:pPr>
      <w:r w:rsidRPr="007F62E6">
        <w:rPr>
          <w:rFonts w:asciiTheme="majorEastAsia" w:eastAsiaTheme="majorEastAsia" w:hAnsiTheme="majorEastAsia" w:hint="eastAsia"/>
          <w:szCs w:val="21"/>
        </w:rPr>
        <w:t>例えば、私人の行為等、虐待等、制度やサービスのあり方の見直しが当てはまる。</w:t>
      </w:r>
    </w:p>
    <w:p w:rsidR="00286D56" w:rsidRDefault="00AC2643" w:rsidP="00286D56">
      <w:pPr>
        <w:pStyle w:val="a8"/>
        <w:numPr>
          <w:ilvl w:val="0"/>
          <w:numId w:val="52"/>
        </w:numPr>
        <w:ind w:leftChars="0"/>
        <w:rPr>
          <w:rFonts w:asciiTheme="majorEastAsia" w:eastAsiaTheme="majorEastAsia" w:hAnsiTheme="majorEastAsia"/>
          <w:szCs w:val="21"/>
        </w:rPr>
      </w:pPr>
      <w:r w:rsidRPr="00286D56">
        <w:rPr>
          <w:rFonts w:asciiTheme="majorEastAsia" w:eastAsiaTheme="majorEastAsia" w:hAnsiTheme="majorEastAsia" w:hint="eastAsia"/>
          <w:szCs w:val="21"/>
        </w:rPr>
        <w:t>私人の行為等</w:t>
      </w:r>
    </w:p>
    <w:p w:rsidR="00AC2643" w:rsidRPr="00286D56" w:rsidRDefault="00AC2643" w:rsidP="00FA394F">
      <w:pPr>
        <w:pStyle w:val="a8"/>
        <w:ind w:leftChars="0" w:left="1680"/>
        <w:rPr>
          <w:rFonts w:asciiTheme="majorEastAsia" w:eastAsiaTheme="majorEastAsia" w:hAnsiTheme="majorEastAsia"/>
          <w:szCs w:val="21"/>
        </w:rPr>
      </w:pPr>
      <w:r w:rsidRPr="00286D56">
        <w:rPr>
          <w:rFonts w:asciiTheme="majorEastAsia" w:eastAsiaTheme="majorEastAsia" w:hAnsiTheme="majorEastAsia" w:hint="eastAsia"/>
          <w:szCs w:val="21"/>
        </w:rPr>
        <w:t>障がい者への誹謗中傷、ネット上での書込み等事業者でない一般私人の行為や個人の思想、言論については、ガイドラインの対象外とする。なお、こうした行為については、ガイドラインとは別に、啓発を通じて対応する。</w:t>
      </w:r>
    </w:p>
    <w:p w:rsidR="00286D56" w:rsidRDefault="00AC2643" w:rsidP="00286D56">
      <w:pPr>
        <w:pStyle w:val="a8"/>
        <w:numPr>
          <w:ilvl w:val="0"/>
          <w:numId w:val="52"/>
        </w:numPr>
        <w:ind w:leftChars="0"/>
        <w:rPr>
          <w:rFonts w:asciiTheme="majorEastAsia" w:eastAsiaTheme="majorEastAsia" w:hAnsiTheme="majorEastAsia"/>
          <w:szCs w:val="21"/>
        </w:rPr>
      </w:pPr>
      <w:r w:rsidRPr="00286D56">
        <w:rPr>
          <w:rFonts w:asciiTheme="majorEastAsia" w:eastAsiaTheme="majorEastAsia" w:hAnsiTheme="majorEastAsia" w:hint="eastAsia"/>
          <w:szCs w:val="21"/>
        </w:rPr>
        <w:t>虐待等</w:t>
      </w:r>
    </w:p>
    <w:p w:rsidR="00286D56" w:rsidRDefault="009F7638" w:rsidP="00FA394F">
      <w:pPr>
        <w:pStyle w:val="a8"/>
        <w:ind w:leftChars="0" w:left="1680"/>
        <w:rPr>
          <w:rFonts w:asciiTheme="majorEastAsia" w:eastAsiaTheme="majorEastAsia" w:hAnsiTheme="majorEastAsia"/>
          <w:szCs w:val="21"/>
        </w:rPr>
      </w:pPr>
      <w:r>
        <w:rPr>
          <w:rFonts w:asciiTheme="majorEastAsia" w:eastAsiaTheme="majorEastAsia" w:hAnsiTheme="majorEastAsia" w:hint="eastAsia"/>
          <w:szCs w:val="21"/>
        </w:rPr>
        <w:t>他に法制度のある虐待、いじめ、ＤＶについては、</w:t>
      </w:r>
      <w:r w:rsidR="001F01F0">
        <w:rPr>
          <w:rFonts w:asciiTheme="majorEastAsia" w:eastAsiaTheme="majorEastAsia" w:hAnsiTheme="majorEastAsia" w:hint="eastAsia"/>
          <w:szCs w:val="21"/>
        </w:rPr>
        <w:t>ひとまず</w:t>
      </w:r>
      <w:r w:rsidR="00AC2643" w:rsidRPr="00286D56">
        <w:rPr>
          <w:rFonts w:asciiTheme="majorEastAsia" w:eastAsiaTheme="majorEastAsia" w:hAnsiTheme="majorEastAsia" w:hint="eastAsia"/>
          <w:szCs w:val="21"/>
        </w:rPr>
        <w:t>ガイドラインの対象外とする。今後、障害者差別解消法に基づく、国の「基本方針」や「対応指針」等においてどのように位置づけられるかを踏まえて、ガイドラインにおける取扱いを検討する。</w:t>
      </w:r>
    </w:p>
    <w:p w:rsidR="00286D56" w:rsidRDefault="00286D56" w:rsidP="00286D56">
      <w:pPr>
        <w:pStyle w:val="a8"/>
        <w:numPr>
          <w:ilvl w:val="0"/>
          <w:numId w:val="52"/>
        </w:numPr>
        <w:ind w:leftChars="0"/>
        <w:rPr>
          <w:rFonts w:asciiTheme="majorEastAsia" w:eastAsiaTheme="majorEastAsia" w:hAnsiTheme="majorEastAsia"/>
          <w:szCs w:val="21"/>
        </w:rPr>
      </w:pPr>
      <w:r>
        <w:rPr>
          <w:rFonts w:asciiTheme="majorEastAsia" w:eastAsiaTheme="majorEastAsia" w:hAnsiTheme="majorEastAsia" w:hint="eastAsia"/>
          <w:szCs w:val="21"/>
        </w:rPr>
        <w:t>制度やサービスのあり方の見直し</w:t>
      </w:r>
    </w:p>
    <w:p w:rsidR="0048677C" w:rsidRPr="007F62E6" w:rsidRDefault="00AC2643" w:rsidP="00FA394F">
      <w:pPr>
        <w:pStyle w:val="a8"/>
        <w:ind w:leftChars="0" w:left="1680"/>
        <w:rPr>
          <w:rFonts w:asciiTheme="majorEastAsia" w:eastAsiaTheme="majorEastAsia" w:hAnsiTheme="majorEastAsia"/>
          <w:szCs w:val="21"/>
        </w:rPr>
      </w:pPr>
      <w:r w:rsidRPr="00286D56">
        <w:rPr>
          <w:rFonts w:asciiTheme="majorEastAsia" w:eastAsiaTheme="majorEastAsia" w:hAnsiTheme="majorEastAsia" w:hint="eastAsia"/>
          <w:szCs w:val="21"/>
        </w:rPr>
        <w:t>ガイドラインとは別に、今後、国や関係機関等に対する働きかけ等によって対応する。</w:t>
      </w:r>
    </w:p>
    <w:p w:rsidR="0026367A" w:rsidRDefault="0026367A" w:rsidP="00BC7CF4">
      <w:pPr>
        <w:rPr>
          <w:rFonts w:asciiTheme="majorEastAsia" w:eastAsiaTheme="majorEastAsia" w:hAnsiTheme="majorEastAsia"/>
          <w:szCs w:val="21"/>
        </w:rPr>
      </w:pPr>
    </w:p>
    <w:p w:rsidR="0026367A" w:rsidRDefault="00BC7CF4" w:rsidP="0026367A">
      <w:pPr>
        <w:rPr>
          <w:rFonts w:asciiTheme="majorEastAsia" w:eastAsiaTheme="majorEastAsia" w:hAnsiTheme="majorEastAsia"/>
          <w:szCs w:val="21"/>
        </w:rPr>
      </w:pPr>
      <w:r>
        <w:rPr>
          <w:rFonts w:asciiTheme="majorEastAsia" w:eastAsiaTheme="majorEastAsia" w:hAnsiTheme="majorEastAsia" w:hint="eastAsia"/>
          <w:szCs w:val="21"/>
        </w:rPr>
        <w:t xml:space="preserve">　（４</w:t>
      </w:r>
      <w:r w:rsidR="0026367A">
        <w:rPr>
          <w:rFonts w:asciiTheme="majorEastAsia" w:eastAsiaTheme="majorEastAsia" w:hAnsiTheme="majorEastAsia" w:hint="eastAsia"/>
          <w:szCs w:val="21"/>
        </w:rPr>
        <w:t>）合理的配慮</w:t>
      </w:r>
      <w:r w:rsidR="00E40FE9">
        <w:rPr>
          <w:rFonts w:asciiTheme="majorEastAsia" w:eastAsiaTheme="majorEastAsia" w:hAnsiTheme="majorEastAsia" w:hint="eastAsia"/>
          <w:szCs w:val="21"/>
        </w:rPr>
        <w:t>に係る留意事項</w:t>
      </w:r>
    </w:p>
    <w:p w:rsidR="0026367A" w:rsidRPr="0026367A" w:rsidRDefault="0026367A" w:rsidP="0026367A">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ア</w:t>
      </w:r>
      <w:r w:rsidRPr="007F62E6">
        <w:rPr>
          <w:rFonts w:asciiTheme="majorEastAsia" w:eastAsiaTheme="majorEastAsia" w:hAnsiTheme="majorEastAsia" w:hint="eastAsia"/>
          <w:szCs w:val="21"/>
        </w:rPr>
        <w:t>）事業者が代替手段を提供する場合には、提供された代替手段が障がい者のニーズに応えるものかを慎重に判断する必要があるが、過度な負担なく、適切な代替手段が提供されることも望ましい合理的配慮と考えられる。</w:t>
      </w:r>
    </w:p>
    <w:p w:rsidR="00E7240C" w:rsidRPr="007F62E6" w:rsidRDefault="0026367A" w:rsidP="00E7240C">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イ</w:t>
      </w:r>
      <w:r w:rsidR="00E7240C" w:rsidRPr="007F62E6">
        <w:rPr>
          <w:rFonts w:asciiTheme="majorEastAsia" w:eastAsiaTheme="majorEastAsia" w:hAnsiTheme="majorEastAsia" w:hint="eastAsia"/>
          <w:szCs w:val="21"/>
        </w:rPr>
        <w:t>）障がい者等からの意思表明がない場合にも、自主的に適切な配慮を行うことは、障害者差別解消法の趣旨に照らし望ましいことではあるが、合理的配慮は、障がい者の個々の事情と相手側との相互理解の中でできる限り提供されるべき性質のものであることから、障がい者自身が相手に、求める内容を具体的にわかりやすく伝えることも重要である。</w:t>
      </w:r>
    </w:p>
    <w:p w:rsidR="00EA7A0B" w:rsidRPr="007F62E6" w:rsidRDefault="0026367A" w:rsidP="00F41081">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ウ</w:t>
      </w:r>
      <w:r w:rsidR="00524EAF" w:rsidRPr="007F62E6">
        <w:rPr>
          <w:rFonts w:asciiTheme="majorEastAsia" w:eastAsiaTheme="majorEastAsia" w:hAnsiTheme="majorEastAsia" w:hint="eastAsia"/>
          <w:szCs w:val="21"/>
        </w:rPr>
        <w:t>）厳しい財政状況等の制約はあるが、民間事業者にも限界があるなかで、共生社会の実現に向け</w:t>
      </w:r>
      <w:r w:rsidR="00670525">
        <w:rPr>
          <w:rFonts w:asciiTheme="majorEastAsia" w:eastAsiaTheme="majorEastAsia" w:hAnsiTheme="majorEastAsia" w:hint="eastAsia"/>
          <w:szCs w:val="21"/>
        </w:rPr>
        <w:t>て、行政は代替手段等の提供に取り組んでいく必要がある</w:t>
      </w:r>
      <w:r w:rsidR="00524EAF" w:rsidRPr="007F62E6">
        <w:rPr>
          <w:rFonts w:asciiTheme="majorEastAsia" w:eastAsiaTheme="majorEastAsia" w:hAnsiTheme="majorEastAsia" w:hint="eastAsia"/>
          <w:szCs w:val="21"/>
        </w:rPr>
        <w:t>。一方で、事業者側も、積極的に情報収集や理解に努めることが求められる。</w:t>
      </w:r>
    </w:p>
    <w:p w:rsidR="00A739A2" w:rsidRDefault="00A739A2" w:rsidP="00A739A2">
      <w:pPr>
        <w:ind w:leftChars="111" w:left="850" w:hangingChars="294" w:hanging="617"/>
        <w:rPr>
          <w:rFonts w:asciiTheme="majorEastAsia" w:eastAsiaTheme="majorEastAsia" w:hAnsiTheme="majorEastAsia"/>
          <w:szCs w:val="21"/>
        </w:rPr>
      </w:pPr>
    </w:p>
    <w:p w:rsidR="00BC7CF4" w:rsidRDefault="00BC7CF4" w:rsidP="00BC7CF4">
      <w:pPr>
        <w:ind w:leftChars="111" w:left="850" w:hangingChars="294" w:hanging="617"/>
        <w:rPr>
          <w:rFonts w:asciiTheme="majorEastAsia" w:eastAsiaTheme="majorEastAsia" w:hAnsiTheme="majorEastAsia"/>
          <w:szCs w:val="21"/>
        </w:rPr>
      </w:pPr>
      <w:r>
        <w:rPr>
          <w:rFonts w:asciiTheme="majorEastAsia" w:eastAsiaTheme="majorEastAsia" w:hAnsiTheme="majorEastAsia" w:hint="eastAsia"/>
          <w:szCs w:val="21"/>
        </w:rPr>
        <w:t>（５</w:t>
      </w:r>
      <w:r w:rsidRPr="007F62E6">
        <w:rPr>
          <w:rFonts w:asciiTheme="majorEastAsia" w:eastAsiaTheme="majorEastAsia" w:hAnsiTheme="majorEastAsia" w:hint="eastAsia"/>
          <w:szCs w:val="21"/>
        </w:rPr>
        <w:t>）</w:t>
      </w:r>
      <w:r>
        <w:rPr>
          <w:rFonts w:asciiTheme="majorEastAsia" w:eastAsiaTheme="majorEastAsia" w:hAnsiTheme="majorEastAsia" w:hint="eastAsia"/>
          <w:szCs w:val="21"/>
        </w:rPr>
        <w:t>障がい理解に係る留意事項</w:t>
      </w:r>
    </w:p>
    <w:p w:rsidR="00BC7CF4" w:rsidRPr="007F62E6" w:rsidRDefault="00BC7CF4" w:rsidP="00BC7CF4">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ア）</w:t>
      </w:r>
      <w:r w:rsidRPr="007F62E6">
        <w:rPr>
          <w:rFonts w:asciiTheme="majorEastAsia" w:eastAsiaTheme="majorEastAsia" w:hAnsiTheme="majorEastAsia" w:hint="eastAsia"/>
          <w:szCs w:val="21"/>
        </w:rPr>
        <w:t>事業者側が障がい理解を深め、障がい者への対応を学ぶことも重要であるが、それとともに、一緒にサービスを利用する他の</w:t>
      </w:r>
      <w:r>
        <w:rPr>
          <w:rFonts w:asciiTheme="majorEastAsia" w:eastAsiaTheme="majorEastAsia" w:hAnsiTheme="majorEastAsia" w:hint="eastAsia"/>
          <w:szCs w:val="21"/>
        </w:rPr>
        <w:t>利用者</w:t>
      </w:r>
      <w:r w:rsidRPr="007F62E6">
        <w:rPr>
          <w:rFonts w:asciiTheme="majorEastAsia" w:eastAsiaTheme="majorEastAsia" w:hAnsiTheme="majorEastAsia" w:hint="eastAsia"/>
          <w:szCs w:val="21"/>
        </w:rPr>
        <w:t>の障がい理解を深める取組みも必要である。</w:t>
      </w:r>
    </w:p>
    <w:p w:rsidR="00BC7CF4" w:rsidRPr="007F62E6" w:rsidRDefault="00BC7CF4" w:rsidP="00BC7CF4">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イ</w:t>
      </w:r>
      <w:r w:rsidRPr="007F62E6">
        <w:rPr>
          <w:rFonts w:asciiTheme="majorEastAsia" w:eastAsiaTheme="majorEastAsia" w:hAnsiTheme="majorEastAsia" w:hint="eastAsia"/>
          <w:szCs w:val="21"/>
        </w:rPr>
        <w:t>）障がい者が、この社会で一緒に生活しているということについて、改めて広く啓発を進める必要がある。</w:t>
      </w:r>
    </w:p>
    <w:p w:rsidR="00BC7CF4" w:rsidRDefault="00BC7CF4" w:rsidP="00BC7CF4">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ウ</w:t>
      </w:r>
      <w:r w:rsidRPr="007F62E6">
        <w:rPr>
          <w:rFonts w:asciiTheme="majorEastAsia" w:eastAsiaTheme="majorEastAsia" w:hAnsiTheme="majorEastAsia" w:hint="eastAsia"/>
          <w:szCs w:val="21"/>
        </w:rPr>
        <w:t>）障がいに対する基本的な理解を進め、事業者の不安を解消していくこと、特に合理的配慮は非常に個別性の高いものであるため、障がい者と事業者が合理的配慮の内容を話し合っていくこと、障がい者自身も事業者に積極的に必要な配慮を伝えるように努めていくこと等が重要である。</w:t>
      </w:r>
    </w:p>
    <w:p w:rsidR="00BC7CF4" w:rsidRPr="00BC7CF4" w:rsidRDefault="00BC7CF4" w:rsidP="00BC7CF4">
      <w:pPr>
        <w:ind w:leftChars="300" w:left="1275" w:hangingChars="307" w:hanging="645"/>
        <w:rPr>
          <w:rFonts w:asciiTheme="majorEastAsia" w:eastAsiaTheme="majorEastAsia" w:hAnsiTheme="majorEastAsia"/>
          <w:szCs w:val="21"/>
        </w:rPr>
      </w:pPr>
      <w:r>
        <w:rPr>
          <w:rFonts w:asciiTheme="majorEastAsia" w:eastAsiaTheme="majorEastAsia" w:hAnsiTheme="majorEastAsia" w:hint="eastAsia"/>
          <w:szCs w:val="21"/>
        </w:rPr>
        <w:t>（エ）</w:t>
      </w:r>
      <w:r w:rsidRPr="007F62E6">
        <w:rPr>
          <w:rFonts w:asciiTheme="majorEastAsia" w:eastAsiaTheme="majorEastAsia" w:hAnsiTheme="majorEastAsia" w:hint="eastAsia"/>
          <w:szCs w:val="21"/>
        </w:rPr>
        <w:t>望ましい合理的配慮を考えるためにも、障がいの種別ごとに、それぞれの特性や特徴についての理解を深める取組みを充実していく必要がある。</w:t>
      </w:r>
    </w:p>
    <w:p w:rsidR="00BC7CF4" w:rsidRPr="007F62E6" w:rsidRDefault="00BC7CF4" w:rsidP="00A739A2">
      <w:pPr>
        <w:ind w:leftChars="111" w:left="850" w:hangingChars="294" w:hanging="617"/>
        <w:rPr>
          <w:rFonts w:asciiTheme="majorEastAsia" w:eastAsiaTheme="majorEastAsia" w:hAnsiTheme="majorEastAsia"/>
          <w:szCs w:val="21"/>
        </w:rPr>
      </w:pPr>
    </w:p>
    <w:p w:rsidR="00C443ED" w:rsidRPr="007F62E6" w:rsidRDefault="00C443ED" w:rsidP="00A739A2">
      <w:pPr>
        <w:ind w:leftChars="111" w:left="850" w:hangingChars="294" w:hanging="617"/>
        <w:rPr>
          <w:rFonts w:asciiTheme="majorEastAsia" w:eastAsiaTheme="majorEastAsia" w:hAnsiTheme="majorEastAsia"/>
          <w:szCs w:val="21"/>
        </w:rPr>
      </w:pPr>
      <w:r w:rsidRPr="007F62E6">
        <w:rPr>
          <w:rFonts w:asciiTheme="majorEastAsia" w:eastAsiaTheme="majorEastAsia" w:hAnsiTheme="majorEastAsia" w:hint="eastAsia"/>
          <w:szCs w:val="21"/>
        </w:rPr>
        <w:t>（</w:t>
      </w:r>
      <w:r w:rsidR="00D9088E">
        <w:rPr>
          <w:rFonts w:asciiTheme="majorEastAsia" w:eastAsiaTheme="majorEastAsia" w:hAnsiTheme="majorEastAsia" w:hint="eastAsia"/>
          <w:szCs w:val="21"/>
        </w:rPr>
        <w:t>６</w:t>
      </w:r>
      <w:r w:rsidRPr="007F62E6">
        <w:rPr>
          <w:rFonts w:asciiTheme="majorEastAsia" w:eastAsiaTheme="majorEastAsia" w:hAnsiTheme="majorEastAsia" w:hint="eastAsia"/>
          <w:szCs w:val="21"/>
        </w:rPr>
        <w:t>）</w:t>
      </w:r>
      <w:r w:rsidR="0052394A">
        <w:rPr>
          <w:rFonts w:asciiTheme="majorEastAsia" w:eastAsiaTheme="majorEastAsia" w:hAnsiTheme="majorEastAsia" w:hint="eastAsia"/>
          <w:szCs w:val="21"/>
        </w:rPr>
        <w:t>個別の</w:t>
      </w:r>
      <w:r w:rsidR="00E7240C" w:rsidRPr="007F62E6">
        <w:rPr>
          <w:rFonts w:asciiTheme="majorEastAsia" w:eastAsiaTheme="majorEastAsia" w:hAnsiTheme="majorEastAsia" w:hint="eastAsia"/>
          <w:szCs w:val="21"/>
        </w:rPr>
        <w:t>分野</w:t>
      </w:r>
      <w:r w:rsidR="00E40FE9">
        <w:rPr>
          <w:rFonts w:asciiTheme="majorEastAsia" w:eastAsiaTheme="majorEastAsia" w:hAnsiTheme="majorEastAsia" w:hint="eastAsia"/>
          <w:szCs w:val="21"/>
        </w:rPr>
        <w:t>に係る留意事項</w:t>
      </w:r>
    </w:p>
    <w:p w:rsidR="00E7240C" w:rsidRPr="007F62E6" w:rsidRDefault="00E7240C" w:rsidP="00A739A2">
      <w:pPr>
        <w:ind w:leftChars="111" w:left="850" w:hangingChars="294" w:hanging="617"/>
        <w:rPr>
          <w:rFonts w:asciiTheme="majorEastAsia" w:eastAsiaTheme="majorEastAsia" w:hAnsiTheme="majorEastAsia"/>
          <w:szCs w:val="21"/>
        </w:rPr>
      </w:pPr>
      <w:r w:rsidRPr="007F62E6">
        <w:rPr>
          <w:rFonts w:asciiTheme="majorEastAsia" w:eastAsiaTheme="majorEastAsia" w:hAnsiTheme="majorEastAsia" w:hint="eastAsia"/>
          <w:szCs w:val="21"/>
        </w:rPr>
        <w:t xml:space="preserve">　　（ア）公共交通機関、公共的施設・サービス等分野</w:t>
      </w:r>
    </w:p>
    <w:p w:rsidR="00E7240C" w:rsidRPr="007F62E6" w:rsidRDefault="00FA394F" w:rsidP="00E7240C">
      <w:pPr>
        <w:ind w:leftChars="607" w:left="1275" w:firstLineChars="3" w:firstLine="6"/>
        <w:rPr>
          <w:rFonts w:asciiTheme="majorEastAsia" w:eastAsiaTheme="majorEastAsia" w:hAnsiTheme="majorEastAsia"/>
          <w:szCs w:val="21"/>
        </w:rPr>
      </w:pPr>
      <w:r>
        <w:rPr>
          <w:rFonts w:asciiTheme="majorEastAsia" w:eastAsiaTheme="majorEastAsia" w:hAnsiTheme="majorEastAsia" w:hint="eastAsia"/>
          <w:szCs w:val="21"/>
        </w:rPr>
        <w:t>現時点では公共</w:t>
      </w:r>
      <w:r w:rsidR="00E7240C" w:rsidRPr="007F62E6">
        <w:rPr>
          <w:rFonts w:asciiTheme="majorEastAsia" w:eastAsiaTheme="majorEastAsia" w:hAnsiTheme="majorEastAsia" w:hint="eastAsia"/>
          <w:szCs w:val="21"/>
        </w:rPr>
        <w:t>サービスには、府や市町村の行政サービスだけでなく、電気、ガス、水道等公共性の高いサービスも含まれると整理しているが、今後、国の対応方針・対応要領・事業分野ごとの指針や他自治体の条例等も踏まえて、当該分野の対象を検討していく必要がある。</w:t>
      </w:r>
    </w:p>
    <w:p w:rsidR="00E7240C" w:rsidRPr="007F62E6" w:rsidRDefault="00E7240C" w:rsidP="00E7240C">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イ）住宅分野</w:t>
      </w:r>
    </w:p>
    <w:p w:rsidR="00E7240C" w:rsidRPr="007F62E6" w:rsidRDefault="00E7240C" w:rsidP="00E7240C">
      <w:pPr>
        <w:ind w:leftChars="607" w:left="1275"/>
        <w:rPr>
          <w:rFonts w:asciiTheme="majorEastAsia" w:eastAsiaTheme="majorEastAsia" w:hAnsiTheme="majorEastAsia"/>
          <w:szCs w:val="21"/>
        </w:rPr>
      </w:pPr>
      <w:r w:rsidRPr="007F62E6">
        <w:rPr>
          <w:rFonts w:asciiTheme="majorEastAsia" w:eastAsiaTheme="majorEastAsia" w:hAnsiTheme="majorEastAsia" w:hint="eastAsia"/>
          <w:szCs w:val="21"/>
        </w:rPr>
        <w:t>府としては、引き続き、障がい者が地域で安心して暮らせるように、入居の最終判断を行っている家主に対して、宅地建物取引業者を通じて、障がいがあることのみを理由に入居を拒否することは差別に当たること等を啓発していく必要がある。</w:t>
      </w:r>
    </w:p>
    <w:p w:rsidR="00524EAF" w:rsidRPr="007F62E6" w:rsidRDefault="00524EAF" w:rsidP="00524EAF">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ウ）情報・コミュニケーション分野</w:t>
      </w:r>
    </w:p>
    <w:p w:rsidR="00E7240C" w:rsidRPr="007F62E6" w:rsidRDefault="00524EAF" w:rsidP="00E7240C">
      <w:pPr>
        <w:ind w:leftChars="607" w:left="1275"/>
        <w:rPr>
          <w:rFonts w:asciiTheme="majorEastAsia" w:eastAsiaTheme="majorEastAsia" w:hAnsiTheme="majorEastAsia"/>
          <w:szCs w:val="21"/>
        </w:rPr>
      </w:pPr>
      <w:r w:rsidRPr="007F62E6">
        <w:rPr>
          <w:rFonts w:asciiTheme="majorEastAsia" w:eastAsiaTheme="majorEastAsia" w:hAnsiTheme="majorEastAsia" w:hint="eastAsia"/>
          <w:szCs w:val="21"/>
        </w:rPr>
        <w:t>情報・コミュニケーションに係る事業者である放送、出版事業者等の事例が寄せられなかったこと、</w:t>
      </w:r>
      <w:r w:rsidR="00B80F5F" w:rsidRPr="007F62E6">
        <w:rPr>
          <w:rFonts w:asciiTheme="majorEastAsia" w:eastAsiaTheme="majorEastAsia" w:hAnsiTheme="majorEastAsia" w:hint="eastAsia"/>
          <w:szCs w:val="21"/>
        </w:rPr>
        <w:t>当該</w:t>
      </w:r>
      <w:r w:rsidR="00F614B5">
        <w:rPr>
          <w:rFonts w:asciiTheme="majorEastAsia" w:eastAsiaTheme="majorEastAsia" w:hAnsiTheme="majorEastAsia" w:hint="eastAsia"/>
          <w:szCs w:val="21"/>
        </w:rPr>
        <w:t>分野に分類した事例は分野を特定できなかったり、複数分野にまたがったりする</w:t>
      </w:r>
      <w:r w:rsidRPr="007F62E6">
        <w:rPr>
          <w:rFonts w:asciiTheme="majorEastAsia" w:eastAsiaTheme="majorEastAsia" w:hAnsiTheme="majorEastAsia" w:hint="eastAsia"/>
          <w:szCs w:val="21"/>
        </w:rPr>
        <w:t>ものであったこと、情報・コミュニケーションは府民生活全般にわたる問題であり、分類した事例も他の分野における情報・コミュニケーションに係る差別事例と共通するものであること等を踏まえ、今後、</w:t>
      </w:r>
      <w:r w:rsidR="00B80F5F" w:rsidRPr="007F62E6">
        <w:rPr>
          <w:rFonts w:asciiTheme="majorEastAsia" w:eastAsiaTheme="majorEastAsia" w:hAnsiTheme="majorEastAsia" w:hint="eastAsia"/>
          <w:szCs w:val="21"/>
        </w:rPr>
        <w:t>当該</w:t>
      </w:r>
      <w:r w:rsidRPr="007F62E6">
        <w:rPr>
          <w:rFonts w:asciiTheme="majorEastAsia" w:eastAsiaTheme="majorEastAsia" w:hAnsiTheme="majorEastAsia" w:hint="eastAsia"/>
          <w:szCs w:val="21"/>
        </w:rPr>
        <w:t>分野の位置づけは整理する必要がある。</w:t>
      </w:r>
    </w:p>
    <w:p w:rsidR="00F35A72" w:rsidRPr="007F62E6" w:rsidRDefault="00F35A72" w:rsidP="00F35A72">
      <w:pPr>
        <w:ind w:left="1275" w:hangingChars="607" w:hanging="1275"/>
        <w:rPr>
          <w:rFonts w:asciiTheme="majorEastAsia" w:eastAsiaTheme="majorEastAsia" w:hAnsiTheme="majorEastAsia"/>
          <w:szCs w:val="21"/>
        </w:rPr>
      </w:pPr>
      <w:r w:rsidRPr="007F62E6">
        <w:rPr>
          <w:rFonts w:asciiTheme="majorEastAsia" w:eastAsiaTheme="majorEastAsia" w:hAnsiTheme="majorEastAsia" w:hint="eastAsia"/>
          <w:szCs w:val="21"/>
        </w:rPr>
        <w:t xml:space="preserve">　　　（エ）教育分野</w:t>
      </w:r>
    </w:p>
    <w:p w:rsidR="00F35A72" w:rsidRPr="007F62E6" w:rsidRDefault="00F35A72" w:rsidP="00F35A72">
      <w:pPr>
        <w:ind w:leftChars="600" w:left="1275" w:hangingChars="7" w:hanging="15"/>
        <w:rPr>
          <w:rFonts w:asciiTheme="majorEastAsia" w:eastAsiaTheme="majorEastAsia" w:hAnsiTheme="majorEastAsia"/>
          <w:szCs w:val="21"/>
        </w:rPr>
      </w:pPr>
      <w:r w:rsidRPr="007F62E6">
        <w:rPr>
          <w:rFonts w:asciiTheme="majorEastAsia" w:eastAsiaTheme="majorEastAsia" w:hAnsiTheme="majorEastAsia" w:hint="eastAsia"/>
          <w:szCs w:val="21"/>
        </w:rPr>
        <w:t>当該分野の特性を指摘する意見が多数あったことを踏まえると、ガイドラインを策定する上でも、相談、紛争の防止・解決の体制整備を図る上でも、障がいのある子どもと障がいのない子どもが共に教育を受けるというインクルシーブ教育の考え方を基に、広く教育関係者等の意見を聴きながら、より慎重かつ丁寧な対応が必要である。</w:t>
      </w:r>
    </w:p>
    <w:p w:rsidR="00F35A72" w:rsidRPr="007F62E6" w:rsidRDefault="00F35A72" w:rsidP="00F35A72">
      <w:pPr>
        <w:ind w:leftChars="600" w:left="1275" w:hangingChars="7" w:hanging="15"/>
        <w:rPr>
          <w:rFonts w:asciiTheme="majorEastAsia" w:eastAsiaTheme="majorEastAsia" w:hAnsiTheme="majorEastAsia"/>
          <w:szCs w:val="21"/>
        </w:rPr>
      </w:pPr>
      <w:r w:rsidRPr="007F62E6">
        <w:rPr>
          <w:rFonts w:asciiTheme="majorEastAsia" w:eastAsiaTheme="majorEastAsia" w:hAnsiTheme="majorEastAsia" w:hint="eastAsia"/>
          <w:szCs w:val="21"/>
        </w:rPr>
        <w:t>市町村教育委員会を含め、学校の教職員がより一層障がいや障がい者に対する理解を深めることができるように、啓発・研修の取組みを充実していく必要がある。また、共に学ぶ観点から、障がいの特性を障がいのない子どもの保護者に理解してもらうような取組みも重要である。</w:t>
      </w:r>
    </w:p>
    <w:p w:rsidR="00797901" w:rsidRPr="007F62E6" w:rsidRDefault="00797901" w:rsidP="00F35A72">
      <w:pPr>
        <w:ind w:leftChars="600" w:left="1275" w:hangingChars="7" w:hanging="15"/>
        <w:rPr>
          <w:rFonts w:asciiTheme="majorEastAsia" w:eastAsiaTheme="majorEastAsia" w:hAnsiTheme="majorEastAsia"/>
          <w:szCs w:val="21"/>
        </w:rPr>
      </w:pPr>
      <w:r w:rsidRPr="007F62E6">
        <w:rPr>
          <w:rFonts w:asciiTheme="majorEastAsia" w:eastAsiaTheme="majorEastAsia" w:hAnsiTheme="majorEastAsia" w:hint="eastAsia"/>
          <w:szCs w:val="21"/>
        </w:rPr>
        <w:t>教育の範囲は、幼稚園から大学まで幅広いものであるため、ガイドライン策定時にも、できる限り幅広い事例を記載するように努める必要がある。</w:t>
      </w:r>
    </w:p>
    <w:p w:rsidR="00797901" w:rsidRPr="007F62E6" w:rsidRDefault="00797901" w:rsidP="00797901">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オ）医療分野</w:t>
      </w:r>
    </w:p>
    <w:p w:rsidR="00797901" w:rsidRPr="007F62E6" w:rsidRDefault="00797901" w:rsidP="00797901">
      <w:pPr>
        <w:ind w:leftChars="607" w:left="1275"/>
        <w:rPr>
          <w:rFonts w:asciiTheme="majorEastAsia" w:eastAsiaTheme="majorEastAsia" w:hAnsiTheme="majorEastAsia"/>
          <w:szCs w:val="21"/>
        </w:rPr>
      </w:pPr>
      <w:r w:rsidRPr="007F62E6">
        <w:rPr>
          <w:rFonts w:asciiTheme="majorEastAsia" w:eastAsiaTheme="majorEastAsia" w:hAnsiTheme="majorEastAsia" w:hint="eastAsia"/>
          <w:szCs w:val="21"/>
        </w:rPr>
        <w:t>医師会の倫理綱領にも沿った形で、医療関係者等の意見を広く聞いて、社会的にも、医療関係者にも受けいれられるガイドラインを作成する必要がある。</w:t>
      </w:r>
    </w:p>
    <w:p w:rsidR="00797901" w:rsidRDefault="00797901" w:rsidP="00797901">
      <w:pPr>
        <w:ind w:leftChars="607" w:left="1275"/>
        <w:rPr>
          <w:rFonts w:asciiTheme="majorEastAsia" w:eastAsiaTheme="majorEastAsia" w:hAnsiTheme="majorEastAsia"/>
          <w:szCs w:val="21"/>
        </w:rPr>
      </w:pPr>
      <w:r w:rsidRPr="007F62E6">
        <w:rPr>
          <w:rFonts w:asciiTheme="majorEastAsia" w:eastAsiaTheme="majorEastAsia" w:hAnsiTheme="majorEastAsia" w:hint="eastAsia"/>
          <w:szCs w:val="21"/>
        </w:rPr>
        <w:t>医療は人の生命に関わる専門的な分野であることから、何が差別に当たるのか、正当な理由とは何かについて、より慎重な判断が求められ、第三者的な立場での判断に際しても医療関係者の参画が必要である。</w:t>
      </w:r>
    </w:p>
    <w:p w:rsidR="001841BA" w:rsidRDefault="001841BA" w:rsidP="001841BA">
      <w:pPr>
        <w:rPr>
          <w:rFonts w:asciiTheme="majorEastAsia" w:eastAsiaTheme="majorEastAsia" w:hAnsiTheme="majorEastAsia"/>
          <w:szCs w:val="21"/>
        </w:rPr>
      </w:pPr>
      <w:r>
        <w:rPr>
          <w:rFonts w:asciiTheme="majorEastAsia" w:eastAsiaTheme="majorEastAsia" w:hAnsiTheme="majorEastAsia" w:hint="eastAsia"/>
          <w:szCs w:val="21"/>
        </w:rPr>
        <w:t xml:space="preserve">　　　（カ）雇用分野</w:t>
      </w:r>
    </w:p>
    <w:p w:rsidR="001841BA" w:rsidRPr="007F62E6" w:rsidRDefault="001841BA" w:rsidP="001841BA">
      <w:pPr>
        <w:ind w:left="1275" w:hangingChars="607" w:hanging="1275"/>
        <w:rPr>
          <w:rFonts w:asciiTheme="majorEastAsia" w:eastAsiaTheme="majorEastAsia" w:hAnsiTheme="majorEastAsia"/>
          <w:szCs w:val="21"/>
        </w:rPr>
      </w:pPr>
      <w:r>
        <w:rPr>
          <w:rFonts w:asciiTheme="majorEastAsia" w:eastAsiaTheme="majorEastAsia" w:hAnsiTheme="majorEastAsia" w:hint="eastAsia"/>
          <w:szCs w:val="21"/>
        </w:rPr>
        <w:t xml:space="preserve">　　　　　　</w:t>
      </w:r>
      <w:r w:rsidR="008F6C1B">
        <w:rPr>
          <w:rFonts w:asciiTheme="majorEastAsia" w:eastAsiaTheme="majorEastAsia" w:hAnsiTheme="majorEastAsia" w:hint="eastAsia"/>
          <w:szCs w:val="21"/>
        </w:rPr>
        <w:t>府が策定するガイドラインや紛争</w:t>
      </w:r>
      <w:r w:rsidRPr="007F62E6">
        <w:rPr>
          <w:rFonts w:asciiTheme="majorEastAsia" w:eastAsiaTheme="majorEastAsia" w:hAnsiTheme="majorEastAsia" w:hint="eastAsia"/>
          <w:szCs w:val="21"/>
        </w:rPr>
        <w:t>解決の体制の対象とはせず、改正障害者雇用促進法での対応に委ねること</w:t>
      </w:r>
      <w:r>
        <w:rPr>
          <w:rFonts w:asciiTheme="majorEastAsia" w:eastAsiaTheme="majorEastAsia" w:hAnsiTheme="majorEastAsia" w:hint="eastAsia"/>
          <w:szCs w:val="21"/>
        </w:rPr>
        <w:t>が適当である</w:t>
      </w:r>
      <w:r w:rsidRPr="007F62E6">
        <w:rPr>
          <w:rFonts w:asciiTheme="majorEastAsia" w:eastAsiaTheme="majorEastAsia" w:hAnsiTheme="majorEastAsia" w:hint="eastAsia"/>
          <w:szCs w:val="21"/>
        </w:rPr>
        <w:t>。</w:t>
      </w:r>
    </w:p>
    <w:p w:rsidR="0036611F" w:rsidRPr="007F62E6" w:rsidRDefault="0036611F" w:rsidP="00206F1C">
      <w:pPr>
        <w:rPr>
          <w:rFonts w:asciiTheme="majorEastAsia" w:eastAsiaTheme="majorEastAsia" w:hAnsiTheme="majorEastAsia"/>
          <w:szCs w:val="21"/>
        </w:rPr>
      </w:pPr>
    </w:p>
    <w:p w:rsidR="00F41081" w:rsidRPr="007F62E6" w:rsidRDefault="00293E00" w:rsidP="00206F1C">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w:t>
      </w:r>
      <w:r w:rsidR="00F41081" w:rsidRPr="007F62E6">
        <w:rPr>
          <w:rFonts w:asciiTheme="majorEastAsia" w:eastAsiaTheme="majorEastAsia" w:hAnsiTheme="majorEastAsia" w:hint="eastAsia"/>
          <w:szCs w:val="21"/>
        </w:rPr>
        <w:t>なお、</w:t>
      </w:r>
      <w:r w:rsidRPr="007F62E6">
        <w:rPr>
          <w:rFonts w:asciiTheme="majorEastAsia" w:eastAsiaTheme="majorEastAsia" w:hAnsiTheme="majorEastAsia" w:hint="eastAsia"/>
          <w:szCs w:val="21"/>
        </w:rPr>
        <w:t>ガイドラインの策定時期については、障害者差別解消法の施行は平成２８年４月であるが、事業者も含め府民に対し、十分な周知期間が必要であることから、関係事業者等との意見をより広く聞くことも踏まえた上で、平成２６年度内を目指すことと</w:t>
      </w:r>
      <w:r w:rsidR="0081138C" w:rsidRPr="007F62E6">
        <w:rPr>
          <w:rFonts w:asciiTheme="majorEastAsia" w:eastAsiaTheme="majorEastAsia" w:hAnsiTheme="majorEastAsia" w:hint="eastAsia"/>
          <w:szCs w:val="21"/>
        </w:rPr>
        <w:t>されたい</w:t>
      </w:r>
      <w:r w:rsidRPr="007F62E6">
        <w:rPr>
          <w:rFonts w:asciiTheme="majorEastAsia" w:eastAsiaTheme="majorEastAsia" w:hAnsiTheme="majorEastAsia" w:hint="eastAsia"/>
          <w:szCs w:val="21"/>
        </w:rPr>
        <w:t>。</w:t>
      </w:r>
    </w:p>
    <w:p w:rsidR="00293E00" w:rsidRPr="007F62E6" w:rsidRDefault="00F41081" w:rsidP="001841BA">
      <w:pPr>
        <w:ind w:firstLineChars="100" w:firstLine="210"/>
        <w:rPr>
          <w:rFonts w:asciiTheme="majorEastAsia" w:eastAsiaTheme="majorEastAsia" w:hAnsiTheme="majorEastAsia"/>
          <w:szCs w:val="21"/>
        </w:rPr>
      </w:pPr>
      <w:r w:rsidRPr="007F62E6">
        <w:rPr>
          <w:rFonts w:asciiTheme="majorEastAsia" w:eastAsiaTheme="majorEastAsia" w:hAnsiTheme="majorEastAsia" w:hint="eastAsia"/>
          <w:szCs w:val="21"/>
        </w:rPr>
        <w:t>また</w:t>
      </w:r>
      <w:r w:rsidR="00AC4E3C" w:rsidRPr="007F62E6">
        <w:rPr>
          <w:rFonts w:asciiTheme="majorEastAsia" w:eastAsiaTheme="majorEastAsia" w:hAnsiTheme="majorEastAsia" w:hint="eastAsia"/>
          <w:szCs w:val="21"/>
        </w:rPr>
        <w:t>、</w:t>
      </w:r>
      <w:r w:rsidR="00293E00" w:rsidRPr="007F62E6">
        <w:rPr>
          <w:rFonts w:asciiTheme="majorEastAsia" w:eastAsiaTheme="majorEastAsia" w:hAnsiTheme="majorEastAsia" w:hint="eastAsia"/>
          <w:szCs w:val="21"/>
        </w:rPr>
        <w:t>ガイドラインの周知に</w:t>
      </w:r>
      <w:r w:rsidR="00671443">
        <w:rPr>
          <w:rFonts w:asciiTheme="majorEastAsia" w:eastAsiaTheme="majorEastAsia" w:hAnsiTheme="majorEastAsia" w:hint="eastAsia"/>
          <w:szCs w:val="21"/>
        </w:rPr>
        <w:t>当たって</w:t>
      </w:r>
      <w:bookmarkStart w:id="0" w:name="_GoBack"/>
      <w:bookmarkEnd w:id="0"/>
      <w:r w:rsidR="00293E00" w:rsidRPr="007F62E6">
        <w:rPr>
          <w:rFonts w:asciiTheme="majorEastAsia" w:eastAsiaTheme="majorEastAsia" w:hAnsiTheme="majorEastAsia" w:hint="eastAsia"/>
          <w:szCs w:val="21"/>
        </w:rPr>
        <w:t>は、法の施行までにより多くの府民</w:t>
      </w:r>
      <w:r w:rsidR="00AC4E3C" w:rsidRPr="007F62E6">
        <w:rPr>
          <w:rFonts w:asciiTheme="majorEastAsia" w:eastAsiaTheme="majorEastAsia" w:hAnsiTheme="majorEastAsia" w:hint="eastAsia"/>
          <w:szCs w:val="21"/>
        </w:rPr>
        <w:t>に差別解消に向けた取組みが浸透するように、</w:t>
      </w:r>
      <w:r w:rsidR="00FA394F">
        <w:rPr>
          <w:rFonts w:asciiTheme="majorEastAsia" w:eastAsiaTheme="majorEastAsia" w:hAnsiTheme="majorEastAsia" w:hint="eastAsia"/>
          <w:szCs w:val="21"/>
        </w:rPr>
        <w:t>例えば</w:t>
      </w:r>
      <w:r w:rsidR="00AC4E3C" w:rsidRPr="007F62E6">
        <w:rPr>
          <w:rFonts w:asciiTheme="majorEastAsia" w:eastAsiaTheme="majorEastAsia" w:hAnsiTheme="majorEastAsia" w:hint="eastAsia"/>
          <w:szCs w:val="21"/>
        </w:rPr>
        <w:t>、</w:t>
      </w:r>
      <w:r w:rsidR="0048677C" w:rsidRPr="007F62E6">
        <w:rPr>
          <w:rFonts w:asciiTheme="majorEastAsia" w:eastAsiaTheme="majorEastAsia" w:hAnsiTheme="majorEastAsia" w:hint="eastAsia"/>
          <w:szCs w:val="21"/>
        </w:rPr>
        <w:t>わかりやすい</w:t>
      </w:r>
      <w:r w:rsidR="00AC4E3C" w:rsidRPr="007F62E6">
        <w:rPr>
          <w:rFonts w:asciiTheme="majorEastAsia" w:eastAsiaTheme="majorEastAsia" w:hAnsiTheme="majorEastAsia" w:hint="eastAsia"/>
          <w:szCs w:val="21"/>
        </w:rPr>
        <w:t>リーフレットやパンフレットを作成・配布する、周知・啓発イベントを開催する等、予</w:t>
      </w:r>
      <w:r w:rsidR="001841BA">
        <w:rPr>
          <w:rFonts w:asciiTheme="majorEastAsia" w:eastAsiaTheme="majorEastAsia" w:hAnsiTheme="majorEastAsia" w:hint="eastAsia"/>
          <w:szCs w:val="21"/>
        </w:rPr>
        <w:t>算の制約はあるが、できる限りの手段を使って、それに努められたい。</w:t>
      </w:r>
    </w:p>
    <w:p w:rsidR="0065568F" w:rsidRPr="007F62E6" w:rsidRDefault="00353E7F" w:rsidP="00206F1C">
      <w:pPr>
        <w:rPr>
          <w:rFonts w:asciiTheme="majorEastAsia" w:eastAsiaTheme="majorEastAsia" w:hAnsiTheme="majorEastAsia"/>
          <w:szCs w:val="21"/>
        </w:rPr>
      </w:pPr>
      <w:r w:rsidRPr="007F62E6">
        <w:rPr>
          <w:rFonts w:asciiTheme="majorEastAsia" w:eastAsiaTheme="majorEastAsia" w:hAnsiTheme="majorEastAsia" w:hint="eastAsia"/>
          <w:szCs w:val="21"/>
        </w:rPr>
        <w:t xml:space="preserve">　最後に</w:t>
      </w:r>
      <w:r w:rsidR="0065568F" w:rsidRPr="007F62E6">
        <w:rPr>
          <w:rFonts w:asciiTheme="majorEastAsia" w:eastAsiaTheme="majorEastAsia" w:hAnsiTheme="majorEastAsia" w:hint="eastAsia"/>
          <w:szCs w:val="21"/>
        </w:rPr>
        <w:t>、</w:t>
      </w:r>
      <w:r w:rsidR="00293E00" w:rsidRPr="007F62E6">
        <w:rPr>
          <w:rFonts w:asciiTheme="majorEastAsia" w:eastAsiaTheme="majorEastAsia" w:hAnsiTheme="majorEastAsia" w:hint="eastAsia"/>
          <w:szCs w:val="21"/>
        </w:rPr>
        <w:t>ガイドラインの策定後は、</w:t>
      </w:r>
      <w:r w:rsidR="0065568F" w:rsidRPr="007F62E6">
        <w:rPr>
          <w:rFonts w:asciiTheme="majorEastAsia" w:eastAsiaTheme="majorEastAsia" w:hAnsiTheme="majorEastAsia" w:hint="eastAsia"/>
          <w:szCs w:val="21"/>
        </w:rPr>
        <w:t>相談事業における解釈事例を積み上げて、より細かな個別事例にも対応できるガイドラインにすることとあわせて、国の</w:t>
      </w:r>
      <w:r w:rsidR="0081138C" w:rsidRPr="007F62E6">
        <w:rPr>
          <w:rFonts w:asciiTheme="majorEastAsia" w:eastAsiaTheme="majorEastAsia" w:hAnsiTheme="majorEastAsia" w:hint="eastAsia"/>
          <w:szCs w:val="21"/>
        </w:rPr>
        <w:t>動向</w:t>
      </w:r>
      <w:r w:rsidR="0065568F" w:rsidRPr="007F62E6">
        <w:rPr>
          <w:rFonts w:asciiTheme="majorEastAsia" w:eastAsiaTheme="majorEastAsia" w:hAnsiTheme="majorEastAsia" w:hint="eastAsia"/>
          <w:szCs w:val="21"/>
        </w:rPr>
        <w:t>等を含め、今後の状況の変化等に応じて適切に見直しを行っていくことが必要である。</w:t>
      </w:r>
    </w:p>
    <w:sectPr w:rsidR="0065568F" w:rsidRPr="007F62E6" w:rsidSect="002F08C3">
      <w:footerReference w:type="default" r:id="rId9"/>
      <w:pgSz w:w="11906" w:h="16838"/>
      <w:pgMar w:top="1440" w:right="1080" w:bottom="1440" w:left="1080" w:header="851" w:footer="992"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54" w:rsidRDefault="00260754" w:rsidP="00D21AF0">
      <w:r>
        <w:separator/>
      </w:r>
    </w:p>
  </w:endnote>
  <w:endnote w:type="continuationSeparator" w:id="0">
    <w:p w:rsidR="00260754" w:rsidRDefault="00260754"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8229"/>
      <w:docPartObj>
        <w:docPartGallery w:val="Page Numbers (Bottom of Page)"/>
        <w:docPartUnique/>
      </w:docPartObj>
    </w:sdtPr>
    <w:sdtContent>
      <w:p w:rsidR="00260754" w:rsidRDefault="00260754">
        <w:pPr>
          <w:pStyle w:val="a5"/>
          <w:jc w:val="center"/>
        </w:pPr>
        <w:r>
          <w:fldChar w:fldCharType="begin"/>
        </w:r>
        <w:r>
          <w:instrText>PAGE   \* MERGEFORMAT</w:instrText>
        </w:r>
        <w:r>
          <w:fldChar w:fldCharType="separate"/>
        </w:r>
        <w:r w:rsidR="00671443" w:rsidRPr="00671443">
          <w:rPr>
            <w:noProof/>
            <w:lang w:val="ja-JP"/>
          </w:rPr>
          <w:t>27</w:t>
        </w:r>
        <w:r>
          <w:fldChar w:fldCharType="end"/>
        </w:r>
      </w:p>
    </w:sdtContent>
  </w:sdt>
  <w:p w:rsidR="00260754" w:rsidRDefault="002607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54" w:rsidRDefault="00260754" w:rsidP="00D21AF0">
      <w:r>
        <w:separator/>
      </w:r>
    </w:p>
  </w:footnote>
  <w:footnote w:type="continuationSeparator" w:id="0">
    <w:p w:rsidR="00260754" w:rsidRDefault="00260754" w:rsidP="00D21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63E"/>
    <w:multiLevelType w:val="hybridMultilevel"/>
    <w:tmpl w:val="38407818"/>
    <w:lvl w:ilvl="0" w:tplc="04090015">
      <w:start w:val="1"/>
      <w:numFmt w:val="upperLetter"/>
      <w:lvlText w:val="%1)"/>
      <w:lvlJc w:val="left"/>
      <w:pPr>
        <w:ind w:left="3965"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nsid w:val="024C48FD"/>
    <w:multiLevelType w:val="hybridMultilevel"/>
    <w:tmpl w:val="C64012D8"/>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nsid w:val="0914778F"/>
    <w:multiLevelType w:val="hybridMultilevel"/>
    <w:tmpl w:val="C9D2100E"/>
    <w:lvl w:ilvl="0" w:tplc="FFDC55A2">
      <w:start w:val="1"/>
      <w:numFmt w:val="upp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nsid w:val="0E9A674E"/>
    <w:multiLevelType w:val="hybridMultilevel"/>
    <w:tmpl w:val="DC66D00C"/>
    <w:lvl w:ilvl="0" w:tplc="04090015">
      <w:start w:val="1"/>
      <w:numFmt w:val="upperLetter"/>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nsid w:val="11785FC3"/>
    <w:multiLevelType w:val="hybridMultilevel"/>
    <w:tmpl w:val="326A7F34"/>
    <w:lvl w:ilvl="0" w:tplc="F3E67998">
      <w:start w:val="1"/>
      <w:numFmt w:val="upperLetter"/>
      <w:lvlText w:val="%1)"/>
      <w:lvlJc w:val="left"/>
      <w:pPr>
        <w:ind w:left="1890" w:hanging="420"/>
      </w:pPr>
      <w:rPr>
        <w:rFonts w:hint="eastAsia"/>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nsid w:val="16236333"/>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nsid w:val="1C3C5171"/>
    <w:multiLevelType w:val="hybridMultilevel"/>
    <w:tmpl w:val="23640E40"/>
    <w:lvl w:ilvl="0" w:tplc="CE144FAC">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7">
    <w:nsid w:val="1C6E692A"/>
    <w:multiLevelType w:val="hybridMultilevel"/>
    <w:tmpl w:val="FE2220A2"/>
    <w:lvl w:ilvl="0" w:tplc="04090015">
      <w:start w:val="1"/>
      <w:numFmt w:val="upperLetter"/>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8">
    <w:nsid w:val="1E206626"/>
    <w:multiLevelType w:val="hybridMultilevel"/>
    <w:tmpl w:val="4022CBFC"/>
    <w:lvl w:ilvl="0" w:tplc="3C2CF652">
      <w:start w:val="4"/>
      <w:numFmt w:val="bullet"/>
      <w:lvlText w:val="※"/>
      <w:lvlJc w:val="left"/>
      <w:pPr>
        <w:ind w:left="3150" w:hanging="168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
    <w:nsid w:val="1EF83D97"/>
    <w:multiLevelType w:val="hybridMultilevel"/>
    <w:tmpl w:val="1160EAA6"/>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nsid w:val="211E453B"/>
    <w:multiLevelType w:val="hybridMultilevel"/>
    <w:tmpl w:val="72E2D206"/>
    <w:lvl w:ilvl="0" w:tplc="FFDC55A2">
      <w:start w:val="1"/>
      <w:numFmt w:val="upp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nsid w:val="22D33897"/>
    <w:multiLevelType w:val="hybridMultilevel"/>
    <w:tmpl w:val="F8A68D5C"/>
    <w:lvl w:ilvl="0" w:tplc="ACCA515E">
      <w:start w:val="1"/>
      <w:numFmt w:val="upperLetter"/>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B712A9"/>
    <w:multiLevelType w:val="hybridMultilevel"/>
    <w:tmpl w:val="F8A68D5C"/>
    <w:lvl w:ilvl="0" w:tplc="ACCA515E">
      <w:start w:val="1"/>
      <w:numFmt w:val="upperLetter"/>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F148BA"/>
    <w:multiLevelType w:val="hybridMultilevel"/>
    <w:tmpl w:val="979A7270"/>
    <w:lvl w:ilvl="0" w:tplc="02F0F342">
      <w:start w:val="1"/>
      <w:numFmt w:val="upperLetter"/>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B510C28"/>
    <w:multiLevelType w:val="hybridMultilevel"/>
    <w:tmpl w:val="979A7270"/>
    <w:lvl w:ilvl="0" w:tplc="02F0F342">
      <w:start w:val="1"/>
      <w:numFmt w:val="upperLetter"/>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5A3901"/>
    <w:multiLevelType w:val="hybridMultilevel"/>
    <w:tmpl w:val="E112F4B4"/>
    <w:lvl w:ilvl="0" w:tplc="04090015">
      <w:start w:val="1"/>
      <w:numFmt w:val="upperLetter"/>
      <w:lvlText w:val="%1)"/>
      <w:lvlJc w:val="left"/>
      <w:pPr>
        <w:ind w:left="1838" w:hanging="420"/>
      </w:pPr>
    </w:lvl>
    <w:lvl w:ilvl="1" w:tplc="4E80D9DE">
      <w:start w:val="1"/>
      <w:numFmt w:val="aiueoFullWidth"/>
      <w:lvlText w:val="(%2)"/>
      <w:lvlJc w:val="left"/>
      <w:pPr>
        <w:ind w:left="2678" w:hanging="840"/>
      </w:pPr>
      <w:rPr>
        <w:rFonts w:hint="default"/>
      </w:r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6">
    <w:nsid w:val="305D1EEF"/>
    <w:multiLevelType w:val="hybridMultilevel"/>
    <w:tmpl w:val="BA1448D8"/>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nsid w:val="309041E7"/>
    <w:multiLevelType w:val="hybridMultilevel"/>
    <w:tmpl w:val="326A7F34"/>
    <w:lvl w:ilvl="0" w:tplc="F3E67998">
      <w:start w:val="1"/>
      <w:numFmt w:val="upperLetter"/>
      <w:lvlText w:val="%1)"/>
      <w:lvlJc w:val="left"/>
      <w:pPr>
        <w:ind w:left="1890" w:hanging="420"/>
      </w:pPr>
      <w:rPr>
        <w:rFonts w:hint="eastAsia"/>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8">
    <w:nsid w:val="35A549AF"/>
    <w:multiLevelType w:val="hybridMultilevel"/>
    <w:tmpl w:val="11BA69AE"/>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9">
    <w:nsid w:val="35DB3F48"/>
    <w:multiLevelType w:val="hybridMultilevel"/>
    <w:tmpl w:val="979A7270"/>
    <w:lvl w:ilvl="0" w:tplc="02F0F342">
      <w:start w:val="1"/>
      <w:numFmt w:val="upperLetter"/>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150EE1"/>
    <w:multiLevelType w:val="hybridMultilevel"/>
    <w:tmpl w:val="349EEEBC"/>
    <w:lvl w:ilvl="0" w:tplc="FFDC55A2">
      <w:start w:val="1"/>
      <w:numFmt w:val="upp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nsid w:val="391B09FA"/>
    <w:multiLevelType w:val="hybridMultilevel"/>
    <w:tmpl w:val="EAC62ED4"/>
    <w:lvl w:ilvl="0" w:tplc="FFDC55A2">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EA03401"/>
    <w:multiLevelType w:val="hybridMultilevel"/>
    <w:tmpl w:val="50901922"/>
    <w:lvl w:ilvl="0" w:tplc="FFDC55A2">
      <w:start w:val="1"/>
      <w:numFmt w:val="upperLetter"/>
      <w:lvlText w:val="%1)"/>
      <w:lvlJc w:val="left"/>
      <w:pPr>
        <w:ind w:left="2263" w:hanging="420"/>
      </w:pPr>
      <w:rPr>
        <w:rFonts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3">
    <w:nsid w:val="3F170F15"/>
    <w:multiLevelType w:val="hybridMultilevel"/>
    <w:tmpl w:val="3AE84F48"/>
    <w:lvl w:ilvl="0" w:tplc="04090015">
      <w:start w:val="1"/>
      <w:numFmt w:val="upp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4">
    <w:nsid w:val="42D51803"/>
    <w:multiLevelType w:val="hybridMultilevel"/>
    <w:tmpl w:val="D0BA17EE"/>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nsid w:val="46B30851"/>
    <w:multiLevelType w:val="hybridMultilevel"/>
    <w:tmpl w:val="798C7646"/>
    <w:lvl w:ilvl="0" w:tplc="04090015">
      <w:start w:val="1"/>
      <w:numFmt w:val="upperLetter"/>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26">
    <w:nsid w:val="48C500D6"/>
    <w:multiLevelType w:val="hybridMultilevel"/>
    <w:tmpl w:val="01E65466"/>
    <w:lvl w:ilvl="0" w:tplc="6910F200">
      <w:start w:val="1"/>
      <w:numFmt w:val="upperLetter"/>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9D52A56"/>
    <w:multiLevelType w:val="hybridMultilevel"/>
    <w:tmpl w:val="3236AF34"/>
    <w:lvl w:ilvl="0" w:tplc="FFDC55A2">
      <w:start w:val="1"/>
      <w:numFmt w:val="upperLetter"/>
      <w:lvlText w:val="%1)"/>
      <w:lvlJc w:val="left"/>
      <w:pPr>
        <w:ind w:left="1890" w:hanging="420"/>
      </w:pPr>
      <w:rPr>
        <w:rFonts w:hint="eastAsia"/>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8">
    <w:nsid w:val="4F54027C"/>
    <w:multiLevelType w:val="hybridMultilevel"/>
    <w:tmpl w:val="1316801A"/>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9">
    <w:nsid w:val="54F32EC3"/>
    <w:multiLevelType w:val="hybridMultilevel"/>
    <w:tmpl w:val="6B923D16"/>
    <w:lvl w:ilvl="0" w:tplc="04090015">
      <w:start w:val="1"/>
      <w:numFmt w:val="upperLetter"/>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nsid w:val="5C3074F4"/>
    <w:multiLevelType w:val="hybridMultilevel"/>
    <w:tmpl w:val="2C5AEF52"/>
    <w:lvl w:ilvl="0" w:tplc="04090015">
      <w:start w:val="1"/>
      <w:numFmt w:val="upp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1">
    <w:nsid w:val="5D7B0722"/>
    <w:multiLevelType w:val="hybridMultilevel"/>
    <w:tmpl w:val="979A7270"/>
    <w:lvl w:ilvl="0" w:tplc="02F0F342">
      <w:start w:val="1"/>
      <w:numFmt w:val="upperLetter"/>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E5F2010"/>
    <w:multiLevelType w:val="hybridMultilevel"/>
    <w:tmpl w:val="6F84AE6C"/>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3">
    <w:nsid w:val="5F5C28B7"/>
    <w:multiLevelType w:val="hybridMultilevel"/>
    <w:tmpl w:val="55B68828"/>
    <w:lvl w:ilvl="0" w:tplc="5B88F95A">
      <w:start w:val="2"/>
      <w:numFmt w:val="upperLetter"/>
      <w:lvlText w:val="%1)"/>
      <w:lvlJc w:val="left"/>
      <w:pPr>
        <w:ind w:left="226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06F4FC3"/>
    <w:multiLevelType w:val="hybridMultilevel"/>
    <w:tmpl w:val="ABD0B652"/>
    <w:lvl w:ilvl="0" w:tplc="CE144FAC">
      <w:start w:val="1"/>
      <w:numFmt w:val="bullet"/>
      <w:lvlText w:val=""/>
      <w:lvlJc w:val="left"/>
      <w:pPr>
        <w:ind w:left="1260" w:hanging="420"/>
      </w:pPr>
      <w:rPr>
        <w:rFonts w:ascii="Wingdings" w:hAnsi="Wingdings" w:hint="default"/>
      </w:rPr>
    </w:lvl>
    <w:lvl w:ilvl="1" w:tplc="CE144FAC">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nsid w:val="66E241DA"/>
    <w:multiLevelType w:val="hybridMultilevel"/>
    <w:tmpl w:val="0A281A58"/>
    <w:lvl w:ilvl="0" w:tplc="FFDC55A2">
      <w:start w:val="1"/>
      <w:numFmt w:val="upperLetter"/>
      <w:lvlText w:val="%1)"/>
      <w:lvlJc w:val="left"/>
      <w:pPr>
        <w:ind w:left="1890" w:hanging="420"/>
      </w:pPr>
      <w:rPr>
        <w:rFonts w:hint="eastAsia"/>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6">
    <w:nsid w:val="68DE5724"/>
    <w:multiLevelType w:val="hybridMultilevel"/>
    <w:tmpl w:val="9B00E5A4"/>
    <w:lvl w:ilvl="0" w:tplc="04090015">
      <w:start w:val="1"/>
      <w:numFmt w:val="upperLetter"/>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7">
    <w:nsid w:val="6C141B75"/>
    <w:multiLevelType w:val="hybridMultilevel"/>
    <w:tmpl w:val="774C2A82"/>
    <w:lvl w:ilvl="0" w:tplc="04090015">
      <w:start w:val="1"/>
      <w:numFmt w:val="upperLetter"/>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8">
    <w:nsid w:val="6D4A0AAF"/>
    <w:multiLevelType w:val="hybridMultilevel"/>
    <w:tmpl w:val="F8A68D5C"/>
    <w:lvl w:ilvl="0" w:tplc="ACCA515E">
      <w:start w:val="1"/>
      <w:numFmt w:val="upperLetter"/>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E95ED2"/>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0">
    <w:nsid w:val="7167421A"/>
    <w:multiLevelType w:val="hybridMultilevel"/>
    <w:tmpl w:val="659EDCB6"/>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41">
    <w:nsid w:val="716865F3"/>
    <w:multiLevelType w:val="hybridMultilevel"/>
    <w:tmpl w:val="E6CA8796"/>
    <w:lvl w:ilvl="0" w:tplc="FFDC55A2">
      <w:start w:val="1"/>
      <w:numFmt w:val="upp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2">
    <w:nsid w:val="71937721"/>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3">
    <w:nsid w:val="739C7291"/>
    <w:multiLevelType w:val="hybridMultilevel"/>
    <w:tmpl w:val="F8A68D5C"/>
    <w:lvl w:ilvl="0" w:tplc="ACCA515E">
      <w:start w:val="1"/>
      <w:numFmt w:val="upperLetter"/>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3F8378F"/>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nsid w:val="745A6612"/>
    <w:multiLevelType w:val="hybridMultilevel"/>
    <w:tmpl w:val="50901922"/>
    <w:lvl w:ilvl="0" w:tplc="FFDC55A2">
      <w:start w:val="1"/>
      <w:numFmt w:val="upperLetter"/>
      <w:lvlText w:val="%1)"/>
      <w:lvlJc w:val="left"/>
      <w:pPr>
        <w:ind w:left="2263" w:hanging="420"/>
      </w:pPr>
      <w:rPr>
        <w:rFonts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46">
    <w:nsid w:val="74761627"/>
    <w:multiLevelType w:val="hybridMultilevel"/>
    <w:tmpl w:val="326A7F34"/>
    <w:lvl w:ilvl="0" w:tplc="F3E67998">
      <w:start w:val="1"/>
      <w:numFmt w:val="upperLetter"/>
      <w:lvlText w:val="%1)"/>
      <w:lvlJc w:val="left"/>
      <w:pPr>
        <w:ind w:left="1890" w:hanging="420"/>
      </w:pPr>
      <w:rPr>
        <w:rFonts w:hint="eastAsia"/>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7">
    <w:nsid w:val="74E723A4"/>
    <w:multiLevelType w:val="hybridMultilevel"/>
    <w:tmpl w:val="979A7270"/>
    <w:lvl w:ilvl="0" w:tplc="02F0F342">
      <w:start w:val="1"/>
      <w:numFmt w:val="upperLetter"/>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57672BD"/>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9">
    <w:nsid w:val="75B624EF"/>
    <w:multiLevelType w:val="hybridMultilevel"/>
    <w:tmpl w:val="DA044AA6"/>
    <w:lvl w:ilvl="0" w:tplc="04090015">
      <w:start w:val="1"/>
      <w:numFmt w:val="upperLetter"/>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0">
    <w:nsid w:val="768C2F05"/>
    <w:multiLevelType w:val="hybridMultilevel"/>
    <w:tmpl w:val="2D86CB10"/>
    <w:lvl w:ilvl="0" w:tplc="264C8F68">
      <w:start w:val="4"/>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6CB2DFA"/>
    <w:multiLevelType w:val="hybridMultilevel"/>
    <w:tmpl w:val="2A545CD4"/>
    <w:lvl w:ilvl="0" w:tplc="FFDC55A2">
      <w:start w:val="1"/>
      <w:numFmt w:val="upp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nsid w:val="7FF1080F"/>
    <w:multiLevelType w:val="hybridMultilevel"/>
    <w:tmpl w:val="ECB8E636"/>
    <w:lvl w:ilvl="0" w:tplc="04090015">
      <w:start w:val="1"/>
      <w:numFmt w:val="upperLetter"/>
      <w:lvlText w:val="%1)"/>
      <w:lvlJc w:val="left"/>
      <w:pPr>
        <w:ind w:left="1470" w:hanging="420"/>
      </w:pPr>
    </w:lvl>
    <w:lvl w:ilvl="1" w:tplc="4DAA01B6">
      <w:start w:val="2"/>
      <w:numFmt w:val="bullet"/>
      <w:lvlText w:val="※"/>
      <w:lvlJc w:val="left"/>
      <w:pPr>
        <w:ind w:left="183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29"/>
  </w:num>
  <w:num w:numId="2">
    <w:abstractNumId w:val="36"/>
  </w:num>
  <w:num w:numId="3">
    <w:abstractNumId w:val="7"/>
  </w:num>
  <w:num w:numId="4">
    <w:abstractNumId w:val="25"/>
  </w:num>
  <w:num w:numId="5">
    <w:abstractNumId w:val="3"/>
  </w:num>
  <w:num w:numId="6">
    <w:abstractNumId w:val="52"/>
  </w:num>
  <w:num w:numId="7">
    <w:abstractNumId w:val="37"/>
  </w:num>
  <w:num w:numId="8">
    <w:abstractNumId w:val="0"/>
  </w:num>
  <w:num w:numId="9">
    <w:abstractNumId w:val="6"/>
  </w:num>
  <w:num w:numId="10">
    <w:abstractNumId w:val="18"/>
  </w:num>
  <w:num w:numId="11">
    <w:abstractNumId w:val="8"/>
  </w:num>
  <w:num w:numId="12">
    <w:abstractNumId w:val="39"/>
  </w:num>
  <w:num w:numId="13">
    <w:abstractNumId w:val="30"/>
  </w:num>
  <w:num w:numId="14">
    <w:abstractNumId w:val="44"/>
  </w:num>
  <w:num w:numId="15">
    <w:abstractNumId w:val="23"/>
  </w:num>
  <w:num w:numId="16">
    <w:abstractNumId w:val="27"/>
  </w:num>
  <w:num w:numId="17">
    <w:abstractNumId w:val="49"/>
  </w:num>
  <w:num w:numId="18">
    <w:abstractNumId w:val="15"/>
  </w:num>
  <w:num w:numId="19">
    <w:abstractNumId w:val="34"/>
  </w:num>
  <w:num w:numId="20">
    <w:abstractNumId w:val="38"/>
  </w:num>
  <w:num w:numId="21">
    <w:abstractNumId w:val="4"/>
  </w:num>
  <w:num w:numId="22">
    <w:abstractNumId w:val="31"/>
  </w:num>
  <w:num w:numId="23">
    <w:abstractNumId w:val="48"/>
  </w:num>
  <w:num w:numId="24">
    <w:abstractNumId w:val="11"/>
  </w:num>
  <w:num w:numId="25">
    <w:abstractNumId w:val="17"/>
  </w:num>
  <w:num w:numId="26">
    <w:abstractNumId w:val="13"/>
  </w:num>
  <w:num w:numId="27">
    <w:abstractNumId w:val="45"/>
  </w:num>
  <w:num w:numId="28">
    <w:abstractNumId w:val="43"/>
  </w:num>
  <w:num w:numId="29">
    <w:abstractNumId w:val="9"/>
  </w:num>
  <w:num w:numId="30">
    <w:abstractNumId w:val="40"/>
  </w:num>
  <w:num w:numId="31">
    <w:abstractNumId w:val="35"/>
  </w:num>
  <w:num w:numId="32">
    <w:abstractNumId w:val="19"/>
  </w:num>
  <w:num w:numId="33">
    <w:abstractNumId w:val="22"/>
  </w:num>
  <w:num w:numId="34">
    <w:abstractNumId w:val="12"/>
  </w:num>
  <w:num w:numId="35">
    <w:abstractNumId w:val="46"/>
  </w:num>
  <w:num w:numId="36">
    <w:abstractNumId w:val="14"/>
  </w:num>
  <w:num w:numId="37">
    <w:abstractNumId w:val="26"/>
  </w:num>
  <w:num w:numId="38">
    <w:abstractNumId w:val="42"/>
  </w:num>
  <w:num w:numId="39">
    <w:abstractNumId w:val="21"/>
  </w:num>
  <w:num w:numId="40">
    <w:abstractNumId w:val="47"/>
  </w:num>
  <w:num w:numId="41">
    <w:abstractNumId w:val="50"/>
  </w:num>
  <w:num w:numId="42">
    <w:abstractNumId w:val="5"/>
  </w:num>
  <w:num w:numId="43">
    <w:abstractNumId w:val="51"/>
  </w:num>
  <w:num w:numId="44">
    <w:abstractNumId w:val="32"/>
  </w:num>
  <w:num w:numId="45">
    <w:abstractNumId w:val="10"/>
  </w:num>
  <w:num w:numId="46">
    <w:abstractNumId w:val="2"/>
  </w:num>
  <w:num w:numId="47">
    <w:abstractNumId w:val="24"/>
  </w:num>
  <w:num w:numId="48">
    <w:abstractNumId w:val="28"/>
  </w:num>
  <w:num w:numId="49">
    <w:abstractNumId w:val="1"/>
  </w:num>
  <w:num w:numId="50">
    <w:abstractNumId w:val="16"/>
  </w:num>
  <w:num w:numId="51">
    <w:abstractNumId w:val="41"/>
  </w:num>
  <w:num w:numId="52">
    <w:abstractNumId w:val="20"/>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D9B"/>
    <w:rsid w:val="00004253"/>
    <w:rsid w:val="000071B8"/>
    <w:rsid w:val="00007ACA"/>
    <w:rsid w:val="0001315E"/>
    <w:rsid w:val="000139C3"/>
    <w:rsid w:val="000308AA"/>
    <w:rsid w:val="00036977"/>
    <w:rsid w:val="00040583"/>
    <w:rsid w:val="00041FEA"/>
    <w:rsid w:val="00043FAD"/>
    <w:rsid w:val="00051351"/>
    <w:rsid w:val="00053202"/>
    <w:rsid w:val="0005650C"/>
    <w:rsid w:val="00074EB2"/>
    <w:rsid w:val="00076E2A"/>
    <w:rsid w:val="00080B08"/>
    <w:rsid w:val="00092538"/>
    <w:rsid w:val="00095064"/>
    <w:rsid w:val="00097933"/>
    <w:rsid w:val="000A2E8F"/>
    <w:rsid w:val="000B2E17"/>
    <w:rsid w:val="000B3F78"/>
    <w:rsid w:val="000B3FBC"/>
    <w:rsid w:val="000C236F"/>
    <w:rsid w:val="000D24A5"/>
    <w:rsid w:val="000F3421"/>
    <w:rsid w:val="00101204"/>
    <w:rsid w:val="001205B7"/>
    <w:rsid w:val="001432D6"/>
    <w:rsid w:val="00157644"/>
    <w:rsid w:val="00165E8A"/>
    <w:rsid w:val="00177085"/>
    <w:rsid w:val="00180DFD"/>
    <w:rsid w:val="001841BA"/>
    <w:rsid w:val="001901F0"/>
    <w:rsid w:val="001925F7"/>
    <w:rsid w:val="00195602"/>
    <w:rsid w:val="001B3895"/>
    <w:rsid w:val="001C0B1D"/>
    <w:rsid w:val="001C0B57"/>
    <w:rsid w:val="001C5B87"/>
    <w:rsid w:val="001D0EF4"/>
    <w:rsid w:val="001D2102"/>
    <w:rsid w:val="001D5542"/>
    <w:rsid w:val="001D6E1D"/>
    <w:rsid w:val="001F01F0"/>
    <w:rsid w:val="001F28EF"/>
    <w:rsid w:val="001F2939"/>
    <w:rsid w:val="00206F1C"/>
    <w:rsid w:val="00210948"/>
    <w:rsid w:val="00212274"/>
    <w:rsid w:val="00216160"/>
    <w:rsid w:val="002219C2"/>
    <w:rsid w:val="00227833"/>
    <w:rsid w:val="00245CAC"/>
    <w:rsid w:val="00247D92"/>
    <w:rsid w:val="00260754"/>
    <w:rsid w:val="002615C1"/>
    <w:rsid w:val="0026241D"/>
    <w:rsid w:val="0026367A"/>
    <w:rsid w:val="00264EEB"/>
    <w:rsid w:val="00271376"/>
    <w:rsid w:val="002849E4"/>
    <w:rsid w:val="00286D56"/>
    <w:rsid w:val="00293E00"/>
    <w:rsid w:val="002A0B6F"/>
    <w:rsid w:val="002A2BD3"/>
    <w:rsid w:val="002A7640"/>
    <w:rsid w:val="002C678B"/>
    <w:rsid w:val="002E4113"/>
    <w:rsid w:val="002F08C3"/>
    <w:rsid w:val="002F30E8"/>
    <w:rsid w:val="002F3316"/>
    <w:rsid w:val="003101F0"/>
    <w:rsid w:val="00311259"/>
    <w:rsid w:val="00312694"/>
    <w:rsid w:val="0031640A"/>
    <w:rsid w:val="00317762"/>
    <w:rsid w:val="00331F5A"/>
    <w:rsid w:val="00345775"/>
    <w:rsid w:val="00353A44"/>
    <w:rsid w:val="00353E7F"/>
    <w:rsid w:val="0036106F"/>
    <w:rsid w:val="003635BE"/>
    <w:rsid w:val="00364783"/>
    <w:rsid w:val="0036611F"/>
    <w:rsid w:val="00373F6F"/>
    <w:rsid w:val="00382803"/>
    <w:rsid w:val="003912CB"/>
    <w:rsid w:val="003A41CA"/>
    <w:rsid w:val="003A59F5"/>
    <w:rsid w:val="003A7C77"/>
    <w:rsid w:val="003B05C6"/>
    <w:rsid w:val="003B24EC"/>
    <w:rsid w:val="003B26C4"/>
    <w:rsid w:val="003B38D3"/>
    <w:rsid w:val="003B390E"/>
    <w:rsid w:val="003B3D67"/>
    <w:rsid w:val="003B5BC6"/>
    <w:rsid w:val="003D7B6E"/>
    <w:rsid w:val="003E52EB"/>
    <w:rsid w:val="003F383B"/>
    <w:rsid w:val="00407E86"/>
    <w:rsid w:val="0042370B"/>
    <w:rsid w:val="00423F52"/>
    <w:rsid w:val="00435FA0"/>
    <w:rsid w:val="00436080"/>
    <w:rsid w:val="004440E3"/>
    <w:rsid w:val="004532BC"/>
    <w:rsid w:val="004574DD"/>
    <w:rsid w:val="00486287"/>
    <w:rsid w:val="0048677C"/>
    <w:rsid w:val="00496777"/>
    <w:rsid w:val="004A1A7B"/>
    <w:rsid w:val="004A3432"/>
    <w:rsid w:val="004A6116"/>
    <w:rsid w:val="004B4786"/>
    <w:rsid w:val="004C310F"/>
    <w:rsid w:val="004D4913"/>
    <w:rsid w:val="004D7BC6"/>
    <w:rsid w:val="004F13D1"/>
    <w:rsid w:val="004F495A"/>
    <w:rsid w:val="00504DE7"/>
    <w:rsid w:val="0052394A"/>
    <w:rsid w:val="00524EAF"/>
    <w:rsid w:val="00533E55"/>
    <w:rsid w:val="00547C05"/>
    <w:rsid w:val="00550923"/>
    <w:rsid w:val="005625FF"/>
    <w:rsid w:val="0056608C"/>
    <w:rsid w:val="00567EBF"/>
    <w:rsid w:val="00571D01"/>
    <w:rsid w:val="0057447C"/>
    <w:rsid w:val="00575D94"/>
    <w:rsid w:val="005765A3"/>
    <w:rsid w:val="00586F1E"/>
    <w:rsid w:val="005A2507"/>
    <w:rsid w:val="005B4262"/>
    <w:rsid w:val="005D42BD"/>
    <w:rsid w:val="005E1232"/>
    <w:rsid w:val="00600E67"/>
    <w:rsid w:val="006127D6"/>
    <w:rsid w:val="006377D0"/>
    <w:rsid w:val="006413F0"/>
    <w:rsid w:val="0065568F"/>
    <w:rsid w:val="00670525"/>
    <w:rsid w:val="00671443"/>
    <w:rsid w:val="006802D2"/>
    <w:rsid w:val="006933B5"/>
    <w:rsid w:val="006B3F01"/>
    <w:rsid w:val="006C13FC"/>
    <w:rsid w:val="006C39CC"/>
    <w:rsid w:val="006D12C4"/>
    <w:rsid w:val="007117CF"/>
    <w:rsid w:val="007234AE"/>
    <w:rsid w:val="007250F8"/>
    <w:rsid w:val="007373F5"/>
    <w:rsid w:val="00740640"/>
    <w:rsid w:val="00742CB0"/>
    <w:rsid w:val="00756A67"/>
    <w:rsid w:val="0075779F"/>
    <w:rsid w:val="007613A7"/>
    <w:rsid w:val="0077026A"/>
    <w:rsid w:val="007970B6"/>
    <w:rsid w:val="00797901"/>
    <w:rsid w:val="007A2691"/>
    <w:rsid w:val="007A3C2D"/>
    <w:rsid w:val="007B1830"/>
    <w:rsid w:val="007D26D9"/>
    <w:rsid w:val="007E50F7"/>
    <w:rsid w:val="007E56D8"/>
    <w:rsid w:val="007E647B"/>
    <w:rsid w:val="007F62E6"/>
    <w:rsid w:val="007F6BD2"/>
    <w:rsid w:val="00801D76"/>
    <w:rsid w:val="00810EE9"/>
    <w:rsid w:val="0081138C"/>
    <w:rsid w:val="00812A15"/>
    <w:rsid w:val="00812A36"/>
    <w:rsid w:val="008149F2"/>
    <w:rsid w:val="00817771"/>
    <w:rsid w:val="00822A8D"/>
    <w:rsid w:val="00834606"/>
    <w:rsid w:val="0083588E"/>
    <w:rsid w:val="0084177F"/>
    <w:rsid w:val="00852353"/>
    <w:rsid w:val="00852E44"/>
    <w:rsid w:val="00880871"/>
    <w:rsid w:val="00884B48"/>
    <w:rsid w:val="00892D8B"/>
    <w:rsid w:val="00896FF6"/>
    <w:rsid w:val="008A1B91"/>
    <w:rsid w:val="008A4FDC"/>
    <w:rsid w:val="008B48FF"/>
    <w:rsid w:val="008C1204"/>
    <w:rsid w:val="008C474F"/>
    <w:rsid w:val="008C58B0"/>
    <w:rsid w:val="008D3861"/>
    <w:rsid w:val="008E4F3D"/>
    <w:rsid w:val="008E6BC6"/>
    <w:rsid w:val="008F1DDC"/>
    <w:rsid w:val="008F229A"/>
    <w:rsid w:val="008F3D51"/>
    <w:rsid w:val="008F6C1B"/>
    <w:rsid w:val="00910336"/>
    <w:rsid w:val="00913ECF"/>
    <w:rsid w:val="009157B0"/>
    <w:rsid w:val="00915B4A"/>
    <w:rsid w:val="00931CAE"/>
    <w:rsid w:val="0093776E"/>
    <w:rsid w:val="009425D3"/>
    <w:rsid w:val="00943AF8"/>
    <w:rsid w:val="00961E25"/>
    <w:rsid w:val="0097689A"/>
    <w:rsid w:val="00977930"/>
    <w:rsid w:val="00993567"/>
    <w:rsid w:val="00994D30"/>
    <w:rsid w:val="00995E15"/>
    <w:rsid w:val="009B673E"/>
    <w:rsid w:val="009C4404"/>
    <w:rsid w:val="009C58B8"/>
    <w:rsid w:val="009D40D4"/>
    <w:rsid w:val="009E57A8"/>
    <w:rsid w:val="009F7638"/>
    <w:rsid w:val="00A0741A"/>
    <w:rsid w:val="00A12A0F"/>
    <w:rsid w:val="00A1440B"/>
    <w:rsid w:val="00A14AEB"/>
    <w:rsid w:val="00A224AB"/>
    <w:rsid w:val="00A233F2"/>
    <w:rsid w:val="00A31F4E"/>
    <w:rsid w:val="00A323B8"/>
    <w:rsid w:val="00A37962"/>
    <w:rsid w:val="00A40BCA"/>
    <w:rsid w:val="00A42BAF"/>
    <w:rsid w:val="00A454B7"/>
    <w:rsid w:val="00A46830"/>
    <w:rsid w:val="00A66F23"/>
    <w:rsid w:val="00A739A2"/>
    <w:rsid w:val="00A77F94"/>
    <w:rsid w:val="00A8237A"/>
    <w:rsid w:val="00AA3065"/>
    <w:rsid w:val="00AA3F22"/>
    <w:rsid w:val="00AA4950"/>
    <w:rsid w:val="00AC1272"/>
    <w:rsid w:val="00AC2643"/>
    <w:rsid w:val="00AC27F2"/>
    <w:rsid w:val="00AC4E3C"/>
    <w:rsid w:val="00AE3975"/>
    <w:rsid w:val="00AE53EC"/>
    <w:rsid w:val="00AE5F05"/>
    <w:rsid w:val="00AF41D8"/>
    <w:rsid w:val="00B11612"/>
    <w:rsid w:val="00B11E9E"/>
    <w:rsid w:val="00B15A9D"/>
    <w:rsid w:val="00B25CF8"/>
    <w:rsid w:val="00B35DAA"/>
    <w:rsid w:val="00B44DBA"/>
    <w:rsid w:val="00B63A06"/>
    <w:rsid w:val="00B72B63"/>
    <w:rsid w:val="00B8095D"/>
    <w:rsid w:val="00B80F5F"/>
    <w:rsid w:val="00B81D0A"/>
    <w:rsid w:val="00BA347A"/>
    <w:rsid w:val="00BA565D"/>
    <w:rsid w:val="00BB365E"/>
    <w:rsid w:val="00BC7CF4"/>
    <w:rsid w:val="00BE355E"/>
    <w:rsid w:val="00BF1E86"/>
    <w:rsid w:val="00BF2741"/>
    <w:rsid w:val="00BF593D"/>
    <w:rsid w:val="00BF7738"/>
    <w:rsid w:val="00C23EAE"/>
    <w:rsid w:val="00C30371"/>
    <w:rsid w:val="00C443ED"/>
    <w:rsid w:val="00C81D06"/>
    <w:rsid w:val="00C90E9C"/>
    <w:rsid w:val="00C9310A"/>
    <w:rsid w:val="00C95DAA"/>
    <w:rsid w:val="00CA5730"/>
    <w:rsid w:val="00CB2891"/>
    <w:rsid w:val="00CB59C4"/>
    <w:rsid w:val="00CD612E"/>
    <w:rsid w:val="00CE29D9"/>
    <w:rsid w:val="00D12812"/>
    <w:rsid w:val="00D14DDC"/>
    <w:rsid w:val="00D21AF0"/>
    <w:rsid w:val="00D539AA"/>
    <w:rsid w:val="00D5690C"/>
    <w:rsid w:val="00D747A8"/>
    <w:rsid w:val="00D818A4"/>
    <w:rsid w:val="00D82A9F"/>
    <w:rsid w:val="00D90255"/>
    <w:rsid w:val="00D9088E"/>
    <w:rsid w:val="00D94AD8"/>
    <w:rsid w:val="00DA2AE6"/>
    <w:rsid w:val="00DA7419"/>
    <w:rsid w:val="00DB4863"/>
    <w:rsid w:val="00DC46D2"/>
    <w:rsid w:val="00DD0AE6"/>
    <w:rsid w:val="00DE0439"/>
    <w:rsid w:val="00DF089D"/>
    <w:rsid w:val="00DF325D"/>
    <w:rsid w:val="00E03BA8"/>
    <w:rsid w:val="00E043D6"/>
    <w:rsid w:val="00E17BAC"/>
    <w:rsid w:val="00E27276"/>
    <w:rsid w:val="00E34B40"/>
    <w:rsid w:val="00E40FE9"/>
    <w:rsid w:val="00E5497B"/>
    <w:rsid w:val="00E55AD9"/>
    <w:rsid w:val="00E63E8C"/>
    <w:rsid w:val="00E644C0"/>
    <w:rsid w:val="00E7240C"/>
    <w:rsid w:val="00E770AE"/>
    <w:rsid w:val="00E77FF1"/>
    <w:rsid w:val="00E82E33"/>
    <w:rsid w:val="00E92B62"/>
    <w:rsid w:val="00E97961"/>
    <w:rsid w:val="00EA7A0B"/>
    <w:rsid w:val="00EA7FCE"/>
    <w:rsid w:val="00EC1437"/>
    <w:rsid w:val="00EE4B85"/>
    <w:rsid w:val="00EE5B70"/>
    <w:rsid w:val="00F35A72"/>
    <w:rsid w:val="00F41081"/>
    <w:rsid w:val="00F4482C"/>
    <w:rsid w:val="00F51BFC"/>
    <w:rsid w:val="00F55E62"/>
    <w:rsid w:val="00F614B5"/>
    <w:rsid w:val="00F8260E"/>
    <w:rsid w:val="00F87004"/>
    <w:rsid w:val="00F9340F"/>
    <w:rsid w:val="00F9641C"/>
    <w:rsid w:val="00FA0140"/>
    <w:rsid w:val="00FA23D1"/>
    <w:rsid w:val="00FA394F"/>
    <w:rsid w:val="00FA76E6"/>
    <w:rsid w:val="00FB7CA2"/>
    <w:rsid w:val="00FC0BED"/>
    <w:rsid w:val="00FC1755"/>
    <w:rsid w:val="00FC2596"/>
    <w:rsid w:val="00FC6724"/>
    <w:rsid w:val="00FC73D6"/>
    <w:rsid w:val="00FD49DC"/>
    <w:rsid w:val="00FD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F76D-4412-4CDC-9D45-452137D4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4</Pages>
  <Words>3430</Words>
  <Characters>19554</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大阪府庁</cp:lastModifiedBy>
  <cp:revision>139</cp:revision>
  <cp:lastPrinted>2014-08-28T10:11:00Z</cp:lastPrinted>
  <dcterms:created xsi:type="dcterms:W3CDTF">2014-03-26T02:07:00Z</dcterms:created>
  <dcterms:modified xsi:type="dcterms:W3CDTF">2014-09-02T01:57:00Z</dcterms:modified>
</cp:coreProperties>
</file>